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AB" w:rsidRDefault="00117A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 ORIENTED</w:t>
      </w:r>
    </w:p>
    <w:p w:rsidR="00117AAB" w:rsidRDefault="00C80BAE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1D3F00" w:rsidRPr="00A95368" w:rsidRDefault="00117AAB" w:rsidP="00117AAB">
      <w:pPr>
        <w:rPr>
          <w:rFonts w:ascii="Times New Roman" w:hAnsi="Times New Roman" w:cs="Times New Roman"/>
          <w:b/>
        </w:rPr>
      </w:pPr>
      <w:r w:rsidRPr="00A95368">
        <w:rPr>
          <w:rFonts w:ascii="Times New Roman" w:hAnsi="Times New Roman" w:cs="Times New Roman"/>
          <w:b/>
        </w:rPr>
        <w:t>PROCESS ORIENTED</w:t>
      </w:r>
    </w:p>
    <w:p w:rsidR="00117AAB" w:rsidRPr="00117AAB" w:rsidRDefault="00117AAB" w:rsidP="00117A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0" r="952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117AAB" w:rsidRPr="00117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AE"/>
    <w:rsid w:val="000128C1"/>
    <w:rsid w:val="00044AB2"/>
    <w:rsid w:val="00117AAB"/>
    <w:rsid w:val="00A95368"/>
    <w:rsid w:val="00AE6425"/>
    <w:rsid w:val="00B36164"/>
    <w:rsid w:val="00C80BAE"/>
    <w:rsid w:val="00E3487A"/>
    <w:rsid w:val="00E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0BDF8"/>
  <w15:chartTrackingRefBased/>
  <w15:docId w15:val="{3156F250-3F39-4660-A015-9926839B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BE6FFB-4DD9-4338-AB2C-90B5848A6FC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60D2279-74A3-4C2F-B167-DF2CF27C194D}">
      <dgm:prSet phldrT="[Text]"/>
      <dgm:spPr/>
      <dgm:t>
        <a:bodyPr/>
        <a:lstStyle/>
        <a:p>
          <a:r>
            <a:rPr lang="en-US"/>
            <a:t>Hệ thống quản lý chi tiêu cá nhân</a:t>
          </a:r>
        </a:p>
      </dgm:t>
    </dgm:pt>
    <dgm:pt modelId="{5A7E40E3-6AC1-4C5C-ADF7-5A688C40F7F9}" type="parTrans" cxnId="{9DB5A8E1-D8A3-4CFF-8968-BB05C3F94DFF}">
      <dgm:prSet/>
      <dgm:spPr/>
      <dgm:t>
        <a:bodyPr/>
        <a:lstStyle/>
        <a:p>
          <a:endParaRPr lang="en-US"/>
        </a:p>
      </dgm:t>
    </dgm:pt>
    <dgm:pt modelId="{89073C1C-1C2E-4F5B-96F8-ADB772F7B7DD}" type="sibTrans" cxnId="{9DB5A8E1-D8A3-4CFF-8968-BB05C3F94DFF}">
      <dgm:prSet/>
      <dgm:spPr/>
      <dgm:t>
        <a:bodyPr/>
        <a:lstStyle/>
        <a:p>
          <a:endParaRPr lang="en-US"/>
        </a:p>
      </dgm:t>
    </dgm:pt>
    <dgm:pt modelId="{072FD005-5A6D-43E3-ACEB-A63D6B4A8061}">
      <dgm:prSet phldrT="[Text]"/>
      <dgm:spPr/>
      <dgm:t>
        <a:bodyPr/>
        <a:lstStyle/>
        <a:p>
          <a:r>
            <a:rPr lang="en-US"/>
            <a:t>Đăng nhập</a:t>
          </a:r>
        </a:p>
      </dgm:t>
    </dgm:pt>
    <dgm:pt modelId="{44E1BABF-5936-4484-8335-F499BB1AA6BC}" type="parTrans" cxnId="{707219C9-38B1-4471-9D51-375BF8074162}">
      <dgm:prSet/>
      <dgm:spPr/>
      <dgm:t>
        <a:bodyPr/>
        <a:lstStyle/>
        <a:p>
          <a:endParaRPr lang="en-US"/>
        </a:p>
      </dgm:t>
    </dgm:pt>
    <dgm:pt modelId="{DF41C3FA-C91B-4BA8-ADBC-F3AE54A73003}" type="sibTrans" cxnId="{707219C9-38B1-4471-9D51-375BF8074162}">
      <dgm:prSet/>
      <dgm:spPr/>
      <dgm:t>
        <a:bodyPr/>
        <a:lstStyle/>
        <a:p>
          <a:endParaRPr lang="en-US"/>
        </a:p>
      </dgm:t>
    </dgm:pt>
    <dgm:pt modelId="{8BC0B1D3-7AB5-49BB-BDAC-F8C4BAFC12AE}">
      <dgm:prSet phldrT="[Text]"/>
      <dgm:spPr/>
      <dgm:t>
        <a:bodyPr/>
        <a:lstStyle/>
        <a:p>
          <a:r>
            <a:rPr lang="en-US"/>
            <a:t>Quản lý cá nhân</a:t>
          </a:r>
        </a:p>
      </dgm:t>
    </dgm:pt>
    <dgm:pt modelId="{F0AE58C9-7225-48F8-B6C1-5EF4B6FB971E}" type="parTrans" cxnId="{F1DABF31-E2BE-4899-B667-7141519AB659}">
      <dgm:prSet/>
      <dgm:spPr/>
      <dgm:t>
        <a:bodyPr/>
        <a:lstStyle/>
        <a:p>
          <a:endParaRPr lang="en-US"/>
        </a:p>
      </dgm:t>
    </dgm:pt>
    <dgm:pt modelId="{A309E495-1E61-4332-93A4-C45A8F8C04F2}" type="sibTrans" cxnId="{F1DABF31-E2BE-4899-B667-7141519AB659}">
      <dgm:prSet/>
      <dgm:spPr/>
      <dgm:t>
        <a:bodyPr/>
        <a:lstStyle/>
        <a:p>
          <a:endParaRPr lang="en-US"/>
        </a:p>
      </dgm:t>
    </dgm:pt>
    <dgm:pt modelId="{7AF1D7FA-D1A8-4B69-9D67-101ABC2B9865}">
      <dgm:prSet phldrT="[Text]"/>
      <dgm:spPr/>
      <dgm:t>
        <a:bodyPr/>
        <a:lstStyle/>
        <a:p>
          <a:r>
            <a:rPr lang="en-US"/>
            <a:t>Thống kê( Theo biểu đồ)</a:t>
          </a:r>
        </a:p>
      </dgm:t>
    </dgm:pt>
    <dgm:pt modelId="{587AD6CC-4079-40D7-8BF2-015F92831A79}" type="parTrans" cxnId="{4BFD370A-9684-45E6-A5ED-86F8833A211D}">
      <dgm:prSet/>
      <dgm:spPr/>
      <dgm:t>
        <a:bodyPr/>
        <a:lstStyle/>
        <a:p>
          <a:endParaRPr lang="en-US"/>
        </a:p>
      </dgm:t>
    </dgm:pt>
    <dgm:pt modelId="{DE35342F-8D22-4F74-B2A7-7446558FDD3C}" type="sibTrans" cxnId="{4BFD370A-9684-45E6-A5ED-86F8833A211D}">
      <dgm:prSet/>
      <dgm:spPr/>
      <dgm:t>
        <a:bodyPr/>
        <a:lstStyle/>
        <a:p>
          <a:endParaRPr lang="en-US"/>
        </a:p>
      </dgm:t>
    </dgm:pt>
    <dgm:pt modelId="{CE52D8F8-9BFA-4824-A6B1-AD9CEE0D782E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Nhập tài khoản</a:t>
          </a:r>
        </a:p>
      </dgm:t>
    </dgm:pt>
    <dgm:pt modelId="{75CCE318-3AB4-49AD-BF7B-7B70F4A1A7BE}" type="sibTrans" cxnId="{DF4B6869-589B-4D57-9A4C-DFEA6863AE22}">
      <dgm:prSet/>
      <dgm:spPr/>
      <dgm:t>
        <a:bodyPr/>
        <a:lstStyle/>
        <a:p>
          <a:endParaRPr lang="en-US"/>
        </a:p>
      </dgm:t>
    </dgm:pt>
    <dgm:pt modelId="{B51BBC70-72FD-4DFC-8FB0-D294388D8FAC}" type="parTrans" cxnId="{DF4B6869-589B-4D57-9A4C-DFEA6863AE22}">
      <dgm:prSet/>
      <dgm:spPr/>
      <dgm:t>
        <a:bodyPr/>
        <a:lstStyle/>
        <a:p>
          <a:endParaRPr lang="en-US"/>
        </a:p>
      </dgm:t>
    </dgm:pt>
    <dgm:pt modelId="{CF390DB2-9B1B-4C56-B96E-8EBA5EBC20F5}">
      <dgm:prSet phldrT="[Text]"/>
      <dgm:spPr/>
      <dgm:t>
        <a:bodyPr/>
        <a:lstStyle/>
        <a:p>
          <a:r>
            <a:rPr lang="en-US"/>
            <a:t>Cài đặt</a:t>
          </a:r>
        </a:p>
      </dgm:t>
    </dgm:pt>
    <dgm:pt modelId="{1FCD01DC-2542-4440-BDB1-7A1AC0E9C78C}" type="parTrans" cxnId="{B9EA94F0-FF0C-443F-8EDF-9DD337DABA07}">
      <dgm:prSet/>
      <dgm:spPr/>
      <dgm:t>
        <a:bodyPr/>
        <a:lstStyle/>
        <a:p>
          <a:endParaRPr lang="en-US"/>
        </a:p>
      </dgm:t>
    </dgm:pt>
    <dgm:pt modelId="{EF3D66E2-AE43-481A-BA42-F7F81CD3F1F8}" type="sibTrans" cxnId="{B9EA94F0-FF0C-443F-8EDF-9DD337DABA07}">
      <dgm:prSet/>
      <dgm:spPr/>
      <dgm:t>
        <a:bodyPr/>
        <a:lstStyle/>
        <a:p>
          <a:endParaRPr lang="en-US"/>
        </a:p>
      </dgm:t>
    </dgm:pt>
    <dgm:pt modelId="{DABC3589-F33D-4C7A-9685-A339482C4D2C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Nhập mật khẩu</a:t>
          </a:r>
        </a:p>
      </dgm:t>
    </dgm:pt>
    <dgm:pt modelId="{BD4B5A98-49BA-4B8D-8112-1D492E3F2301}" type="parTrans" cxnId="{54FFE236-3E5A-4706-81F1-3938D04C96C2}">
      <dgm:prSet/>
      <dgm:spPr/>
      <dgm:t>
        <a:bodyPr/>
        <a:lstStyle/>
        <a:p>
          <a:endParaRPr lang="en-US"/>
        </a:p>
      </dgm:t>
    </dgm:pt>
    <dgm:pt modelId="{C52926F0-937E-4521-AF1D-564043189B2A}" type="sibTrans" cxnId="{54FFE236-3E5A-4706-81F1-3938D04C96C2}">
      <dgm:prSet/>
      <dgm:spPr/>
      <dgm:t>
        <a:bodyPr/>
        <a:lstStyle/>
        <a:p>
          <a:endParaRPr lang="en-US"/>
        </a:p>
      </dgm:t>
    </dgm:pt>
    <dgm:pt modelId="{A6586B69-424C-4FE6-A672-36950F65705D}">
      <dgm:prSet phldrT="[Text]"/>
      <dgm:spPr>
        <a:solidFill>
          <a:srgbClr val="FF0000"/>
        </a:solidFill>
      </dgm:spPr>
      <dgm:t>
        <a:bodyPr/>
        <a:lstStyle/>
        <a:p>
          <a:r>
            <a:rPr lang="en-US"/>
            <a:t>Thu nhập</a:t>
          </a:r>
        </a:p>
      </dgm:t>
    </dgm:pt>
    <dgm:pt modelId="{96A76982-6D52-4FD6-BFB1-49112F63AF16}" type="parTrans" cxnId="{245D287E-33EA-4217-9D7B-551729F266FA}">
      <dgm:prSet/>
      <dgm:spPr/>
      <dgm:t>
        <a:bodyPr/>
        <a:lstStyle/>
        <a:p>
          <a:endParaRPr lang="en-US"/>
        </a:p>
      </dgm:t>
    </dgm:pt>
    <dgm:pt modelId="{8CEB09B9-4701-49C4-B66B-7144FCDED01F}" type="sibTrans" cxnId="{245D287E-33EA-4217-9D7B-551729F266FA}">
      <dgm:prSet/>
      <dgm:spPr/>
      <dgm:t>
        <a:bodyPr/>
        <a:lstStyle/>
        <a:p>
          <a:endParaRPr lang="en-US"/>
        </a:p>
      </dgm:t>
    </dgm:pt>
    <dgm:pt modelId="{EDB43483-8B57-48D0-8879-40EDECDDEAEC}">
      <dgm:prSet phldrT="[Text]"/>
      <dgm:spPr>
        <a:solidFill>
          <a:srgbClr val="FF0000"/>
        </a:solidFill>
      </dgm:spPr>
      <dgm:t>
        <a:bodyPr/>
        <a:lstStyle/>
        <a:p>
          <a:r>
            <a:rPr lang="en-US"/>
            <a:t>Chi tiêu</a:t>
          </a:r>
        </a:p>
      </dgm:t>
    </dgm:pt>
    <dgm:pt modelId="{DABD9A9E-3401-4669-BA94-52C5328CDA56}" type="parTrans" cxnId="{ADC682AF-CE27-44DF-8448-1BF9C73A985C}">
      <dgm:prSet/>
      <dgm:spPr/>
      <dgm:t>
        <a:bodyPr/>
        <a:lstStyle/>
        <a:p>
          <a:endParaRPr lang="en-US"/>
        </a:p>
      </dgm:t>
    </dgm:pt>
    <dgm:pt modelId="{459CD599-6D2D-420E-8E10-B607091C2492}" type="sibTrans" cxnId="{ADC682AF-CE27-44DF-8448-1BF9C73A985C}">
      <dgm:prSet/>
      <dgm:spPr/>
      <dgm:t>
        <a:bodyPr/>
        <a:lstStyle/>
        <a:p>
          <a:endParaRPr lang="en-US"/>
        </a:p>
      </dgm:t>
    </dgm:pt>
    <dgm:pt modelId="{9F5E2E07-B30B-448A-AB73-8AB3713945FF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Nhận lương</a:t>
          </a:r>
        </a:p>
      </dgm:t>
    </dgm:pt>
    <dgm:pt modelId="{D9A39126-7E1A-4486-B2E1-0B9D8A664F62}" type="parTrans" cxnId="{81004782-28F9-479E-8D75-3618DE1D1B15}">
      <dgm:prSet/>
      <dgm:spPr/>
      <dgm:t>
        <a:bodyPr/>
        <a:lstStyle/>
        <a:p>
          <a:endParaRPr lang="en-US"/>
        </a:p>
      </dgm:t>
    </dgm:pt>
    <dgm:pt modelId="{5D0ECC4A-178E-4E05-B55C-9ABF65E25298}" type="sibTrans" cxnId="{81004782-28F9-479E-8D75-3618DE1D1B15}">
      <dgm:prSet/>
      <dgm:spPr/>
      <dgm:t>
        <a:bodyPr/>
        <a:lstStyle/>
        <a:p>
          <a:endParaRPr lang="en-US"/>
        </a:p>
      </dgm:t>
    </dgm:pt>
    <dgm:pt modelId="{9AF57C24-A04F-4F44-A143-00C63A674BE9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Đầu tư chứng khoán</a:t>
          </a:r>
        </a:p>
      </dgm:t>
    </dgm:pt>
    <dgm:pt modelId="{6741A4EE-09DD-46CA-B33A-84ED1A2E2940}" type="parTrans" cxnId="{D74F764F-9C49-4706-AA9F-F5E14ED45380}">
      <dgm:prSet/>
      <dgm:spPr/>
      <dgm:t>
        <a:bodyPr/>
        <a:lstStyle/>
        <a:p>
          <a:endParaRPr lang="en-US"/>
        </a:p>
      </dgm:t>
    </dgm:pt>
    <dgm:pt modelId="{C3455A50-4844-4071-81C4-D0A6A06A2E30}" type="sibTrans" cxnId="{D74F764F-9C49-4706-AA9F-F5E14ED45380}">
      <dgm:prSet/>
      <dgm:spPr/>
      <dgm:t>
        <a:bodyPr/>
        <a:lstStyle/>
        <a:p>
          <a:endParaRPr lang="en-US"/>
        </a:p>
      </dgm:t>
    </dgm:pt>
    <dgm:pt modelId="{12FD1197-203E-42E9-9B02-7095966AAB2F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Nhận thưởng</a:t>
          </a:r>
        </a:p>
      </dgm:t>
    </dgm:pt>
    <dgm:pt modelId="{5B2723AC-D78D-4F49-A5DB-9D4BBCD0D25E}" type="parTrans" cxnId="{5DE0865F-533F-4CAA-A9BE-74A37D8FB2DC}">
      <dgm:prSet/>
      <dgm:spPr/>
      <dgm:t>
        <a:bodyPr/>
        <a:lstStyle/>
        <a:p>
          <a:endParaRPr lang="en-US"/>
        </a:p>
      </dgm:t>
    </dgm:pt>
    <dgm:pt modelId="{EBB72435-6355-42FF-98A0-55FA723A9317}" type="sibTrans" cxnId="{5DE0865F-533F-4CAA-A9BE-74A37D8FB2DC}">
      <dgm:prSet/>
      <dgm:spPr/>
      <dgm:t>
        <a:bodyPr/>
        <a:lstStyle/>
        <a:p>
          <a:endParaRPr lang="en-US"/>
        </a:p>
      </dgm:t>
    </dgm:pt>
    <dgm:pt modelId="{FD6417DE-2E52-4C61-A14B-8471EFBC420C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Mua đồ cá nhân( quần aó, giày dép...)</a:t>
          </a:r>
        </a:p>
      </dgm:t>
    </dgm:pt>
    <dgm:pt modelId="{7ABC1101-DDE0-48F6-872A-8D6402F74D20}" type="parTrans" cxnId="{A1F9D960-3446-4376-90F2-C0E619FCD2FD}">
      <dgm:prSet/>
      <dgm:spPr/>
      <dgm:t>
        <a:bodyPr/>
        <a:lstStyle/>
        <a:p>
          <a:endParaRPr lang="en-US"/>
        </a:p>
      </dgm:t>
    </dgm:pt>
    <dgm:pt modelId="{0084E2FF-09BD-44C4-B1C0-1B773F607EBD}" type="sibTrans" cxnId="{A1F9D960-3446-4376-90F2-C0E619FCD2FD}">
      <dgm:prSet/>
      <dgm:spPr/>
      <dgm:t>
        <a:bodyPr/>
        <a:lstStyle/>
        <a:p>
          <a:endParaRPr lang="en-US"/>
        </a:p>
      </dgm:t>
    </dgm:pt>
    <dgm:pt modelId="{8ED421AD-3FCE-4F11-A35E-DF5EFF0AD941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Trả tiền trọ</a:t>
          </a:r>
        </a:p>
      </dgm:t>
    </dgm:pt>
    <dgm:pt modelId="{310CCCF4-BF8C-4C5C-A5B4-C2AA44D6E40D}" type="parTrans" cxnId="{63CAB460-22E0-433A-BD31-2E1A00184584}">
      <dgm:prSet/>
      <dgm:spPr/>
      <dgm:t>
        <a:bodyPr/>
        <a:lstStyle/>
        <a:p>
          <a:endParaRPr lang="en-US"/>
        </a:p>
      </dgm:t>
    </dgm:pt>
    <dgm:pt modelId="{A3DD7AEA-DCB1-47FE-99C1-6CB779AEE4AA}" type="sibTrans" cxnId="{63CAB460-22E0-433A-BD31-2E1A00184584}">
      <dgm:prSet/>
      <dgm:spPr/>
      <dgm:t>
        <a:bodyPr/>
        <a:lstStyle/>
        <a:p>
          <a:endParaRPr lang="en-US"/>
        </a:p>
      </dgm:t>
    </dgm:pt>
    <dgm:pt modelId="{966CCA63-35D2-42C2-BCB5-64BE5CD3FD8D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Trả tiền sinh hoạt phí ( điện, nước, ăn uống...)</a:t>
          </a:r>
        </a:p>
      </dgm:t>
    </dgm:pt>
    <dgm:pt modelId="{215F715C-637E-4803-B7DC-22A47704FE10}" type="parTrans" cxnId="{8CE27EFD-AB00-4CB3-9DE1-427BB1D2BF97}">
      <dgm:prSet/>
      <dgm:spPr/>
      <dgm:t>
        <a:bodyPr/>
        <a:lstStyle/>
        <a:p>
          <a:endParaRPr lang="en-US"/>
        </a:p>
      </dgm:t>
    </dgm:pt>
    <dgm:pt modelId="{818494D2-3675-4557-88BC-DACBEF359139}" type="sibTrans" cxnId="{8CE27EFD-AB00-4CB3-9DE1-427BB1D2BF97}">
      <dgm:prSet/>
      <dgm:spPr/>
      <dgm:t>
        <a:bodyPr/>
        <a:lstStyle/>
        <a:p>
          <a:endParaRPr lang="en-US"/>
        </a:p>
      </dgm:t>
    </dgm:pt>
    <dgm:pt modelId="{DE6F72A6-A27C-4520-9F43-C08184CF2B58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hi tiền phát sinh</a:t>
          </a:r>
        </a:p>
      </dgm:t>
    </dgm:pt>
    <dgm:pt modelId="{6F392FED-A8A5-41EB-B1F6-41D9FACC5C75}" type="parTrans" cxnId="{DFF21DF1-9E9C-4E8B-A34C-9BC7D4037109}">
      <dgm:prSet/>
      <dgm:spPr/>
      <dgm:t>
        <a:bodyPr/>
        <a:lstStyle/>
        <a:p>
          <a:endParaRPr lang="en-US"/>
        </a:p>
      </dgm:t>
    </dgm:pt>
    <dgm:pt modelId="{38F81E33-CFE0-4C7E-9DA8-9244A2921F9C}" type="sibTrans" cxnId="{DFF21DF1-9E9C-4E8B-A34C-9BC7D4037109}">
      <dgm:prSet/>
      <dgm:spPr/>
      <dgm:t>
        <a:bodyPr/>
        <a:lstStyle/>
        <a:p>
          <a:endParaRPr lang="en-US"/>
        </a:p>
      </dgm:t>
    </dgm:pt>
    <dgm:pt modelId="{4C523ECB-9FA7-443F-862B-3BF1BDE4F825}">
      <dgm:prSet phldrT="[Text]"/>
      <dgm:spPr>
        <a:solidFill>
          <a:srgbClr val="FF0000"/>
        </a:solidFill>
      </dgm:spPr>
      <dgm:t>
        <a:bodyPr/>
        <a:lstStyle/>
        <a:p>
          <a:r>
            <a:rPr lang="en-US"/>
            <a:t>Khoản nợ</a:t>
          </a:r>
        </a:p>
      </dgm:t>
    </dgm:pt>
    <dgm:pt modelId="{CAC5FCCE-72DF-4B33-95DA-07CA642A88DD}" type="parTrans" cxnId="{55CCF3C1-317C-45C0-9778-98DFE7DF04EB}">
      <dgm:prSet/>
      <dgm:spPr/>
      <dgm:t>
        <a:bodyPr/>
        <a:lstStyle/>
        <a:p>
          <a:endParaRPr lang="en-US"/>
        </a:p>
      </dgm:t>
    </dgm:pt>
    <dgm:pt modelId="{BE1DCC87-9994-4EE8-AAD2-1AC655AE4AFF}" type="sibTrans" cxnId="{55CCF3C1-317C-45C0-9778-98DFE7DF04EB}">
      <dgm:prSet/>
      <dgm:spPr/>
      <dgm:t>
        <a:bodyPr/>
        <a:lstStyle/>
        <a:p>
          <a:endParaRPr lang="en-US"/>
        </a:p>
      </dgm:t>
    </dgm:pt>
    <dgm:pt modelId="{5CD1C46C-8C9F-475D-9F44-BF666CB3374A}">
      <dgm:prSet phldrT="[Text]"/>
      <dgm:spPr>
        <a:solidFill>
          <a:srgbClr val="FF0000"/>
        </a:solidFill>
      </dgm:spPr>
      <dgm:t>
        <a:bodyPr/>
        <a:lstStyle/>
        <a:p>
          <a:r>
            <a:rPr lang="en-US"/>
            <a:t>Tiết kiệm và đầu tư</a:t>
          </a:r>
        </a:p>
      </dgm:t>
    </dgm:pt>
    <dgm:pt modelId="{3F4D484B-E700-4D99-B38A-4F5C787FA6CC}" type="parTrans" cxnId="{B8449E04-5861-46AA-8754-149AD3B5942E}">
      <dgm:prSet/>
      <dgm:spPr/>
      <dgm:t>
        <a:bodyPr/>
        <a:lstStyle/>
        <a:p>
          <a:endParaRPr lang="en-US"/>
        </a:p>
      </dgm:t>
    </dgm:pt>
    <dgm:pt modelId="{8396299B-0333-450D-831F-3C15357034A4}" type="sibTrans" cxnId="{B8449E04-5861-46AA-8754-149AD3B5942E}">
      <dgm:prSet/>
      <dgm:spPr/>
      <dgm:t>
        <a:bodyPr/>
        <a:lstStyle/>
        <a:p>
          <a:endParaRPr lang="en-US"/>
        </a:p>
      </dgm:t>
    </dgm:pt>
    <dgm:pt modelId="{2E63F851-8D20-4B7C-BF93-6D28220BC437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Gởi tiền ngân hàng</a:t>
          </a:r>
        </a:p>
      </dgm:t>
    </dgm:pt>
    <dgm:pt modelId="{5F63F1D2-472D-4EDA-941C-11D67E563F61}" type="parTrans" cxnId="{2374A883-8E95-475F-BE88-56772A83C0C9}">
      <dgm:prSet/>
      <dgm:spPr/>
      <dgm:t>
        <a:bodyPr/>
        <a:lstStyle/>
        <a:p>
          <a:endParaRPr lang="en-US"/>
        </a:p>
      </dgm:t>
    </dgm:pt>
    <dgm:pt modelId="{AC10A3B0-A661-45CE-93F1-D01339F1A032}" type="sibTrans" cxnId="{2374A883-8E95-475F-BE88-56772A83C0C9}">
      <dgm:prSet/>
      <dgm:spPr/>
      <dgm:t>
        <a:bodyPr/>
        <a:lstStyle/>
        <a:p>
          <a:endParaRPr lang="en-US"/>
        </a:p>
      </dgm:t>
    </dgm:pt>
    <dgm:pt modelId="{9FD43872-B035-4CE0-8A88-BCC17F30B172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Vay ngân hàng</a:t>
          </a:r>
        </a:p>
      </dgm:t>
    </dgm:pt>
    <dgm:pt modelId="{A00B45DB-82D6-4DA8-AF5D-BF9F3DC5747F}" type="parTrans" cxnId="{9E5B34BB-DDF3-4265-835A-65D7574298EE}">
      <dgm:prSet/>
      <dgm:spPr/>
      <dgm:t>
        <a:bodyPr/>
        <a:lstStyle/>
        <a:p>
          <a:endParaRPr lang="en-US"/>
        </a:p>
      </dgm:t>
    </dgm:pt>
    <dgm:pt modelId="{EEF7E2F4-6187-4E08-BFBF-5678BE5064F9}" type="sibTrans" cxnId="{9E5B34BB-DDF3-4265-835A-65D7574298EE}">
      <dgm:prSet/>
      <dgm:spPr/>
      <dgm:t>
        <a:bodyPr/>
        <a:lstStyle/>
        <a:p>
          <a:endParaRPr lang="en-US"/>
        </a:p>
      </dgm:t>
    </dgm:pt>
    <dgm:pt modelId="{299D3AFB-F545-4272-9B3A-DB1DFAB5694F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Tổng kết thu theo tháng</a:t>
          </a:r>
        </a:p>
      </dgm:t>
    </dgm:pt>
    <dgm:pt modelId="{541EA4A9-B545-4BD4-8411-743B43DDD9E2}" type="parTrans" cxnId="{530643ED-05E8-4D27-B09F-915FFCF54B71}">
      <dgm:prSet/>
      <dgm:spPr/>
      <dgm:t>
        <a:bodyPr/>
        <a:lstStyle/>
        <a:p>
          <a:endParaRPr lang="en-US"/>
        </a:p>
      </dgm:t>
    </dgm:pt>
    <dgm:pt modelId="{15862FE4-68FF-4143-8293-7145DDC626C4}" type="sibTrans" cxnId="{530643ED-05E8-4D27-B09F-915FFCF54B71}">
      <dgm:prSet/>
      <dgm:spPr/>
      <dgm:t>
        <a:bodyPr/>
        <a:lstStyle/>
        <a:p>
          <a:endParaRPr lang="en-US"/>
        </a:p>
      </dgm:t>
    </dgm:pt>
    <dgm:pt modelId="{2326A0A7-7152-4E4B-80E2-D9D65E307A98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Tổng kết số dư, âm</a:t>
          </a:r>
        </a:p>
      </dgm:t>
    </dgm:pt>
    <dgm:pt modelId="{0E26D906-DEE5-4118-83F8-8299B9B9ED68}" type="parTrans" cxnId="{1D9FE41A-DF10-4A24-8C00-3B92E5B50F06}">
      <dgm:prSet/>
      <dgm:spPr/>
      <dgm:t>
        <a:bodyPr/>
        <a:lstStyle/>
        <a:p>
          <a:endParaRPr lang="en-US"/>
        </a:p>
      </dgm:t>
    </dgm:pt>
    <dgm:pt modelId="{AABFD554-413D-4FEE-B7D0-BD42097F9FE2}" type="sibTrans" cxnId="{1D9FE41A-DF10-4A24-8C00-3B92E5B50F06}">
      <dgm:prSet/>
      <dgm:spPr/>
      <dgm:t>
        <a:bodyPr/>
        <a:lstStyle/>
        <a:p>
          <a:endParaRPr lang="en-US"/>
        </a:p>
      </dgm:t>
    </dgm:pt>
    <dgm:pt modelId="{ACCE374A-441A-461D-96CE-9594C9067AC9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Tổng kết chi theo tháng</a:t>
          </a:r>
        </a:p>
      </dgm:t>
    </dgm:pt>
    <dgm:pt modelId="{0AB612D0-D4CD-476E-9675-405806A58EA9}" type="parTrans" cxnId="{06F00729-81BC-4C95-B361-6103BC896819}">
      <dgm:prSet/>
      <dgm:spPr/>
      <dgm:t>
        <a:bodyPr/>
        <a:lstStyle/>
        <a:p>
          <a:endParaRPr lang="en-US"/>
        </a:p>
      </dgm:t>
    </dgm:pt>
    <dgm:pt modelId="{3A3413BA-DDCC-401D-B5B2-0432C2E89598}" type="sibTrans" cxnId="{06F00729-81BC-4C95-B361-6103BC896819}">
      <dgm:prSet/>
      <dgm:spPr/>
      <dgm:t>
        <a:bodyPr/>
        <a:lstStyle/>
        <a:p>
          <a:endParaRPr lang="en-US"/>
        </a:p>
      </dgm:t>
    </dgm:pt>
    <dgm:pt modelId="{0ADD66DD-E2FC-47EA-8539-6311C0A3BB58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Thay đổi màu sắc giao diện</a:t>
          </a:r>
        </a:p>
      </dgm:t>
    </dgm:pt>
    <dgm:pt modelId="{9586F012-3D8C-4476-9106-71DDF7FD29F0}" type="parTrans" cxnId="{2EC7B447-5A27-438D-8A6B-B5AA84652355}">
      <dgm:prSet/>
      <dgm:spPr/>
      <dgm:t>
        <a:bodyPr/>
        <a:lstStyle/>
        <a:p>
          <a:endParaRPr lang="en-US"/>
        </a:p>
      </dgm:t>
    </dgm:pt>
    <dgm:pt modelId="{229E6A4C-DD7C-46B1-BD56-B19CFF6A5300}" type="sibTrans" cxnId="{2EC7B447-5A27-438D-8A6B-B5AA84652355}">
      <dgm:prSet/>
      <dgm:spPr/>
      <dgm:t>
        <a:bodyPr/>
        <a:lstStyle/>
        <a:p>
          <a:endParaRPr lang="en-US"/>
        </a:p>
      </dgm:t>
    </dgm:pt>
    <dgm:pt modelId="{00B45544-A455-4970-A82E-E1C6B45F9415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Xuất file excel</a:t>
          </a:r>
        </a:p>
      </dgm:t>
    </dgm:pt>
    <dgm:pt modelId="{3B7E429E-1FB1-4F6E-AF37-9EE439FAE1B4}" type="parTrans" cxnId="{07ADE970-F1FE-4A8E-925A-E563236CAFD4}">
      <dgm:prSet/>
      <dgm:spPr/>
      <dgm:t>
        <a:bodyPr/>
        <a:lstStyle/>
        <a:p>
          <a:endParaRPr lang="en-US"/>
        </a:p>
      </dgm:t>
    </dgm:pt>
    <dgm:pt modelId="{57B6F456-CECC-4925-BED7-C1278B5AAF0C}" type="sibTrans" cxnId="{07ADE970-F1FE-4A8E-925A-E563236CAFD4}">
      <dgm:prSet/>
      <dgm:spPr/>
      <dgm:t>
        <a:bodyPr/>
        <a:lstStyle/>
        <a:p>
          <a:endParaRPr lang="en-US"/>
        </a:p>
      </dgm:t>
    </dgm:pt>
    <dgm:pt modelId="{0DC5B7DB-842A-4FD5-8845-47244DAE9C1E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Sao lưu, phục hồi</a:t>
          </a:r>
        </a:p>
      </dgm:t>
    </dgm:pt>
    <dgm:pt modelId="{0FC55D41-1432-4336-B338-0BF1E767F32F}" type="parTrans" cxnId="{DF9D8ACA-9F62-47A9-9EEA-93A8BACDCCB4}">
      <dgm:prSet/>
      <dgm:spPr/>
      <dgm:t>
        <a:bodyPr/>
        <a:lstStyle/>
        <a:p>
          <a:endParaRPr lang="en-US"/>
        </a:p>
      </dgm:t>
    </dgm:pt>
    <dgm:pt modelId="{4D6BEDB0-2CEC-4CFA-87EF-A517289ED474}" type="sibTrans" cxnId="{DF9D8ACA-9F62-47A9-9EEA-93A8BACDCCB4}">
      <dgm:prSet/>
      <dgm:spPr/>
      <dgm:t>
        <a:bodyPr/>
        <a:lstStyle/>
        <a:p>
          <a:endParaRPr lang="en-US"/>
        </a:p>
      </dgm:t>
    </dgm:pt>
    <dgm:pt modelId="{F8CCDCE2-0E5D-47CA-8A81-B0A44F8A681E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Kiểm tra cập nhật</a:t>
          </a:r>
        </a:p>
      </dgm:t>
    </dgm:pt>
    <dgm:pt modelId="{B9C711AD-DF2B-4A02-B549-E50F4C482D19}" type="parTrans" cxnId="{067591D7-0C83-40AA-9F4D-697CD8DEE487}">
      <dgm:prSet/>
      <dgm:spPr/>
      <dgm:t>
        <a:bodyPr/>
        <a:lstStyle/>
        <a:p>
          <a:endParaRPr lang="en-US"/>
        </a:p>
      </dgm:t>
    </dgm:pt>
    <dgm:pt modelId="{CC55CAA4-34CA-4EF8-9435-D7C147EFDBDD}" type="sibTrans" cxnId="{067591D7-0C83-40AA-9F4D-697CD8DEE487}">
      <dgm:prSet/>
      <dgm:spPr/>
      <dgm:t>
        <a:bodyPr/>
        <a:lstStyle/>
        <a:p>
          <a:endParaRPr lang="en-US"/>
        </a:p>
      </dgm:t>
    </dgm:pt>
    <dgm:pt modelId="{2D70D286-958C-4EB2-9441-C860310B91F0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Đánh giá</a:t>
          </a:r>
        </a:p>
      </dgm:t>
    </dgm:pt>
    <dgm:pt modelId="{4CBE4134-F805-4181-A17E-AD5E467A640C}" type="parTrans" cxnId="{54F63467-C248-4E9F-8F79-36DD53F6DF61}">
      <dgm:prSet/>
      <dgm:spPr/>
      <dgm:t>
        <a:bodyPr/>
        <a:lstStyle/>
        <a:p>
          <a:endParaRPr lang="en-US"/>
        </a:p>
      </dgm:t>
    </dgm:pt>
    <dgm:pt modelId="{A009C765-1084-4C11-9941-4C478C784CE0}" type="sibTrans" cxnId="{54F63467-C248-4E9F-8F79-36DD53F6DF61}">
      <dgm:prSet/>
      <dgm:spPr/>
      <dgm:t>
        <a:bodyPr/>
        <a:lstStyle/>
        <a:p>
          <a:endParaRPr lang="en-US"/>
        </a:p>
      </dgm:t>
    </dgm:pt>
    <dgm:pt modelId="{2F3522F4-DDDF-406F-B984-7E3D3EA9670D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hia sẻ</a:t>
          </a:r>
        </a:p>
      </dgm:t>
    </dgm:pt>
    <dgm:pt modelId="{F887E3AA-029C-4854-9852-935BC32E3CD4}" type="parTrans" cxnId="{D8FF94C4-CC52-415B-8824-B24C6F065744}">
      <dgm:prSet/>
      <dgm:spPr/>
      <dgm:t>
        <a:bodyPr/>
        <a:lstStyle/>
        <a:p>
          <a:endParaRPr lang="en-US"/>
        </a:p>
      </dgm:t>
    </dgm:pt>
    <dgm:pt modelId="{161E152B-9615-48C8-9B45-096A5F7E5C10}" type="sibTrans" cxnId="{D8FF94C4-CC52-415B-8824-B24C6F065744}">
      <dgm:prSet/>
      <dgm:spPr/>
      <dgm:t>
        <a:bodyPr/>
        <a:lstStyle/>
        <a:p>
          <a:endParaRPr lang="en-US"/>
        </a:p>
      </dgm:t>
    </dgm:pt>
    <dgm:pt modelId="{0B5F639C-EFD7-46DC-A939-A7F92A4A356A}" type="pres">
      <dgm:prSet presAssocID="{42BE6FFB-4DD9-4338-AB2C-90B5848A6F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82FC2B-F4C3-4289-9FA1-CA1CFD2673B5}" type="pres">
      <dgm:prSet presAssocID="{C60D2279-74A3-4C2F-B167-DF2CF27C194D}" presName="hierRoot1" presStyleCnt="0">
        <dgm:presLayoutVars>
          <dgm:hierBranch val="init"/>
        </dgm:presLayoutVars>
      </dgm:prSet>
      <dgm:spPr/>
    </dgm:pt>
    <dgm:pt modelId="{035FA732-2B91-468B-8DB6-A339114B9949}" type="pres">
      <dgm:prSet presAssocID="{C60D2279-74A3-4C2F-B167-DF2CF27C194D}" presName="rootComposite1" presStyleCnt="0"/>
      <dgm:spPr/>
    </dgm:pt>
    <dgm:pt modelId="{8D4FF1ED-8DFF-4847-882E-896FE3F23AE2}" type="pres">
      <dgm:prSet presAssocID="{C60D2279-74A3-4C2F-B167-DF2CF27C194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DAB48A-1314-42E2-939F-D10803F07183}" type="pres">
      <dgm:prSet presAssocID="{C60D2279-74A3-4C2F-B167-DF2CF27C194D}" presName="rootConnector1" presStyleLbl="node1" presStyleIdx="0" presStyleCnt="0"/>
      <dgm:spPr/>
    </dgm:pt>
    <dgm:pt modelId="{09596726-ED58-438E-91D7-898E98572E10}" type="pres">
      <dgm:prSet presAssocID="{C60D2279-74A3-4C2F-B167-DF2CF27C194D}" presName="hierChild2" presStyleCnt="0"/>
      <dgm:spPr/>
    </dgm:pt>
    <dgm:pt modelId="{E2289925-B0F2-44EE-9FD9-E2B7BA738E6F}" type="pres">
      <dgm:prSet presAssocID="{44E1BABF-5936-4484-8335-F499BB1AA6BC}" presName="Name37" presStyleLbl="parChTrans1D2" presStyleIdx="0" presStyleCnt="4"/>
      <dgm:spPr/>
    </dgm:pt>
    <dgm:pt modelId="{180B00FF-504C-4260-8335-263F15CA1278}" type="pres">
      <dgm:prSet presAssocID="{072FD005-5A6D-43E3-ACEB-A63D6B4A8061}" presName="hierRoot2" presStyleCnt="0">
        <dgm:presLayoutVars>
          <dgm:hierBranch val="init"/>
        </dgm:presLayoutVars>
      </dgm:prSet>
      <dgm:spPr/>
    </dgm:pt>
    <dgm:pt modelId="{543CEF14-84EF-4E69-A5AA-CF87F4B41C84}" type="pres">
      <dgm:prSet presAssocID="{072FD005-5A6D-43E3-ACEB-A63D6B4A8061}" presName="rootComposite" presStyleCnt="0"/>
      <dgm:spPr/>
    </dgm:pt>
    <dgm:pt modelId="{A3A886C6-A63F-4B72-8430-A4CC3DFD11BE}" type="pres">
      <dgm:prSet presAssocID="{072FD005-5A6D-43E3-ACEB-A63D6B4A8061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21AC3B-33EB-4543-AA2E-72BE8F3DB29D}" type="pres">
      <dgm:prSet presAssocID="{072FD005-5A6D-43E3-ACEB-A63D6B4A8061}" presName="rootConnector" presStyleLbl="node2" presStyleIdx="0" presStyleCnt="4"/>
      <dgm:spPr/>
    </dgm:pt>
    <dgm:pt modelId="{EF639897-1F43-4BDF-9A3C-790993388A1A}" type="pres">
      <dgm:prSet presAssocID="{072FD005-5A6D-43E3-ACEB-A63D6B4A8061}" presName="hierChild4" presStyleCnt="0"/>
      <dgm:spPr/>
    </dgm:pt>
    <dgm:pt modelId="{B2F5F52C-93B5-4033-9C7F-2DCA8B9230F8}" type="pres">
      <dgm:prSet presAssocID="{B51BBC70-72FD-4DFC-8FB0-D294388D8FAC}" presName="Name37" presStyleLbl="parChTrans1D3" presStyleIdx="0" presStyleCnt="15"/>
      <dgm:spPr/>
    </dgm:pt>
    <dgm:pt modelId="{46738416-6BBB-49A0-97A4-308D50F7E208}" type="pres">
      <dgm:prSet presAssocID="{CE52D8F8-9BFA-4824-A6B1-AD9CEE0D782E}" presName="hierRoot2" presStyleCnt="0">
        <dgm:presLayoutVars>
          <dgm:hierBranch val="init"/>
        </dgm:presLayoutVars>
      </dgm:prSet>
      <dgm:spPr/>
    </dgm:pt>
    <dgm:pt modelId="{1BF54992-1F98-47F1-9334-FF6970A82472}" type="pres">
      <dgm:prSet presAssocID="{CE52D8F8-9BFA-4824-A6B1-AD9CEE0D782E}" presName="rootComposite" presStyleCnt="0"/>
      <dgm:spPr/>
    </dgm:pt>
    <dgm:pt modelId="{2C1C6EFB-CB55-4C5A-8AA9-9DBEFF164706}" type="pres">
      <dgm:prSet presAssocID="{CE52D8F8-9BFA-4824-A6B1-AD9CEE0D782E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DB702F-B7CE-46F7-A12C-713CD0711057}" type="pres">
      <dgm:prSet presAssocID="{CE52D8F8-9BFA-4824-A6B1-AD9CEE0D782E}" presName="rootConnector" presStyleLbl="node3" presStyleIdx="0" presStyleCnt="15"/>
      <dgm:spPr/>
    </dgm:pt>
    <dgm:pt modelId="{66D2C938-321B-42F8-9018-5F0ED7700856}" type="pres">
      <dgm:prSet presAssocID="{CE52D8F8-9BFA-4824-A6B1-AD9CEE0D782E}" presName="hierChild4" presStyleCnt="0"/>
      <dgm:spPr/>
    </dgm:pt>
    <dgm:pt modelId="{FAA48328-B532-4FC0-854B-2438423BEC34}" type="pres">
      <dgm:prSet presAssocID="{CE52D8F8-9BFA-4824-A6B1-AD9CEE0D782E}" presName="hierChild5" presStyleCnt="0"/>
      <dgm:spPr/>
    </dgm:pt>
    <dgm:pt modelId="{6DB86151-EECE-4F4B-B218-6233A5810467}" type="pres">
      <dgm:prSet presAssocID="{BD4B5A98-49BA-4B8D-8112-1D492E3F2301}" presName="Name37" presStyleLbl="parChTrans1D3" presStyleIdx="1" presStyleCnt="15"/>
      <dgm:spPr/>
    </dgm:pt>
    <dgm:pt modelId="{E1BCC175-00C9-4581-A963-EC1F436D9B2A}" type="pres">
      <dgm:prSet presAssocID="{DABC3589-F33D-4C7A-9685-A339482C4D2C}" presName="hierRoot2" presStyleCnt="0">
        <dgm:presLayoutVars>
          <dgm:hierBranch val="init"/>
        </dgm:presLayoutVars>
      </dgm:prSet>
      <dgm:spPr/>
    </dgm:pt>
    <dgm:pt modelId="{40AC2C1F-6E6B-497F-BDA1-8B253062C2E2}" type="pres">
      <dgm:prSet presAssocID="{DABC3589-F33D-4C7A-9685-A339482C4D2C}" presName="rootComposite" presStyleCnt="0"/>
      <dgm:spPr/>
    </dgm:pt>
    <dgm:pt modelId="{8C2296C7-92B7-4E85-9E9E-FFA94FE48A85}" type="pres">
      <dgm:prSet presAssocID="{DABC3589-F33D-4C7A-9685-A339482C4D2C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9193C5-B5C1-41DF-81E5-68300EE0FB87}" type="pres">
      <dgm:prSet presAssocID="{DABC3589-F33D-4C7A-9685-A339482C4D2C}" presName="rootConnector" presStyleLbl="node3" presStyleIdx="1" presStyleCnt="15"/>
      <dgm:spPr/>
    </dgm:pt>
    <dgm:pt modelId="{A11C02E3-D975-410A-97FA-9817C2E7074F}" type="pres">
      <dgm:prSet presAssocID="{DABC3589-F33D-4C7A-9685-A339482C4D2C}" presName="hierChild4" presStyleCnt="0"/>
      <dgm:spPr/>
    </dgm:pt>
    <dgm:pt modelId="{4579958F-3E06-482D-B8F7-5B6BDF05E628}" type="pres">
      <dgm:prSet presAssocID="{DABC3589-F33D-4C7A-9685-A339482C4D2C}" presName="hierChild5" presStyleCnt="0"/>
      <dgm:spPr/>
    </dgm:pt>
    <dgm:pt modelId="{EBC18D0B-BE20-4471-AC37-29D2C8C46631}" type="pres">
      <dgm:prSet presAssocID="{072FD005-5A6D-43E3-ACEB-A63D6B4A8061}" presName="hierChild5" presStyleCnt="0"/>
      <dgm:spPr/>
    </dgm:pt>
    <dgm:pt modelId="{BFFBD0B6-1A7C-4810-9401-042633F1C6B9}" type="pres">
      <dgm:prSet presAssocID="{F0AE58C9-7225-48F8-B6C1-5EF4B6FB971E}" presName="Name37" presStyleLbl="parChTrans1D2" presStyleIdx="1" presStyleCnt="4"/>
      <dgm:spPr/>
    </dgm:pt>
    <dgm:pt modelId="{18D8D1E3-6F4C-4CED-B142-CFECAFAEA81D}" type="pres">
      <dgm:prSet presAssocID="{8BC0B1D3-7AB5-49BB-BDAC-F8C4BAFC12AE}" presName="hierRoot2" presStyleCnt="0">
        <dgm:presLayoutVars>
          <dgm:hierBranch val="init"/>
        </dgm:presLayoutVars>
      </dgm:prSet>
      <dgm:spPr/>
    </dgm:pt>
    <dgm:pt modelId="{58CCF220-CE7A-4832-9337-0D953559F507}" type="pres">
      <dgm:prSet presAssocID="{8BC0B1D3-7AB5-49BB-BDAC-F8C4BAFC12AE}" presName="rootComposite" presStyleCnt="0"/>
      <dgm:spPr/>
    </dgm:pt>
    <dgm:pt modelId="{6009CFA6-D3CA-4DAA-98A2-99A0381B57FF}" type="pres">
      <dgm:prSet presAssocID="{8BC0B1D3-7AB5-49BB-BDAC-F8C4BAFC12AE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0099BF-E2D2-4AAA-9272-D1E401B842C5}" type="pres">
      <dgm:prSet presAssocID="{8BC0B1D3-7AB5-49BB-BDAC-F8C4BAFC12AE}" presName="rootConnector" presStyleLbl="node2" presStyleIdx="1" presStyleCnt="4"/>
      <dgm:spPr/>
    </dgm:pt>
    <dgm:pt modelId="{21A50167-1913-4894-9FF3-CAE7DCB10ED5}" type="pres">
      <dgm:prSet presAssocID="{8BC0B1D3-7AB5-49BB-BDAC-F8C4BAFC12AE}" presName="hierChild4" presStyleCnt="0"/>
      <dgm:spPr/>
    </dgm:pt>
    <dgm:pt modelId="{36637C56-4E8A-4B19-8845-B97BC9837889}" type="pres">
      <dgm:prSet presAssocID="{96A76982-6D52-4FD6-BFB1-49112F63AF16}" presName="Name37" presStyleLbl="parChTrans1D3" presStyleIdx="2" presStyleCnt="15"/>
      <dgm:spPr/>
    </dgm:pt>
    <dgm:pt modelId="{E873194C-ABAA-4730-946D-5137E257ACD5}" type="pres">
      <dgm:prSet presAssocID="{A6586B69-424C-4FE6-A672-36950F65705D}" presName="hierRoot2" presStyleCnt="0">
        <dgm:presLayoutVars>
          <dgm:hierBranch val="init"/>
        </dgm:presLayoutVars>
      </dgm:prSet>
      <dgm:spPr/>
    </dgm:pt>
    <dgm:pt modelId="{5E827EE5-917C-4314-93D5-60096F2D7C0E}" type="pres">
      <dgm:prSet presAssocID="{A6586B69-424C-4FE6-A672-36950F65705D}" presName="rootComposite" presStyleCnt="0"/>
      <dgm:spPr/>
    </dgm:pt>
    <dgm:pt modelId="{FDF04CE3-BACD-4E7A-A820-E473A1C753AE}" type="pres">
      <dgm:prSet presAssocID="{A6586B69-424C-4FE6-A672-36950F65705D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B432C9-1509-4833-B37B-BCFE7D15F132}" type="pres">
      <dgm:prSet presAssocID="{A6586B69-424C-4FE6-A672-36950F65705D}" presName="rootConnector" presStyleLbl="node3" presStyleIdx="2" presStyleCnt="15"/>
      <dgm:spPr/>
    </dgm:pt>
    <dgm:pt modelId="{14286F1B-3B8A-47F4-82F5-F295151F8938}" type="pres">
      <dgm:prSet presAssocID="{A6586B69-424C-4FE6-A672-36950F65705D}" presName="hierChild4" presStyleCnt="0"/>
      <dgm:spPr/>
    </dgm:pt>
    <dgm:pt modelId="{9D185965-89BB-41DD-BFF5-C5952917571D}" type="pres">
      <dgm:prSet presAssocID="{D9A39126-7E1A-4486-B2E1-0B9D8A664F62}" presName="Name37" presStyleLbl="parChTrans1D4" presStyleIdx="0" presStyleCnt="9"/>
      <dgm:spPr/>
    </dgm:pt>
    <dgm:pt modelId="{424A9B4C-0092-44F3-96A2-C002C00087F1}" type="pres">
      <dgm:prSet presAssocID="{9F5E2E07-B30B-448A-AB73-8AB3713945FF}" presName="hierRoot2" presStyleCnt="0">
        <dgm:presLayoutVars>
          <dgm:hierBranch val="init"/>
        </dgm:presLayoutVars>
      </dgm:prSet>
      <dgm:spPr/>
    </dgm:pt>
    <dgm:pt modelId="{EDEE2AEC-D67A-42FC-9AAD-D5E5387E0A2E}" type="pres">
      <dgm:prSet presAssocID="{9F5E2E07-B30B-448A-AB73-8AB3713945FF}" presName="rootComposite" presStyleCnt="0"/>
      <dgm:spPr/>
    </dgm:pt>
    <dgm:pt modelId="{77A89604-B27D-4B7C-BF0E-8FCCA5F3DD1B}" type="pres">
      <dgm:prSet presAssocID="{9F5E2E07-B30B-448A-AB73-8AB3713945FF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4ECCEE-FF15-4951-9502-0BDFCA5FD59C}" type="pres">
      <dgm:prSet presAssocID="{9F5E2E07-B30B-448A-AB73-8AB3713945FF}" presName="rootConnector" presStyleLbl="node4" presStyleIdx="0" presStyleCnt="9"/>
      <dgm:spPr/>
    </dgm:pt>
    <dgm:pt modelId="{B92B76BC-F8AC-4D81-9CD5-D2CC4B69F669}" type="pres">
      <dgm:prSet presAssocID="{9F5E2E07-B30B-448A-AB73-8AB3713945FF}" presName="hierChild4" presStyleCnt="0"/>
      <dgm:spPr/>
    </dgm:pt>
    <dgm:pt modelId="{78F1E115-D447-4B55-9535-33AAA5CC5630}" type="pres">
      <dgm:prSet presAssocID="{9F5E2E07-B30B-448A-AB73-8AB3713945FF}" presName="hierChild5" presStyleCnt="0"/>
      <dgm:spPr/>
    </dgm:pt>
    <dgm:pt modelId="{771CA90D-31C3-4BAE-A8DF-19C8AE3CE9EE}" type="pres">
      <dgm:prSet presAssocID="{6741A4EE-09DD-46CA-B33A-84ED1A2E2940}" presName="Name37" presStyleLbl="parChTrans1D4" presStyleIdx="1" presStyleCnt="9"/>
      <dgm:spPr/>
    </dgm:pt>
    <dgm:pt modelId="{7E49DE79-1AC5-401C-97B8-8AC647865525}" type="pres">
      <dgm:prSet presAssocID="{9AF57C24-A04F-4F44-A143-00C63A674BE9}" presName="hierRoot2" presStyleCnt="0">
        <dgm:presLayoutVars>
          <dgm:hierBranch val="init"/>
        </dgm:presLayoutVars>
      </dgm:prSet>
      <dgm:spPr/>
    </dgm:pt>
    <dgm:pt modelId="{870E513E-6B04-4D80-8D23-06FBBDAF018B}" type="pres">
      <dgm:prSet presAssocID="{9AF57C24-A04F-4F44-A143-00C63A674BE9}" presName="rootComposite" presStyleCnt="0"/>
      <dgm:spPr/>
    </dgm:pt>
    <dgm:pt modelId="{885CB4EA-0FA0-4960-8732-0EC66DE4E3A0}" type="pres">
      <dgm:prSet presAssocID="{9AF57C24-A04F-4F44-A143-00C63A674BE9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5F9D80-E072-4A53-BE7F-0FAD3F32B2FC}" type="pres">
      <dgm:prSet presAssocID="{9AF57C24-A04F-4F44-A143-00C63A674BE9}" presName="rootConnector" presStyleLbl="node4" presStyleIdx="1" presStyleCnt="9"/>
      <dgm:spPr/>
    </dgm:pt>
    <dgm:pt modelId="{2B40A0AE-2026-4CA0-8727-A58B07DA228E}" type="pres">
      <dgm:prSet presAssocID="{9AF57C24-A04F-4F44-A143-00C63A674BE9}" presName="hierChild4" presStyleCnt="0"/>
      <dgm:spPr/>
    </dgm:pt>
    <dgm:pt modelId="{49DA8D16-FED0-484A-B1C7-FEFF563665C2}" type="pres">
      <dgm:prSet presAssocID="{9AF57C24-A04F-4F44-A143-00C63A674BE9}" presName="hierChild5" presStyleCnt="0"/>
      <dgm:spPr/>
    </dgm:pt>
    <dgm:pt modelId="{87351983-6EC3-4A32-923D-F8272C1D8943}" type="pres">
      <dgm:prSet presAssocID="{5B2723AC-D78D-4F49-A5DB-9D4BBCD0D25E}" presName="Name37" presStyleLbl="parChTrans1D4" presStyleIdx="2" presStyleCnt="9"/>
      <dgm:spPr/>
    </dgm:pt>
    <dgm:pt modelId="{523BCBC8-711A-4F8E-A985-EDE99323513F}" type="pres">
      <dgm:prSet presAssocID="{12FD1197-203E-42E9-9B02-7095966AAB2F}" presName="hierRoot2" presStyleCnt="0">
        <dgm:presLayoutVars>
          <dgm:hierBranch val="init"/>
        </dgm:presLayoutVars>
      </dgm:prSet>
      <dgm:spPr/>
    </dgm:pt>
    <dgm:pt modelId="{180EE55E-EF8F-4741-9612-F734B8955E98}" type="pres">
      <dgm:prSet presAssocID="{12FD1197-203E-42E9-9B02-7095966AAB2F}" presName="rootComposite" presStyleCnt="0"/>
      <dgm:spPr/>
    </dgm:pt>
    <dgm:pt modelId="{6B8AA7DB-C191-403E-A80A-1419E5A151F8}" type="pres">
      <dgm:prSet presAssocID="{12FD1197-203E-42E9-9B02-7095966AAB2F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F4F20E-4946-49FA-B984-EFB4E23FD715}" type="pres">
      <dgm:prSet presAssocID="{12FD1197-203E-42E9-9B02-7095966AAB2F}" presName="rootConnector" presStyleLbl="node4" presStyleIdx="2" presStyleCnt="9"/>
      <dgm:spPr/>
    </dgm:pt>
    <dgm:pt modelId="{0FDBABCF-8D3D-47F8-A2D2-632EC719C76C}" type="pres">
      <dgm:prSet presAssocID="{12FD1197-203E-42E9-9B02-7095966AAB2F}" presName="hierChild4" presStyleCnt="0"/>
      <dgm:spPr/>
    </dgm:pt>
    <dgm:pt modelId="{7BC2A42A-5C47-4B1C-9960-1F5E11B0EBB2}" type="pres">
      <dgm:prSet presAssocID="{12FD1197-203E-42E9-9B02-7095966AAB2F}" presName="hierChild5" presStyleCnt="0"/>
      <dgm:spPr/>
    </dgm:pt>
    <dgm:pt modelId="{9F50E5EB-3A03-48C3-8F27-7D0CEDC6A3CC}" type="pres">
      <dgm:prSet presAssocID="{A6586B69-424C-4FE6-A672-36950F65705D}" presName="hierChild5" presStyleCnt="0"/>
      <dgm:spPr/>
    </dgm:pt>
    <dgm:pt modelId="{09E3EF37-F0BC-4051-AF51-FF5FF5203E93}" type="pres">
      <dgm:prSet presAssocID="{DABD9A9E-3401-4669-BA94-52C5328CDA56}" presName="Name37" presStyleLbl="parChTrans1D3" presStyleIdx="3" presStyleCnt="15"/>
      <dgm:spPr/>
    </dgm:pt>
    <dgm:pt modelId="{EFEDB655-8939-401A-BF19-3EBF71641F89}" type="pres">
      <dgm:prSet presAssocID="{EDB43483-8B57-48D0-8879-40EDECDDEAEC}" presName="hierRoot2" presStyleCnt="0">
        <dgm:presLayoutVars>
          <dgm:hierBranch val="init"/>
        </dgm:presLayoutVars>
      </dgm:prSet>
      <dgm:spPr/>
    </dgm:pt>
    <dgm:pt modelId="{92D5178B-EDD4-4609-A3AA-6B22606BCD19}" type="pres">
      <dgm:prSet presAssocID="{EDB43483-8B57-48D0-8879-40EDECDDEAEC}" presName="rootComposite" presStyleCnt="0"/>
      <dgm:spPr/>
    </dgm:pt>
    <dgm:pt modelId="{3712CE8D-CF0B-4F82-8630-64950BA4733D}" type="pres">
      <dgm:prSet presAssocID="{EDB43483-8B57-48D0-8879-40EDECDDEAEC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F2B324-47FA-44F3-9CA7-CF08D096E651}" type="pres">
      <dgm:prSet presAssocID="{EDB43483-8B57-48D0-8879-40EDECDDEAEC}" presName="rootConnector" presStyleLbl="node3" presStyleIdx="3" presStyleCnt="15"/>
      <dgm:spPr/>
    </dgm:pt>
    <dgm:pt modelId="{89B0412E-2ACC-4ABD-93EA-C94790675DA7}" type="pres">
      <dgm:prSet presAssocID="{EDB43483-8B57-48D0-8879-40EDECDDEAEC}" presName="hierChild4" presStyleCnt="0"/>
      <dgm:spPr/>
    </dgm:pt>
    <dgm:pt modelId="{B647372B-4FB4-4E6E-A193-03B404F50F06}" type="pres">
      <dgm:prSet presAssocID="{7ABC1101-DDE0-48F6-872A-8D6402F74D20}" presName="Name37" presStyleLbl="parChTrans1D4" presStyleIdx="3" presStyleCnt="9"/>
      <dgm:spPr/>
    </dgm:pt>
    <dgm:pt modelId="{6E5CEF67-FD9A-4DAE-B491-729A82426710}" type="pres">
      <dgm:prSet presAssocID="{FD6417DE-2E52-4C61-A14B-8471EFBC420C}" presName="hierRoot2" presStyleCnt="0">
        <dgm:presLayoutVars>
          <dgm:hierBranch val="init"/>
        </dgm:presLayoutVars>
      </dgm:prSet>
      <dgm:spPr/>
    </dgm:pt>
    <dgm:pt modelId="{E0FFF92F-B404-4037-A842-DB2796B90097}" type="pres">
      <dgm:prSet presAssocID="{FD6417DE-2E52-4C61-A14B-8471EFBC420C}" presName="rootComposite" presStyleCnt="0"/>
      <dgm:spPr/>
    </dgm:pt>
    <dgm:pt modelId="{BB0EF76A-BBD2-4ABE-9BF0-A21BB4CF2E8E}" type="pres">
      <dgm:prSet presAssocID="{FD6417DE-2E52-4C61-A14B-8471EFBC420C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49B218-F403-4CE2-98D0-62C2F8039AA0}" type="pres">
      <dgm:prSet presAssocID="{FD6417DE-2E52-4C61-A14B-8471EFBC420C}" presName="rootConnector" presStyleLbl="node4" presStyleIdx="3" presStyleCnt="9"/>
      <dgm:spPr/>
    </dgm:pt>
    <dgm:pt modelId="{48AFFD0E-A639-48FC-8A4C-202200E6AB2E}" type="pres">
      <dgm:prSet presAssocID="{FD6417DE-2E52-4C61-A14B-8471EFBC420C}" presName="hierChild4" presStyleCnt="0"/>
      <dgm:spPr/>
    </dgm:pt>
    <dgm:pt modelId="{0CD7FBA5-3877-4637-A9C5-945243EAE6FA}" type="pres">
      <dgm:prSet presAssocID="{FD6417DE-2E52-4C61-A14B-8471EFBC420C}" presName="hierChild5" presStyleCnt="0"/>
      <dgm:spPr/>
    </dgm:pt>
    <dgm:pt modelId="{F6D35051-E94B-43D5-B488-66439E237D5A}" type="pres">
      <dgm:prSet presAssocID="{6F392FED-A8A5-41EB-B1F6-41D9FACC5C75}" presName="Name37" presStyleLbl="parChTrans1D4" presStyleIdx="4" presStyleCnt="9"/>
      <dgm:spPr/>
    </dgm:pt>
    <dgm:pt modelId="{73984B47-5250-47FB-95B5-A140B82954E0}" type="pres">
      <dgm:prSet presAssocID="{DE6F72A6-A27C-4520-9F43-C08184CF2B58}" presName="hierRoot2" presStyleCnt="0">
        <dgm:presLayoutVars>
          <dgm:hierBranch val="init"/>
        </dgm:presLayoutVars>
      </dgm:prSet>
      <dgm:spPr/>
    </dgm:pt>
    <dgm:pt modelId="{8BAB71E2-CB13-4C35-9CF1-03BCB54360F5}" type="pres">
      <dgm:prSet presAssocID="{DE6F72A6-A27C-4520-9F43-C08184CF2B58}" presName="rootComposite" presStyleCnt="0"/>
      <dgm:spPr/>
    </dgm:pt>
    <dgm:pt modelId="{7963BA80-999C-4B1E-80E0-C42B69DBF7B6}" type="pres">
      <dgm:prSet presAssocID="{DE6F72A6-A27C-4520-9F43-C08184CF2B58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9E26A9-3A2E-44C0-914E-EA33E9871C28}" type="pres">
      <dgm:prSet presAssocID="{DE6F72A6-A27C-4520-9F43-C08184CF2B58}" presName="rootConnector" presStyleLbl="node4" presStyleIdx="4" presStyleCnt="9"/>
      <dgm:spPr/>
    </dgm:pt>
    <dgm:pt modelId="{BB42EE9C-EBB1-494C-8876-BA9020FA1C5F}" type="pres">
      <dgm:prSet presAssocID="{DE6F72A6-A27C-4520-9F43-C08184CF2B58}" presName="hierChild4" presStyleCnt="0"/>
      <dgm:spPr/>
    </dgm:pt>
    <dgm:pt modelId="{26064E05-750A-436C-8D94-6F084FB07D2C}" type="pres">
      <dgm:prSet presAssocID="{DE6F72A6-A27C-4520-9F43-C08184CF2B58}" presName="hierChild5" presStyleCnt="0"/>
      <dgm:spPr/>
    </dgm:pt>
    <dgm:pt modelId="{15D2B920-4348-49CE-821E-7907B310F96D}" type="pres">
      <dgm:prSet presAssocID="{310CCCF4-BF8C-4C5C-A5B4-C2AA44D6E40D}" presName="Name37" presStyleLbl="parChTrans1D4" presStyleIdx="5" presStyleCnt="9"/>
      <dgm:spPr/>
    </dgm:pt>
    <dgm:pt modelId="{A127E2FF-6375-4BF3-947F-6032C51F7ED1}" type="pres">
      <dgm:prSet presAssocID="{8ED421AD-3FCE-4F11-A35E-DF5EFF0AD941}" presName="hierRoot2" presStyleCnt="0">
        <dgm:presLayoutVars>
          <dgm:hierBranch val="init"/>
        </dgm:presLayoutVars>
      </dgm:prSet>
      <dgm:spPr/>
    </dgm:pt>
    <dgm:pt modelId="{CFC32B9D-F5BC-454D-9A39-978A1A0AEA5E}" type="pres">
      <dgm:prSet presAssocID="{8ED421AD-3FCE-4F11-A35E-DF5EFF0AD941}" presName="rootComposite" presStyleCnt="0"/>
      <dgm:spPr/>
    </dgm:pt>
    <dgm:pt modelId="{EF9D2A05-4D8D-4E77-83A6-368BF1EB75BF}" type="pres">
      <dgm:prSet presAssocID="{8ED421AD-3FCE-4F11-A35E-DF5EFF0AD941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058562-B3A2-413E-A1A1-F1842B9FA483}" type="pres">
      <dgm:prSet presAssocID="{8ED421AD-3FCE-4F11-A35E-DF5EFF0AD941}" presName="rootConnector" presStyleLbl="node4" presStyleIdx="5" presStyleCnt="9"/>
      <dgm:spPr/>
    </dgm:pt>
    <dgm:pt modelId="{D67DFCF6-2608-4B72-B9CC-4A1F46276FA9}" type="pres">
      <dgm:prSet presAssocID="{8ED421AD-3FCE-4F11-A35E-DF5EFF0AD941}" presName="hierChild4" presStyleCnt="0"/>
      <dgm:spPr/>
    </dgm:pt>
    <dgm:pt modelId="{302DDA16-147A-4C85-90C8-4E3ABE2B90C6}" type="pres">
      <dgm:prSet presAssocID="{8ED421AD-3FCE-4F11-A35E-DF5EFF0AD941}" presName="hierChild5" presStyleCnt="0"/>
      <dgm:spPr/>
    </dgm:pt>
    <dgm:pt modelId="{1D57D65B-0252-4FE7-8FEE-B4217780CB5B}" type="pres">
      <dgm:prSet presAssocID="{215F715C-637E-4803-B7DC-22A47704FE10}" presName="Name37" presStyleLbl="parChTrans1D4" presStyleIdx="6" presStyleCnt="9"/>
      <dgm:spPr/>
    </dgm:pt>
    <dgm:pt modelId="{811D92FE-B4E8-4DA7-AB2E-631937598B53}" type="pres">
      <dgm:prSet presAssocID="{966CCA63-35D2-42C2-BCB5-64BE5CD3FD8D}" presName="hierRoot2" presStyleCnt="0">
        <dgm:presLayoutVars>
          <dgm:hierBranch val="init"/>
        </dgm:presLayoutVars>
      </dgm:prSet>
      <dgm:spPr/>
    </dgm:pt>
    <dgm:pt modelId="{DDCB737C-F930-40F5-80FC-1129F5F58C3D}" type="pres">
      <dgm:prSet presAssocID="{966CCA63-35D2-42C2-BCB5-64BE5CD3FD8D}" presName="rootComposite" presStyleCnt="0"/>
      <dgm:spPr/>
    </dgm:pt>
    <dgm:pt modelId="{BB79C9DA-0949-48D9-BAC9-8D0AF13E77D4}" type="pres">
      <dgm:prSet presAssocID="{966CCA63-35D2-42C2-BCB5-64BE5CD3FD8D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DED75F-3535-4FC7-BBEB-5228543237D2}" type="pres">
      <dgm:prSet presAssocID="{966CCA63-35D2-42C2-BCB5-64BE5CD3FD8D}" presName="rootConnector" presStyleLbl="node4" presStyleIdx="6" presStyleCnt="9"/>
      <dgm:spPr/>
    </dgm:pt>
    <dgm:pt modelId="{9F29E0A1-919E-4FC1-A15E-B0EDBD73EE0B}" type="pres">
      <dgm:prSet presAssocID="{966CCA63-35D2-42C2-BCB5-64BE5CD3FD8D}" presName="hierChild4" presStyleCnt="0"/>
      <dgm:spPr/>
    </dgm:pt>
    <dgm:pt modelId="{94BBCBBA-C3C9-4DF1-B5DC-F85667E8ADBB}" type="pres">
      <dgm:prSet presAssocID="{966CCA63-35D2-42C2-BCB5-64BE5CD3FD8D}" presName="hierChild5" presStyleCnt="0"/>
      <dgm:spPr/>
    </dgm:pt>
    <dgm:pt modelId="{8D34FCFA-885C-42DB-BD1B-E19EA3B17A7C}" type="pres">
      <dgm:prSet presAssocID="{EDB43483-8B57-48D0-8879-40EDECDDEAEC}" presName="hierChild5" presStyleCnt="0"/>
      <dgm:spPr/>
    </dgm:pt>
    <dgm:pt modelId="{AB7DFA54-42D6-4E56-9BB3-91A1EB6136B3}" type="pres">
      <dgm:prSet presAssocID="{CAC5FCCE-72DF-4B33-95DA-07CA642A88DD}" presName="Name37" presStyleLbl="parChTrans1D3" presStyleIdx="4" presStyleCnt="15"/>
      <dgm:spPr/>
    </dgm:pt>
    <dgm:pt modelId="{1CA7027E-3962-475E-872C-BBA616234C39}" type="pres">
      <dgm:prSet presAssocID="{4C523ECB-9FA7-443F-862B-3BF1BDE4F825}" presName="hierRoot2" presStyleCnt="0">
        <dgm:presLayoutVars>
          <dgm:hierBranch val="init"/>
        </dgm:presLayoutVars>
      </dgm:prSet>
      <dgm:spPr/>
    </dgm:pt>
    <dgm:pt modelId="{85047636-BAFC-455F-BD72-F2FCF74066E9}" type="pres">
      <dgm:prSet presAssocID="{4C523ECB-9FA7-443F-862B-3BF1BDE4F825}" presName="rootComposite" presStyleCnt="0"/>
      <dgm:spPr/>
    </dgm:pt>
    <dgm:pt modelId="{3D98085A-ECBD-4D9F-85F3-4CF2F9BF5BEA}" type="pres">
      <dgm:prSet presAssocID="{4C523ECB-9FA7-443F-862B-3BF1BDE4F825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24F228-9885-4A3D-B5DC-6EC837BACC36}" type="pres">
      <dgm:prSet presAssocID="{4C523ECB-9FA7-443F-862B-3BF1BDE4F825}" presName="rootConnector" presStyleLbl="node3" presStyleIdx="4" presStyleCnt="15"/>
      <dgm:spPr/>
    </dgm:pt>
    <dgm:pt modelId="{43AA6C66-315E-4622-881E-915782202CF9}" type="pres">
      <dgm:prSet presAssocID="{4C523ECB-9FA7-443F-862B-3BF1BDE4F825}" presName="hierChild4" presStyleCnt="0"/>
      <dgm:spPr/>
    </dgm:pt>
    <dgm:pt modelId="{6A6CC9C8-E354-4C18-B486-BE77805D4808}" type="pres">
      <dgm:prSet presAssocID="{A00B45DB-82D6-4DA8-AF5D-BF9F3DC5747F}" presName="Name37" presStyleLbl="parChTrans1D4" presStyleIdx="7" presStyleCnt="9"/>
      <dgm:spPr/>
    </dgm:pt>
    <dgm:pt modelId="{8194E75C-510B-4337-9BD0-A5F3023BFFF5}" type="pres">
      <dgm:prSet presAssocID="{9FD43872-B035-4CE0-8A88-BCC17F30B172}" presName="hierRoot2" presStyleCnt="0">
        <dgm:presLayoutVars>
          <dgm:hierBranch val="init"/>
        </dgm:presLayoutVars>
      </dgm:prSet>
      <dgm:spPr/>
    </dgm:pt>
    <dgm:pt modelId="{F5D1FC13-D539-40ED-8962-DE9AEE109BAE}" type="pres">
      <dgm:prSet presAssocID="{9FD43872-B035-4CE0-8A88-BCC17F30B172}" presName="rootComposite" presStyleCnt="0"/>
      <dgm:spPr/>
    </dgm:pt>
    <dgm:pt modelId="{61F54C03-20BC-43B7-9DAB-367E6A42ED64}" type="pres">
      <dgm:prSet presAssocID="{9FD43872-B035-4CE0-8A88-BCC17F30B172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B634DB-C96B-439B-8C13-063BA0496D18}" type="pres">
      <dgm:prSet presAssocID="{9FD43872-B035-4CE0-8A88-BCC17F30B172}" presName="rootConnector" presStyleLbl="node4" presStyleIdx="7" presStyleCnt="9"/>
      <dgm:spPr/>
    </dgm:pt>
    <dgm:pt modelId="{51843E15-A260-4719-A1DB-AAD28C84DC88}" type="pres">
      <dgm:prSet presAssocID="{9FD43872-B035-4CE0-8A88-BCC17F30B172}" presName="hierChild4" presStyleCnt="0"/>
      <dgm:spPr/>
    </dgm:pt>
    <dgm:pt modelId="{C8ABEA1F-0CBD-473E-865E-87CFBF8BA3FC}" type="pres">
      <dgm:prSet presAssocID="{9FD43872-B035-4CE0-8A88-BCC17F30B172}" presName="hierChild5" presStyleCnt="0"/>
      <dgm:spPr/>
    </dgm:pt>
    <dgm:pt modelId="{24A97042-3A2D-43CE-BB2C-0CB095CCD405}" type="pres">
      <dgm:prSet presAssocID="{4C523ECB-9FA7-443F-862B-3BF1BDE4F825}" presName="hierChild5" presStyleCnt="0"/>
      <dgm:spPr/>
    </dgm:pt>
    <dgm:pt modelId="{90B37880-8795-4345-802C-C0E48964C431}" type="pres">
      <dgm:prSet presAssocID="{3F4D484B-E700-4D99-B38A-4F5C787FA6CC}" presName="Name37" presStyleLbl="parChTrans1D3" presStyleIdx="5" presStyleCnt="15"/>
      <dgm:spPr/>
    </dgm:pt>
    <dgm:pt modelId="{BAF1BD3F-8F53-4451-93F9-9AD6AC201776}" type="pres">
      <dgm:prSet presAssocID="{5CD1C46C-8C9F-475D-9F44-BF666CB3374A}" presName="hierRoot2" presStyleCnt="0">
        <dgm:presLayoutVars>
          <dgm:hierBranch val="init"/>
        </dgm:presLayoutVars>
      </dgm:prSet>
      <dgm:spPr/>
    </dgm:pt>
    <dgm:pt modelId="{CE72665B-5BEE-414E-AD95-ACE1E8E822CF}" type="pres">
      <dgm:prSet presAssocID="{5CD1C46C-8C9F-475D-9F44-BF666CB3374A}" presName="rootComposite" presStyleCnt="0"/>
      <dgm:spPr/>
    </dgm:pt>
    <dgm:pt modelId="{FE72F99D-3664-48D5-A491-5A597F449413}" type="pres">
      <dgm:prSet presAssocID="{5CD1C46C-8C9F-475D-9F44-BF666CB3374A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86126D-B97F-484E-89E7-C2D549B9BAB3}" type="pres">
      <dgm:prSet presAssocID="{5CD1C46C-8C9F-475D-9F44-BF666CB3374A}" presName="rootConnector" presStyleLbl="node3" presStyleIdx="5" presStyleCnt="15"/>
      <dgm:spPr/>
    </dgm:pt>
    <dgm:pt modelId="{2985CAA3-C833-4E9F-A819-CEE6DC544B64}" type="pres">
      <dgm:prSet presAssocID="{5CD1C46C-8C9F-475D-9F44-BF666CB3374A}" presName="hierChild4" presStyleCnt="0"/>
      <dgm:spPr/>
    </dgm:pt>
    <dgm:pt modelId="{3877AD62-889D-4765-B039-A998CBD8CC16}" type="pres">
      <dgm:prSet presAssocID="{5F63F1D2-472D-4EDA-941C-11D67E563F61}" presName="Name37" presStyleLbl="parChTrans1D4" presStyleIdx="8" presStyleCnt="9"/>
      <dgm:spPr/>
    </dgm:pt>
    <dgm:pt modelId="{30EF39A8-4D35-4EA2-95F4-0251C7E30567}" type="pres">
      <dgm:prSet presAssocID="{2E63F851-8D20-4B7C-BF93-6D28220BC437}" presName="hierRoot2" presStyleCnt="0">
        <dgm:presLayoutVars>
          <dgm:hierBranch val="init"/>
        </dgm:presLayoutVars>
      </dgm:prSet>
      <dgm:spPr/>
    </dgm:pt>
    <dgm:pt modelId="{7124D58E-CB10-490E-BA62-B8308A6E8100}" type="pres">
      <dgm:prSet presAssocID="{2E63F851-8D20-4B7C-BF93-6D28220BC437}" presName="rootComposite" presStyleCnt="0"/>
      <dgm:spPr/>
    </dgm:pt>
    <dgm:pt modelId="{EE383D0B-0401-480C-814F-243D9C1DFE23}" type="pres">
      <dgm:prSet presAssocID="{2E63F851-8D20-4B7C-BF93-6D28220BC437}" presName="rootText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4404B4-3578-48DC-A5DF-FD92B438D8F0}" type="pres">
      <dgm:prSet presAssocID="{2E63F851-8D20-4B7C-BF93-6D28220BC437}" presName="rootConnector" presStyleLbl="node4" presStyleIdx="8" presStyleCnt="9"/>
      <dgm:spPr/>
    </dgm:pt>
    <dgm:pt modelId="{1D17E6F9-DC03-4D4D-9470-97A91ACBB5CF}" type="pres">
      <dgm:prSet presAssocID="{2E63F851-8D20-4B7C-BF93-6D28220BC437}" presName="hierChild4" presStyleCnt="0"/>
      <dgm:spPr/>
    </dgm:pt>
    <dgm:pt modelId="{F4000DAD-A024-4571-81AB-F661558BAE91}" type="pres">
      <dgm:prSet presAssocID="{2E63F851-8D20-4B7C-BF93-6D28220BC437}" presName="hierChild5" presStyleCnt="0"/>
      <dgm:spPr/>
    </dgm:pt>
    <dgm:pt modelId="{D32B910D-4FE2-43FC-B441-F0E05AB6459D}" type="pres">
      <dgm:prSet presAssocID="{5CD1C46C-8C9F-475D-9F44-BF666CB3374A}" presName="hierChild5" presStyleCnt="0"/>
      <dgm:spPr/>
    </dgm:pt>
    <dgm:pt modelId="{4E20F222-0DED-4EDB-ABD1-137921812A84}" type="pres">
      <dgm:prSet presAssocID="{8BC0B1D3-7AB5-49BB-BDAC-F8C4BAFC12AE}" presName="hierChild5" presStyleCnt="0"/>
      <dgm:spPr/>
    </dgm:pt>
    <dgm:pt modelId="{C6869E86-7D60-40D1-9271-97B1294DD62C}" type="pres">
      <dgm:prSet presAssocID="{587AD6CC-4079-40D7-8BF2-015F92831A79}" presName="Name37" presStyleLbl="parChTrans1D2" presStyleIdx="2" presStyleCnt="4"/>
      <dgm:spPr/>
    </dgm:pt>
    <dgm:pt modelId="{A0DD898C-0910-4F77-AC73-BA396F39D24E}" type="pres">
      <dgm:prSet presAssocID="{7AF1D7FA-D1A8-4B69-9D67-101ABC2B9865}" presName="hierRoot2" presStyleCnt="0">
        <dgm:presLayoutVars>
          <dgm:hierBranch val="init"/>
        </dgm:presLayoutVars>
      </dgm:prSet>
      <dgm:spPr/>
    </dgm:pt>
    <dgm:pt modelId="{113A8673-605E-41BB-AAAE-2917D000C624}" type="pres">
      <dgm:prSet presAssocID="{7AF1D7FA-D1A8-4B69-9D67-101ABC2B9865}" presName="rootComposite" presStyleCnt="0"/>
      <dgm:spPr/>
    </dgm:pt>
    <dgm:pt modelId="{2B6080F4-8010-44D4-B411-3E297A98CB8E}" type="pres">
      <dgm:prSet presAssocID="{7AF1D7FA-D1A8-4B69-9D67-101ABC2B986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B02375-07D1-49DA-9E4A-4BA806CAF091}" type="pres">
      <dgm:prSet presAssocID="{7AF1D7FA-D1A8-4B69-9D67-101ABC2B9865}" presName="rootConnector" presStyleLbl="node2" presStyleIdx="2" presStyleCnt="4"/>
      <dgm:spPr/>
    </dgm:pt>
    <dgm:pt modelId="{1C43D4CA-EBFB-4402-BAC9-4CF05F0A0870}" type="pres">
      <dgm:prSet presAssocID="{7AF1D7FA-D1A8-4B69-9D67-101ABC2B9865}" presName="hierChild4" presStyleCnt="0"/>
      <dgm:spPr/>
    </dgm:pt>
    <dgm:pt modelId="{5E9DE171-12E4-474C-9C68-E67B9010FA16}" type="pres">
      <dgm:prSet presAssocID="{541EA4A9-B545-4BD4-8411-743B43DDD9E2}" presName="Name37" presStyleLbl="parChTrans1D3" presStyleIdx="6" presStyleCnt="15"/>
      <dgm:spPr/>
    </dgm:pt>
    <dgm:pt modelId="{501EC9F5-7601-4673-90FA-02A2ECBA8B2F}" type="pres">
      <dgm:prSet presAssocID="{299D3AFB-F545-4272-9B3A-DB1DFAB5694F}" presName="hierRoot2" presStyleCnt="0">
        <dgm:presLayoutVars>
          <dgm:hierBranch val="init"/>
        </dgm:presLayoutVars>
      </dgm:prSet>
      <dgm:spPr/>
    </dgm:pt>
    <dgm:pt modelId="{31811718-1EF3-4735-B53A-99C361C39B7B}" type="pres">
      <dgm:prSet presAssocID="{299D3AFB-F545-4272-9B3A-DB1DFAB5694F}" presName="rootComposite" presStyleCnt="0"/>
      <dgm:spPr/>
    </dgm:pt>
    <dgm:pt modelId="{5048E4EC-BC51-4532-9A97-A4440F8C8B3C}" type="pres">
      <dgm:prSet presAssocID="{299D3AFB-F545-4272-9B3A-DB1DFAB5694F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3FA0B4-CBC0-4C9F-9F38-DEA7B8441A2C}" type="pres">
      <dgm:prSet presAssocID="{299D3AFB-F545-4272-9B3A-DB1DFAB5694F}" presName="rootConnector" presStyleLbl="node3" presStyleIdx="6" presStyleCnt="15"/>
      <dgm:spPr/>
    </dgm:pt>
    <dgm:pt modelId="{0F13F743-ED8D-4371-A6E2-11102A78B829}" type="pres">
      <dgm:prSet presAssocID="{299D3AFB-F545-4272-9B3A-DB1DFAB5694F}" presName="hierChild4" presStyleCnt="0"/>
      <dgm:spPr/>
    </dgm:pt>
    <dgm:pt modelId="{02DDDBBC-8DE4-4BD1-97DF-5CDFC9702167}" type="pres">
      <dgm:prSet presAssocID="{299D3AFB-F545-4272-9B3A-DB1DFAB5694F}" presName="hierChild5" presStyleCnt="0"/>
      <dgm:spPr/>
    </dgm:pt>
    <dgm:pt modelId="{7E4D5BC7-9AF6-4EA2-B1A7-6E9E421F632B}" type="pres">
      <dgm:prSet presAssocID="{0AB612D0-D4CD-476E-9675-405806A58EA9}" presName="Name37" presStyleLbl="parChTrans1D3" presStyleIdx="7" presStyleCnt="15"/>
      <dgm:spPr/>
    </dgm:pt>
    <dgm:pt modelId="{89A86A12-79B0-41F9-9E33-5B80DDF9A0E4}" type="pres">
      <dgm:prSet presAssocID="{ACCE374A-441A-461D-96CE-9594C9067AC9}" presName="hierRoot2" presStyleCnt="0">
        <dgm:presLayoutVars>
          <dgm:hierBranch val="init"/>
        </dgm:presLayoutVars>
      </dgm:prSet>
      <dgm:spPr/>
    </dgm:pt>
    <dgm:pt modelId="{873F7DE5-DFA5-41B7-8615-61E794961008}" type="pres">
      <dgm:prSet presAssocID="{ACCE374A-441A-461D-96CE-9594C9067AC9}" presName="rootComposite" presStyleCnt="0"/>
      <dgm:spPr/>
    </dgm:pt>
    <dgm:pt modelId="{C2AFF33D-1C20-4233-869E-D442B3BA8E1F}" type="pres">
      <dgm:prSet presAssocID="{ACCE374A-441A-461D-96CE-9594C9067AC9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E7F413-AE66-4737-8F41-0F35D89D529F}" type="pres">
      <dgm:prSet presAssocID="{ACCE374A-441A-461D-96CE-9594C9067AC9}" presName="rootConnector" presStyleLbl="node3" presStyleIdx="7" presStyleCnt="15"/>
      <dgm:spPr/>
    </dgm:pt>
    <dgm:pt modelId="{2C302FE8-04CF-4D8A-B76B-A61D984AB2F6}" type="pres">
      <dgm:prSet presAssocID="{ACCE374A-441A-461D-96CE-9594C9067AC9}" presName="hierChild4" presStyleCnt="0"/>
      <dgm:spPr/>
    </dgm:pt>
    <dgm:pt modelId="{884A054D-B464-4FA6-80A8-142160C9E91A}" type="pres">
      <dgm:prSet presAssocID="{ACCE374A-441A-461D-96CE-9594C9067AC9}" presName="hierChild5" presStyleCnt="0"/>
      <dgm:spPr/>
    </dgm:pt>
    <dgm:pt modelId="{79F44B37-92F8-424F-A775-85EDBD7E6AA7}" type="pres">
      <dgm:prSet presAssocID="{0E26D906-DEE5-4118-83F8-8299B9B9ED68}" presName="Name37" presStyleLbl="parChTrans1D3" presStyleIdx="8" presStyleCnt="15"/>
      <dgm:spPr/>
    </dgm:pt>
    <dgm:pt modelId="{FD2E6333-25A1-4E25-9C01-1D3A80DDAD98}" type="pres">
      <dgm:prSet presAssocID="{2326A0A7-7152-4E4B-80E2-D9D65E307A98}" presName="hierRoot2" presStyleCnt="0">
        <dgm:presLayoutVars>
          <dgm:hierBranch val="init"/>
        </dgm:presLayoutVars>
      </dgm:prSet>
      <dgm:spPr/>
    </dgm:pt>
    <dgm:pt modelId="{A3A74D33-C02A-4374-A8D1-5501A034D7C3}" type="pres">
      <dgm:prSet presAssocID="{2326A0A7-7152-4E4B-80E2-D9D65E307A98}" presName="rootComposite" presStyleCnt="0"/>
      <dgm:spPr/>
    </dgm:pt>
    <dgm:pt modelId="{240BFA11-3979-438B-9893-77BB906C031B}" type="pres">
      <dgm:prSet presAssocID="{2326A0A7-7152-4E4B-80E2-D9D65E307A98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86EA1E-BAF5-4922-BB4D-5551C0E4ECA7}" type="pres">
      <dgm:prSet presAssocID="{2326A0A7-7152-4E4B-80E2-D9D65E307A98}" presName="rootConnector" presStyleLbl="node3" presStyleIdx="8" presStyleCnt="15"/>
      <dgm:spPr/>
    </dgm:pt>
    <dgm:pt modelId="{F408A453-3F99-4692-97ED-C982CF39D47D}" type="pres">
      <dgm:prSet presAssocID="{2326A0A7-7152-4E4B-80E2-D9D65E307A98}" presName="hierChild4" presStyleCnt="0"/>
      <dgm:spPr/>
    </dgm:pt>
    <dgm:pt modelId="{6D86522D-7111-47D9-A76F-6718D1996019}" type="pres">
      <dgm:prSet presAssocID="{2326A0A7-7152-4E4B-80E2-D9D65E307A98}" presName="hierChild5" presStyleCnt="0"/>
      <dgm:spPr/>
    </dgm:pt>
    <dgm:pt modelId="{EBBD04FE-EAF0-4523-A001-EEEF880FDA99}" type="pres">
      <dgm:prSet presAssocID="{7AF1D7FA-D1A8-4B69-9D67-101ABC2B9865}" presName="hierChild5" presStyleCnt="0"/>
      <dgm:spPr/>
    </dgm:pt>
    <dgm:pt modelId="{904542F9-6DC1-4E34-8861-3B0080CC11A2}" type="pres">
      <dgm:prSet presAssocID="{1FCD01DC-2542-4440-BDB1-7A1AC0E9C78C}" presName="Name37" presStyleLbl="parChTrans1D2" presStyleIdx="3" presStyleCnt="4"/>
      <dgm:spPr/>
    </dgm:pt>
    <dgm:pt modelId="{001611F2-92B7-4A4E-9451-66E6C306AA31}" type="pres">
      <dgm:prSet presAssocID="{CF390DB2-9B1B-4C56-B96E-8EBA5EBC20F5}" presName="hierRoot2" presStyleCnt="0">
        <dgm:presLayoutVars>
          <dgm:hierBranch val="init"/>
        </dgm:presLayoutVars>
      </dgm:prSet>
      <dgm:spPr/>
    </dgm:pt>
    <dgm:pt modelId="{57FA623E-3226-4930-BE33-92B8127A295C}" type="pres">
      <dgm:prSet presAssocID="{CF390DB2-9B1B-4C56-B96E-8EBA5EBC20F5}" presName="rootComposite" presStyleCnt="0"/>
      <dgm:spPr/>
    </dgm:pt>
    <dgm:pt modelId="{652D4899-CD5F-436D-A562-2905624F446D}" type="pres">
      <dgm:prSet presAssocID="{CF390DB2-9B1B-4C56-B96E-8EBA5EBC20F5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8A7B35-7017-4DA4-B68B-DF20ECC9F060}" type="pres">
      <dgm:prSet presAssocID="{CF390DB2-9B1B-4C56-B96E-8EBA5EBC20F5}" presName="rootConnector" presStyleLbl="node2" presStyleIdx="3" presStyleCnt="4"/>
      <dgm:spPr/>
    </dgm:pt>
    <dgm:pt modelId="{DA433059-ED52-482F-97D3-31DFBD3FBE4C}" type="pres">
      <dgm:prSet presAssocID="{CF390DB2-9B1B-4C56-B96E-8EBA5EBC20F5}" presName="hierChild4" presStyleCnt="0"/>
      <dgm:spPr/>
    </dgm:pt>
    <dgm:pt modelId="{2066B66C-C810-45AB-9D68-849E32359B22}" type="pres">
      <dgm:prSet presAssocID="{9586F012-3D8C-4476-9106-71DDF7FD29F0}" presName="Name37" presStyleLbl="parChTrans1D3" presStyleIdx="9" presStyleCnt="15"/>
      <dgm:spPr/>
    </dgm:pt>
    <dgm:pt modelId="{D612C2C9-CA09-4E16-8136-382BDED264EF}" type="pres">
      <dgm:prSet presAssocID="{0ADD66DD-E2FC-47EA-8539-6311C0A3BB58}" presName="hierRoot2" presStyleCnt="0">
        <dgm:presLayoutVars>
          <dgm:hierBranch val="init"/>
        </dgm:presLayoutVars>
      </dgm:prSet>
      <dgm:spPr/>
    </dgm:pt>
    <dgm:pt modelId="{460E2480-5BB9-48F7-A1B9-2D620A873C2B}" type="pres">
      <dgm:prSet presAssocID="{0ADD66DD-E2FC-47EA-8539-6311C0A3BB58}" presName="rootComposite" presStyleCnt="0"/>
      <dgm:spPr/>
    </dgm:pt>
    <dgm:pt modelId="{79C13E86-AC66-4A54-80D8-93453FF52D44}" type="pres">
      <dgm:prSet presAssocID="{0ADD66DD-E2FC-47EA-8539-6311C0A3BB58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78D193-F0AC-4728-9658-B57775E6AFFB}" type="pres">
      <dgm:prSet presAssocID="{0ADD66DD-E2FC-47EA-8539-6311C0A3BB58}" presName="rootConnector" presStyleLbl="node3" presStyleIdx="9" presStyleCnt="15"/>
      <dgm:spPr/>
    </dgm:pt>
    <dgm:pt modelId="{13936A04-B3AC-4AEF-8478-D5DE9E54F31A}" type="pres">
      <dgm:prSet presAssocID="{0ADD66DD-E2FC-47EA-8539-6311C0A3BB58}" presName="hierChild4" presStyleCnt="0"/>
      <dgm:spPr/>
    </dgm:pt>
    <dgm:pt modelId="{E731CD76-E146-4F11-A53F-98960A1242A9}" type="pres">
      <dgm:prSet presAssocID="{0ADD66DD-E2FC-47EA-8539-6311C0A3BB58}" presName="hierChild5" presStyleCnt="0"/>
      <dgm:spPr/>
    </dgm:pt>
    <dgm:pt modelId="{CCC9F188-1FF9-4997-9BB2-6E55EF5EB50A}" type="pres">
      <dgm:prSet presAssocID="{3B7E429E-1FB1-4F6E-AF37-9EE439FAE1B4}" presName="Name37" presStyleLbl="parChTrans1D3" presStyleIdx="10" presStyleCnt="15"/>
      <dgm:spPr/>
    </dgm:pt>
    <dgm:pt modelId="{3728EDE9-F6D4-461C-9586-994806946B87}" type="pres">
      <dgm:prSet presAssocID="{00B45544-A455-4970-A82E-E1C6B45F9415}" presName="hierRoot2" presStyleCnt="0">
        <dgm:presLayoutVars>
          <dgm:hierBranch val="init"/>
        </dgm:presLayoutVars>
      </dgm:prSet>
      <dgm:spPr/>
    </dgm:pt>
    <dgm:pt modelId="{DDBDEFD5-FC5E-4107-90C5-F2F42279E461}" type="pres">
      <dgm:prSet presAssocID="{00B45544-A455-4970-A82E-E1C6B45F9415}" presName="rootComposite" presStyleCnt="0"/>
      <dgm:spPr/>
    </dgm:pt>
    <dgm:pt modelId="{ABD0DDD2-AA39-4712-9C5E-39CAAB9A5361}" type="pres">
      <dgm:prSet presAssocID="{00B45544-A455-4970-A82E-E1C6B45F9415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FA3E8D-DBF1-4E23-91E6-E66CDB8C6DF4}" type="pres">
      <dgm:prSet presAssocID="{00B45544-A455-4970-A82E-E1C6B45F9415}" presName="rootConnector" presStyleLbl="node3" presStyleIdx="10" presStyleCnt="15"/>
      <dgm:spPr/>
    </dgm:pt>
    <dgm:pt modelId="{6CDB7B07-3258-4968-823C-21E6B256BA75}" type="pres">
      <dgm:prSet presAssocID="{00B45544-A455-4970-A82E-E1C6B45F9415}" presName="hierChild4" presStyleCnt="0"/>
      <dgm:spPr/>
    </dgm:pt>
    <dgm:pt modelId="{48C7DDB1-9C3F-4DCC-8355-67DD1AC239B6}" type="pres">
      <dgm:prSet presAssocID="{00B45544-A455-4970-A82E-E1C6B45F9415}" presName="hierChild5" presStyleCnt="0"/>
      <dgm:spPr/>
    </dgm:pt>
    <dgm:pt modelId="{F079FC9F-C033-4032-906F-BD3D09E1B127}" type="pres">
      <dgm:prSet presAssocID="{0FC55D41-1432-4336-B338-0BF1E767F32F}" presName="Name37" presStyleLbl="parChTrans1D3" presStyleIdx="11" presStyleCnt="15"/>
      <dgm:spPr/>
    </dgm:pt>
    <dgm:pt modelId="{BCA35DA0-4814-47EC-ABA9-3D81D2A2F115}" type="pres">
      <dgm:prSet presAssocID="{0DC5B7DB-842A-4FD5-8845-47244DAE9C1E}" presName="hierRoot2" presStyleCnt="0">
        <dgm:presLayoutVars>
          <dgm:hierBranch val="init"/>
        </dgm:presLayoutVars>
      </dgm:prSet>
      <dgm:spPr/>
    </dgm:pt>
    <dgm:pt modelId="{D48AF63B-8B0E-4782-BF1B-44B6C30296DF}" type="pres">
      <dgm:prSet presAssocID="{0DC5B7DB-842A-4FD5-8845-47244DAE9C1E}" presName="rootComposite" presStyleCnt="0"/>
      <dgm:spPr/>
    </dgm:pt>
    <dgm:pt modelId="{AD6AEDA5-AB79-458A-BA88-E9BBA2C52912}" type="pres">
      <dgm:prSet presAssocID="{0DC5B7DB-842A-4FD5-8845-47244DAE9C1E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899EE1-0E08-42E2-BA39-BC5AB3552DA9}" type="pres">
      <dgm:prSet presAssocID="{0DC5B7DB-842A-4FD5-8845-47244DAE9C1E}" presName="rootConnector" presStyleLbl="node3" presStyleIdx="11" presStyleCnt="15"/>
      <dgm:spPr/>
    </dgm:pt>
    <dgm:pt modelId="{CB36AF01-666B-49EB-A825-D1E522872BA9}" type="pres">
      <dgm:prSet presAssocID="{0DC5B7DB-842A-4FD5-8845-47244DAE9C1E}" presName="hierChild4" presStyleCnt="0"/>
      <dgm:spPr/>
    </dgm:pt>
    <dgm:pt modelId="{18C6A110-9485-4249-879F-47917AB73343}" type="pres">
      <dgm:prSet presAssocID="{0DC5B7DB-842A-4FD5-8845-47244DAE9C1E}" presName="hierChild5" presStyleCnt="0"/>
      <dgm:spPr/>
    </dgm:pt>
    <dgm:pt modelId="{5091317A-51C3-4B0D-AD1A-233D23BDB1EF}" type="pres">
      <dgm:prSet presAssocID="{B9C711AD-DF2B-4A02-B549-E50F4C482D19}" presName="Name37" presStyleLbl="parChTrans1D3" presStyleIdx="12" presStyleCnt="15"/>
      <dgm:spPr/>
    </dgm:pt>
    <dgm:pt modelId="{1E67A8D9-6EEA-4177-A549-5A2FC0B893A5}" type="pres">
      <dgm:prSet presAssocID="{F8CCDCE2-0E5D-47CA-8A81-B0A44F8A681E}" presName="hierRoot2" presStyleCnt="0">
        <dgm:presLayoutVars>
          <dgm:hierBranch val="init"/>
        </dgm:presLayoutVars>
      </dgm:prSet>
      <dgm:spPr/>
    </dgm:pt>
    <dgm:pt modelId="{21A93A21-B6CA-4513-BBDF-D87E13696F27}" type="pres">
      <dgm:prSet presAssocID="{F8CCDCE2-0E5D-47CA-8A81-B0A44F8A681E}" presName="rootComposite" presStyleCnt="0"/>
      <dgm:spPr/>
    </dgm:pt>
    <dgm:pt modelId="{C42C3B8F-90DB-464C-8541-FD21A862986C}" type="pres">
      <dgm:prSet presAssocID="{F8CCDCE2-0E5D-47CA-8A81-B0A44F8A681E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7849E-070A-4061-95E4-64F083BB5939}" type="pres">
      <dgm:prSet presAssocID="{F8CCDCE2-0E5D-47CA-8A81-B0A44F8A681E}" presName="rootConnector" presStyleLbl="node3" presStyleIdx="12" presStyleCnt="15"/>
      <dgm:spPr/>
    </dgm:pt>
    <dgm:pt modelId="{E9E9454E-4CEE-4C0E-A229-8FCDDC85BC67}" type="pres">
      <dgm:prSet presAssocID="{F8CCDCE2-0E5D-47CA-8A81-B0A44F8A681E}" presName="hierChild4" presStyleCnt="0"/>
      <dgm:spPr/>
    </dgm:pt>
    <dgm:pt modelId="{3F5D8C9D-5C32-4878-856A-ED2679AFEF44}" type="pres">
      <dgm:prSet presAssocID="{F8CCDCE2-0E5D-47CA-8A81-B0A44F8A681E}" presName="hierChild5" presStyleCnt="0"/>
      <dgm:spPr/>
    </dgm:pt>
    <dgm:pt modelId="{7DD72209-37DE-430C-AAE7-25BE05182A61}" type="pres">
      <dgm:prSet presAssocID="{4CBE4134-F805-4181-A17E-AD5E467A640C}" presName="Name37" presStyleLbl="parChTrans1D3" presStyleIdx="13" presStyleCnt="15"/>
      <dgm:spPr/>
    </dgm:pt>
    <dgm:pt modelId="{2EE93904-9913-491A-A19E-43EE1601CCB7}" type="pres">
      <dgm:prSet presAssocID="{2D70D286-958C-4EB2-9441-C860310B91F0}" presName="hierRoot2" presStyleCnt="0">
        <dgm:presLayoutVars>
          <dgm:hierBranch val="init"/>
        </dgm:presLayoutVars>
      </dgm:prSet>
      <dgm:spPr/>
    </dgm:pt>
    <dgm:pt modelId="{33C21079-0B3F-4F60-AA5B-D38F1FE46EF7}" type="pres">
      <dgm:prSet presAssocID="{2D70D286-958C-4EB2-9441-C860310B91F0}" presName="rootComposite" presStyleCnt="0"/>
      <dgm:spPr/>
    </dgm:pt>
    <dgm:pt modelId="{7F835543-4337-4333-8FD3-2E311297BD8C}" type="pres">
      <dgm:prSet presAssocID="{2D70D286-958C-4EB2-9441-C860310B91F0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134710-623E-4A9D-BE34-357CEC70F4E1}" type="pres">
      <dgm:prSet presAssocID="{2D70D286-958C-4EB2-9441-C860310B91F0}" presName="rootConnector" presStyleLbl="node3" presStyleIdx="13" presStyleCnt="15"/>
      <dgm:spPr/>
    </dgm:pt>
    <dgm:pt modelId="{697466A3-301F-474A-86EC-BF7F31AA00C0}" type="pres">
      <dgm:prSet presAssocID="{2D70D286-958C-4EB2-9441-C860310B91F0}" presName="hierChild4" presStyleCnt="0"/>
      <dgm:spPr/>
    </dgm:pt>
    <dgm:pt modelId="{CC75B87F-DCEE-4850-BF86-03F255568B2D}" type="pres">
      <dgm:prSet presAssocID="{2D70D286-958C-4EB2-9441-C860310B91F0}" presName="hierChild5" presStyleCnt="0"/>
      <dgm:spPr/>
    </dgm:pt>
    <dgm:pt modelId="{EA0DD079-9A5B-4E69-B6F4-1623FDD6EC05}" type="pres">
      <dgm:prSet presAssocID="{F887E3AA-029C-4854-9852-935BC32E3CD4}" presName="Name37" presStyleLbl="parChTrans1D3" presStyleIdx="14" presStyleCnt="15"/>
      <dgm:spPr/>
    </dgm:pt>
    <dgm:pt modelId="{57AECCF3-7957-4336-897D-D7074B7EDA8F}" type="pres">
      <dgm:prSet presAssocID="{2F3522F4-DDDF-406F-B984-7E3D3EA9670D}" presName="hierRoot2" presStyleCnt="0">
        <dgm:presLayoutVars>
          <dgm:hierBranch val="init"/>
        </dgm:presLayoutVars>
      </dgm:prSet>
      <dgm:spPr/>
    </dgm:pt>
    <dgm:pt modelId="{2BC097F3-5412-4AED-A7C7-80FDC122B654}" type="pres">
      <dgm:prSet presAssocID="{2F3522F4-DDDF-406F-B984-7E3D3EA9670D}" presName="rootComposite" presStyleCnt="0"/>
      <dgm:spPr/>
    </dgm:pt>
    <dgm:pt modelId="{47C96B20-6980-4036-8D80-97769F04885A}" type="pres">
      <dgm:prSet presAssocID="{2F3522F4-DDDF-406F-B984-7E3D3EA9670D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6536DC-D007-40B2-9B87-F03C9222E019}" type="pres">
      <dgm:prSet presAssocID="{2F3522F4-DDDF-406F-B984-7E3D3EA9670D}" presName="rootConnector" presStyleLbl="node3" presStyleIdx="14" presStyleCnt="15"/>
      <dgm:spPr/>
    </dgm:pt>
    <dgm:pt modelId="{06A26F70-4EE9-42B4-AC38-DC98F7775C9E}" type="pres">
      <dgm:prSet presAssocID="{2F3522F4-DDDF-406F-B984-7E3D3EA9670D}" presName="hierChild4" presStyleCnt="0"/>
      <dgm:spPr/>
    </dgm:pt>
    <dgm:pt modelId="{3953D921-548A-4BC2-A0EE-2C0D0CEAF714}" type="pres">
      <dgm:prSet presAssocID="{2F3522F4-DDDF-406F-B984-7E3D3EA9670D}" presName="hierChild5" presStyleCnt="0"/>
      <dgm:spPr/>
    </dgm:pt>
    <dgm:pt modelId="{215DE9A8-78B0-46BA-AD66-39982D88E06F}" type="pres">
      <dgm:prSet presAssocID="{CF390DB2-9B1B-4C56-B96E-8EBA5EBC20F5}" presName="hierChild5" presStyleCnt="0"/>
      <dgm:spPr/>
    </dgm:pt>
    <dgm:pt modelId="{269C7A21-A8E9-4E26-9F91-24F70AAE564E}" type="pres">
      <dgm:prSet presAssocID="{C60D2279-74A3-4C2F-B167-DF2CF27C194D}" presName="hierChild3" presStyleCnt="0"/>
      <dgm:spPr/>
    </dgm:pt>
  </dgm:ptLst>
  <dgm:cxnLst>
    <dgm:cxn modelId="{DFEB1052-7B76-4444-9B65-54F10A3521F3}" type="presOf" srcId="{C60D2279-74A3-4C2F-B167-DF2CF27C194D}" destId="{42DAB48A-1314-42E2-939F-D10803F07183}" srcOrd="1" destOrd="0" presId="urn:microsoft.com/office/officeart/2005/8/layout/orgChart1"/>
    <dgm:cxn modelId="{9DB5A8E1-D8A3-4CFF-8968-BB05C3F94DFF}" srcId="{42BE6FFB-4DD9-4338-AB2C-90B5848A6FC8}" destId="{C60D2279-74A3-4C2F-B167-DF2CF27C194D}" srcOrd="0" destOrd="0" parTransId="{5A7E40E3-6AC1-4C5C-ADF7-5A688C40F7F9}" sibTransId="{89073C1C-1C2E-4F5B-96F8-ADB772F7B7DD}"/>
    <dgm:cxn modelId="{A4B9B195-B02B-474A-88E1-F729A4AB78E3}" type="presOf" srcId="{0FC55D41-1432-4336-B338-0BF1E767F32F}" destId="{F079FC9F-C033-4032-906F-BD3D09E1B127}" srcOrd="0" destOrd="0" presId="urn:microsoft.com/office/officeart/2005/8/layout/orgChart1"/>
    <dgm:cxn modelId="{3F8C50DD-9A7C-49C2-B766-B3DA519C2DBC}" type="presOf" srcId="{D9A39126-7E1A-4486-B2E1-0B9D8A664F62}" destId="{9D185965-89BB-41DD-BFF5-C5952917571D}" srcOrd="0" destOrd="0" presId="urn:microsoft.com/office/officeart/2005/8/layout/orgChart1"/>
    <dgm:cxn modelId="{63CAB460-22E0-433A-BD31-2E1A00184584}" srcId="{EDB43483-8B57-48D0-8879-40EDECDDEAEC}" destId="{8ED421AD-3FCE-4F11-A35E-DF5EFF0AD941}" srcOrd="2" destOrd="0" parTransId="{310CCCF4-BF8C-4C5C-A5B4-C2AA44D6E40D}" sibTransId="{A3DD7AEA-DCB1-47FE-99C1-6CB779AEE4AA}"/>
    <dgm:cxn modelId="{97D03FC9-C61B-4638-BF39-FDDF08A27074}" type="presOf" srcId="{9F5E2E07-B30B-448A-AB73-8AB3713945FF}" destId="{77A89604-B27D-4B7C-BF0E-8FCCA5F3DD1B}" srcOrd="0" destOrd="0" presId="urn:microsoft.com/office/officeart/2005/8/layout/orgChart1"/>
    <dgm:cxn modelId="{F1DABF31-E2BE-4899-B667-7141519AB659}" srcId="{C60D2279-74A3-4C2F-B167-DF2CF27C194D}" destId="{8BC0B1D3-7AB5-49BB-BDAC-F8C4BAFC12AE}" srcOrd="1" destOrd="0" parTransId="{F0AE58C9-7225-48F8-B6C1-5EF4B6FB971E}" sibTransId="{A309E495-1E61-4332-93A4-C45A8F8C04F2}"/>
    <dgm:cxn modelId="{B8449E04-5861-46AA-8754-149AD3B5942E}" srcId="{8BC0B1D3-7AB5-49BB-BDAC-F8C4BAFC12AE}" destId="{5CD1C46C-8C9F-475D-9F44-BF666CB3374A}" srcOrd="3" destOrd="0" parTransId="{3F4D484B-E700-4D99-B38A-4F5C787FA6CC}" sibTransId="{8396299B-0333-450D-831F-3C15357034A4}"/>
    <dgm:cxn modelId="{985399BE-9900-4229-AB28-6629CC2B2F5D}" type="presOf" srcId="{2E63F851-8D20-4B7C-BF93-6D28220BC437}" destId="{304404B4-3578-48DC-A5DF-FD92B438D8F0}" srcOrd="1" destOrd="0" presId="urn:microsoft.com/office/officeart/2005/8/layout/orgChart1"/>
    <dgm:cxn modelId="{99A72240-F5D3-47B4-9553-4CC9BB62FB3C}" type="presOf" srcId="{1FCD01DC-2542-4440-BDB1-7A1AC0E9C78C}" destId="{904542F9-6DC1-4E34-8861-3B0080CC11A2}" srcOrd="0" destOrd="0" presId="urn:microsoft.com/office/officeart/2005/8/layout/orgChart1"/>
    <dgm:cxn modelId="{81004782-28F9-479E-8D75-3618DE1D1B15}" srcId="{A6586B69-424C-4FE6-A672-36950F65705D}" destId="{9F5E2E07-B30B-448A-AB73-8AB3713945FF}" srcOrd="0" destOrd="0" parTransId="{D9A39126-7E1A-4486-B2E1-0B9D8A664F62}" sibTransId="{5D0ECC4A-178E-4E05-B55C-9ABF65E25298}"/>
    <dgm:cxn modelId="{15D7BA9D-3EAA-4BF5-A39C-F214026D3950}" type="presOf" srcId="{CF390DB2-9B1B-4C56-B96E-8EBA5EBC20F5}" destId="{652D4899-CD5F-436D-A562-2905624F446D}" srcOrd="0" destOrd="0" presId="urn:microsoft.com/office/officeart/2005/8/layout/orgChart1"/>
    <dgm:cxn modelId="{543F14B0-40B0-4E8A-89BA-B1C4E4C9CE4B}" type="presOf" srcId="{CAC5FCCE-72DF-4B33-95DA-07CA642A88DD}" destId="{AB7DFA54-42D6-4E56-9BB3-91A1EB6136B3}" srcOrd="0" destOrd="0" presId="urn:microsoft.com/office/officeart/2005/8/layout/orgChart1"/>
    <dgm:cxn modelId="{5531FE47-458B-4C3B-986A-5B225F468CB8}" type="presOf" srcId="{4C523ECB-9FA7-443F-862B-3BF1BDE4F825}" destId="{AA24F228-9885-4A3D-B5DC-6EC837BACC36}" srcOrd="1" destOrd="0" presId="urn:microsoft.com/office/officeart/2005/8/layout/orgChart1"/>
    <dgm:cxn modelId="{7DC645C7-F32B-4ED9-812E-E2470753B425}" type="presOf" srcId="{DABC3589-F33D-4C7A-9685-A339482C4D2C}" destId="{8C2296C7-92B7-4E85-9E9E-FFA94FE48A85}" srcOrd="0" destOrd="0" presId="urn:microsoft.com/office/officeart/2005/8/layout/orgChart1"/>
    <dgm:cxn modelId="{F670E4D1-D615-49B1-8861-463F901D8B18}" type="presOf" srcId="{FD6417DE-2E52-4C61-A14B-8471EFBC420C}" destId="{BB0EF76A-BBD2-4ABE-9BF0-A21BB4CF2E8E}" srcOrd="0" destOrd="0" presId="urn:microsoft.com/office/officeart/2005/8/layout/orgChart1"/>
    <dgm:cxn modelId="{F154935C-C1E9-4E01-A9AE-AEFEA3CBCFF5}" type="presOf" srcId="{12FD1197-203E-42E9-9B02-7095966AAB2F}" destId="{D6F4F20E-4946-49FA-B984-EFB4E23FD715}" srcOrd="1" destOrd="0" presId="urn:microsoft.com/office/officeart/2005/8/layout/orgChart1"/>
    <dgm:cxn modelId="{4FEED83F-F939-422C-823D-BE64A6B2F6A6}" type="presOf" srcId="{F0AE58C9-7225-48F8-B6C1-5EF4B6FB971E}" destId="{BFFBD0B6-1A7C-4810-9401-042633F1C6B9}" srcOrd="0" destOrd="0" presId="urn:microsoft.com/office/officeart/2005/8/layout/orgChart1"/>
    <dgm:cxn modelId="{18B5A0AF-5803-45E4-BBFB-567D99D24859}" type="presOf" srcId="{9F5E2E07-B30B-448A-AB73-8AB3713945FF}" destId="{134ECCEE-FF15-4951-9502-0BDFCA5FD59C}" srcOrd="1" destOrd="0" presId="urn:microsoft.com/office/officeart/2005/8/layout/orgChart1"/>
    <dgm:cxn modelId="{DFF21DF1-9E9C-4E8B-A34C-9BC7D4037109}" srcId="{EDB43483-8B57-48D0-8879-40EDECDDEAEC}" destId="{DE6F72A6-A27C-4520-9F43-C08184CF2B58}" srcOrd="1" destOrd="0" parTransId="{6F392FED-A8A5-41EB-B1F6-41D9FACC5C75}" sibTransId="{38F81E33-CFE0-4C7E-9DA8-9244A2921F9C}"/>
    <dgm:cxn modelId="{773634C4-BB77-4DD2-BF2C-ED9C35009A0F}" type="presOf" srcId="{0AB612D0-D4CD-476E-9675-405806A58EA9}" destId="{7E4D5BC7-9AF6-4EA2-B1A7-6E9E421F632B}" srcOrd="0" destOrd="0" presId="urn:microsoft.com/office/officeart/2005/8/layout/orgChart1"/>
    <dgm:cxn modelId="{DC584B5E-F623-4CEC-90D5-11C4E93E8959}" type="presOf" srcId="{4C523ECB-9FA7-443F-862B-3BF1BDE4F825}" destId="{3D98085A-ECBD-4D9F-85F3-4CF2F9BF5BEA}" srcOrd="0" destOrd="0" presId="urn:microsoft.com/office/officeart/2005/8/layout/orgChart1"/>
    <dgm:cxn modelId="{1919B655-4508-4DF2-B16B-BBFEF4539449}" type="presOf" srcId="{8ED421AD-3FCE-4F11-A35E-DF5EFF0AD941}" destId="{31058562-B3A2-413E-A1A1-F1842B9FA483}" srcOrd="1" destOrd="0" presId="urn:microsoft.com/office/officeart/2005/8/layout/orgChart1"/>
    <dgm:cxn modelId="{6924C554-2521-4B59-B8BE-1436EE585D6A}" type="presOf" srcId="{2D70D286-958C-4EB2-9441-C860310B91F0}" destId="{7F835543-4337-4333-8FD3-2E311297BD8C}" srcOrd="0" destOrd="0" presId="urn:microsoft.com/office/officeart/2005/8/layout/orgChart1"/>
    <dgm:cxn modelId="{16A2AB58-E891-4340-B802-257582F9C171}" type="presOf" srcId="{4CBE4134-F805-4181-A17E-AD5E467A640C}" destId="{7DD72209-37DE-430C-AAE7-25BE05182A61}" srcOrd="0" destOrd="0" presId="urn:microsoft.com/office/officeart/2005/8/layout/orgChart1"/>
    <dgm:cxn modelId="{530643ED-05E8-4D27-B09F-915FFCF54B71}" srcId="{7AF1D7FA-D1A8-4B69-9D67-101ABC2B9865}" destId="{299D3AFB-F545-4272-9B3A-DB1DFAB5694F}" srcOrd="0" destOrd="0" parTransId="{541EA4A9-B545-4BD4-8411-743B43DDD9E2}" sibTransId="{15862FE4-68FF-4143-8293-7145DDC626C4}"/>
    <dgm:cxn modelId="{FE64D1EF-153F-4C3E-9AD9-B87ED03FD818}" type="presOf" srcId="{5CD1C46C-8C9F-475D-9F44-BF666CB3374A}" destId="{FE72F99D-3664-48D5-A491-5A597F449413}" srcOrd="0" destOrd="0" presId="urn:microsoft.com/office/officeart/2005/8/layout/orgChart1"/>
    <dgm:cxn modelId="{77C641FD-D075-4C5E-8E84-C86528D9ABCB}" type="presOf" srcId="{5F63F1D2-472D-4EDA-941C-11D67E563F61}" destId="{3877AD62-889D-4765-B039-A998CBD8CC16}" srcOrd="0" destOrd="0" presId="urn:microsoft.com/office/officeart/2005/8/layout/orgChart1"/>
    <dgm:cxn modelId="{B094F614-6062-4824-A118-B4242E2C1EBA}" type="presOf" srcId="{00B45544-A455-4970-A82E-E1C6B45F9415}" destId="{5AFA3E8D-DBF1-4E23-91E6-E66CDB8C6DF4}" srcOrd="1" destOrd="0" presId="urn:microsoft.com/office/officeart/2005/8/layout/orgChart1"/>
    <dgm:cxn modelId="{9E5B34BB-DDF3-4265-835A-65D7574298EE}" srcId="{4C523ECB-9FA7-443F-862B-3BF1BDE4F825}" destId="{9FD43872-B035-4CE0-8A88-BCC17F30B172}" srcOrd="0" destOrd="0" parTransId="{A00B45DB-82D6-4DA8-AF5D-BF9F3DC5747F}" sibTransId="{EEF7E2F4-6187-4E08-BFBF-5678BE5064F9}"/>
    <dgm:cxn modelId="{067591D7-0C83-40AA-9F4D-697CD8DEE487}" srcId="{CF390DB2-9B1B-4C56-B96E-8EBA5EBC20F5}" destId="{F8CCDCE2-0E5D-47CA-8A81-B0A44F8A681E}" srcOrd="3" destOrd="0" parTransId="{B9C711AD-DF2B-4A02-B549-E50F4C482D19}" sibTransId="{CC55CAA4-34CA-4EF8-9435-D7C147EFDBDD}"/>
    <dgm:cxn modelId="{A8131B35-A459-47A4-AF54-98363E0F0CCF}" type="presOf" srcId="{DE6F72A6-A27C-4520-9F43-C08184CF2B58}" destId="{049E26A9-3A2E-44C0-914E-EA33E9871C28}" srcOrd="1" destOrd="0" presId="urn:microsoft.com/office/officeart/2005/8/layout/orgChart1"/>
    <dgm:cxn modelId="{87197712-B11A-48BB-AEC4-FAAE97982459}" type="presOf" srcId="{310CCCF4-BF8C-4C5C-A5B4-C2AA44D6E40D}" destId="{15D2B920-4348-49CE-821E-7907B310F96D}" srcOrd="0" destOrd="0" presId="urn:microsoft.com/office/officeart/2005/8/layout/orgChart1"/>
    <dgm:cxn modelId="{0D1519E6-15AD-40AC-A939-12AC76C51A34}" type="presOf" srcId="{2F3522F4-DDDF-406F-B984-7E3D3EA9670D}" destId="{9B6536DC-D007-40B2-9B87-F03C9222E019}" srcOrd="1" destOrd="0" presId="urn:microsoft.com/office/officeart/2005/8/layout/orgChart1"/>
    <dgm:cxn modelId="{8B7C77BD-99CB-493A-AF15-6DD798CB1B98}" type="presOf" srcId="{7AF1D7FA-D1A8-4B69-9D67-101ABC2B9865}" destId="{2B6080F4-8010-44D4-B411-3E297A98CB8E}" srcOrd="0" destOrd="0" presId="urn:microsoft.com/office/officeart/2005/8/layout/orgChart1"/>
    <dgm:cxn modelId="{6126CAA4-848C-4E21-AEAC-7F51DB1840FF}" type="presOf" srcId="{ACCE374A-441A-461D-96CE-9594C9067AC9}" destId="{C2AFF33D-1C20-4233-869E-D442B3BA8E1F}" srcOrd="0" destOrd="0" presId="urn:microsoft.com/office/officeart/2005/8/layout/orgChart1"/>
    <dgm:cxn modelId="{630ADB44-A671-4F66-8FA7-15D8F5060E36}" type="presOf" srcId="{7AF1D7FA-D1A8-4B69-9D67-101ABC2B9865}" destId="{D8B02375-07D1-49DA-9E4A-4BA806CAF091}" srcOrd="1" destOrd="0" presId="urn:microsoft.com/office/officeart/2005/8/layout/orgChart1"/>
    <dgm:cxn modelId="{CE92AF98-109D-48B1-91E5-3EF2D0C1BCF4}" type="presOf" srcId="{2F3522F4-DDDF-406F-B984-7E3D3EA9670D}" destId="{47C96B20-6980-4036-8D80-97769F04885A}" srcOrd="0" destOrd="0" presId="urn:microsoft.com/office/officeart/2005/8/layout/orgChart1"/>
    <dgm:cxn modelId="{26FD35A7-3D46-4C1D-87F4-14AF338CBE2B}" type="presOf" srcId="{8BC0B1D3-7AB5-49BB-BDAC-F8C4BAFC12AE}" destId="{110099BF-E2D2-4AAA-9272-D1E401B842C5}" srcOrd="1" destOrd="0" presId="urn:microsoft.com/office/officeart/2005/8/layout/orgChart1"/>
    <dgm:cxn modelId="{21E7CE6E-C744-4C56-A00B-81CDE2A42FC9}" type="presOf" srcId="{9FD43872-B035-4CE0-8A88-BCC17F30B172}" destId="{9FB634DB-C96B-439B-8C13-063BA0496D18}" srcOrd="1" destOrd="0" presId="urn:microsoft.com/office/officeart/2005/8/layout/orgChart1"/>
    <dgm:cxn modelId="{5A9DDBC6-1792-4C94-9F96-1D64DA5CBA21}" type="presOf" srcId="{541EA4A9-B545-4BD4-8411-743B43DDD9E2}" destId="{5E9DE171-12E4-474C-9C68-E67B9010FA16}" srcOrd="0" destOrd="0" presId="urn:microsoft.com/office/officeart/2005/8/layout/orgChart1"/>
    <dgm:cxn modelId="{07ADE970-F1FE-4A8E-925A-E563236CAFD4}" srcId="{CF390DB2-9B1B-4C56-B96E-8EBA5EBC20F5}" destId="{00B45544-A455-4970-A82E-E1C6B45F9415}" srcOrd="1" destOrd="0" parTransId="{3B7E429E-1FB1-4F6E-AF37-9EE439FAE1B4}" sibTransId="{57B6F456-CECC-4925-BED7-C1278B5AAF0C}"/>
    <dgm:cxn modelId="{245D287E-33EA-4217-9D7B-551729F266FA}" srcId="{8BC0B1D3-7AB5-49BB-BDAC-F8C4BAFC12AE}" destId="{A6586B69-424C-4FE6-A672-36950F65705D}" srcOrd="0" destOrd="0" parTransId="{96A76982-6D52-4FD6-BFB1-49112F63AF16}" sibTransId="{8CEB09B9-4701-49C4-B66B-7144FCDED01F}"/>
    <dgm:cxn modelId="{06F00729-81BC-4C95-B361-6103BC896819}" srcId="{7AF1D7FA-D1A8-4B69-9D67-101ABC2B9865}" destId="{ACCE374A-441A-461D-96CE-9594C9067AC9}" srcOrd="1" destOrd="0" parTransId="{0AB612D0-D4CD-476E-9675-405806A58EA9}" sibTransId="{3A3413BA-DDCC-401D-B5B2-0432C2E89598}"/>
    <dgm:cxn modelId="{B5BFED63-4458-4690-88FA-3BC260609D7D}" type="presOf" srcId="{8BC0B1D3-7AB5-49BB-BDAC-F8C4BAFC12AE}" destId="{6009CFA6-D3CA-4DAA-98A2-99A0381B57FF}" srcOrd="0" destOrd="0" presId="urn:microsoft.com/office/officeart/2005/8/layout/orgChart1"/>
    <dgm:cxn modelId="{DF9D8ACA-9F62-47A9-9EEA-93A8BACDCCB4}" srcId="{CF390DB2-9B1B-4C56-B96E-8EBA5EBC20F5}" destId="{0DC5B7DB-842A-4FD5-8845-47244DAE9C1E}" srcOrd="2" destOrd="0" parTransId="{0FC55D41-1432-4336-B338-0BF1E767F32F}" sibTransId="{4D6BEDB0-2CEC-4CFA-87EF-A517289ED474}"/>
    <dgm:cxn modelId="{F792985D-E2D3-402F-BAA8-EABEA23B88E1}" type="presOf" srcId="{5CD1C46C-8C9F-475D-9F44-BF666CB3374A}" destId="{7C86126D-B97F-484E-89E7-C2D549B9BAB3}" srcOrd="1" destOrd="0" presId="urn:microsoft.com/office/officeart/2005/8/layout/orgChart1"/>
    <dgm:cxn modelId="{325A0C92-1D51-439E-8246-FD952F4A723B}" type="presOf" srcId="{215F715C-637E-4803-B7DC-22A47704FE10}" destId="{1D57D65B-0252-4FE7-8FEE-B4217780CB5B}" srcOrd="0" destOrd="0" presId="urn:microsoft.com/office/officeart/2005/8/layout/orgChart1"/>
    <dgm:cxn modelId="{23FAF714-622E-4BAA-963A-C798B9AB2ABF}" type="presOf" srcId="{7ABC1101-DDE0-48F6-872A-8D6402F74D20}" destId="{B647372B-4FB4-4E6E-A193-03B404F50F06}" srcOrd="0" destOrd="0" presId="urn:microsoft.com/office/officeart/2005/8/layout/orgChart1"/>
    <dgm:cxn modelId="{B9EA94F0-FF0C-443F-8EDF-9DD337DABA07}" srcId="{C60D2279-74A3-4C2F-B167-DF2CF27C194D}" destId="{CF390DB2-9B1B-4C56-B96E-8EBA5EBC20F5}" srcOrd="3" destOrd="0" parTransId="{1FCD01DC-2542-4440-BDB1-7A1AC0E9C78C}" sibTransId="{EF3D66E2-AE43-481A-BA42-F7F81CD3F1F8}"/>
    <dgm:cxn modelId="{4BFD370A-9684-45E6-A5ED-86F8833A211D}" srcId="{C60D2279-74A3-4C2F-B167-DF2CF27C194D}" destId="{7AF1D7FA-D1A8-4B69-9D67-101ABC2B9865}" srcOrd="2" destOrd="0" parTransId="{587AD6CC-4079-40D7-8BF2-015F92831A79}" sibTransId="{DE35342F-8D22-4F74-B2A7-7446558FDD3C}"/>
    <dgm:cxn modelId="{50550F1A-4A28-42A9-9842-B6E429FF8CCD}" type="presOf" srcId="{A6586B69-424C-4FE6-A672-36950F65705D}" destId="{12B432C9-1509-4833-B37B-BCFE7D15F132}" srcOrd="1" destOrd="0" presId="urn:microsoft.com/office/officeart/2005/8/layout/orgChart1"/>
    <dgm:cxn modelId="{69CFB255-F361-46DB-A809-0569936F0686}" type="presOf" srcId="{2E63F851-8D20-4B7C-BF93-6D28220BC437}" destId="{EE383D0B-0401-480C-814F-243D9C1DFE23}" srcOrd="0" destOrd="0" presId="urn:microsoft.com/office/officeart/2005/8/layout/orgChart1"/>
    <dgm:cxn modelId="{92139CCD-3B86-4A27-A51C-3201E39DBA7B}" type="presOf" srcId="{3B7E429E-1FB1-4F6E-AF37-9EE439FAE1B4}" destId="{CCC9F188-1FF9-4997-9BB2-6E55EF5EB50A}" srcOrd="0" destOrd="0" presId="urn:microsoft.com/office/officeart/2005/8/layout/orgChart1"/>
    <dgm:cxn modelId="{134E43E0-5C12-4139-B47B-58226222AACA}" type="presOf" srcId="{0ADD66DD-E2FC-47EA-8539-6311C0A3BB58}" destId="{9D78D193-F0AC-4728-9658-B57775E6AFFB}" srcOrd="1" destOrd="0" presId="urn:microsoft.com/office/officeart/2005/8/layout/orgChart1"/>
    <dgm:cxn modelId="{B72E971C-820E-4D02-9C85-C572C504D47F}" type="presOf" srcId="{CF390DB2-9B1B-4C56-B96E-8EBA5EBC20F5}" destId="{518A7B35-7017-4DA4-B68B-DF20ECC9F060}" srcOrd="1" destOrd="0" presId="urn:microsoft.com/office/officeart/2005/8/layout/orgChart1"/>
    <dgm:cxn modelId="{ADC682AF-CE27-44DF-8448-1BF9C73A985C}" srcId="{8BC0B1D3-7AB5-49BB-BDAC-F8C4BAFC12AE}" destId="{EDB43483-8B57-48D0-8879-40EDECDDEAEC}" srcOrd="1" destOrd="0" parTransId="{DABD9A9E-3401-4669-BA94-52C5328CDA56}" sibTransId="{459CD599-6D2D-420E-8E10-B607091C2492}"/>
    <dgm:cxn modelId="{CEC36C00-B879-4155-AFBE-FFBC5D9BEA36}" type="presOf" srcId="{587AD6CC-4079-40D7-8BF2-015F92831A79}" destId="{C6869E86-7D60-40D1-9271-97B1294DD62C}" srcOrd="0" destOrd="0" presId="urn:microsoft.com/office/officeart/2005/8/layout/orgChart1"/>
    <dgm:cxn modelId="{53D6C144-8A9B-4A31-8B47-158864578499}" type="presOf" srcId="{96A76982-6D52-4FD6-BFB1-49112F63AF16}" destId="{36637C56-4E8A-4B19-8845-B97BC9837889}" srcOrd="0" destOrd="0" presId="urn:microsoft.com/office/officeart/2005/8/layout/orgChart1"/>
    <dgm:cxn modelId="{D74F764F-9C49-4706-AA9F-F5E14ED45380}" srcId="{A6586B69-424C-4FE6-A672-36950F65705D}" destId="{9AF57C24-A04F-4F44-A143-00C63A674BE9}" srcOrd="1" destOrd="0" parTransId="{6741A4EE-09DD-46CA-B33A-84ED1A2E2940}" sibTransId="{C3455A50-4844-4071-81C4-D0A6A06A2E30}"/>
    <dgm:cxn modelId="{CB8314A0-5707-4B56-886F-D6AE9548CC0C}" type="presOf" srcId="{9FD43872-B035-4CE0-8A88-BCC17F30B172}" destId="{61F54C03-20BC-43B7-9DAB-367E6A42ED64}" srcOrd="0" destOrd="0" presId="urn:microsoft.com/office/officeart/2005/8/layout/orgChart1"/>
    <dgm:cxn modelId="{AD3BCED8-593C-4A4F-AAB6-128A7F4B01B6}" type="presOf" srcId="{F8CCDCE2-0E5D-47CA-8A81-B0A44F8A681E}" destId="{C42C3B8F-90DB-464C-8541-FD21A862986C}" srcOrd="0" destOrd="0" presId="urn:microsoft.com/office/officeart/2005/8/layout/orgChart1"/>
    <dgm:cxn modelId="{8A798637-3F26-4779-963B-AEF8E92A4337}" type="presOf" srcId="{A00B45DB-82D6-4DA8-AF5D-BF9F3DC5747F}" destId="{6A6CC9C8-E354-4C18-B486-BE77805D4808}" srcOrd="0" destOrd="0" presId="urn:microsoft.com/office/officeart/2005/8/layout/orgChart1"/>
    <dgm:cxn modelId="{3AEA040F-8051-4978-8DC7-C9599E27DD7C}" type="presOf" srcId="{A6586B69-424C-4FE6-A672-36950F65705D}" destId="{FDF04CE3-BACD-4E7A-A820-E473A1C753AE}" srcOrd="0" destOrd="0" presId="urn:microsoft.com/office/officeart/2005/8/layout/orgChart1"/>
    <dgm:cxn modelId="{5D105419-3C4A-4AC3-ACE1-DB3E311ED0DF}" type="presOf" srcId="{DABD9A9E-3401-4669-BA94-52C5328CDA56}" destId="{09E3EF37-F0BC-4051-AF51-FF5FF5203E93}" srcOrd="0" destOrd="0" presId="urn:microsoft.com/office/officeart/2005/8/layout/orgChart1"/>
    <dgm:cxn modelId="{DF4B6869-589B-4D57-9A4C-DFEA6863AE22}" srcId="{072FD005-5A6D-43E3-ACEB-A63D6B4A8061}" destId="{CE52D8F8-9BFA-4824-A6B1-AD9CEE0D782E}" srcOrd="0" destOrd="0" parTransId="{B51BBC70-72FD-4DFC-8FB0-D294388D8FAC}" sibTransId="{75CCE318-3AB4-49AD-BF7B-7B70F4A1A7BE}"/>
    <dgm:cxn modelId="{2EC7B447-5A27-438D-8A6B-B5AA84652355}" srcId="{CF390DB2-9B1B-4C56-B96E-8EBA5EBC20F5}" destId="{0ADD66DD-E2FC-47EA-8539-6311C0A3BB58}" srcOrd="0" destOrd="0" parTransId="{9586F012-3D8C-4476-9106-71DDF7FD29F0}" sibTransId="{229E6A4C-DD7C-46B1-BD56-B19CFF6A5300}"/>
    <dgm:cxn modelId="{9789734D-BACE-49F9-B69A-050F81CC5A85}" type="presOf" srcId="{B51BBC70-72FD-4DFC-8FB0-D294388D8FAC}" destId="{B2F5F52C-93B5-4033-9C7F-2DCA8B9230F8}" srcOrd="0" destOrd="0" presId="urn:microsoft.com/office/officeart/2005/8/layout/orgChart1"/>
    <dgm:cxn modelId="{F0E5AF57-689F-46F6-AD79-D76BFAB62C10}" type="presOf" srcId="{BD4B5A98-49BA-4B8D-8112-1D492E3F2301}" destId="{6DB86151-EECE-4F4B-B218-6233A5810467}" srcOrd="0" destOrd="0" presId="urn:microsoft.com/office/officeart/2005/8/layout/orgChart1"/>
    <dgm:cxn modelId="{F7394BE5-4E14-4FCA-908A-4E97AA8A34DC}" type="presOf" srcId="{CE52D8F8-9BFA-4824-A6B1-AD9CEE0D782E}" destId="{78DB702F-B7CE-46F7-A12C-713CD0711057}" srcOrd="1" destOrd="0" presId="urn:microsoft.com/office/officeart/2005/8/layout/orgChart1"/>
    <dgm:cxn modelId="{963474FB-3C87-4422-98D4-708C00686CF1}" type="presOf" srcId="{44E1BABF-5936-4484-8335-F499BB1AA6BC}" destId="{E2289925-B0F2-44EE-9FD9-E2B7BA738E6F}" srcOrd="0" destOrd="0" presId="urn:microsoft.com/office/officeart/2005/8/layout/orgChart1"/>
    <dgm:cxn modelId="{A1A618C3-4A5C-4D9C-B005-1EA5AD59D7CB}" type="presOf" srcId="{F887E3AA-029C-4854-9852-935BC32E3CD4}" destId="{EA0DD079-9A5B-4E69-B6F4-1623FDD6EC05}" srcOrd="0" destOrd="0" presId="urn:microsoft.com/office/officeart/2005/8/layout/orgChart1"/>
    <dgm:cxn modelId="{1D9FE41A-DF10-4A24-8C00-3B92E5B50F06}" srcId="{7AF1D7FA-D1A8-4B69-9D67-101ABC2B9865}" destId="{2326A0A7-7152-4E4B-80E2-D9D65E307A98}" srcOrd="2" destOrd="0" parTransId="{0E26D906-DEE5-4118-83F8-8299B9B9ED68}" sibTransId="{AABFD554-413D-4FEE-B7D0-BD42097F9FE2}"/>
    <dgm:cxn modelId="{76417173-E2A6-43D1-A473-8163FB0EDA3D}" type="presOf" srcId="{0DC5B7DB-842A-4FD5-8845-47244DAE9C1E}" destId="{50899EE1-0E08-42E2-BA39-BC5AB3552DA9}" srcOrd="1" destOrd="0" presId="urn:microsoft.com/office/officeart/2005/8/layout/orgChart1"/>
    <dgm:cxn modelId="{4B78E2B1-AE2A-44CF-996C-F794E553952A}" type="presOf" srcId="{EDB43483-8B57-48D0-8879-40EDECDDEAEC}" destId="{3712CE8D-CF0B-4F82-8630-64950BA4733D}" srcOrd="0" destOrd="0" presId="urn:microsoft.com/office/officeart/2005/8/layout/orgChart1"/>
    <dgm:cxn modelId="{96C6DFA8-6272-44FD-AD33-491195F8118F}" type="presOf" srcId="{6741A4EE-09DD-46CA-B33A-84ED1A2E2940}" destId="{771CA90D-31C3-4BAE-A8DF-19C8AE3CE9EE}" srcOrd="0" destOrd="0" presId="urn:microsoft.com/office/officeart/2005/8/layout/orgChart1"/>
    <dgm:cxn modelId="{A1F9D960-3446-4376-90F2-C0E619FCD2FD}" srcId="{EDB43483-8B57-48D0-8879-40EDECDDEAEC}" destId="{FD6417DE-2E52-4C61-A14B-8471EFBC420C}" srcOrd="0" destOrd="0" parTransId="{7ABC1101-DDE0-48F6-872A-8D6402F74D20}" sibTransId="{0084E2FF-09BD-44C4-B1C0-1B773F607EBD}"/>
    <dgm:cxn modelId="{EF7B65E6-87B9-4E03-991D-DF212D6EC6EF}" type="presOf" srcId="{2D70D286-958C-4EB2-9441-C860310B91F0}" destId="{3A134710-623E-4A9D-BE34-357CEC70F4E1}" srcOrd="1" destOrd="0" presId="urn:microsoft.com/office/officeart/2005/8/layout/orgChart1"/>
    <dgm:cxn modelId="{5F459663-FC8B-472B-840C-A759B3540752}" type="presOf" srcId="{9AF57C24-A04F-4F44-A143-00C63A674BE9}" destId="{885CB4EA-0FA0-4960-8732-0EC66DE4E3A0}" srcOrd="0" destOrd="0" presId="urn:microsoft.com/office/officeart/2005/8/layout/orgChart1"/>
    <dgm:cxn modelId="{0C35768C-397F-4633-AB93-6015E0B7B182}" type="presOf" srcId="{966CCA63-35D2-42C2-BCB5-64BE5CD3FD8D}" destId="{0FDED75F-3535-4FC7-BBEB-5228543237D2}" srcOrd="1" destOrd="0" presId="urn:microsoft.com/office/officeart/2005/8/layout/orgChart1"/>
    <dgm:cxn modelId="{D662B91B-E588-47D7-B605-592480C47479}" type="presOf" srcId="{F8CCDCE2-0E5D-47CA-8A81-B0A44F8A681E}" destId="{0897849E-070A-4061-95E4-64F083BB5939}" srcOrd="1" destOrd="0" presId="urn:microsoft.com/office/officeart/2005/8/layout/orgChart1"/>
    <dgm:cxn modelId="{522DE789-01F0-4577-8CCA-97D71581941E}" type="presOf" srcId="{0E26D906-DEE5-4118-83F8-8299B9B9ED68}" destId="{79F44B37-92F8-424F-A775-85EDBD7E6AA7}" srcOrd="0" destOrd="0" presId="urn:microsoft.com/office/officeart/2005/8/layout/orgChart1"/>
    <dgm:cxn modelId="{40743C7A-4065-4A1D-A8FF-9F74BA540E8C}" type="presOf" srcId="{B9C711AD-DF2B-4A02-B549-E50F4C482D19}" destId="{5091317A-51C3-4B0D-AD1A-233D23BDB1EF}" srcOrd="0" destOrd="0" presId="urn:microsoft.com/office/officeart/2005/8/layout/orgChart1"/>
    <dgm:cxn modelId="{C27EACAE-9E4A-4B8D-8F0E-77642F40D4A8}" type="presOf" srcId="{9AF57C24-A04F-4F44-A143-00C63A674BE9}" destId="{0C5F9D80-E072-4A53-BE7F-0FAD3F32B2FC}" srcOrd="1" destOrd="0" presId="urn:microsoft.com/office/officeart/2005/8/layout/orgChart1"/>
    <dgm:cxn modelId="{C7D2CC63-FCAF-4D9E-95BA-C362AD319FE2}" type="presOf" srcId="{8ED421AD-3FCE-4F11-A35E-DF5EFF0AD941}" destId="{EF9D2A05-4D8D-4E77-83A6-368BF1EB75BF}" srcOrd="0" destOrd="0" presId="urn:microsoft.com/office/officeart/2005/8/layout/orgChart1"/>
    <dgm:cxn modelId="{C4425CAB-E26E-4689-987A-FC1E34100918}" type="presOf" srcId="{12FD1197-203E-42E9-9B02-7095966AAB2F}" destId="{6B8AA7DB-C191-403E-A80A-1419E5A151F8}" srcOrd="0" destOrd="0" presId="urn:microsoft.com/office/officeart/2005/8/layout/orgChart1"/>
    <dgm:cxn modelId="{707219C9-38B1-4471-9D51-375BF8074162}" srcId="{C60D2279-74A3-4C2F-B167-DF2CF27C194D}" destId="{072FD005-5A6D-43E3-ACEB-A63D6B4A8061}" srcOrd="0" destOrd="0" parTransId="{44E1BABF-5936-4484-8335-F499BB1AA6BC}" sibTransId="{DF41C3FA-C91B-4BA8-ADBC-F3AE54A73003}"/>
    <dgm:cxn modelId="{7355B73D-A1F7-447B-A191-591790BD52AE}" type="presOf" srcId="{072FD005-5A6D-43E3-ACEB-A63D6B4A8061}" destId="{9621AC3B-33EB-4543-AA2E-72BE8F3DB29D}" srcOrd="1" destOrd="0" presId="urn:microsoft.com/office/officeart/2005/8/layout/orgChart1"/>
    <dgm:cxn modelId="{0CF813F8-8481-456A-95CA-4FC3A8FFB247}" type="presOf" srcId="{0DC5B7DB-842A-4FD5-8845-47244DAE9C1E}" destId="{AD6AEDA5-AB79-458A-BA88-E9BBA2C52912}" srcOrd="0" destOrd="0" presId="urn:microsoft.com/office/officeart/2005/8/layout/orgChart1"/>
    <dgm:cxn modelId="{2374A883-8E95-475F-BE88-56772A83C0C9}" srcId="{5CD1C46C-8C9F-475D-9F44-BF666CB3374A}" destId="{2E63F851-8D20-4B7C-BF93-6D28220BC437}" srcOrd="0" destOrd="0" parTransId="{5F63F1D2-472D-4EDA-941C-11D67E563F61}" sibTransId="{AC10A3B0-A661-45CE-93F1-D01339F1A032}"/>
    <dgm:cxn modelId="{87AF47A2-E9EB-4749-A1A7-90E0DC119302}" type="presOf" srcId="{00B45544-A455-4970-A82E-E1C6B45F9415}" destId="{ABD0DDD2-AA39-4712-9C5E-39CAAB9A5361}" srcOrd="0" destOrd="0" presId="urn:microsoft.com/office/officeart/2005/8/layout/orgChart1"/>
    <dgm:cxn modelId="{940E9091-A77C-426D-8B4F-A595814CC842}" type="presOf" srcId="{CE52D8F8-9BFA-4824-A6B1-AD9CEE0D782E}" destId="{2C1C6EFB-CB55-4C5A-8AA9-9DBEFF164706}" srcOrd="0" destOrd="0" presId="urn:microsoft.com/office/officeart/2005/8/layout/orgChart1"/>
    <dgm:cxn modelId="{39222472-2B97-4F1D-9792-5C535F73F614}" type="presOf" srcId="{DABC3589-F33D-4C7A-9685-A339482C4D2C}" destId="{349193C5-B5C1-41DF-81E5-68300EE0FB87}" srcOrd="1" destOrd="0" presId="urn:microsoft.com/office/officeart/2005/8/layout/orgChart1"/>
    <dgm:cxn modelId="{B05E039C-D92D-41A3-9347-3E9BBDABA048}" type="presOf" srcId="{ACCE374A-441A-461D-96CE-9594C9067AC9}" destId="{8CE7F413-AE66-4737-8F41-0F35D89D529F}" srcOrd="1" destOrd="0" presId="urn:microsoft.com/office/officeart/2005/8/layout/orgChart1"/>
    <dgm:cxn modelId="{54FFE236-3E5A-4706-81F1-3938D04C96C2}" srcId="{072FD005-5A6D-43E3-ACEB-A63D6B4A8061}" destId="{DABC3589-F33D-4C7A-9685-A339482C4D2C}" srcOrd="1" destOrd="0" parTransId="{BD4B5A98-49BA-4B8D-8112-1D492E3F2301}" sibTransId="{C52926F0-937E-4521-AF1D-564043189B2A}"/>
    <dgm:cxn modelId="{3DCB2475-411C-4000-9195-4455BDFFACDC}" type="presOf" srcId="{5B2723AC-D78D-4F49-A5DB-9D4BBCD0D25E}" destId="{87351983-6EC3-4A32-923D-F8272C1D8943}" srcOrd="0" destOrd="0" presId="urn:microsoft.com/office/officeart/2005/8/layout/orgChart1"/>
    <dgm:cxn modelId="{B64AE200-730B-449E-892E-95E3A482E26A}" type="presOf" srcId="{2326A0A7-7152-4E4B-80E2-D9D65E307A98}" destId="{240BFA11-3979-438B-9893-77BB906C031B}" srcOrd="0" destOrd="0" presId="urn:microsoft.com/office/officeart/2005/8/layout/orgChart1"/>
    <dgm:cxn modelId="{96F8C06A-E771-438B-BA11-18225BACE9F4}" type="presOf" srcId="{9586F012-3D8C-4476-9106-71DDF7FD29F0}" destId="{2066B66C-C810-45AB-9D68-849E32359B22}" srcOrd="0" destOrd="0" presId="urn:microsoft.com/office/officeart/2005/8/layout/orgChart1"/>
    <dgm:cxn modelId="{8CE27EFD-AB00-4CB3-9DE1-427BB1D2BF97}" srcId="{EDB43483-8B57-48D0-8879-40EDECDDEAEC}" destId="{966CCA63-35D2-42C2-BCB5-64BE5CD3FD8D}" srcOrd="3" destOrd="0" parTransId="{215F715C-637E-4803-B7DC-22A47704FE10}" sibTransId="{818494D2-3675-4557-88BC-DACBEF359139}"/>
    <dgm:cxn modelId="{69943C83-87A8-4394-B8FC-36F51B3F43A3}" type="presOf" srcId="{2326A0A7-7152-4E4B-80E2-D9D65E307A98}" destId="{7986EA1E-BAF5-4922-BB4D-5551C0E4ECA7}" srcOrd="1" destOrd="0" presId="urn:microsoft.com/office/officeart/2005/8/layout/orgChart1"/>
    <dgm:cxn modelId="{5DE0865F-533F-4CAA-A9BE-74A37D8FB2DC}" srcId="{A6586B69-424C-4FE6-A672-36950F65705D}" destId="{12FD1197-203E-42E9-9B02-7095966AAB2F}" srcOrd="2" destOrd="0" parTransId="{5B2723AC-D78D-4F49-A5DB-9D4BBCD0D25E}" sibTransId="{EBB72435-6355-42FF-98A0-55FA723A9317}"/>
    <dgm:cxn modelId="{6C2C1015-BDB3-47A0-989E-23E8C10C0781}" type="presOf" srcId="{299D3AFB-F545-4272-9B3A-DB1DFAB5694F}" destId="{E83FA0B4-CBC0-4C9F-9F38-DEA7B8441A2C}" srcOrd="1" destOrd="0" presId="urn:microsoft.com/office/officeart/2005/8/layout/orgChart1"/>
    <dgm:cxn modelId="{AF7C023A-DE45-4BC3-8C6E-673E82C918B2}" type="presOf" srcId="{FD6417DE-2E52-4C61-A14B-8471EFBC420C}" destId="{F949B218-F403-4CE2-98D0-62C2F8039AA0}" srcOrd="1" destOrd="0" presId="urn:microsoft.com/office/officeart/2005/8/layout/orgChart1"/>
    <dgm:cxn modelId="{1873EC26-FB0B-4041-81E3-36DC6CD8C84C}" type="presOf" srcId="{C60D2279-74A3-4C2F-B167-DF2CF27C194D}" destId="{8D4FF1ED-8DFF-4847-882E-896FE3F23AE2}" srcOrd="0" destOrd="0" presId="urn:microsoft.com/office/officeart/2005/8/layout/orgChart1"/>
    <dgm:cxn modelId="{C1DFC572-49C3-4E73-B6A7-944F20BE9372}" type="presOf" srcId="{3F4D484B-E700-4D99-B38A-4F5C787FA6CC}" destId="{90B37880-8795-4345-802C-C0E48964C431}" srcOrd="0" destOrd="0" presId="urn:microsoft.com/office/officeart/2005/8/layout/orgChart1"/>
    <dgm:cxn modelId="{0CD88349-EBB3-42BA-83C7-3A59438D41A1}" type="presOf" srcId="{DE6F72A6-A27C-4520-9F43-C08184CF2B58}" destId="{7963BA80-999C-4B1E-80E0-C42B69DBF7B6}" srcOrd="0" destOrd="0" presId="urn:microsoft.com/office/officeart/2005/8/layout/orgChart1"/>
    <dgm:cxn modelId="{55CCF3C1-317C-45C0-9778-98DFE7DF04EB}" srcId="{8BC0B1D3-7AB5-49BB-BDAC-F8C4BAFC12AE}" destId="{4C523ECB-9FA7-443F-862B-3BF1BDE4F825}" srcOrd="2" destOrd="0" parTransId="{CAC5FCCE-72DF-4B33-95DA-07CA642A88DD}" sibTransId="{BE1DCC87-9994-4EE8-AAD2-1AC655AE4AFF}"/>
    <dgm:cxn modelId="{1CCFFDD7-CD2B-4F66-90A4-EA54820EA7AA}" type="presOf" srcId="{0ADD66DD-E2FC-47EA-8539-6311C0A3BB58}" destId="{79C13E86-AC66-4A54-80D8-93453FF52D44}" srcOrd="0" destOrd="0" presId="urn:microsoft.com/office/officeart/2005/8/layout/orgChart1"/>
    <dgm:cxn modelId="{54F63467-C248-4E9F-8F79-36DD53F6DF61}" srcId="{CF390DB2-9B1B-4C56-B96E-8EBA5EBC20F5}" destId="{2D70D286-958C-4EB2-9441-C860310B91F0}" srcOrd="4" destOrd="0" parTransId="{4CBE4134-F805-4181-A17E-AD5E467A640C}" sibTransId="{A009C765-1084-4C11-9941-4C478C784CE0}"/>
    <dgm:cxn modelId="{329AE84A-3D26-4FEA-9057-5EC7C784F129}" type="presOf" srcId="{EDB43483-8B57-48D0-8879-40EDECDDEAEC}" destId="{1EF2B324-47FA-44F3-9CA7-CF08D096E651}" srcOrd="1" destOrd="0" presId="urn:microsoft.com/office/officeart/2005/8/layout/orgChart1"/>
    <dgm:cxn modelId="{40DDF059-8523-4405-BE8F-E3A42B73B32F}" type="presOf" srcId="{072FD005-5A6D-43E3-ACEB-A63D6B4A8061}" destId="{A3A886C6-A63F-4B72-8430-A4CC3DFD11BE}" srcOrd="0" destOrd="0" presId="urn:microsoft.com/office/officeart/2005/8/layout/orgChart1"/>
    <dgm:cxn modelId="{9E2AB33D-4344-4128-9A56-C1C21F667310}" type="presOf" srcId="{966CCA63-35D2-42C2-BCB5-64BE5CD3FD8D}" destId="{BB79C9DA-0949-48D9-BAC9-8D0AF13E77D4}" srcOrd="0" destOrd="0" presId="urn:microsoft.com/office/officeart/2005/8/layout/orgChart1"/>
    <dgm:cxn modelId="{4E3B81D1-89C4-4DD2-9AA9-14B80EAED7D7}" type="presOf" srcId="{42BE6FFB-4DD9-4338-AB2C-90B5848A6FC8}" destId="{0B5F639C-EFD7-46DC-A939-A7F92A4A356A}" srcOrd="0" destOrd="0" presId="urn:microsoft.com/office/officeart/2005/8/layout/orgChart1"/>
    <dgm:cxn modelId="{2E4DFDC8-3D71-4EDC-9DC2-CEC0A3E0EB51}" type="presOf" srcId="{299D3AFB-F545-4272-9B3A-DB1DFAB5694F}" destId="{5048E4EC-BC51-4532-9A97-A4440F8C8B3C}" srcOrd="0" destOrd="0" presId="urn:microsoft.com/office/officeart/2005/8/layout/orgChart1"/>
    <dgm:cxn modelId="{D8FF94C4-CC52-415B-8824-B24C6F065744}" srcId="{CF390DB2-9B1B-4C56-B96E-8EBA5EBC20F5}" destId="{2F3522F4-DDDF-406F-B984-7E3D3EA9670D}" srcOrd="5" destOrd="0" parTransId="{F887E3AA-029C-4854-9852-935BC32E3CD4}" sibTransId="{161E152B-9615-48C8-9B45-096A5F7E5C10}"/>
    <dgm:cxn modelId="{4C2C8AF0-FBD3-4EA1-83A6-826BBF8A35ED}" type="presOf" srcId="{6F392FED-A8A5-41EB-B1F6-41D9FACC5C75}" destId="{F6D35051-E94B-43D5-B488-66439E237D5A}" srcOrd="0" destOrd="0" presId="urn:microsoft.com/office/officeart/2005/8/layout/orgChart1"/>
    <dgm:cxn modelId="{922889BD-2B79-497B-8A5D-AE18D2EC8423}" type="presParOf" srcId="{0B5F639C-EFD7-46DC-A939-A7F92A4A356A}" destId="{A182FC2B-F4C3-4289-9FA1-CA1CFD2673B5}" srcOrd="0" destOrd="0" presId="urn:microsoft.com/office/officeart/2005/8/layout/orgChart1"/>
    <dgm:cxn modelId="{B43A3261-9000-4420-B3DF-8CA06F6DE229}" type="presParOf" srcId="{A182FC2B-F4C3-4289-9FA1-CA1CFD2673B5}" destId="{035FA732-2B91-468B-8DB6-A339114B9949}" srcOrd="0" destOrd="0" presId="urn:microsoft.com/office/officeart/2005/8/layout/orgChart1"/>
    <dgm:cxn modelId="{978DA68E-1AE9-4D12-A8EE-5AE61D9F0AF2}" type="presParOf" srcId="{035FA732-2B91-468B-8DB6-A339114B9949}" destId="{8D4FF1ED-8DFF-4847-882E-896FE3F23AE2}" srcOrd="0" destOrd="0" presId="urn:microsoft.com/office/officeart/2005/8/layout/orgChart1"/>
    <dgm:cxn modelId="{6ABF188B-46CC-42A8-8C14-36CD5C33AC64}" type="presParOf" srcId="{035FA732-2B91-468B-8DB6-A339114B9949}" destId="{42DAB48A-1314-42E2-939F-D10803F07183}" srcOrd="1" destOrd="0" presId="urn:microsoft.com/office/officeart/2005/8/layout/orgChart1"/>
    <dgm:cxn modelId="{1CE9A5AE-CD9D-4E6D-82DE-ADCE63A4F9DD}" type="presParOf" srcId="{A182FC2B-F4C3-4289-9FA1-CA1CFD2673B5}" destId="{09596726-ED58-438E-91D7-898E98572E10}" srcOrd="1" destOrd="0" presId="urn:microsoft.com/office/officeart/2005/8/layout/orgChart1"/>
    <dgm:cxn modelId="{1DF7818C-7DBF-473D-A13B-375EEB3379A4}" type="presParOf" srcId="{09596726-ED58-438E-91D7-898E98572E10}" destId="{E2289925-B0F2-44EE-9FD9-E2B7BA738E6F}" srcOrd="0" destOrd="0" presId="urn:microsoft.com/office/officeart/2005/8/layout/orgChart1"/>
    <dgm:cxn modelId="{629306B1-A2D6-423E-9385-84C0F276AAD9}" type="presParOf" srcId="{09596726-ED58-438E-91D7-898E98572E10}" destId="{180B00FF-504C-4260-8335-263F15CA1278}" srcOrd="1" destOrd="0" presId="urn:microsoft.com/office/officeart/2005/8/layout/orgChart1"/>
    <dgm:cxn modelId="{4D97245B-0C9C-446A-9017-5FFDFA2224A9}" type="presParOf" srcId="{180B00FF-504C-4260-8335-263F15CA1278}" destId="{543CEF14-84EF-4E69-A5AA-CF87F4B41C84}" srcOrd="0" destOrd="0" presId="urn:microsoft.com/office/officeart/2005/8/layout/orgChart1"/>
    <dgm:cxn modelId="{5AF7D6C4-44EC-4C7A-B4A5-8CEC1D046F2F}" type="presParOf" srcId="{543CEF14-84EF-4E69-A5AA-CF87F4B41C84}" destId="{A3A886C6-A63F-4B72-8430-A4CC3DFD11BE}" srcOrd="0" destOrd="0" presId="urn:microsoft.com/office/officeart/2005/8/layout/orgChart1"/>
    <dgm:cxn modelId="{FAF3B4F0-F8BC-4606-86D4-2F64B7C2AD82}" type="presParOf" srcId="{543CEF14-84EF-4E69-A5AA-CF87F4B41C84}" destId="{9621AC3B-33EB-4543-AA2E-72BE8F3DB29D}" srcOrd="1" destOrd="0" presId="urn:microsoft.com/office/officeart/2005/8/layout/orgChart1"/>
    <dgm:cxn modelId="{97CA5986-AC8C-4FF1-BA43-C7887028236C}" type="presParOf" srcId="{180B00FF-504C-4260-8335-263F15CA1278}" destId="{EF639897-1F43-4BDF-9A3C-790993388A1A}" srcOrd="1" destOrd="0" presId="urn:microsoft.com/office/officeart/2005/8/layout/orgChart1"/>
    <dgm:cxn modelId="{8145E263-D8E0-47CF-BD46-F2D5640F84D9}" type="presParOf" srcId="{EF639897-1F43-4BDF-9A3C-790993388A1A}" destId="{B2F5F52C-93B5-4033-9C7F-2DCA8B9230F8}" srcOrd="0" destOrd="0" presId="urn:microsoft.com/office/officeart/2005/8/layout/orgChart1"/>
    <dgm:cxn modelId="{B0D79B67-A805-41B9-857E-0796D1C06A36}" type="presParOf" srcId="{EF639897-1F43-4BDF-9A3C-790993388A1A}" destId="{46738416-6BBB-49A0-97A4-308D50F7E208}" srcOrd="1" destOrd="0" presId="urn:microsoft.com/office/officeart/2005/8/layout/orgChart1"/>
    <dgm:cxn modelId="{B8C716E5-7463-4871-9B5C-4D85DDFAB52A}" type="presParOf" srcId="{46738416-6BBB-49A0-97A4-308D50F7E208}" destId="{1BF54992-1F98-47F1-9334-FF6970A82472}" srcOrd="0" destOrd="0" presId="urn:microsoft.com/office/officeart/2005/8/layout/orgChart1"/>
    <dgm:cxn modelId="{137C5E06-3F21-4176-9750-2DD6EA3BB8DE}" type="presParOf" srcId="{1BF54992-1F98-47F1-9334-FF6970A82472}" destId="{2C1C6EFB-CB55-4C5A-8AA9-9DBEFF164706}" srcOrd="0" destOrd="0" presId="urn:microsoft.com/office/officeart/2005/8/layout/orgChart1"/>
    <dgm:cxn modelId="{BE303318-F835-45E0-BC09-325EE3BD4F62}" type="presParOf" srcId="{1BF54992-1F98-47F1-9334-FF6970A82472}" destId="{78DB702F-B7CE-46F7-A12C-713CD0711057}" srcOrd="1" destOrd="0" presId="urn:microsoft.com/office/officeart/2005/8/layout/orgChart1"/>
    <dgm:cxn modelId="{0ECE587F-9708-4FE3-940D-DC58E60E1006}" type="presParOf" srcId="{46738416-6BBB-49A0-97A4-308D50F7E208}" destId="{66D2C938-321B-42F8-9018-5F0ED7700856}" srcOrd="1" destOrd="0" presId="urn:microsoft.com/office/officeart/2005/8/layout/orgChart1"/>
    <dgm:cxn modelId="{106C0533-3AAF-4548-B633-2D82744FC9D2}" type="presParOf" srcId="{46738416-6BBB-49A0-97A4-308D50F7E208}" destId="{FAA48328-B532-4FC0-854B-2438423BEC34}" srcOrd="2" destOrd="0" presId="urn:microsoft.com/office/officeart/2005/8/layout/orgChart1"/>
    <dgm:cxn modelId="{1E2AE197-6DFD-4C7B-9B29-D7B2FF138573}" type="presParOf" srcId="{EF639897-1F43-4BDF-9A3C-790993388A1A}" destId="{6DB86151-EECE-4F4B-B218-6233A5810467}" srcOrd="2" destOrd="0" presId="urn:microsoft.com/office/officeart/2005/8/layout/orgChart1"/>
    <dgm:cxn modelId="{B55C537F-BF41-495A-A09C-332F8AA505DA}" type="presParOf" srcId="{EF639897-1F43-4BDF-9A3C-790993388A1A}" destId="{E1BCC175-00C9-4581-A963-EC1F436D9B2A}" srcOrd="3" destOrd="0" presId="urn:microsoft.com/office/officeart/2005/8/layout/orgChart1"/>
    <dgm:cxn modelId="{08CF470F-6057-427F-A7D6-756FDBC6B66F}" type="presParOf" srcId="{E1BCC175-00C9-4581-A963-EC1F436D9B2A}" destId="{40AC2C1F-6E6B-497F-BDA1-8B253062C2E2}" srcOrd="0" destOrd="0" presId="urn:microsoft.com/office/officeart/2005/8/layout/orgChart1"/>
    <dgm:cxn modelId="{3329D523-6931-461B-97BF-A885622E7DEB}" type="presParOf" srcId="{40AC2C1F-6E6B-497F-BDA1-8B253062C2E2}" destId="{8C2296C7-92B7-4E85-9E9E-FFA94FE48A85}" srcOrd="0" destOrd="0" presId="urn:microsoft.com/office/officeart/2005/8/layout/orgChart1"/>
    <dgm:cxn modelId="{7F86BBC8-CB9C-4252-889F-FE8D97B5C286}" type="presParOf" srcId="{40AC2C1F-6E6B-497F-BDA1-8B253062C2E2}" destId="{349193C5-B5C1-41DF-81E5-68300EE0FB87}" srcOrd="1" destOrd="0" presId="urn:microsoft.com/office/officeart/2005/8/layout/orgChart1"/>
    <dgm:cxn modelId="{3EE1BA2D-4F01-44EB-AEAC-12316AFC4286}" type="presParOf" srcId="{E1BCC175-00C9-4581-A963-EC1F436D9B2A}" destId="{A11C02E3-D975-410A-97FA-9817C2E7074F}" srcOrd="1" destOrd="0" presId="urn:microsoft.com/office/officeart/2005/8/layout/orgChart1"/>
    <dgm:cxn modelId="{0453A693-C40F-4EC8-8E2E-24DBEB5F8092}" type="presParOf" srcId="{E1BCC175-00C9-4581-A963-EC1F436D9B2A}" destId="{4579958F-3E06-482D-B8F7-5B6BDF05E628}" srcOrd="2" destOrd="0" presId="urn:microsoft.com/office/officeart/2005/8/layout/orgChart1"/>
    <dgm:cxn modelId="{652CBA2B-9EB9-4B4A-998F-E09EADE80F8C}" type="presParOf" srcId="{180B00FF-504C-4260-8335-263F15CA1278}" destId="{EBC18D0B-BE20-4471-AC37-29D2C8C46631}" srcOrd="2" destOrd="0" presId="urn:microsoft.com/office/officeart/2005/8/layout/orgChart1"/>
    <dgm:cxn modelId="{22C77DAE-1FCF-415A-A22E-977F6319D8D2}" type="presParOf" srcId="{09596726-ED58-438E-91D7-898E98572E10}" destId="{BFFBD0B6-1A7C-4810-9401-042633F1C6B9}" srcOrd="2" destOrd="0" presId="urn:microsoft.com/office/officeart/2005/8/layout/orgChart1"/>
    <dgm:cxn modelId="{6CE93924-936B-4AA0-BCE6-7983D6D0C212}" type="presParOf" srcId="{09596726-ED58-438E-91D7-898E98572E10}" destId="{18D8D1E3-6F4C-4CED-B142-CFECAFAEA81D}" srcOrd="3" destOrd="0" presId="urn:microsoft.com/office/officeart/2005/8/layout/orgChart1"/>
    <dgm:cxn modelId="{34F8B6FC-2F6F-43AA-B844-F134AF5FBB09}" type="presParOf" srcId="{18D8D1E3-6F4C-4CED-B142-CFECAFAEA81D}" destId="{58CCF220-CE7A-4832-9337-0D953559F507}" srcOrd="0" destOrd="0" presId="urn:microsoft.com/office/officeart/2005/8/layout/orgChart1"/>
    <dgm:cxn modelId="{91ECD61D-02E3-41F0-90F4-970F6843D2CB}" type="presParOf" srcId="{58CCF220-CE7A-4832-9337-0D953559F507}" destId="{6009CFA6-D3CA-4DAA-98A2-99A0381B57FF}" srcOrd="0" destOrd="0" presId="urn:microsoft.com/office/officeart/2005/8/layout/orgChart1"/>
    <dgm:cxn modelId="{89BB0A74-8575-4E70-8D8D-FA4EAD3A8100}" type="presParOf" srcId="{58CCF220-CE7A-4832-9337-0D953559F507}" destId="{110099BF-E2D2-4AAA-9272-D1E401B842C5}" srcOrd="1" destOrd="0" presId="urn:microsoft.com/office/officeart/2005/8/layout/orgChart1"/>
    <dgm:cxn modelId="{2BA927F6-E5F6-449D-A846-038F609E6A74}" type="presParOf" srcId="{18D8D1E3-6F4C-4CED-B142-CFECAFAEA81D}" destId="{21A50167-1913-4894-9FF3-CAE7DCB10ED5}" srcOrd="1" destOrd="0" presId="urn:microsoft.com/office/officeart/2005/8/layout/orgChart1"/>
    <dgm:cxn modelId="{AFEF9E6B-FB43-4CA5-91D9-2513B458088F}" type="presParOf" srcId="{21A50167-1913-4894-9FF3-CAE7DCB10ED5}" destId="{36637C56-4E8A-4B19-8845-B97BC9837889}" srcOrd="0" destOrd="0" presId="urn:microsoft.com/office/officeart/2005/8/layout/orgChart1"/>
    <dgm:cxn modelId="{4060F2DB-CCAF-40ED-B70A-75E14612F24A}" type="presParOf" srcId="{21A50167-1913-4894-9FF3-CAE7DCB10ED5}" destId="{E873194C-ABAA-4730-946D-5137E257ACD5}" srcOrd="1" destOrd="0" presId="urn:microsoft.com/office/officeart/2005/8/layout/orgChart1"/>
    <dgm:cxn modelId="{AFA3BAD6-9339-43D9-B914-A1D5D8EBAA53}" type="presParOf" srcId="{E873194C-ABAA-4730-946D-5137E257ACD5}" destId="{5E827EE5-917C-4314-93D5-60096F2D7C0E}" srcOrd="0" destOrd="0" presId="urn:microsoft.com/office/officeart/2005/8/layout/orgChart1"/>
    <dgm:cxn modelId="{68E41D10-B1D2-4CC9-8C6E-EA2ED7625F79}" type="presParOf" srcId="{5E827EE5-917C-4314-93D5-60096F2D7C0E}" destId="{FDF04CE3-BACD-4E7A-A820-E473A1C753AE}" srcOrd="0" destOrd="0" presId="urn:microsoft.com/office/officeart/2005/8/layout/orgChart1"/>
    <dgm:cxn modelId="{F994D985-B9A1-44B2-B0D0-6161CD145832}" type="presParOf" srcId="{5E827EE5-917C-4314-93D5-60096F2D7C0E}" destId="{12B432C9-1509-4833-B37B-BCFE7D15F132}" srcOrd="1" destOrd="0" presId="urn:microsoft.com/office/officeart/2005/8/layout/orgChart1"/>
    <dgm:cxn modelId="{0E86A20B-0B71-4C5F-814A-BD3302A15B4D}" type="presParOf" srcId="{E873194C-ABAA-4730-946D-5137E257ACD5}" destId="{14286F1B-3B8A-47F4-82F5-F295151F8938}" srcOrd="1" destOrd="0" presId="urn:microsoft.com/office/officeart/2005/8/layout/orgChart1"/>
    <dgm:cxn modelId="{9EE1B66B-3786-419A-A070-058683F7D704}" type="presParOf" srcId="{14286F1B-3B8A-47F4-82F5-F295151F8938}" destId="{9D185965-89BB-41DD-BFF5-C5952917571D}" srcOrd="0" destOrd="0" presId="urn:microsoft.com/office/officeart/2005/8/layout/orgChart1"/>
    <dgm:cxn modelId="{9538E4ED-F076-4FC6-8839-2FE3A8EEB96B}" type="presParOf" srcId="{14286F1B-3B8A-47F4-82F5-F295151F8938}" destId="{424A9B4C-0092-44F3-96A2-C002C00087F1}" srcOrd="1" destOrd="0" presId="urn:microsoft.com/office/officeart/2005/8/layout/orgChart1"/>
    <dgm:cxn modelId="{4EFDA089-D287-45A9-B7A9-85C84C6A5DA4}" type="presParOf" srcId="{424A9B4C-0092-44F3-96A2-C002C00087F1}" destId="{EDEE2AEC-D67A-42FC-9AAD-D5E5387E0A2E}" srcOrd="0" destOrd="0" presId="urn:microsoft.com/office/officeart/2005/8/layout/orgChart1"/>
    <dgm:cxn modelId="{4A1F2412-6210-449B-99D6-CC49D6DF6C8A}" type="presParOf" srcId="{EDEE2AEC-D67A-42FC-9AAD-D5E5387E0A2E}" destId="{77A89604-B27D-4B7C-BF0E-8FCCA5F3DD1B}" srcOrd="0" destOrd="0" presId="urn:microsoft.com/office/officeart/2005/8/layout/orgChart1"/>
    <dgm:cxn modelId="{9F9DEBC9-3CFD-4D89-9665-BFE2B8BD637F}" type="presParOf" srcId="{EDEE2AEC-D67A-42FC-9AAD-D5E5387E0A2E}" destId="{134ECCEE-FF15-4951-9502-0BDFCA5FD59C}" srcOrd="1" destOrd="0" presId="urn:microsoft.com/office/officeart/2005/8/layout/orgChart1"/>
    <dgm:cxn modelId="{CEC72575-0B23-4864-B99B-93EC3064AC66}" type="presParOf" srcId="{424A9B4C-0092-44F3-96A2-C002C00087F1}" destId="{B92B76BC-F8AC-4D81-9CD5-D2CC4B69F669}" srcOrd="1" destOrd="0" presId="urn:microsoft.com/office/officeart/2005/8/layout/orgChart1"/>
    <dgm:cxn modelId="{B499598C-CA5C-4972-A06F-744BD47D3EAE}" type="presParOf" srcId="{424A9B4C-0092-44F3-96A2-C002C00087F1}" destId="{78F1E115-D447-4B55-9535-33AAA5CC5630}" srcOrd="2" destOrd="0" presId="urn:microsoft.com/office/officeart/2005/8/layout/orgChart1"/>
    <dgm:cxn modelId="{A3D648F9-3D98-4A17-AB17-005834B19E7B}" type="presParOf" srcId="{14286F1B-3B8A-47F4-82F5-F295151F8938}" destId="{771CA90D-31C3-4BAE-A8DF-19C8AE3CE9EE}" srcOrd="2" destOrd="0" presId="urn:microsoft.com/office/officeart/2005/8/layout/orgChart1"/>
    <dgm:cxn modelId="{6A9498B6-1F59-4E58-B895-5F3BF26BAD8B}" type="presParOf" srcId="{14286F1B-3B8A-47F4-82F5-F295151F8938}" destId="{7E49DE79-1AC5-401C-97B8-8AC647865525}" srcOrd="3" destOrd="0" presId="urn:microsoft.com/office/officeart/2005/8/layout/orgChart1"/>
    <dgm:cxn modelId="{0931A6D5-C17A-43A4-A401-7547CA478303}" type="presParOf" srcId="{7E49DE79-1AC5-401C-97B8-8AC647865525}" destId="{870E513E-6B04-4D80-8D23-06FBBDAF018B}" srcOrd="0" destOrd="0" presId="urn:microsoft.com/office/officeart/2005/8/layout/orgChart1"/>
    <dgm:cxn modelId="{CD013005-5C6F-4299-A534-E10575C5F4B9}" type="presParOf" srcId="{870E513E-6B04-4D80-8D23-06FBBDAF018B}" destId="{885CB4EA-0FA0-4960-8732-0EC66DE4E3A0}" srcOrd="0" destOrd="0" presId="urn:microsoft.com/office/officeart/2005/8/layout/orgChart1"/>
    <dgm:cxn modelId="{7A11A93A-42B4-453E-B4A0-4BD601A50F34}" type="presParOf" srcId="{870E513E-6B04-4D80-8D23-06FBBDAF018B}" destId="{0C5F9D80-E072-4A53-BE7F-0FAD3F32B2FC}" srcOrd="1" destOrd="0" presId="urn:microsoft.com/office/officeart/2005/8/layout/orgChart1"/>
    <dgm:cxn modelId="{F192FC33-CFBD-4087-B3FF-D2FC988E8DA2}" type="presParOf" srcId="{7E49DE79-1AC5-401C-97B8-8AC647865525}" destId="{2B40A0AE-2026-4CA0-8727-A58B07DA228E}" srcOrd="1" destOrd="0" presId="urn:microsoft.com/office/officeart/2005/8/layout/orgChart1"/>
    <dgm:cxn modelId="{3705BEEF-C7F0-4412-A969-CC3BDCF64F7C}" type="presParOf" srcId="{7E49DE79-1AC5-401C-97B8-8AC647865525}" destId="{49DA8D16-FED0-484A-B1C7-FEFF563665C2}" srcOrd="2" destOrd="0" presId="urn:microsoft.com/office/officeart/2005/8/layout/orgChart1"/>
    <dgm:cxn modelId="{698A8FD8-85A2-44EA-9B25-659D1A09B23D}" type="presParOf" srcId="{14286F1B-3B8A-47F4-82F5-F295151F8938}" destId="{87351983-6EC3-4A32-923D-F8272C1D8943}" srcOrd="4" destOrd="0" presId="urn:microsoft.com/office/officeart/2005/8/layout/orgChart1"/>
    <dgm:cxn modelId="{ADD3C4C3-2A11-439B-9298-36D1455DF269}" type="presParOf" srcId="{14286F1B-3B8A-47F4-82F5-F295151F8938}" destId="{523BCBC8-711A-4F8E-A985-EDE99323513F}" srcOrd="5" destOrd="0" presId="urn:microsoft.com/office/officeart/2005/8/layout/orgChart1"/>
    <dgm:cxn modelId="{8FF982A1-1FE2-4AA8-AC6C-7222AD89DF28}" type="presParOf" srcId="{523BCBC8-711A-4F8E-A985-EDE99323513F}" destId="{180EE55E-EF8F-4741-9612-F734B8955E98}" srcOrd="0" destOrd="0" presId="urn:microsoft.com/office/officeart/2005/8/layout/orgChart1"/>
    <dgm:cxn modelId="{2F094EB3-E2D7-4295-BCAA-16B5EEA33576}" type="presParOf" srcId="{180EE55E-EF8F-4741-9612-F734B8955E98}" destId="{6B8AA7DB-C191-403E-A80A-1419E5A151F8}" srcOrd="0" destOrd="0" presId="urn:microsoft.com/office/officeart/2005/8/layout/orgChart1"/>
    <dgm:cxn modelId="{7CC1F79F-CF19-4292-8BB2-B87A274CB213}" type="presParOf" srcId="{180EE55E-EF8F-4741-9612-F734B8955E98}" destId="{D6F4F20E-4946-49FA-B984-EFB4E23FD715}" srcOrd="1" destOrd="0" presId="urn:microsoft.com/office/officeart/2005/8/layout/orgChart1"/>
    <dgm:cxn modelId="{C92B9989-7698-4B07-995C-0383090073C9}" type="presParOf" srcId="{523BCBC8-711A-4F8E-A985-EDE99323513F}" destId="{0FDBABCF-8D3D-47F8-A2D2-632EC719C76C}" srcOrd="1" destOrd="0" presId="urn:microsoft.com/office/officeart/2005/8/layout/orgChart1"/>
    <dgm:cxn modelId="{5F2AC2EC-F69D-4BAB-B662-4D363B12BC43}" type="presParOf" srcId="{523BCBC8-711A-4F8E-A985-EDE99323513F}" destId="{7BC2A42A-5C47-4B1C-9960-1F5E11B0EBB2}" srcOrd="2" destOrd="0" presId="urn:microsoft.com/office/officeart/2005/8/layout/orgChart1"/>
    <dgm:cxn modelId="{9A053DC3-F60D-4D75-BD5F-BD2EDDCDB7FB}" type="presParOf" srcId="{E873194C-ABAA-4730-946D-5137E257ACD5}" destId="{9F50E5EB-3A03-48C3-8F27-7D0CEDC6A3CC}" srcOrd="2" destOrd="0" presId="urn:microsoft.com/office/officeart/2005/8/layout/orgChart1"/>
    <dgm:cxn modelId="{0CC1E654-343F-4640-AADA-0FD0BD3E5D0D}" type="presParOf" srcId="{21A50167-1913-4894-9FF3-CAE7DCB10ED5}" destId="{09E3EF37-F0BC-4051-AF51-FF5FF5203E93}" srcOrd="2" destOrd="0" presId="urn:microsoft.com/office/officeart/2005/8/layout/orgChart1"/>
    <dgm:cxn modelId="{CEDA3238-FE72-4E47-AB7B-7CECD8448A86}" type="presParOf" srcId="{21A50167-1913-4894-9FF3-CAE7DCB10ED5}" destId="{EFEDB655-8939-401A-BF19-3EBF71641F89}" srcOrd="3" destOrd="0" presId="urn:microsoft.com/office/officeart/2005/8/layout/orgChart1"/>
    <dgm:cxn modelId="{4B342874-83A2-4F8B-A23B-3DDD99EFAC85}" type="presParOf" srcId="{EFEDB655-8939-401A-BF19-3EBF71641F89}" destId="{92D5178B-EDD4-4609-A3AA-6B22606BCD19}" srcOrd="0" destOrd="0" presId="urn:microsoft.com/office/officeart/2005/8/layout/orgChart1"/>
    <dgm:cxn modelId="{31EAEAB1-414C-4EE4-A969-B6DF6C24CC7D}" type="presParOf" srcId="{92D5178B-EDD4-4609-A3AA-6B22606BCD19}" destId="{3712CE8D-CF0B-4F82-8630-64950BA4733D}" srcOrd="0" destOrd="0" presId="urn:microsoft.com/office/officeart/2005/8/layout/orgChart1"/>
    <dgm:cxn modelId="{8F6E1599-1F10-4666-9E7C-8AF490241A2A}" type="presParOf" srcId="{92D5178B-EDD4-4609-A3AA-6B22606BCD19}" destId="{1EF2B324-47FA-44F3-9CA7-CF08D096E651}" srcOrd="1" destOrd="0" presId="urn:microsoft.com/office/officeart/2005/8/layout/orgChart1"/>
    <dgm:cxn modelId="{D72C688F-EEA0-40F9-961E-84263FC90525}" type="presParOf" srcId="{EFEDB655-8939-401A-BF19-3EBF71641F89}" destId="{89B0412E-2ACC-4ABD-93EA-C94790675DA7}" srcOrd="1" destOrd="0" presId="urn:microsoft.com/office/officeart/2005/8/layout/orgChart1"/>
    <dgm:cxn modelId="{46F175A4-3AF6-4BD9-838C-A902039E3DF1}" type="presParOf" srcId="{89B0412E-2ACC-4ABD-93EA-C94790675DA7}" destId="{B647372B-4FB4-4E6E-A193-03B404F50F06}" srcOrd="0" destOrd="0" presId="urn:microsoft.com/office/officeart/2005/8/layout/orgChart1"/>
    <dgm:cxn modelId="{9F7185B0-7DBA-42CA-BCCE-ADA302FE2992}" type="presParOf" srcId="{89B0412E-2ACC-4ABD-93EA-C94790675DA7}" destId="{6E5CEF67-FD9A-4DAE-B491-729A82426710}" srcOrd="1" destOrd="0" presId="urn:microsoft.com/office/officeart/2005/8/layout/orgChart1"/>
    <dgm:cxn modelId="{06C029D0-C8B7-401B-A1ED-2A3249DC609D}" type="presParOf" srcId="{6E5CEF67-FD9A-4DAE-B491-729A82426710}" destId="{E0FFF92F-B404-4037-A842-DB2796B90097}" srcOrd="0" destOrd="0" presId="urn:microsoft.com/office/officeart/2005/8/layout/orgChart1"/>
    <dgm:cxn modelId="{527C85AE-24D0-4E98-9CF3-A29CB0701B59}" type="presParOf" srcId="{E0FFF92F-B404-4037-A842-DB2796B90097}" destId="{BB0EF76A-BBD2-4ABE-9BF0-A21BB4CF2E8E}" srcOrd="0" destOrd="0" presId="urn:microsoft.com/office/officeart/2005/8/layout/orgChart1"/>
    <dgm:cxn modelId="{F0D4E057-0DEF-4845-995E-CC4F4CCDB897}" type="presParOf" srcId="{E0FFF92F-B404-4037-A842-DB2796B90097}" destId="{F949B218-F403-4CE2-98D0-62C2F8039AA0}" srcOrd="1" destOrd="0" presId="urn:microsoft.com/office/officeart/2005/8/layout/orgChart1"/>
    <dgm:cxn modelId="{B549DA75-78C2-44A0-AD66-2860366E8C14}" type="presParOf" srcId="{6E5CEF67-FD9A-4DAE-B491-729A82426710}" destId="{48AFFD0E-A639-48FC-8A4C-202200E6AB2E}" srcOrd="1" destOrd="0" presId="urn:microsoft.com/office/officeart/2005/8/layout/orgChart1"/>
    <dgm:cxn modelId="{8F19374A-B854-47B4-A88B-74927B4E0551}" type="presParOf" srcId="{6E5CEF67-FD9A-4DAE-B491-729A82426710}" destId="{0CD7FBA5-3877-4637-A9C5-945243EAE6FA}" srcOrd="2" destOrd="0" presId="urn:microsoft.com/office/officeart/2005/8/layout/orgChart1"/>
    <dgm:cxn modelId="{741456B4-567B-4914-9E94-EF501D5C6E29}" type="presParOf" srcId="{89B0412E-2ACC-4ABD-93EA-C94790675DA7}" destId="{F6D35051-E94B-43D5-B488-66439E237D5A}" srcOrd="2" destOrd="0" presId="urn:microsoft.com/office/officeart/2005/8/layout/orgChart1"/>
    <dgm:cxn modelId="{F0D033A4-3BB8-41C1-B8E2-28ADB15BBBB1}" type="presParOf" srcId="{89B0412E-2ACC-4ABD-93EA-C94790675DA7}" destId="{73984B47-5250-47FB-95B5-A140B82954E0}" srcOrd="3" destOrd="0" presId="urn:microsoft.com/office/officeart/2005/8/layout/orgChart1"/>
    <dgm:cxn modelId="{8172F26B-F1AE-4CB0-A9FA-4C332E4F76EE}" type="presParOf" srcId="{73984B47-5250-47FB-95B5-A140B82954E0}" destId="{8BAB71E2-CB13-4C35-9CF1-03BCB54360F5}" srcOrd="0" destOrd="0" presId="urn:microsoft.com/office/officeart/2005/8/layout/orgChart1"/>
    <dgm:cxn modelId="{0073A992-7CBA-4129-9207-858038C556FC}" type="presParOf" srcId="{8BAB71E2-CB13-4C35-9CF1-03BCB54360F5}" destId="{7963BA80-999C-4B1E-80E0-C42B69DBF7B6}" srcOrd="0" destOrd="0" presId="urn:microsoft.com/office/officeart/2005/8/layout/orgChart1"/>
    <dgm:cxn modelId="{7D1C062D-A860-4CE0-A641-A67A116B0550}" type="presParOf" srcId="{8BAB71E2-CB13-4C35-9CF1-03BCB54360F5}" destId="{049E26A9-3A2E-44C0-914E-EA33E9871C28}" srcOrd="1" destOrd="0" presId="urn:microsoft.com/office/officeart/2005/8/layout/orgChart1"/>
    <dgm:cxn modelId="{4034B5E9-1E5D-408A-8866-3858E755374D}" type="presParOf" srcId="{73984B47-5250-47FB-95B5-A140B82954E0}" destId="{BB42EE9C-EBB1-494C-8876-BA9020FA1C5F}" srcOrd="1" destOrd="0" presId="urn:microsoft.com/office/officeart/2005/8/layout/orgChart1"/>
    <dgm:cxn modelId="{83C68EA4-4EFA-49C5-B668-782A76588A71}" type="presParOf" srcId="{73984B47-5250-47FB-95B5-A140B82954E0}" destId="{26064E05-750A-436C-8D94-6F084FB07D2C}" srcOrd="2" destOrd="0" presId="urn:microsoft.com/office/officeart/2005/8/layout/orgChart1"/>
    <dgm:cxn modelId="{B7060CCB-D55D-48BF-B3E4-BEEA29058C3C}" type="presParOf" srcId="{89B0412E-2ACC-4ABD-93EA-C94790675DA7}" destId="{15D2B920-4348-49CE-821E-7907B310F96D}" srcOrd="4" destOrd="0" presId="urn:microsoft.com/office/officeart/2005/8/layout/orgChart1"/>
    <dgm:cxn modelId="{D8B6B516-9ACA-444F-89B0-CBB7F213EBAE}" type="presParOf" srcId="{89B0412E-2ACC-4ABD-93EA-C94790675DA7}" destId="{A127E2FF-6375-4BF3-947F-6032C51F7ED1}" srcOrd="5" destOrd="0" presId="urn:microsoft.com/office/officeart/2005/8/layout/orgChart1"/>
    <dgm:cxn modelId="{10AF17F7-DDC4-418E-A8C8-1CE5FD5C7AD3}" type="presParOf" srcId="{A127E2FF-6375-4BF3-947F-6032C51F7ED1}" destId="{CFC32B9D-F5BC-454D-9A39-978A1A0AEA5E}" srcOrd="0" destOrd="0" presId="urn:microsoft.com/office/officeart/2005/8/layout/orgChart1"/>
    <dgm:cxn modelId="{38E67FC2-BE58-491F-8B86-FDCFE505E2DF}" type="presParOf" srcId="{CFC32B9D-F5BC-454D-9A39-978A1A0AEA5E}" destId="{EF9D2A05-4D8D-4E77-83A6-368BF1EB75BF}" srcOrd="0" destOrd="0" presId="urn:microsoft.com/office/officeart/2005/8/layout/orgChart1"/>
    <dgm:cxn modelId="{FBE3203A-A604-4D1B-822D-81BD315D3C08}" type="presParOf" srcId="{CFC32B9D-F5BC-454D-9A39-978A1A0AEA5E}" destId="{31058562-B3A2-413E-A1A1-F1842B9FA483}" srcOrd="1" destOrd="0" presId="urn:microsoft.com/office/officeart/2005/8/layout/orgChart1"/>
    <dgm:cxn modelId="{FD0988A9-964B-48DB-A34D-B39692CEE374}" type="presParOf" srcId="{A127E2FF-6375-4BF3-947F-6032C51F7ED1}" destId="{D67DFCF6-2608-4B72-B9CC-4A1F46276FA9}" srcOrd="1" destOrd="0" presId="urn:microsoft.com/office/officeart/2005/8/layout/orgChart1"/>
    <dgm:cxn modelId="{2CEC672E-A9F4-4808-A79F-E5AD92FF4035}" type="presParOf" srcId="{A127E2FF-6375-4BF3-947F-6032C51F7ED1}" destId="{302DDA16-147A-4C85-90C8-4E3ABE2B90C6}" srcOrd="2" destOrd="0" presId="urn:microsoft.com/office/officeart/2005/8/layout/orgChart1"/>
    <dgm:cxn modelId="{8E835D04-87F7-47E1-90BD-341C9CEB7E92}" type="presParOf" srcId="{89B0412E-2ACC-4ABD-93EA-C94790675DA7}" destId="{1D57D65B-0252-4FE7-8FEE-B4217780CB5B}" srcOrd="6" destOrd="0" presId="urn:microsoft.com/office/officeart/2005/8/layout/orgChart1"/>
    <dgm:cxn modelId="{473D23EE-128D-48DA-80ED-166933A7D342}" type="presParOf" srcId="{89B0412E-2ACC-4ABD-93EA-C94790675DA7}" destId="{811D92FE-B4E8-4DA7-AB2E-631937598B53}" srcOrd="7" destOrd="0" presId="urn:microsoft.com/office/officeart/2005/8/layout/orgChart1"/>
    <dgm:cxn modelId="{50C5BFD8-26AB-4567-BDDB-D1EF408F2F85}" type="presParOf" srcId="{811D92FE-B4E8-4DA7-AB2E-631937598B53}" destId="{DDCB737C-F930-40F5-80FC-1129F5F58C3D}" srcOrd="0" destOrd="0" presId="urn:microsoft.com/office/officeart/2005/8/layout/orgChart1"/>
    <dgm:cxn modelId="{C7645B45-9335-4058-B607-F51260709BB1}" type="presParOf" srcId="{DDCB737C-F930-40F5-80FC-1129F5F58C3D}" destId="{BB79C9DA-0949-48D9-BAC9-8D0AF13E77D4}" srcOrd="0" destOrd="0" presId="urn:microsoft.com/office/officeart/2005/8/layout/orgChart1"/>
    <dgm:cxn modelId="{0D3B52A0-8B56-40C4-AD11-8060458C1A1E}" type="presParOf" srcId="{DDCB737C-F930-40F5-80FC-1129F5F58C3D}" destId="{0FDED75F-3535-4FC7-BBEB-5228543237D2}" srcOrd="1" destOrd="0" presId="urn:microsoft.com/office/officeart/2005/8/layout/orgChart1"/>
    <dgm:cxn modelId="{F5CA18F3-6981-4D64-91D1-CCFE6A05C715}" type="presParOf" srcId="{811D92FE-B4E8-4DA7-AB2E-631937598B53}" destId="{9F29E0A1-919E-4FC1-A15E-B0EDBD73EE0B}" srcOrd="1" destOrd="0" presId="urn:microsoft.com/office/officeart/2005/8/layout/orgChart1"/>
    <dgm:cxn modelId="{5C7FDE63-9BBD-480F-9F27-A4ECA91D0074}" type="presParOf" srcId="{811D92FE-B4E8-4DA7-AB2E-631937598B53}" destId="{94BBCBBA-C3C9-4DF1-B5DC-F85667E8ADBB}" srcOrd="2" destOrd="0" presId="urn:microsoft.com/office/officeart/2005/8/layout/orgChart1"/>
    <dgm:cxn modelId="{4A5D32C2-EB25-4A97-8393-13EE4EC738D3}" type="presParOf" srcId="{EFEDB655-8939-401A-BF19-3EBF71641F89}" destId="{8D34FCFA-885C-42DB-BD1B-E19EA3B17A7C}" srcOrd="2" destOrd="0" presId="urn:microsoft.com/office/officeart/2005/8/layout/orgChart1"/>
    <dgm:cxn modelId="{13D86B78-2D8A-4A6E-AA17-A3B39E8D6BAC}" type="presParOf" srcId="{21A50167-1913-4894-9FF3-CAE7DCB10ED5}" destId="{AB7DFA54-42D6-4E56-9BB3-91A1EB6136B3}" srcOrd="4" destOrd="0" presId="urn:microsoft.com/office/officeart/2005/8/layout/orgChart1"/>
    <dgm:cxn modelId="{5B0EFABA-4D19-4AAD-8DB7-F84B0BDE2D0B}" type="presParOf" srcId="{21A50167-1913-4894-9FF3-CAE7DCB10ED5}" destId="{1CA7027E-3962-475E-872C-BBA616234C39}" srcOrd="5" destOrd="0" presId="urn:microsoft.com/office/officeart/2005/8/layout/orgChart1"/>
    <dgm:cxn modelId="{5185EC05-F49D-4DDB-8136-D17393CC3D3D}" type="presParOf" srcId="{1CA7027E-3962-475E-872C-BBA616234C39}" destId="{85047636-BAFC-455F-BD72-F2FCF74066E9}" srcOrd="0" destOrd="0" presId="urn:microsoft.com/office/officeart/2005/8/layout/orgChart1"/>
    <dgm:cxn modelId="{800B9CAA-64E0-4106-B0A2-935E4D44918A}" type="presParOf" srcId="{85047636-BAFC-455F-BD72-F2FCF74066E9}" destId="{3D98085A-ECBD-4D9F-85F3-4CF2F9BF5BEA}" srcOrd="0" destOrd="0" presId="urn:microsoft.com/office/officeart/2005/8/layout/orgChart1"/>
    <dgm:cxn modelId="{E6280420-18EA-46C1-B91E-5E39A89DADC9}" type="presParOf" srcId="{85047636-BAFC-455F-BD72-F2FCF74066E9}" destId="{AA24F228-9885-4A3D-B5DC-6EC837BACC36}" srcOrd="1" destOrd="0" presId="urn:microsoft.com/office/officeart/2005/8/layout/orgChart1"/>
    <dgm:cxn modelId="{8D591120-5A63-468A-B1DE-61DB555BC972}" type="presParOf" srcId="{1CA7027E-3962-475E-872C-BBA616234C39}" destId="{43AA6C66-315E-4622-881E-915782202CF9}" srcOrd="1" destOrd="0" presId="urn:microsoft.com/office/officeart/2005/8/layout/orgChart1"/>
    <dgm:cxn modelId="{0CB2D1A7-3305-4949-BEC5-EF51FD191C06}" type="presParOf" srcId="{43AA6C66-315E-4622-881E-915782202CF9}" destId="{6A6CC9C8-E354-4C18-B486-BE77805D4808}" srcOrd="0" destOrd="0" presId="urn:microsoft.com/office/officeart/2005/8/layout/orgChart1"/>
    <dgm:cxn modelId="{40BDF9A9-FABB-4A7B-AE72-7DE5F5BC1301}" type="presParOf" srcId="{43AA6C66-315E-4622-881E-915782202CF9}" destId="{8194E75C-510B-4337-9BD0-A5F3023BFFF5}" srcOrd="1" destOrd="0" presId="urn:microsoft.com/office/officeart/2005/8/layout/orgChart1"/>
    <dgm:cxn modelId="{39394146-D6E8-45BF-AD23-0C04B2AB1827}" type="presParOf" srcId="{8194E75C-510B-4337-9BD0-A5F3023BFFF5}" destId="{F5D1FC13-D539-40ED-8962-DE9AEE109BAE}" srcOrd="0" destOrd="0" presId="urn:microsoft.com/office/officeart/2005/8/layout/orgChart1"/>
    <dgm:cxn modelId="{61D6BB76-6A62-4B58-8AAF-FA2347553E14}" type="presParOf" srcId="{F5D1FC13-D539-40ED-8962-DE9AEE109BAE}" destId="{61F54C03-20BC-43B7-9DAB-367E6A42ED64}" srcOrd="0" destOrd="0" presId="urn:microsoft.com/office/officeart/2005/8/layout/orgChart1"/>
    <dgm:cxn modelId="{2DB491AB-2207-4D1C-A93B-CDE78B1CD8E3}" type="presParOf" srcId="{F5D1FC13-D539-40ED-8962-DE9AEE109BAE}" destId="{9FB634DB-C96B-439B-8C13-063BA0496D18}" srcOrd="1" destOrd="0" presId="urn:microsoft.com/office/officeart/2005/8/layout/orgChart1"/>
    <dgm:cxn modelId="{FC743DE5-1C26-4546-943F-54DC3F8111B5}" type="presParOf" srcId="{8194E75C-510B-4337-9BD0-A5F3023BFFF5}" destId="{51843E15-A260-4719-A1DB-AAD28C84DC88}" srcOrd="1" destOrd="0" presId="urn:microsoft.com/office/officeart/2005/8/layout/orgChart1"/>
    <dgm:cxn modelId="{FE281A3D-17E5-44AA-B269-BBC6E313F0CE}" type="presParOf" srcId="{8194E75C-510B-4337-9BD0-A5F3023BFFF5}" destId="{C8ABEA1F-0CBD-473E-865E-87CFBF8BA3FC}" srcOrd="2" destOrd="0" presId="urn:microsoft.com/office/officeart/2005/8/layout/orgChart1"/>
    <dgm:cxn modelId="{F0DD9AB8-9F53-4C69-BDA6-691485B9549F}" type="presParOf" srcId="{1CA7027E-3962-475E-872C-BBA616234C39}" destId="{24A97042-3A2D-43CE-BB2C-0CB095CCD405}" srcOrd="2" destOrd="0" presId="urn:microsoft.com/office/officeart/2005/8/layout/orgChart1"/>
    <dgm:cxn modelId="{BDDC5551-6CE9-4507-B2B9-DD83C43FB2C1}" type="presParOf" srcId="{21A50167-1913-4894-9FF3-CAE7DCB10ED5}" destId="{90B37880-8795-4345-802C-C0E48964C431}" srcOrd="6" destOrd="0" presId="urn:microsoft.com/office/officeart/2005/8/layout/orgChart1"/>
    <dgm:cxn modelId="{9F9D1973-B8EF-48C3-A5FD-A3FC05C0BCCD}" type="presParOf" srcId="{21A50167-1913-4894-9FF3-CAE7DCB10ED5}" destId="{BAF1BD3F-8F53-4451-93F9-9AD6AC201776}" srcOrd="7" destOrd="0" presId="urn:microsoft.com/office/officeart/2005/8/layout/orgChart1"/>
    <dgm:cxn modelId="{C98B0645-0177-4A1D-91D6-E395199EA384}" type="presParOf" srcId="{BAF1BD3F-8F53-4451-93F9-9AD6AC201776}" destId="{CE72665B-5BEE-414E-AD95-ACE1E8E822CF}" srcOrd="0" destOrd="0" presId="urn:microsoft.com/office/officeart/2005/8/layout/orgChart1"/>
    <dgm:cxn modelId="{0C9ABFA7-1A69-4B68-BC13-2CA4D4D3D04A}" type="presParOf" srcId="{CE72665B-5BEE-414E-AD95-ACE1E8E822CF}" destId="{FE72F99D-3664-48D5-A491-5A597F449413}" srcOrd="0" destOrd="0" presId="urn:microsoft.com/office/officeart/2005/8/layout/orgChart1"/>
    <dgm:cxn modelId="{C204E3D5-E8EE-4250-8367-E27F586286D2}" type="presParOf" srcId="{CE72665B-5BEE-414E-AD95-ACE1E8E822CF}" destId="{7C86126D-B97F-484E-89E7-C2D549B9BAB3}" srcOrd="1" destOrd="0" presId="urn:microsoft.com/office/officeart/2005/8/layout/orgChart1"/>
    <dgm:cxn modelId="{15297D8A-851D-41C1-B38E-6ABA89C0422A}" type="presParOf" srcId="{BAF1BD3F-8F53-4451-93F9-9AD6AC201776}" destId="{2985CAA3-C833-4E9F-A819-CEE6DC544B64}" srcOrd="1" destOrd="0" presId="urn:microsoft.com/office/officeart/2005/8/layout/orgChart1"/>
    <dgm:cxn modelId="{ADE15670-006B-4784-A4BD-B635147639C6}" type="presParOf" srcId="{2985CAA3-C833-4E9F-A819-CEE6DC544B64}" destId="{3877AD62-889D-4765-B039-A998CBD8CC16}" srcOrd="0" destOrd="0" presId="urn:microsoft.com/office/officeart/2005/8/layout/orgChart1"/>
    <dgm:cxn modelId="{83B11159-C837-4BE8-BD83-D76FAF720FB3}" type="presParOf" srcId="{2985CAA3-C833-4E9F-A819-CEE6DC544B64}" destId="{30EF39A8-4D35-4EA2-95F4-0251C7E30567}" srcOrd="1" destOrd="0" presId="urn:microsoft.com/office/officeart/2005/8/layout/orgChart1"/>
    <dgm:cxn modelId="{DF92ABDF-B2B6-4111-98ED-DBF852A99981}" type="presParOf" srcId="{30EF39A8-4D35-4EA2-95F4-0251C7E30567}" destId="{7124D58E-CB10-490E-BA62-B8308A6E8100}" srcOrd="0" destOrd="0" presId="urn:microsoft.com/office/officeart/2005/8/layout/orgChart1"/>
    <dgm:cxn modelId="{F985703F-BC64-45A3-8359-FC9D7BC306F4}" type="presParOf" srcId="{7124D58E-CB10-490E-BA62-B8308A6E8100}" destId="{EE383D0B-0401-480C-814F-243D9C1DFE23}" srcOrd="0" destOrd="0" presId="urn:microsoft.com/office/officeart/2005/8/layout/orgChart1"/>
    <dgm:cxn modelId="{FD6C486E-09CE-4794-ABA3-DE70100161D4}" type="presParOf" srcId="{7124D58E-CB10-490E-BA62-B8308A6E8100}" destId="{304404B4-3578-48DC-A5DF-FD92B438D8F0}" srcOrd="1" destOrd="0" presId="urn:microsoft.com/office/officeart/2005/8/layout/orgChart1"/>
    <dgm:cxn modelId="{4B3A52AA-5A81-413B-A365-72A3098DB180}" type="presParOf" srcId="{30EF39A8-4D35-4EA2-95F4-0251C7E30567}" destId="{1D17E6F9-DC03-4D4D-9470-97A91ACBB5CF}" srcOrd="1" destOrd="0" presId="urn:microsoft.com/office/officeart/2005/8/layout/orgChart1"/>
    <dgm:cxn modelId="{11411F60-4B00-4D17-8355-31EB0DAF2D61}" type="presParOf" srcId="{30EF39A8-4D35-4EA2-95F4-0251C7E30567}" destId="{F4000DAD-A024-4571-81AB-F661558BAE91}" srcOrd="2" destOrd="0" presId="urn:microsoft.com/office/officeart/2005/8/layout/orgChart1"/>
    <dgm:cxn modelId="{4BC2F151-5FB7-4E2B-B5E6-89B7ECE285BC}" type="presParOf" srcId="{BAF1BD3F-8F53-4451-93F9-9AD6AC201776}" destId="{D32B910D-4FE2-43FC-B441-F0E05AB6459D}" srcOrd="2" destOrd="0" presId="urn:microsoft.com/office/officeart/2005/8/layout/orgChart1"/>
    <dgm:cxn modelId="{E1501F4B-1C85-4559-9ADC-C3DC93229580}" type="presParOf" srcId="{18D8D1E3-6F4C-4CED-B142-CFECAFAEA81D}" destId="{4E20F222-0DED-4EDB-ABD1-137921812A84}" srcOrd="2" destOrd="0" presId="urn:microsoft.com/office/officeart/2005/8/layout/orgChart1"/>
    <dgm:cxn modelId="{190E89EE-5E16-4EC7-B61C-325BEB6F4EC2}" type="presParOf" srcId="{09596726-ED58-438E-91D7-898E98572E10}" destId="{C6869E86-7D60-40D1-9271-97B1294DD62C}" srcOrd="4" destOrd="0" presId="urn:microsoft.com/office/officeart/2005/8/layout/orgChart1"/>
    <dgm:cxn modelId="{466A26BE-1188-425C-B59A-6052D5931021}" type="presParOf" srcId="{09596726-ED58-438E-91D7-898E98572E10}" destId="{A0DD898C-0910-4F77-AC73-BA396F39D24E}" srcOrd="5" destOrd="0" presId="urn:microsoft.com/office/officeart/2005/8/layout/orgChart1"/>
    <dgm:cxn modelId="{17866E3E-E5D1-466E-B4E3-42434749A788}" type="presParOf" srcId="{A0DD898C-0910-4F77-AC73-BA396F39D24E}" destId="{113A8673-605E-41BB-AAAE-2917D000C624}" srcOrd="0" destOrd="0" presId="urn:microsoft.com/office/officeart/2005/8/layout/orgChart1"/>
    <dgm:cxn modelId="{DAE951ED-D99E-4BFF-B95C-99CF858C08E1}" type="presParOf" srcId="{113A8673-605E-41BB-AAAE-2917D000C624}" destId="{2B6080F4-8010-44D4-B411-3E297A98CB8E}" srcOrd="0" destOrd="0" presId="urn:microsoft.com/office/officeart/2005/8/layout/orgChart1"/>
    <dgm:cxn modelId="{158D8533-CDBC-4337-B541-D10EBB1F8AE7}" type="presParOf" srcId="{113A8673-605E-41BB-AAAE-2917D000C624}" destId="{D8B02375-07D1-49DA-9E4A-4BA806CAF091}" srcOrd="1" destOrd="0" presId="urn:microsoft.com/office/officeart/2005/8/layout/orgChart1"/>
    <dgm:cxn modelId="{2D1FB807-ACBE-42C6-A35D-DFB11E99A517}" type="presParOf" srcId="{A0DD898C-0910-4F77-AC73-BA396F39D24E}" destId="{1C43D4CA-EBFB-4402-BAC9-4CF05F0A0870}" srcOrd="1" destOrd="0" presId="urn:microsoft.com/office/officeart/2005/8/layout/orgChart1"/>
    <dgm:cxn modelId="{0CC39CBB-61A2-4321-AFE9-05C3494263B6}" type="presParOf" srcId="{1C43D4CA-EBFB-4402-BAC9-4CF05F0A0870}" destId="{5E9DE171-12E4-474C-9C68-E67B9010FA16}" srcOrd="0" destOrd="0" presId="urn:microsoft.com/office/officeart/2005/8/layout/orgChart1"/>
    <dgm:cxn modelId="{E744D222-D8A4-458D-945E-ABFE270370E6}" type="presParOf" srcId="{1C43D4CA-EBFB-4402-BAC9-4CF05F0A0870}" destId="{501EC9F5-7601-4673-90FA-02A2ECBA8B2F}" srcOrd="1" destOrd="0" presId="urn:microsoft.com/office/officeart/2005/8/layout/orgChart1"/>
    <dgm:cxn modelId="{CB487F2E-861E-47AF-AD1E-9BF0634CAC9B}" type="presParOf" srcId="{501EC9F5-7601-4673-90FA-02A2ECBA8B2F}" destId="{31811718-1EF3-4735-B53A-99C361C39B7B}" srcOrd="0" destOrd="0" presId="urn:microsoft.com/office/officeart/2005/8/layout/orgChart1"/>
    <dgm:cxn modelId="{6BEA2332-F559-40AE-930E-1F9FC84B3FD4}" type="presParOf" srcId="{31811718-1EF3-4735-B53A-99C361C39B7B}" destId="{5048E4EC-BC51-4532-9A97-A4440F8C8B3C}" srcOrd="0" destOrd="0" presId="urn:microsoft.com/office/officeart/2005/8/layout/orgChart1"/>
    <dgm:cxn modelId="{03E99A95-0BCA-40FF-997E-7B074056DF06}" type="presParOf" srcId="{31811718-1EF3-4735-B53A-99C361C39B7B}" destId="{E83FA0B4-CBC0-4C9F-9F38-DEA7B8441A2C}" srcOrd="1" destOrd="0" presId="urn:microsoft.com/office/officeart/2005/8/layout/orgChart1"/>
    <dgm:cxn modelId="{7E28BE77-6127-4D89-A9F3-31E20E514FA5}" type="presParOf" srcId="{501EC9F5-7601-4673-90FA-02A2ECBA8B2F}" destId="{0F13F743-ED8D-4371-A6E2-11102A78B829}" srcOrd="1" destOrd="0" presId="urn:microsoft.com/office/officeart/2005/8/layout/orgChart1"/>
    <dgm:cxn modelId="{68047F2F-29F8-4985-A4A5-68D205469FBF}" type="presParOf" srcId="{501EC9F5-7601-4673-90FA-02A2ECBA8B2F}" destId="{02DDDBBC-8DE4-4BD1-97DF-5CDFC9702167}" srcOrd="2" destOrd="0" presId="urn:microsoft.com/office/officeart/2005/8/layout/orgChart1"/>
    <dgm:cxn modelId="{E439A2FF-210F-4CD4-B003-CD3A7F2DD38F}" type="presParOf" srcId="{1C43D4CA-EBFB-4402-BAC9-4CF05F0A0870}" destId="{7E4D5BC7-9AF6-4EA2-B1A7-6E9E421F632B}" srcOrd="2" destOrd="0" presId="urn:microsoft.com/office/officeart/2005/8/layout/orgChart1"/>
    <dgm:cxn modelId="{155508FA-C791-4DBA-A60B-BE648E2F1758}" type="presParOf" srcId="{1C43D4CA-EBFB-4402-BAC9-4CF05F0A0870}" destId="{89A86A12-79B0-41F9-9E33-5B80DDF9A0E4}" srcOrd="3" destOrd="0" presId="urn:microsoft.com/office/officeart/2005/8/layout/orgChart1"/>
    <dgm:cxn modelId="{FDC8374D-20C2-421E-B015-2371830947ED}" type="presParOf" srcId="{89A86A12-79B0-41F9-9E33-5B80DDF9A0E4}" destId="{873F7DE5-DFA5-41B7-8615-61E794961008}" srcOrd="0" destOrd="0" presId="urn:microsoft.com/office/officeart/2005/8/layout/orgChart1"/>
    <dgm:cxn modelId="{D1C413F8-354E-428F-B0B0-E73AC68AA0DE}" type="presParOf" srcId="{873F7DE5-DFA5-41B7-8615-61E794961008}" destId="{C2AFF33D-1C20-4233-869E-D442B3BA8E1F}" srcOrd="0" destOrd="0" presId="urn:microsoft.com/office/officeart/2005/8/layout/orgChart1"/>
    <dgm:cxn modelId="{2D298682-470D-47AC-9965-B02C15FE76F4}" type="presParOf" srcId="{873F7DE5-DFA5-41B7-8615-61E794961008}" destId="{8CE7F413-AE66-4737-8F41-0F35D89D529F}" srcOrd="1" destOrd="0" presId="urn:microsoft.com/office/officeart/2005/8/layout/orgChart1"/>
    <dgm:cxn modelId="{C6E5F893-794B-40BC-9FD6-1D1A3AE930BA}" type="presParOf" srcId="{89A86A12-79B0-41F9-9E33-5B80DDF9A0E4}" destId="{2C302FE8-04CF-4D8A-B76B-A61D984AB2F6}" srcOrd="1" destOrd="0" presId="urn:microsoft.com/office/officeart/2005/8/layout/orgChart1"/>
    <dgm:cxn modelId="{4DDCB500-D12A-46B5-B87E-1D1ED90D2AE3}" type="presParOf" srcId="{89A86A12-79B0-41F9-9E33-5B80DDF9A0E4}" destId="{884A054D-B464-4FA6-80A8-142160C9E91A}" srcOrd="2" destOrd="0" presId="urn:microsoft.com/office/officeart/2005/8/layout/orgChart1"/>
    <dgm:cxn modelId="{EAA1B36A-8C24-42B5-9B04-FE8AA556A2A8}" type="presParOf" srcId="{1C43D4CA-EBFB-4402-BAC9-4CF05F0A0870}" destId="{79F44B37-92F8-424F-A775-85EDBD7E6AA7}" srcOrd="4" destOrd="0" presId="urn:microsoft.com/office/officeart/2005/8/layout/orgChart1"/>
    <dgm:cxn modelId="{EE29AC66-C79B-4098-80A7-E78CE40C79B2}" type="presParOf" srcId="{1C43D4CA-EBFB-4402-BAC9-4CF05F0A0870}" destId="{FD2E6333-25A1-4E25-9C01-1D3A80DDAD98}" srcOrd="5" destOrd="0" presId="urn:microsoft.com/office/officeart/2005/8/layout/orgChart1"/>
    <dgm:cxn modelId="{782445D7-9FAA-4A5A-9B8D-B78695B575B0}" type="presParOf" srcId="{FD2E6333-25A1-4E25-9C01-1D3A80DDAD98}" destId="{A3A74D33-C02A-4374-A8D1-5501A034D7C3}" srcOrd="0" destOrd="0" presId="urn:microsoft.com/office/officeart/2005/8/layout/orgChart1"/>
    <dgm:cxn modelId="{65AD814E-4AD8-4EB3-A026-A06F31175CD3}" type="presParOf" srcId="{A3A74D33-C02A-4374-A8D1-5501A034D7C3}" destId="{240BFA11-3979-438B-9893-77BB906C031B}" srcOrd="0" destOrd="0" presId="urn:microsoft.com/office/officeart/2005/8/layout/orgChart1"/>
    <dgm:cxn modelId="{BE26F99B-96D9-4D17-B095-44711C0CFE2C}" type="presParOf" srcId="{A3A74D33-C02A-4374-A8D1-5501A034D7C3}" destId="{7986EA1E-BAF5-4922-BB4D-5551C0E4ECA7}" srcOrd="1" destOrd="0" presId="urn:microsoft.com/office/officeart/2005/8/layout/orgChart1"/>
    <dgm:cxn modelId="{B0F30723-6444-40A9-BD4A-0D6E5792A31F}" type="presParOf" srcId="{FD2E6333-25A1-4E25-9C01-1D3A80DDAD98}" destId="{F408A453-3F99-4692-97ED-C982CF39D47D}" srcOrd="1" destOrd="0" presId="urn:microsoft.com/office/officeart/2005/8/layout/orgChart1"/>
    <dgm:cxn modelId="{20122506-C404-437E-8FF0-25502BC44A30}" type="presParOf" srcId="{FD2E6333-25A1-4E25-9C01-1D3A80DDAD98}" destId="{6D86522D-7111-47D9-A76F-6718D1996019}" srcOrd="2" destOrd="0" presId="urn:microsoft.com/office/officeart/2005/8/layout/orgChart1"/>
    <dgm:cxn modelId="{74F9FAA8-DB4B-4233-B7C0-44009A97D94C}" type="presParOf" srcId="{A0DD898C-0910-4F77-AC73-BA396F39D24E}" destId="{EBBD04FE-EAF0-4523-A001-EEEF880FDA99}" srcOrd="2" destOrd="0" presId="urn:microsoft.com/office/officeart/2005/8/layout/orgChart1"/>
    <dgm:cxn modelId="{2D8E4866-2353-4DB8-80BE-02AF0A1002FD}" type="presParOf" srcId="{09596726-ED58-438E-91D7-898E98572E10}" destId="{904542F9-6DC1-4E34-8861-3B0080CC11A2}" srcOrd="6" destOrd="0" presId="urn:microsoft.com/office/officeart/2005/8/layout/orgChart1"/>
    <dgm:cxn modelId="{A6EDBD4D-2CB2-4AFC-A539-1669B35B0478}" type="presParOf" srcId="{09596726-ED58-438E-91D7-898E98572E10}" destId="{001611F2-92B7-4A4E-9451-66E6C306AA31}" srcOrd="7" destOrd="0" presId="urn:microsoft.com/office/officeart/2005/8/layout/orgChart1"/>
    <dgm:cxn modelId="{74EFD78D-8908-4453-9D46-39BC0D53C7C3}" type="presParOf" srcId="{001611F2-92B7-4A4E-9451-66E6C306AA31}" destId="{57FA623E-3226-4930-BE33-92B8127A295C}" srcOrd="0" destOrd="0" presId="urn:microsoft.com/office/officeart/2005/8/layout/orgChart1"/>
    <dgm:cxn modelId="{D0FC89B7-A343-4900-95E4-8E402CE2FA23}" type="presParOf" srcId="{57FA623E-3226-4930-BE33-92B8127A295C}" destId="{652D4899-CD5F-436D-A562-2905624F446D}" srcOrd="0" destOrd="0" presId="urn:microsoft.com/office/officeart/2005/8/layout/orgChart1"/>
    <dgm:cxn modelId="{CBADC156-9A11-4037-BBFF-6CDBBFFD7695}" type="presParOf" srcId="{57FA623E-3226-4930-BE33-92B8127A295C}" destId="{518A7B35-7017-4DA4-B68B-DF20ECC9F060}" srcOrd="1" destOrd="0" presId="urn:microsoft.com/office/officeart/2005/8/layout/orgChart1"/>
    <dgm:cxn modelId="{A35A9F67-9432-4068-BA7D-32F511A53C98}" type="presParOf" srcId="{001611F2-92B7-4A4E-9451-66E6C306AA31}" destId="{DA433059-ED52-482F-97D3-31DFBD3FBE4C}" srcOrd="1" destOrd="0" presId="urn:microsoft.com/office/officeart/2005/8/layout/orgChart1"/>
    <dgm:cxn modelId="{24386280-011D-43C8-8C8B-91F5FF5B2560}" type="presParOf" srcId="{DA433059-ED52-482F-97D3-31DFBD3FBE4C}" destId="{2066B66C-C810-45AB-9D68-849E32359B22}" srcOrd="0" destOrd="0" presId="urn:microsoft.com/office/officeart/2005/8/layout/orgChart1"/>
    <dgm:cxn modelId="{475120AA-182C-40B7-8FFB-3D682F6ECA4A}" type="presParOf" srcId="{DA433059-ED52-482F-97D3-31DFBD3FBE4C}" destId="{D612C2C9-CA09-4E16-8136-382BDED264EF}" srcOrd="1" destOrd="0" presId="urn:microsoft.com/office/officeart/2005/8/layout/orgChart1"/>
    <dgm:cxn modelId="{15361CB0-BC31-4691-AE46-16B0598A3B17}" type="presParOf" srcId="{D612C2C9-CA09-4E16-8136-382BDED264EF}" destId="{460E2480-5BB9-48F7-A1B9-2D620A873C2B}" srcOrd="0" destOrd="0" presId="urn:microsoft.com/office/officeart/2005/8/layout/orgChart1"/>
    <dgm:cxn modelId="{00C45599-23CC-401F-B828-81BAAA89430C}" type="presParOf" srcId="{460E2480-5BB9-48F7-A1B9-2D620A873C2B}" destId="{79C13E86-AC66-4A54-80D8-93453FF52D44}" srcOrd="0" destOrd="0" presId="urn:microsoft.com/office/officeart/2005/8/layout/orgChart1"/>
    <dgm:cxn modelId="{88220FF8-BEA1-4420-B2A6-1A6134ECE187}" type="presParOf" srcId="{460E2480-5BB9-48F7-A1B9-2D620A873C2B}" destId="{9D78D193-F0AC-4728-9658-B57775E6AFFB}" srcOrd="1" destOrd="0" presId="urn:microsoft.com/office/officeart/2005/8/layout/orgChart1"/>
    <dgm:cxn modelId="{F855766B-5211-4178-8589-ADB3FE5348B3}" type="presParOf" srcId="{D612C2C9-CA09-4E16-8136-382BDED264EF}" destId="{13936A04-B3AC-4AEF-8478-D5DE9E54F31A}" srcOrd="1" destOrd="0" presId="urn:microsoft.com/office/officeart/2005/8/layout/orgChart1"/>
    <dgm:cxn modelId="{95674663-6210-47F2-8263-35D2C5B94775}" type="presParOf" srcId="{D612C2C9-CA09-4E16-8136-382BDED264EF}" destId="{E731CD76-E146-4F11-A53F-98960A1242A9}" srcOrd="2" destOrd="0" presId="urn:microsoft.com/office/officeart/2005/8/layout/orgChart1"/>
    <dgm:cxn modelId="{01EC52EC-C861-4614-BA03-57308E384FF6}" type="presParOf" srcId="{DA433059-ED52-482F-97D3-31DFBD3FBE4C}" destId="{CCC9F188-1FF9-4997-9BB2-6E55EF5EB50A}" srcOrd="2" destOrd="0" presId="urn:microsoft.com/office/officeart/2005/8/layout/orgChart1"/>
    <dgm:cxn modelId="{3BF7AD92-A50C-4E16-9A8C-C2790928EE83}" type="presParOf" srcId="{DA433059-ED52-482F-97D3-31DFBD3FBE4C}" destId="{3728EDE9-F6D4-461C-9586-994806946B87}" srcOrd="3" destOrd="0" presId="urn:microsoft.com/office/officeart/2005/8/layout/orgChart1"/>
    <dgm:cxn modelId="{58EAF8CF-EF19-4A46-87C7-03EE87A36278}" type="presParOf" srcId="{3728EDE9-F6D4-461C-9586-994806946B87}" destId="{DDBDEFD5-FC5E-4107-90C5-F2F42279E461}" srcOrd="0" destOrd="0" presId="urn:microsoft.com/office/officeart/2005/8/layout/orgChart1"/>
    <dgm:cxn modelId="{C88A8D52-48D9-48E2-97EF-C0CA704A2AB4}" type="presParOf" srcId="{DDBDEFD5-FC5E-4107-90C5-F2F42279E461}" destId="{ABD0DDD2-AA39-4712-9C5E-39CAAB9A5361}" srcOrd="0" destOrd="0" presId="urn:microsoft.com/office/officeart/2005/8/layout/orgChart1"/>
    <dgm:cxn modelId="{AB95549F-A691-4E1C-A020-18BDAEA8F0A0}" type="presParOf" srcId="{DDBDEFD5-FC5E-4107-90C5-F2F42279E461}" destId="{5AFA3E8D-DBF1-4E23-91E6-E66CDB8C6DF4}" srcOrd="1" destOrd="0" presId="urn:microsoft.com/office/officeart/2005/8/layout/orgChart1"/>
    <dgm:cxn modelId="{624A2A8E-A7D1-4CB2-BF63-A5BA927BD3FC}" type="presParOf" srcId="{3728EDE9-F6D4-461C-9586-994806946B87}" destId="{6CDB7B07-3258-4968-823C-21E6B256BA75}" srcOrd="1" destOrd="0" presId="urn:microsoft.com/office/officeart/2005/8/layout/orgChart1"/>
    <dgm:cxn modelId="{4B8EA771-3B68-427A-930F-8F312BD7707B}" type="presParOf" srcId="{3728EDE9-F6D4-461C-9586-994806946B87}" destId="{48C7DDB1-9C3F-4DCC-8355-67DD1AC239B6}" srcOrd="2" destOrd="0" presId="urn:microsoft.com/office/officeart/2005/8/layout/orgChart1"/>
    <dgm:cxn modelId="{1A188A94-981E-4E7C-8AA4-65B3D6EC63B5}" type="presParOf" srcId="{DA433059-ED52-482F-97D3-31DFBD3FBE4C}" destId="{F079FC9F-C033-4032-906F-BD3D09E1B127}" srcOrd="4" destOrd="0" presId="urn:microsoft.com/office/officeart/2005/8/layout/orgChart1"/>
    <dgm:cxn modelId="{B407ED56-1063-4836-9224-8243327D6B87}" type="presParOf" srcId="{DA433059-ED52-482F-97D3-31DFBD3FBE4C}" destId="{BCA35DA0-4814-47EC-ABA9-3D81D2A2F115}" srcOrd="5" destOrd="0" presId="urn:microsoft.com/office/officeart/2005/8/layout/orgChart1"/>
    <dgm:cxn modelId="{16F9D5B3-4B51-46F1-9A3B-21E5DE4E4DF7}" type="presParOf" srcId="{BCA35DA0-4814-47EC-ABA9-3D81D2A2F115}" destId="{D48AF63B-8B0E-4782-BF1B-44B6C30296DF}" srcOrd="0" destOrd="0" presId="urn:microsoft.com/office/officeart/2005/8/layout/orgChart1"/>
    <dgm:cxn modelId="{DC559818-6F8E-4FA1-8280-EF256EEAAFF8}" type="presParOf" srcId="{D48AF63B-8B0E-4782-BF1B-44B6C30296DF}" destId="{AD6AEDA5-AB79-458A-BA88-E9BBA2C52912}" srcOrd="0" destOrd="0" presId="urn:microsoft.com/office/officeart/2005/8/layout/orgChart1"/>
    <dgm:cxn modelId="{840949BB-5335-4839-93D5-78FD3F357B59}" type="presParOf" srcId="{D48AF63B-8B0E-4782-BF1B-44B6C30296DF}" destId="{50899EE1-0E08-42E2-BA39-BC5AB3552DA9}" srcOrd="1" destOrd="0" presId="urn:microsoft.com/office/officeart/2005/8/layout/orgChart1"/>
    <dgm:cxn modelId="{C5F585A6-7F6D-4862-A61E-16D5E62A3F65}" type="presParOf" srcId="{BCA35DA0-4814-47EC-ABA9-3D81D2A2F115}" destId="{CB36AF01-666B-49EB-A825-D1E522872BA9}" srcOrd="1" destOrd="0" presId="urn:microsoft.com/office/officeart/2005/8/layout/orgChart1"/>
    <dgm:cxn modelId="{47C423AF-C3A4-46B2-86C2-5FED56A4757C}" type="presParOf" srcId="{BCA35DA0-4814-47EC-ABA9-3D81D2A2F115}" destId="{18C6A110-9485-4249-879F-47917AB73343}" srcOrd="2" destOrd="0" presId="urn:microsoft.com/office/officeart/2005/8/layout/orgChart1"/>
    <dgm:cxn modelId="{80B35EF9-B97B-4D5D-9603-A1AC8105179A}" type="presParOf" srcId="{DA433059-ED52-482F-97D3-31DFBD3FBE4C}" destId="{5091317A-51C3-4B0D-AD1A-233D23BDB1EF}" srcOrd="6" destOrd="0" presId="urn:microsoft.com/office/officeart/2005/8/layout/orgChart1"/>
    <dgm:cxn modelId="{2635B7CE-671B-4AEA-9C10-8871F7252E7C}" type="presParOf" srcId="{DA433059-ED52-482F-97D3-31DFBD3FBE4C}" destId="{1E67A8D9-6EEA-4177-A549-5A2FC0B893A5}" srcOrd="7" destOrd="0" presId="urn:microsoft.com/office/officeart/2005/8/layout/orgChart1"/>
    <dgm:cxn modelId="{1D6C6149-8900-4256-A7D2-D1C66A21B579}" type="presParOf" srcId="{1E67A8D9-6EEA-4177-A549-5A2FC0B893A5}" destId="{21A93A21-B6CA-4513-BBDF-D87E13696F27}" srcOrd="0" destOrd="0" presId="urn:microsoft.com/office/officeart/2005/8/layout/orgChart1"/>
    <dgm:cxn modelId="{2223C8D8-C974-4362-BE6E-0E75EE83A83D}" type="presParOf" srcId="{21A93A21-B6CA-4513-BBDF-D87E13696F27}" destId="{C42C3B8F-90DB-464C-8541-FD21A862986C}" srcOrd="0" destOrd="0" presId="urn:microsoft.com/office/officeart/2005/8/layout/orgChart1"/>
    <dgm:cxn modelId="{A374F210-47FE-41C8-9B37-BB88A80DC6DF}" type="presParOf" srcId="{21A93A21-B6CA-4513-BBDF-D87E13696F27}" destId="{0897849E-070A-4061-95E4-64F083BB5939}" srcOrd="1" destOrd="0" presId="urn:microsoft.com/office/officeart/2005/8/layout/orgChart1"/>
    <dgm:cxn modelId="{CEF0F37E-53B9-468D-B2EC-AA0E1EC6D27F}" type="presParOf" srcId="{1E67A8D9-6EEA-4177-A549-5A2FC0B893A5}" destId="{E9E9454E-4CEE-4C0E-A229-8FCDDC85BC67}" srcOrd="1" destOrd="0" presId="urn:microsoft.com/office/officeart/2005/8/layout/orgChart1"/>
    <dgm:cxn modelId="{AAEE222F-0631-4B33-A8EC-C02283EB75BD}" type="presParOf" srcId="{1E67A8D9-6EEA-4177-A549-5A2FC0B893A5}" destId="{3F5D8C9D-5C32-4878-856A-ED2679AFEF44}" srcOrd="2" destOrd="0" presId="urn:microsoft.com/office/officeart/2005/8/layout/orgChart1"/>
    <dgm:cxn modelId="{8DC8E401-E64E-427B-B649-F31A44DE844D}" type="presParOf" srcId="{DA433059-ED52-482F-97D3-31DFBD3FBE4C}" destId="{7DD72209-37DE-430C-AAE7-25BE05182A61}" srcOrd="8" destOrd="0" presId="urn:microsoft.com/office/officeart/2005/8/layout/orgChart1"/>
    <dgm:cxn modelId="{AE8FD8D4-A958-4D16-AF84-A29D24D20328}" type="presParOf" srcId="{DA433059-ED52-482F-97D3-31DFBD3FBE4C}" destId="{2EE93904-9913-491A-A19E-43EE1601CCB7}" srcOrd="9" destOrd="0" presId="urn:microsoft.com/office/officeart/2005/8/layout/orgChart1"/>
    <dgm:cxn modelId="{BC8BFA16-CAD1-4168-AF96-0D633C332CF1}" type="presParOf" srcId="{2EE93904-9913-491A-A19E-43EE1601CCB7}" destId="{33C21079-0B3F-4F60-AA5B-D38F1FE46EF7}" srcOrd="0" destOrd="0" presId="urn:microsoft.com/office/officeart/2005/8/layout/orgChart1"/>
    <dgm:cxn modelId="{898B7F6B-4477-484C-92DB-BDB900CEB8C1}" type="presParOf" srcId="{33C21079-0B3F-4F60-AA5B-D38F1FE46EF7}" destId="{7F835543-4337-4333-8FD3-2E311297BD8C}" srcOrd="0" destOrd="0" presId="urn:microsoft.com/office/officeart/2005/8/layout/orgChart1"/>
    <dgm:cxn modelId="{48BC10E1-752B-4A20-9D51-482E9AED9A1B}" type="presParOf" srcId="{33C21079-0B3F-4F60-AA5B-D38F1FE46EF7}" destId="{3A134710-623E-4A9D-BE34-357CEC70F4E1}" srcOrd="1" destOrd="0" presId="urn:microsoft.com/office/officeart/2005/8/layout/orgChart1"/>
    <dgm:cxn modelId="{E4E46F65-3AA6-455D-A213-76AD21C31233}" type="presParOf" srcId="{2EE93904-9913-491A-A19E-43EE1601CCB7}" destId="{697466A3-301F-474A-86EC-BF7F31AA00C0}" srcOrd="1" destOrd="0" presId="urn:microsoft.com/office/officeart/2005/8/layout/orgChart1"/>
    <dgm:cxn modelId="{D615687C-4D55-4392-9BB4-BAFB3E98EF77}" type="presParOf" srcId="{2EE93904-9913-491A-A19E-43EE1601CCB7}" destId="{CC75B87F-DCEE-4850-BF86-03F255568B2D}" srcOrd="2" destOrd="0" presId="urn:microsoft.com/office/officeart/2005/8/layout/orgChart1"/>
    <dgm:cxn modelId="{829F4C4E-4F08-4F85-90E1-5298A4974CBB}" type="presParOf" srcId="{DA433059-ED52-482F-97D3-31DFBD3FBE4C}" destId="{EA0DD079-9A5B-4E69-B6F4-1623FDD6EC05}" srcOrd="10" destOrd="0" presId="urn:microsoft.com/office/officeart/2005/8/layout/orgChart1"/>
    <dgm:cxn modelId="{AA41875F-65AD-4705-A0D2-8D154E7D2120}" type="presParOf" srcId="{DA433059-ED52-482F-97D3-31DFBD3FBE4C}" destId="{57AECCF3-7957-4336-897D-D7074B7EDA8F}" srcOrd="11" destOrd="0" presId="urn:microsoft.com/office/officeart/2005/8/layout/orgChart1"/>
    <dgm:cxn modelId="{9E8E0D46-F110-4A8E-9D5A-8E011620E7B9}" type="presParOf" srcId="{57AECCF3-7957-4336-897D-D7074B7EDA8F}" destId="{2BC097F3-5412-4AED-A7C7-80FDC122B654}" srcOrd="0" destOrd="0" presId="urn:microsoft.com/office/officeart/2005/8/layout/orgChart1"/>
    <dgm:cxn modelId="{CB016DE0-7D36-493A-81D4-592F349C6836}" type="presParOf" srcId="{2BC097F3-5412-4AED-A7C7-80FDC122B654}" destId="{47C96B20-6980-4036-8D80-97769F04885A}" srcOrd="0" destOrd="0" presId="urn:microsoft.com/office/officeart/2005/8/layout/orgChart1"/>
    <dgm:cxn modelId="{D6575AD9-CE5A-48A6-AF92-0C1A271ED1BD}" type="presParOf" srcId="{2BC097F3-5412-4AED-A7C7-80FDC122B654}" destId="{9B6536DC-D007-40B2-9B87-F03C9222E019}" srcOrd="1" destOrd="0" presId="urn:microsoft.com/office/officeart/2005/8/layout/orgChart1"/>
    <dgm:cxn modelId="{9B4E5E37-25EC-4D0F-8C27-C90F9A06AB8C}" type="presParOf" srcId="{57AECCF3-7957-4336-897D-D7074B7EDA8F}" destId="{06A26F70-4EE9-42B4-AC38-DC98F7775C9E}" srcOrd="1" destOrd="0" presId="urn:microsoft.com/office/officeart/2005/8/layout/orgChart1"/>
    <dgm:cxn modelId="{5449A6E9-A3BA-4169-94AE-35292D424B10}" type="presParOf" srcId="{57AECCF3-7957-4336-897D-D7074B7EDA8F}" destId="{3953D921-548A-4BC2-A0EE-2C0D0CEAF714}" srcOrd="2" destOrd="0" presId="urn:microsoft.com/office/officeart/2005/8/layout/orgChart1"/>
    <dgm:cxn modelId="{1FD1A468-A398-4FDC-BD44-DC924749E96E}" type="presParOf" srcId="{001611F2-92B7-4A4E-9451-66E6C306AA31}" destId="{215DE9A8-78B0-46BA-AD66-39982D88E06F}" srcOrd="2" destOrd="0" presId="urn:microsoft.com/office/officeart/2005/8/layout/orgChart1"/>
    <dgm:cxn modelId="{6EFF65A1-4D5B-4138-AAF5-9863D89B68FD}" type="presParOf" srcId="{A182FC2B-F4C3-4289-9FA1-CA1CFD2673B5}" destId="{269C7A21-A8E9-4E26-9F91-24F70AAE56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3C68AA-E0E6-4E63-965A-9151C6AE742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7085A9-817F-4686-AF5B-FCF97D9D5AB9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Hệ thống quản lý chi tiêu</a:t>
          </a:r>
        </a:p>
      </dgm:t>
    </dgm:pt>
    <dgm:pt modelId="{5ECE038D-A3F8-4139-B8A0-99E79B2AF939}" type="parTrans" cxnId="{3CC910BB-3EE7-44E8-BFCE-5145E26B4E6E}">
      <dgm:prSet/>
      <dgm:spPr/>
      <dgm:t>
        <a:bodyPr/>
        <a:lstStyle/>
        <a:p>
          <a:endParaRPr lang="en-US"/>
        </a:p>
      </dgm:t>
    </dgm:pt>
    <dgm:pt modelId="{A0C8F58C-DDED-49E2-B54F-1EBAE4F6D8FC}" type="sibTrans" cxnId="{3CC910BB-3EE7-44E8-BFCE-5145E26B4E6E}">
      <dgm:prSet/>
      <dgm:spPr/>
      <dgm:t>
        <a:bodyPr/>
        <a:lstStyle/>
        <a:p>
          <a:endParaRPr lang="en-US"/>
        </a:p>
      </dgm:t>
    </dgm:pt>
    <dgm:pt modelId="{FA7DCB5F-1A9A-4CCA-8DCD-8DBD651A065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</a:p>
      </dgm:t>
    </dgm:pt>
    <dgm:pt modelId="{2A4E0F6F-BBDF-4493-95BA-265B254D08E2}" type="parTrans" cxnId="{9286BA05-8AD8-4E30-B4F8-809616653C5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5A36E3-491C-401B-BE8A-B8642C22849E}" type="sibTrans" cxnId="{9286BA05-8AD8-4E30-B4F8-809616653C5F}">
      <dgm:prSet/>
      <dgm:spPr/>
      <dgm:t>
        <a:bodyPr/>
        <a:lstStyle/>
        <a:p>
          <a:endParaRPr lang="en-US"/>
        </a:p>
      </dgm:t>
    </dgm:pt>
    <dgm:pt modelId="{E1DACAE8-4334-4989-9CC3-6AAC8FA1D112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hập thu</a:t>
          </a:r>
        </a:p>
      </dgm:t>
    </dgm:pt>
    <dgm:pt modelId="{1A70153C-DC6D-4EBE-A874-096D08EB0D49}" type="parTrans" cxnId="{E217E4DF-9B4C-4663-8C5D-EFC8393F76A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43675-6195-4D22-BD2F-BB2BF5CFC7EF}" type="sibTrans" cxnId="{E217E4DF-9B4C-4663-8C5D-EFC8393F76A0}">
      <dgm:prSet/>
      <dgm:spPr/>
      <dgm:t>
        <a:bodyPr/>
        <a:lstStyle/>
        <a:p>
          <a:endParaRPr lang="en-US"/>
        </a:p>
      </dgm:t>
    </dgm:pt>
    <dgm:pt modelId="{A329D3D1-0338-4EF9-83E6-93ED68D75E49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hập chi</a:t>
          </a:r>
        </a:p>
      </dgm:t>
    </dgm:pt>
    <dgm:pt modelId="{5C7C0F2F-F5AF-48B7-84A9-AEEA82F4ABBF}" type="parTrans" cxnId="{5410A25B-5F9D-439D-BAEB-1C03B8AFB11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920B17-515D-4D9D-A547-3F299A3D4BA0}" type="sibTrans" cxnId="{5410A25B-5F9D-439D-BAEB-1C03B8AFB114}">
      <dgm:prSet/>
      <dgm:spPr/>
      <dgm:t>
        <a:bodyPr/>
        <a:lstStyle/>
        <a:p>
          <a:endParaRPr lang="en-US"/>
        </a:p>
      </dgm:t>
    </dgm:pt>
    <dgm:pt modelId="{597D3CF9-25D9-4C8D-9007-A69C1C8984D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ổng kết</a:t>
          </a:r>
        </a:p>
      </dgm:t>
    </dgm:pt>
    <dgm:pt modelId="{66E4B0E3-9950-46BD-A085-8D4AB48066F4}" type="parTrans" cxnId="{007C0D54-3705-4FE0-94FD-815A619C2AD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996564-2C3C-4B7F-B98F-CD0109C1FF14}" type="sibTrans" cxnId="{007C0D54-3705-4FE0-94FD-815A619C2AD6}">
      <dgm:prSet/>
      <dgm:spPr/>
      <dgm:t>
        <a:bodyPr/>
        <a:lstStyle/>
        <a:p>
          <a:endParaRPr lang="en-US"/>
        </a:p>
      </dgm:t>
    </dgm:pt>
    <dgm:pt modelId="{29EF9941-3086-4FA0-84AE-D918788B94BF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hập tài khoản</a:t>
          </a:r>
        </a:p>
      </dgm:t>
    </dgm:pt>
    <dgm:pt modelId="{8264CD3F-1430-4AA0-84D1-E90F2730A9E4}" type="parTrans" cxnId="{5A9C4C17-1842-4C08-B9FE-744B952B555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07A7B9-DE45-483A-A068-773CF9BD8F65}" type="sibTrans" cxnId="{5A9C4C17-1842-4C08-B9FE-744B952B5552}">
      <dgm:prSet/>
      <dgm:spPr/>
      <dgm:t>
        <a:bodyPr/>
        <a:lstStyle/>
        <a:p>
          <a:endParaRPr lang="en-US"/>
        </a:p>
      </dgm:t>
    </dgm:pt>
    <dgm:pt modelId="{3EF006A4-737C-4F68-AE9C-1792F61DD2AB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hập mật khẩu</a:t>
          </a:r>
        </a:p>
      </dgm:t>
    </dgm:pt>
    <dgm:pt modelId="{9CC4BC2D-3283-4321-8290-A93775A5E250}" type="parTrans" cxnId="{A3103425-29F9-4518-B26D-B7EF1D5F87A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41F1EE-710D-4A17-AE82-B5F355705ABD}" type="sibTrans" cxnId="{A3103425-29F9-4518-B26D-B7EF1D5F87AB}">
      <dgm:prSet/>
      <dgm:spPr/>
      <dgm:t>
        <a:bodyPr/>
        <a:lstStyle/>
        <a:p>
          <a:endParaRPr lang="en-US"/>
        </a:p>
      </dgm:t>
    </dgm:pt>
    <dgm:pt modelId="{2898AF91-5817-4810-8CC2-05F676813987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hân loại thu nhập</a:t>
          </a:r>
        </a:p>
      </dgm:t>
    </dgm:pt>
    <dgm:pt modelId="{1EACF23A-41E9-4901-A1D5-22737D7DE9DB}" type="parTrans" cxnId="{13C24442-E4C9-4EA5-B7C2-69D51988B21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9DBB22-2B08-458B-935A-C24DB825CD27}" type="sibTrans" cxnId="{13C24442-E4C9-4EA5-B7C2-69D51988B213}">
      <dgm:prSet/>
      <dgm:spPr/>
      <dgm:t>
        <a:bodyPr/>
        <a:lstStyle/>
        <a:p>
          <a:endParaRPr lang="en-US"/>
        </a:p>
      </dgm:t>
    </dgm:pt>
    <dgm:pt modelId="{82E83953-811C-47C0-B4F1-21B9918CAF7E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hân loại chi tiêu</a:t>
          </a:r>
        </a:p>
      </dgm:t>
    </dgm:pt>
    <dgm:pt modelId="{2ACA33E4-0AE0-43E0-8F88-705BD53A59CA}" type="parTrans" cxnId="{035090A4-433A-4139-986F-9F4745F6572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F1F721-E533-478E-99C9-3E5A245694D3}" type="sibTrans" cxnId="{035090A4-433A-4139-986F-9F4745F65725}">
      <dgm:prSet/>
      <dgm:spPr/>
      <dgm:t>
        <a:bodyPr/>
        <a:lstStyle/>
        <a:p>
          <a:endParaRPr lang="en-US"/>
        </a:p>
      </dgm:t>
    </dgm:pt>
    <dgm:pt modelId="{63EDF598-1257-462B-ADD4-1715AA664475}">
      <dgm:prSet phldrT="[Text]"/>
      <dgm:spPr>
        <a:solidFill>
          <a:srgbClr val="FF000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Báo cáo tổng thu</a:t>
          </a:r>
        </a:p>
      </dgm:t>
    </dgm:pt>
    <dgm:pt modelId="{1C875806-2F40-4294-84AE-0FA47BFBF6B0}" type="parTrans" cxnId="{17DA74DB-FA13-4C9D-AA45-9A09D3166D0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6094D8-A07B-4A2C-A7EC-DA5704918490}" type="sibTrans" cxnId="{17DA74DB-FA13-4C9D-AA45-9A09D3166D06}">
      <dgm:prSet/>
      <dgm:spPr/>
      <dgm:t>
        <a:bodyPr/>
        <a:lstStyle/>
        <a:p>
          <a:endParaRPr lang="en-US"/>
        </a:p>
      </dgm:t>
    </dgm:pt>
    <dgm:pt modelId="{F714243C-E353-458F-AF3C-ABE28DA795BF}">
      <dgm:prSet phldrT="[Text]"/>
      <dgm:spPr>
        <a:solidFill>
          <a:srgbClr val="FF000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Báo cáo tổng chi</a:t>
          </a:r>
        </a:p>
      </dgm:t>
    </dgm:pt>
    <dgm:pt modelId="{ABFD0222-59DD-45F9-A991-934BA007E542}" type="parTrans" cxnId="{E52C8C67-C41E-46AB-9311-18C31E26046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E0450A-EC96-4C69-8239-E6FEF5561B12}" type="sibTrans" cxnId="{E52C8C67-C41E-46AB-9311-18C31E260463}">
      <dgm:prSet/>
      <dgm:spPr/>
      <dgm:t>
        <a:bodyPr/>
        <a:lstStyle/>
        <a:p>
          <a:endParaRPr lang="en-US"/>
        </a:p>
      </dgm:t>
    </dgm:pt>
    <dgm:pt modelId="{DB041C07-3ABF-4656-AF3C-BC4312D6F43D}">
      <dgm:prSet phldrT="[Text]"/>
      <dgm:spPr>
        <a:solidFill>
          <a:srgbClr val="FF000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Báo cáo số dư</a:t>
          </a:r>
        </a:p>
      </dgm:t>
    </dgm:pt>
    <dgm:pt modelId="{E4C942D1-A0A9-430D-BFF0-BAEBD4F0D703}" type="parTrans" cxnId="{7A78EC3B-5489-460E-9878-9613B8DD00B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908C6F-02A6-4700-BA46-62502BE2A38F}" type="sibTrans" cxnId="{7A78EC3B-5489-460E-9878-9613B8DD00B4}">
      <dgm:prSet/>
      <dgm:spPr/>
      <dgm:t>
        <a:bodyPr/>
        <a:lstStyle/>
        <a:p>
          <a:endParaRPr lang="en-US"/>
        </a:p>
      </dgm:t>
    </dgm:pt>
    <dgm:pt modelId="{5B3CC9C7-6616-4C8D-981F-EC49DD05820F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ạo bảng tổng thu</a:t>
          </a:r>
        </a:p>
      </dgm:t>
    </dgm:pt>
    <dgm:pt modelId="{95919F8E-B710-497E-8422-AB402B937BD2}" type="parTrans" cxnId="{4F750BF8-2289-4A15-8592-476808DDFE4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D0571B-6657-45A1-B60C-DC4058116D76}" type="sibTrans" cxnId="{4F750BF8-2289-4A15-8592-476808DDFE4C}">
      <dgm:prSet/>
      <dgm:spPr/>
      <dgm:t>
        <a:bodyPr/>
        <a:lstStyle/>
        <a:p>
          <a:endParaRPr lang="en-US"/>
        </a:p>
      </dgm:t>
    </dgm:pt>
    <dgm:pt modelId="{C3AF6E52-01B3-4F24-A593-B1C99D422603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ạo biểu đồ tổng thu</a:t>
          </a:r>
        </a:p>
      </dgm:t>
    </dgm:pt>
    <dgm:pt modelId="{0FA499F1-AEAB-4395-8B08-3462BB454030}" type="parTrans" cxnId="{4CD8879C-BEA4-4641-A5A1-EB43E481335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3D0E94-EE12-415B-9887-6FDEC6EC6583}" type="sibTrans" cxnId="{4CD8879C-BEA4-4641-A5A1-EB43E481335E}">
      <dgm:prSet/>
      <dgm:spPr/>
      <dgm:t>
        <a:bodyPr/>
        <a:lstStyle/>
        <a:p>
          <a:endParaRPr lang="en-US"/>
        </a:p>
      </dgm:t>
    </dgm:pt>
    <dgm:pt modelId="{803CB4B5-BEAD-463D-8811-E10F0F421D1B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ạo bảng tổng chi</a:t>
          </a:r>
        </a:p>
      </dgm:t>
    </dgm:pt>
    <dgm:pt modelId="{C131FAF6-A815-4947-AF0F-871C9B74D213}" type="parTrans" cxnId="{ACD08CE2-2B9F-491A-95A6-69867E17B0E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1C8A01-5E40-4052-BD9D-558D0016DA33}" type="sibTrans" cxnId="{ACD08CE2-2B9F-491A-95A6-69867E17B0EB}">
      <dgm:prSet/>
      <dgm:spPr/>
      <dgm:t>
        <a:bodyPr/>
        <a:lstStyle/>
        <a:p>
          <a:endParaRPr lang="en-US"/>
        </a:p>
      </dgm:t>
    </dgm:pt>
    <dgm:pt modelId="{9102668B-435D-48BE-BF96-7A5405F50A25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ạo biểu đồ tổng chi</a:t>
          </a:r>
        </a:p>
      </dgm:t>
    </dgm:pt>
    <dgm:pt modelId="{C092430F-25E0-472F-8D82-117C65E9723C}" type="parTrans" cxnId="{93AB0EC6-4D00-46E8-8BBC-ECD0FE981EF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89EE12-EC81-42D0-9901-6726F5305574}" type="sibTrans" cxnId="{93AB0EC6-4D00-46E8-8BBC-ECD0FE981EF6}">
      <dgm:prSet/>
      <dgm:spPr/>
      <dgm:t>
        <a:bodyPr/>
        <a:lstStyle/>
        <a:p>
          <a:endParaRPr lang="en-US"/>
        </a:p>
      </dgm:t>
    </dgm:pt>
    <dgm:pt modelId="{AEF2BD44-DB01-4003-A139-8AB0B0CD6D25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ạo bảng số sư</a:t>
          </a:r>
        </a:p>
      </dgm:t>
    </dgm:pt>
    <dgm:pt modelId="{D9144366-CA16-4BB8-B07F-F2110D1E0D00}" type="parTrans" cxnId="{B8435CCD-301C-48D2-AFF1-8F766498A99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38C62F-2A7F-49EF-A27C-67F4BDBA2AD5}" type="sibTrans" cxnId="{B8435CCD-301C-48D2-AFF1-8F766498A993}">
      <dgm:prSet/>
      <dgm:spPr/>
      <dgm:t>
        <a:bodyPr/>
        <a:lstStyle/>
        <a:p>
          <a:endParaRPr lang="en-US"/>
        </a:p>
      </dgm:t>
    </dgm:pt>
    <dgm:pt modelId="{415C5C05-BC11-4224-B9BA-52C91BF592B1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ạo biểu đồ số dư</a:t>
          </a:r>
        </a:p>
      </dgm:t>
    </dgm:pt>
    <dgm:pt modelId="{79EAFD13-14B9-4830-BF4A-4FB1181D2B9B}" type="parTrans" cxnId="{3CDD838C-A1F8-4670-BE09-359C869E92F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6B0C28-78C5-4644-9910-99796C3C2511}" type="sibTrans" cxnId="{3CDD838C-A1F8-4670-BE09-359C869E92FB}">
      <dgm:prSet/>
      <dgm:spPr/>
      <dgm:t>
        <a:bodyPr/>
        <a:lstStyle/>
        <a:p>
          <a:endParaRPr lang="en-US"/>
        </a:p>
      </dgm:t>
    </dgm:pt>
    <dgm:pt modelId="{77155F0A-0F69-43D0-B49C-9A4D9A14EA57}" type="pres">
      <dgm:prSet presAssocID="{673C68AA-E0E6-4E63-965A-9151C6AE74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64A3FF-A5F8-4CFC-9E6E-8680B56F6FC2}" type="pres">
      <dgm:prSet presAssocID="{ED7085A9-817F-4686-AF5B-FCF97D9D5AB9}" presName="hierRoot1" presStyleCnt="0">
        <dgm:presLayoutVars>
          <dgm:hierBranch val="init"/>
        </dgm:presLayoutVars>
      </dgm:prSet>
      <dgm:spPr/>
    </dgm:pt>
    <dgm:pt modelId="{18C6B267-1E94-42D3-B531-1D6780EC3EF1}" type="pres">
      <dgm:prSet presAssocID="{ED7085A9-817F-4686-AF5B-FCF97D9D5AB9}" presName="rootComposite1" presStyleCnt="0"/>
      <dgm:spPr/>
    </dgm:pt>
    <dgm:pt modelId="{E99A02B0-6485-4285-9FAD-4BCD977DC708}" type="pres">
      <dgm:prSet presAssocID="{ED7085A9-817F-4686-AF5B-FCF97D9D5AB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5ED4C-1794-467A-BC44-2C7FB437491A}" type="pres">
      <dgm:prSet presAssocID="{ED7085A9-817F-4686-AF5B-FCF97D9D5AB9}" presName="rootConnector1" presStyleLbl="node1" presStyleIdx="0" presStyleCnt="0"/>
      <dgm:spPr/>
    </dgm:pt>
    <dgm:pt modelId="{4F110083-5899-49F3-A6FA-CF4D36A502B3}" type="pres">
      <dgm:prSet presAssocID="{ED7085A9-817F-4686-AF5B-FCF97D9D5AB9}" presName="hierChild2" presStyleCnt="0"/>
      <dgm:spPr/>
    </dgm:pt>
    <dgm:pt modelId="{62F42459-77D3-433B-9483-E63BC68D0FDA}" type="pres">
      <dgm:prSet presAssocID="{2A4E0F6F-BBDF-4493-95BA-265B254D08E2}" presName="Name37" presStyleLbl="parChTrans1D2" presStyleIdx="0" presStyleCnt="4"/>
      <dgm:spPr/>
    </dgm:pt>
    <dgm:pt modelId="{ECA98657-841C-453A-B852-E49D6FDF100F}" type="pres">
      <dgm:prSet presAssocID="{FA7DCB5F-1A9A-4CCA-8DCD-8DBD651A0657}" presName="hierRoot2" presStyleCnt="0">
        <dgm:presLayoutVars>
          <dgm:hierBranch val="init"/>
        </dgm:presLayoutVars>
      </dgm:prSet>
      <dgm:spPr/>
    </dgm:pt>
    <dgm:pt modelId="{436379FA-66A4-4AF9-93F4-7568534D6553}" type="pres">
      <dgm:prSet presAssocID="{FA7DCB5F-1A9A-4CCA-8DCD-8DBD651A0657}" presName="rootComposite" presStyleCnt="0"/>
      <dgm:spPr/>
    </dgm:pt>
    <dgm:pt modelId="{B585580B-7049-43AD-A454-55DF70850691}" type="pres">
      <dgm:prSet presAssocID="{FA7DCB5F-1A9A-4CCA-8DCD-8DBD651A065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B218FC-8EF3-4C02-9A64-E41049A5864C}" type="pres">
      <dgm:prSet presAssocID="{FA7DCB5F-1A9A-4CCA-8DCD-8DBD651A0657}" presName="rootConnector" presStyleLbl="node2" presStyleIdx="0" presStyleCnt="4"/>
      <dgm:spPr/>
    </dgm:pt>
    <dgm:pt modelId="{3B096BF4-33B2-4C28-904F-4B20C9958AA9}" type="pres">
      <dgm:prSet presAssocID="{FA7DCB5F-1A9A-4CCA-8DCD-8DBD651A0657}" presName="hierChild4" presStyleCnt="0"/>
      <dgm:spPr/>
    </dgm:pt>
    <dgm:pt modelId="{71D74FC1-745A-46AF-8A77-C0F887DAFECB}" type="pres">
      <dgm:prSet presAssocID="{8264CD3F-1430-4AA0-84D1-E90F2730A9E4}" presName="Name37" presStyleLbl="parChTrans1D3" presStyleIdx="0" presStyleCnt="7"/>
      <dgm:spPr/>
    </dgm:pt>
    <dgm:pt modelId="{ADEB4BE3-9777-45FB-B10F-1E4D1FDFC412}" type="pres">
      <dgm:prSet presAssocID="{29EF9941-3086-4FA0-84AE-D918788B94BF}" presName="hierRoot2" presStyleCnt="0">
        <dgm:presLayoutVars>
          <dgm:hierBranch val="init"/>
        </dgm:presLayoutVars>
      </dgm:prSet>
      <dgm:spPr/>
    </dgm:pt>
    <dgm:pt modelId="{D35D3CA6-0ABC-43A0-BE49-D73BBA25BA24}" type="pres">
      <dgm:prSet presAssocID="{29EF9941-3086-4FA0-84AE-D918788B94BF}" presName="rootComposite" presStyleCnt="0"/>
      <dgm:spPr/>
    </dgm:pt>
    <dgm:pt modelId="{721E4413-C9D1-40B3-AEE3-615B99CE282A}" type="pres">
      <dgm:prSet presAssocID="{29EF9941-3086-4FA0-84AE-D918788B94BF}" presName="rootText" presStyleLbl="node3" presStyleIdx="0" presStyleCnt="7" custLinFactNeighborY="52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925895-3493-4107-99AC-279F095D6EEA}" type="pres">
      <dgm:prSet presAssocID="{29EF9941-3086-4FA0-84AE-D918788B94BF}" presName="rootConnector" presStyleLbl="node3" presStyleIdx="0" presStyleCnt="7"/>
      <dgm:spPr/>
    </dgm:pt>
    <dgm:pt modelId="{C46674B5-0ADC-4E21-9CBE-3CFB11B8DAA7}" type="pres">
      <dgm:prSet presAssocID="{29EF9941-3086-4FA0-84AE-D918788B94BF}" presName="hierChild4" presStyleCnt="0"/>
      <dgm:spPr/>
    </dgm:pt>
    <dgm:pt modelId="{0FC1E8F5-9BC2-4CE6-905B-D8174F210D77}" type="pres">
      <dgm:prSet presAssocID="{29EF9941-3086-4FA0-84AE-D918788B94BF}" presName="hierChild5" presStyleCnt="0"/>
      <dgm:spPr/>
    </dgm:pt>
    <dgm:pt modelId="{837AB625-639D-4328-95FA-48E41C76FE4C}" type="pres">
      <dgm:prSet presAssocID="{9CC4BC2D-3283-4321-8290-A93775A5E250}" presName="Name37" presStyleLbl="parChTrans1D3" presStyleIdx="1" presStyleCnt="7"/>
      <dgm:spPr/>
    </dgm:pt>
    <dgm:pt modelId="{A642012E-B428-45BB-8EB9-18EF52A409F0}" type="pres">
      <dgm:prSet presAssocID="{3EF006A4-737C-4F68-AE9C-1792F61DD2AB}" presName="hierRoot2" presStyleCnt="0">
        <dgm:presLayoutVars>
          <dgm:hierBranch val="init"/>
        </dgm:presLayoutVars>
      </dgm:prSet>
      <dgm:spPr/>
    </dgm:pt>
    <dgm:pt modelId="{EF5A4403-8749-4363-8C6B-E224DC852D88}" type="pres">
      <dgm:prSet presAssocID="{3EF006A4-737C-4F68-AE9C-1792F61DD2AB}" presName="rootComposite" presStyleCnt="0"/>
      <dgm:spPr/>
    </dgm:pt>
    <dgm:pt modelId="{C4DF112E-4045-4D20-BED4-9F8947582589}" type="pres">
      <dgm:prSet presAssocID="{3EF006A4-737C-4F68-AE9C-1792F61DD2AB}" presName="rootText" presStyleLbl="node3" presStyleIdx="1" presStyleCnt="7" custLinFactNeighborY="52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A25802-8D55-4446-BBF6-A0080A104FAF}" type="pres">
      <dgm:prSet presAssocID="{3EF006A4-737C-4F68-AE9C-1792F61DD2AB}" presName="rootConnector" presStyleLbl="node3" presStyleIdx="1" presStyleCnt="7"/>
      <dgm:spPr/>
    </dgm:pt>
    <dgm:pt modelId="{52DB1009-5E58-4CE5-A1C2-AF1CC3482807}" type="pres">
      <dgm:prSet presAssocID="{3EF006A4-737C-4F68-AE9C-1792F61DD2AB}" presName="hierChild4" presStyleCnt="0"/>
      <dgm:spPr/>
    </dgm:pt>
    <dgm:pt modelId="{565951CD-0A8B-44A7-9D31-1DF05EF6097A}" type="pres">
      <dgm:prSet presAssocID="{3EF006A4-737C-4F68-AE9C-1792F61DD2AB}" presName="hierChild5" presStyleCnt="0"/>
      <dgm:spPr/>
    </dgm:pt>
    <dgm:pt modelId="{87A40475-C039-490D-8471-51C66D7C4FDD}" type="pres">
      <dgm:prSet presAssocID="{FA7DCB5F-1A9A-4CCA-8DCD-8DBD651A0657}" presName="hierChild5" presStyleCnt="0"/>
      <dgm:spPr/>
    </dgm:pt>
    <dgm:pt modelId="{745C56C9-491C-499F-902B-14D7E5CEF240}" type="pres">
      <dgm:prSet presAssocID="{1A70153C-DC6D-4EBE-A874-096D08EB0D49}" presName="Name37" presStyleLbl="parChTrans1D2" presStyleIdx="1" presStyleCnt="4"/>
      <dgm:spPr/>
    </dgm:pt>
    <dgm:pt modelId="{876BC567-1172-4D34-A107-2EF16AAEAC8A}" type="pres">
      <dgm:prSet presAssocID="{E1DACAE8-4334-4989-9CC3-6AAC8FA1D112}" presName="hierRoot2" presStyleCnt="0">
        <dgm:presLayoutVars>
          <dgm:hierBranch val="init"/>
        </dgm:presLayoutVars>
      </dgm:prSet>
      <dgm:spPr/>
    </dgm:pt>
    <dgm:pt modelId="{484F2465-2406-4D31-B812-E61E8BA7AFA2}" type="pres">
      <dgm:prSet presAssocID="{E1DACAE8-4334-4989-9CC3-6AAC8FA1D112}" presName="rootComposite" presStyleCnt="0"/>
      <dgm:spPr/>
    </dgm:pt>
    <dgm:pt modelId="{976A1554-E6C6-46A0-8C7E-1E82AC833061}" type="pres">
      <dgm:prSet presAssocID="{E1DACAE8-4334-4989-9CC3-6AAC8FA1D11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C5595B-95CE-467A-A950-509B6CFC3228}" type="pres">
      <dgm:prSet presAssocID="{E1DACAE8-4334-4989-9CC3-6AAC8FA1D112}" presName="rootConnector" presStyleLbl="node2" presStyleIdx="1" presStyleCnt="4"/>
      <dgm:spPr/>
    </dgm:pt>
    <dgm:pt modelId="{755EAC5D-BCA2-4DF6-8A4D-E616D66560AA}" type="pres">
      <dgm:prSet presAssocID="{E1DACAE8-4334-4989-9CC3-6AAC8FA1D112}" presName="hierChild4" presStyleCnt="0"/>
      <dgm:spPr/>
    </dgm:pt>
    <dgm:pt modelId="{8F4A3423-A882-4506-B9E4-1650EB2568EA}" type="pres">
      <dgm:prSet presAssocID="{1EACF23A-41E9-4901-A1D5-22737D7DE9DB}" presName="Name37" presStyleLbl="parChTrans1D3" presStyleIdx="2" presStyleCnt="7"/>
      <dgm:spPr/>
    </dgm:pt>
    <dgm:pt modelId="{455D8DC9-BE8B-46F1-984A-E667A1BD1E65}" type="pres">
      <dgm:prSet presAssocID="{2898AF91-5817-4810-8CC2-05F676813987}" presName="hierRoot2" presStyleCnt="0">
        <dgm:presLayoutVars>
          <dgm:hierBranch val="init"/>
        </dgm:presLayoutVars>
      </dgm:prSet>
      <dgm:spPr/>
    </dgm:pt>
    <dgm:pt modelId="{D2FFFFD9-92D2-4D84-B784-D158C6530524}" type="pres">
      <dgm:prSet presAssocID="{2898AF91-5817-4810-8CC2-05F676813987}" presName="rootComposite" presStyleCnt="0"/>
      <dgm:spPr/>
    </dgm:pt>
    <dgm:pt modelId="{D9A4042C-E3C1-4EEA-BA4A-A886F0D8E86D}" type="pres">
      <dgm:prSet presAssocID="{2898AF91-5817-4810-8CC2-05F676813987}" presName="rootText" presStyleLbl="node3" presStyleIdx="2" presStyleCnt="7" custLinFactNeighborY="52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9B5CDA-9EC0-4311-B62C-7535F9A71B11}" type="pres">
      <dgm:prSet presAssocID="{2898AF91-5817-4810-8CC2-05F676813987}" presName="rootConnector" presStyleLbl="node3" presStyleIdx="2" presStyleCnt="7"/>
      <dgm:spPr/>
    </dgm:pt>
    <dgm:pt modelId="{FD8EA634-8EDC-434C-B9ED-DBA0205425C6}" type="pres">
      <dgm:prSet presAssocID="{2898AF91-5817-4810-8CC2-05F676813987}" presName="hierChild4" presStyleCnt="0"/>
      <dgm:spPr/>
    </dgm:pt>
    <dgm:pt modelId="{DB0A9F97-3013-4E4A-AC2E-8D6CB329BFDF}" type="pres">
      <dgm:prSet presAssocID="{2898AF91-5817-4810-8CC2-05F676813987}" presName="hierChild5" presStyleCnt="0"/>
      <dgm:spPr/>
    </dgm:pt>
    <dgm:pt modelId="{06BBA2B0-9184-47A6-AEA8-68B85777520D}" type="pres">
      <dgm:prSet presAssocID="{E1DACAE8-4334-4989-9CC3-6AAC8FA1D112}" presName="hierChild5" presStyleCnt="0"/>
      <dgm:spPr/>
    </dgm:pt>
    <dgm:pt modelId="{06F83E32-7E97-4592-8273-FF1275FB91D1}" type="pres">
      <dgm:prSet presAssocID="{5C7C0F2F-F5AF-48B7-84A9-AEEA82F4ABBF}" presName="Name37" presStyleLbl="parChTrans1D2" presStyleIdx="2" presStyleCnt="4"/>
      <dgm:spPr/>
    </dgm:pt>
    <dgm:pt modelId="{05902911-468C-485B-AB86-203F7D3EE5EA}" type="pres">
      <dgm:prSet presAssocID="{A329D3D1-0338-4EF9-83E6-93ED68D75E49}" presName="hierRoot2" presStyleCnt="0">
        <dgm:presLayoutVars>
          <dgm:hierBranch val="init"/>
        </dgm:presLayoutVars>
      </dgm:prSet>
      <dgm:spPr/>
    </dgm:pt>
    <dgm:pt modelId="{5F5382F7-DC87-4A92-A20B-F4D546E870F8}" type="pres">
      <dgm:prSet presAssocID="{A329D3D1-0338-4EF9-83E6-93ED68D75E49}" presName="rootComposite" presStyleCnt="0"/>
      <dgm:spPr/>
    </dgm:pt>
    <dgm:pt modelId="{071CFE30-C713-4E4A-9228-6249DE9A7ACB}" type="pres">
      <dgm:prSet presAssocID="{A329D3D1-0338-4EF9-83E6-93ED68D75E49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9E6DAA-8793-41F5-9263-E10BA78E9D68}" type="pres">
      <dgm:prSet presAssocID="{A329D3D1-0338-4EF9-83E6-93ED68D75E49}" presName="rootConnector" presStyleLbl="node2" presStyleIdx="2" presStyleCnt="4"/>
      <dgm:spPr/>
    </dgm:pt>
    <dgm:pt modelId="{2C80F15C-814C-4458-B06A-1E9B8A436EBA}" type="pres">
      <dgm:prSet presAssocID="{A329D3D1-0338-4EF9-83E6-93ED68D75E49}" presName="hierChild4" presStyleCnt="0"/>
      <dgm:spPr/>
    </dgm:pt>
    <dgm:pt modelId="{D6D8A417-E601-4D6E-9D7D-B78929608B3E}" type="pres">
      <dgm:prSet presAssocID="{2ACA33E4-0AE0-43E0-8F88-705BD53A59CA}" presName="Name37" presStyleLbl="parChTrans1D3" presStyleIdx="3" presStyleCnt="7"/>
      <dgm:spPr/>
    </dgm:pt>
    <dgm:pt modelId="{3C2BF0E9-3DCD-4331-8753-53A87BCCC1E8}" type="pres">
      <dgm:prSet presAssocID="{82E83953-811C-47C0-B4F1-21B9918CAF7E}" presName="hierRoot2" presStyleCnt="0">
        <dgm:presLayoutVars>
          <dgm:hierBranch val="init"/>
        </dgm:presLayoutVars>
      </dgm:prSet>
      <dgm:spPr/>
    </dgm:pt>
    <dgm:pt modelId="{05A4CEE3-89CD-4F64-AEEE-202828652148}" type="pres">
      <dgm:prSet presAssocID="{82E83953-811C-47C0-B4F1-21B9918CAF7E}" presName="rootComposite" presStyleCnt="0"/>
      <dgm:spPr/>
    </dgm:pt>
    <dgm:pt modelId="{D029813F-BD70-47FB-B8AF-CE384258AAB1}" type="pres">
      <dgm:prSet presAssocID="{82E83953-811C-47C0-B4F1-21B9918CAF7E}" presName="rootText" presStyleLbl="node3" presStyleIdx="3" presStyleCnt="7" custLinFactNeighborY="52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16B71E-2DC3-48EA-8E87-8E12B5466815}" type="pres">
      <dgm:prSet presAssocID="{82E83953-811C-47C0-B4F1-21B9918CAF7E}" presName="rootConnector" presStyleLbl="node3" presStyleIdx="3" presStyleCnt="7"/>
      <dgm:spPr/>
    </dgm:pt>
    <dgm:pt modelId="{E192CC31-B835-4513-90FC-BE23FF83ABED}" type="pres">
      <dgm:prSet presAssocID="{82E83953-811C-47C0-B4F1-21B9918CAF7E}" presName="hierChild4" presStyleCnt="0"/>
      <dgm:spPr/>
    </dgm:pt>
    <dgm:pt modelId="{9C78467C-A965-436B-BAFB-A6C7704DD084}" type="pres">
      <dgm:prSet presAssocID="{82E83953-811C-47C0-B4F1-21B9918CAF7E}" presName="hierChild5" presStyleCnt="0"/>
      <dgm:spPr/>
    </dgm:pt>
    <dgm:pt modelId="{BC7F19E2-1743-47E9-9244-F6EB0F0DB279}" type="pres">
      <dgm:prSet presAssocID="{A329D3D1-0338-4EF9-83E6-93ED68D75E49}" presName="hierChild5" presStyleCnt="0"/>
      <dgm:spPr/>
    </dgm:pt>
    <dgm:pt modelId="{3CEEC848-36FA-478C-94B6-0DEC44C2983F}" type="pres">
      <dgm:prSet presAssocID="{66E4B0E3-9950-46BD-A085-8D4AB48066F4}" presName="Name37" presStyleLbl="parChTrans1D2" presStyleIdx="3" presStyleCnt="4"/>
      <dgm:spPr/>
    </dgm:pt>
    <dgm:pt modelId="{289D09A5-CE98-43DE-A1F5-2E75B918AEDF}" type="pres">
      <dgm:prSet presAssocID="{597D3CF9-25D9-4C8D-9007-A69C1C8984DD}" presName="hierRoot2" presStyleCnt="0">
        <dgm:presLayoutVars>
          <dgm:hierBranch val="init"/>
        </dgm:presLayoutVars>
      </dgm:prSet>
      <dgm:spPr/>
    </dgm:pt>
    <dgm:pt modelId="{752E8655-34DC-481D-AFF8-9FC8CDA997F7}" type="pres">
      <dgm:prSet presAssocID="{597D3CF9-25D9-4C8D-9007-A69C1C8984DD}" presName="rootComposite" presStyleCnt="0"/>
      <dgm:spPr/>
    </dgm:pt>
    <dgm:pt modelId="{B3B66DA7-7640-4ED1-A445-B7E31BF76BEE}" type="pres">
      <dgm:prSet presAssocID="{597D3CF9-25D9-4C8D-9007-A69C1C8984DD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A5EFFB-499A-4FCD-A624-9948A2B44083}" type="pres">
      <dgm:prSet presAssocID="{597D3CF9-25D9-4C8D-9007-A69C1C8984DD}" presName="rootConnector" presStyleLbl="node2" presStyleIdx="3" presStyleCnt="4"/>
      <dgm:spPr/>
    </dgm:pt>
    <dgm:pt modelId="{83B1B92A-451B-4DF4-B9FF-E4856EE4BE76}" type="pres">
      <dgm:prSet presAssocID="{597D3CF9-25D9-4C8D-9007-A69C1C8984DD}" presName="hierChild4" presStyleCnt="0"/>
      <dgm:spPr/>
    </dgm:pt>
    <dgm:pt modelId="{A9376268-2E49-40E9-9790-167C38DD0E37}" type="pres">
      <dgm:prSet presAssocID="{1C875806-2F40-4294-84AE-0FA47BFBF6B0}" presName="Name37" presStyleLbl="parChTrans1D3" presStyleIdx="4" presStyleCnt="7"/>
      <dgm:spPr/>
    </dgm:pt>
    <dgm:pt modelId="{182558C5-0663-48BC-90B2-2BF70CA6B7AA}" type="pres">
      <dgm:prSet presAssocID="{63EDF598-1257-462B-ADD4-1715AA664475}" presName="hierRoot2" presStyleCnt="0">
        <dgm:presLayoutVars>
          <dgm:hierBranch val="init"/>
        </dgm:presLayoutVars>
      </dgm:prSet>
      <dgm:spPr/>
    </dgm:pt>
    <dgm:pt modelId="{D7876457-ED2A-429A-9AD0-10E9B63A3CE6}" type="pres">
      <dgm:prSet presAssocID="{63EDF598-1257-462B-ADD4-1715AA664475}" presName="rootComposite" presStyleCnt="0"/>
      <dgm:spPr/>
    </dgm:pt>
    <dgm:pt modelId="{C9431ED0-BCD9-4663-AE4D-0C04C256D670}" type="pres">
      <dgm:prSet presAssocID="{63EDF598-1257-462B-ADD4-1715AA664475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9F28C5-367E-49D2-9242-AC54B4BEA3D6}" type="pres">
      <dgm:prSet presAssocID="{63EDF598-1257-462B-ADD4-1715AA664475}" presName="rootConnector" presStyleLbl="node3" presStyleIdx="4" presStyleCnt="7"/>
      <dgm:spPr/>
    </dgm:pt>
    <dgm:pt modelId="{D2370B06-E7B8-43CB-A2F9-C369BE33D96C}" type="pres">
      <dgm:prSet presAssocID="{63EDF598-1257-462B-ADD4-1715AA664475}" presName="hierChild4" presStyleCnt="0"/>
      <dgm:spPr/>
    </dgm:pt>
    <dgm:pt modelId="{BC25B6DB-B8E0-472C-B92E-5C00748F52C0}" type="pres">
      <dgm:prSet presAssocID="{95919F8E-B710-497E-8422-AB402B937BD2}" presName="Name37" presStyleLbl="parChTrans1D4" presStyleIdx="0" presStyleCnt="6"/>
      <dgm:spPr/>
    </dgm:pt>
    <dgm:pt modelId="{5480C2BB-20D7-4649-AA0D-293E2093799E}" type="pres">
      <dgm:prSet presAssocID="{5B3CC9C7-6616-4C8D-981F-EC49DD05820F}" presName="hierRoot2" presStyleCnt="0">
        <dgm:presLayoutVars>
          <dgm:hierBranch val="init"/>
        </dgm:presLayoutVars>
      </dgm:prSet>
      <dgm:spPr/>
    </dgm:pt>
    <dgm:pt modelId="{350A4796-11AC-4053-A834-E5C74A2C3F9F}" type="pres">
      <dgm:prSet presAssocID="{5B3CC9C7-6616-4C8D-981F-EC49DD05820F}" presName="rootComposite" presStyleCnt="0"/>
      <dgm:spPr/>
    </dgm:pt>
    <dgm:pt modelId="{C07DF30B-4D16-4B34-A734-C6AA5D16D5EF}" type="pres">
      <dgm:prSet presAssocID="{5B3CC9C7-6616-4C8D-981F-EC49DD05820F}" presName="rootText" presStyleLbl="node4" presStyleIdx="0" presStyleCnt="6" custLinFactNeighborY="52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04D5F0-065F-4D31-A74A-584BF87310E8}" type="pres">
      <dgm:prSet presAssocID="{5B3CC9C7-6616-4C8D-981F-EC49DD05820F}" presName="rootConnector" presStyleLbl="node4" presStyleIdx="0" presStyleCnt="6"/>
      <dgm:spPr/>
    </dgm:pt>
    <dgm:pt modelId="{D273BA64-A5CA-4E16-8889-89A3799977BC}" type="pres">
      <dgm:prSet presAssocID="{5B3CC9C7-6616-4C8D-981F-EC49DD05820F}" presName="hierChild4" presStyleCnt="0"/>
      <dgm:spPr/>
    </dgm:pt>
    <dgm:pt modelId="{43904868-B7CD-45CA-B30B-65748C53F0AF}" type="pres">
      <dgm:prSet presAssocID="{5B3CC9C7-6616-4C8D-981F-EC49DD05820F}" presName="hierChild5" presStyleCnt="0"/>
      <dgm:spPr/>
    </dgm:pt>
    <dgm:pt modelId="{D9C258B5-424C-441E-8CC1-D702682F45C7}" type="pres">
      <dgm:prSet presAssocID="{0FA499F1-AEAB-4395-8B08-3462BB454030}" presName="Name37" presStyleLbl="parChTrans1D4" presStyleIdx="1" presStyleCnt="6"/>
      <dgm:spPr/>
    </dgm:pt>
    <dgm:pt modelId="{624C3C60-C3DD-43E0-859A-DBEBE8F9B1BA}" type="pres">
      <dgm:prSet presAssocID="{C3AF6E52-01B3-4F24-A593-B1C99D422603}" presName="hierRoot2" presStyleCnt="0">
        <dgm:presLayoutVars>
          <dgm:hierBranch val="init"/>
        </dgm:presLayoutVars>
      </dgm:prSet>
      <dgm:spPr/>
    </dgm:pt>
    <dgm:pt modelId="{33485B8A-47EB-49E4-B4A9-019957189403}" type="pres">
      <dgm:prSet presAssocID="{C3AF6E52-01B3-4F24-A593-B1C99D422603}" presName="rootComposite" presStyleCnt="0"/>
      <dgm:spPr/>
    </dgm:pt>
    <dgm:pt modelId="{C9B0FC51-76B7-450E-B9A8-D03E7B976F22}" type="pres">
      <dgm:prSet presAssocID="{C3AF6E52-01B3-4F24-A593-B1C99D422603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0BECC1-A594-405E-B551-F509D893CB0E}" type="pres">
      <dgm:prSet presAssocID="{C3AF6E52-01B3-4F24-A593-B1C99D422603}" presName="rootConnector" presStyleLbl="node4" presStyleIdx="1" presStyleCnt="6"/>
      <dgm:spPr/>
    </dgm:pt>
    <dgm:pt modelId="{5B305231-A33A-4B81-8960-11FCBB3BC6F5}" type="pres">
      <dgm:prSet presAssocID="{C3AF6E52-01B3-4F24-A593-B1C99D422603}" presName="hierChild4" presStyleCnt="0"/>
      <dgm:spPr/>
    </dgm:pt>
    <dgm:pt modelId="{84A138EB-0809-4029-9080-4F81CA7187E1}" type="pres">
      <dgm:prSet presAssocID="{C3AF6E52-01B3-4F24-A593-B1C99D422603}" presName="hierChild5" presStyleCnt="0"/>
      <dgm:spPr/>
    </dgm:pt>
    <dgm:pt modelId="{C3456638-DB48-49BE-9EE7-C0C9A5692543}" type="pres">
      <dgm:prSet presAssocID="{63EDF598-1257-462B-ADD4-1715AA664475}" presName="hierChild5" presStyleCnt="0"/>
      <dgm:spPr/>
    </dgm:pt>
    <dgm:pt modelId="{D56B7326-D001-4B3B-A7A6-8F3DEE70CE72}" type="pres">
      <dgm:prSet presAssocID="{ABFD0222-59DD-45F9-A991-934BA007E542}" presName="Name37" presStyleLbl="parChTrans1D3" presStyleIdx="5" presStyleCnt="7"/>
      <dgm:spPr/>
    </dgm:pt>
    <dgm:pt modelId="{7BE22B7E-8A6E-4974-B0E2-8B3576FFD0C2}" type="pres">
      <dgm:prSet presAssocID="{F714243C-E353-458F-AF3C-ABE28DA795BF}" presName="hierRoot2" presStyleCnt="0">
        <dgm:presLayoutVars>
          <dgm:hierBranch val="init"/>
        </dgm:presLayoutVars>
      </dgm:prSet>
      <dgm:spPr/>
    </dgm:pt>
    <dgm:pt modelId="{38417727-4735-4414-822C-B6CA3C25F1AF}" type="pres">
      <dgm:prSet presAssocID="{F714243C-E353-458F-AF3C-ABE28DA795BF}" presName="rootComposite" presStyleCnt="0"/>
      <dgm:spPr/>
    </dgm:pt>
    <dgm:pt modelId="{FE2A4995-1C17-4A9B-8F89-6A77102A280C}" type="pres">
      <dgm:prSet presAssocID="{F714243C-E353-458F-AF3C-ABE28DA795BF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638895-9A3E-4361-AA63-B665F43A1791}" type="pres">
      <dgm:prSet presAssocID="{F714243C-E353-458F-AF3C-ABE28DA795BF}" presName="rootConnector" presStyleLbl="node3" presStyleIdx="5" presStyleCnt="7"/>
      <dgm:spPr/>
    </dgm:pt>
    <dgm:pt modelId="{A6674453-0304-49B5-8B65-2327D257D108}" type="pres">
      <dgm:prSet presAssocID="{F714243C-E353-458F-AF3C-ABE28DA795BF}" presName="hierChild4" presStyleCnt="0"/>
      <dgm:spPr/>
    </dgm:pt>
    <dgm:pt modelId="{C9D5DBAA-0B65-40D0-8835-127B07774C6F}" type="pres">
      <dgm:prSet presAssocID="{C131FAF6-A815-4947-AF0F-871C9B74D213}" presName="Name37" presStyleLbl="parChTrans1D4" presStyleIdx="2" presStyleCnt="6"/>
      <dgm:spPr/>
    </dgm:pt>
    <dgm:pt modelId="{55D0948C-D0DF-4346-977F-F87907D4B50D}" type="pres">
      <dgm:prSet presAssocID="{803CB4B5-BEAD-463D-8811-E10F0F421D1B}" presName="hierRoot2" presStyleCnt="0">
        <dgm:presLayoutVars>
          <dgm:hierBranch val="init"/>
        </dgm:presLayoutVars>
      </dgm:prSet>
      <dgm:spPr/>
    </dgm:pt>
    <dgm:pt modelId="{378368C3-B4DD-43AE-9640-6A5349A9D70A}" type="pres">
      <dgm:prSet presAssocID="{803CB4B5-BEAD-463D-8811-E10F0F421D1B}" presName="rootComposite" presStyleCnt="0"/>
      <dgm:spPr/>
    </dgm:pt>
    <dgm:pt modelId="{F3F3BC6D-B9FC-4AC4-8BED-5F0766C7E779}" type="pres">
      <dgm:prSet presAssocID="{803CB4B5-BEAD-463D-8811-E10F0F421D1B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7B7EBF-B001-474F-B8C6-CCFFDFD68BFF}" type="pres">
      <dgm:prSet presAssocID="{803CB4B5-BEAD-463D-8811-E10F0F421D1B}" presName="rootConnector" presStyleLbl="node4" presStyleIdx="2" presStyleCnt="6"/>
      <dgm:spPr/>
    </dgm:pt>
    <dgm:pt modelId="{672EB6AD-0434-4174-9EBC-C4619CB91892}" type="pres">
      <dgm:prSet presAssocID="{803CB4B5-BEAD-463D-8811-E10F0F421D1B}" presName="hierChild4" presStyleCnt="0"/>
      <dgm:spPr/>
    </dgm:pt>
    <dgm:pt modelId="{A7B13BBD-8406-4867-BCA6-C42CACBF3026}" type="pres">
      <dgm:prSet presAssocID="{803CB4B5-BEAD-463D-8811-E10F0F421D1B}" presName="hierChild5" presStyleCnt="0"/>
      <dgm:spPr/>
    </dgm:pt>
    <dgm:pt modelId="{9E6779F1-0A58-4DB8-8813-893E3CB61BB8}" type="pres">
      <dgm:prSet presAssocID="{C092430F-25E0-472F-8D82-117C65E9723C}" presName="Name37" presStyleLbl="parChTrans1D4" presStyleIdx="3" presStyleCnt="6"/>
      <dgm:spPr/>
    </dgm:pt>
    <dgm:pt modelId="{881400C3-9418-4F5F-8B78-EAA76A25660F}" type="pres">
      <dgm:prSet presAssocID="{9102668B-435D-48BE-BF96-7A5405F50A25}" presName="hierRoot2" presStyleCnt="0">
        <dgm:presLayoutVars>
          <dgm:hierBranch val="init"/>
        </dgm:presLayoutVars>
      </dgm:prSet>
      <dgm:spPr/>
    </dgm:pt>
    <dgm:pt modelId="{9932475C-E9BD-4EC6-9C9C-16F5436C79CA}" type="pres">
      <dgm:prSet presAssocID="{9102668B-435D-48BE-BF96-7A5405F50A25}" presName="rootComposite" presStyleCnt="0"/>
      <dgm:spPr/>
    </dgm:pt>
    <dgm:pt modelId="{D9A0211B-5320-4200-A3CE-AFCB372769BE}" type="pres">
      <dgm:prSet presAssocID="{9102668B-435D-48BE-BF96-7A5405F50A25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B6C20C-8F29-463A-9972-78D017526E45}" type="pres">
      <dgm:prSet presAssocID="{9102668B-435D-48BE-BF96-7A5405F50A25}" presName="rootConnector" presStyleLbl="node4" presStyleIdx="3" presStyleCnt="6"/>
      <dgm:spPr/>
    </dgm:pt>
    <dgm:pt modelId="{05135A75-F1C0-4F74-A1F0-AA3E53DF2185}" type="pres">
      <dgm:prSet presAssocID="{9102668B-435D-48BE-BF96-7A5405F50A25}" presName="hierChild4" presStyleCnt="0"/>
      <dgm:spPr/>
    </dgm:pt>
    <dgm:pt modelId="{9E2F7148-89D4-4B75-8042-4FC47E31F8C9}" type="pres">
      <dgm:prSet presAssocID="{9102668B-435D-48BE-BF96-7A5405F50A25}" presName="hierChild5" presStyleCnt="0"/>
      <dgm:spPr/>
    </dgm:pt>
    <dgm:pt modelId="{1A9C9B10-14A8-4192-A13D-E00CD0EF81BD}" type="pres">
      <dgm:prSet presAssocID="{F714243C-E353-458F-AF3C-ABE28DA795BF}" presName="hierChild5" presStyleCnt="0"/>
      <dgm:spPr/>
    </dgm:pt>
    <dgm:pt modelId="{609CBBA4-4722-4F78-972E-64853BF23D19}" type="pres">
      <dgm:prSet presAssocID="{E4C942D1-A0A9-430D-BFF0-BAEBD4F0D703}" presName="Name37" presStyleLbl="parChTrans1D3" presStyleIdx="6" presStyleCnt="7"/>
      <dgm:spPr/>
    </dgm:pt>
    <dgm:pt modelId="{9E68712F-4AB2-4D4A-A267-AA99A75795A7}" type="pres">
      <dgm:prSet presAssocID="{DB041C07-3ABF-4656-AF3C-BC4312D6F43D}" presName="hierRoot2" presStyleCnt="0">
        <dgm:presLayoutVars>
          <dgm:hierBranch val="init"/>
        </dgm:presLayoutVars>
      </dgm:prSet>
      <dgm:spPr/>
    </dgm:pt>
    <dgm:pt modelId="{4F3B3458-D412-4D26-91F3-DD45FD76823F}" type="pres">
      <dgm:prSet presAssocID="{DB041C07-3ABF-4656-AF3C-BC4312D6F43D}" presName="rootComposite" presStyleCnt="0"/>
      <dgm:spPr/>
    </dgm:pt>
    <dgm:pt modelId="{88988263-B8D3-4F33-9F08-90D9C837AE82}" type="pres">
      <dgm:prSet presAssocID="{DB041C07-3ABF-4656-AF3C-BC4312D6F43D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362B57-C39F-4139-A2F7-0B71F4FF1DA3}" type="pres">
      <dgm:prSet presAssocID="{DB041C07-3ABF-4656-AF3C-BC4312D6F43D}" presName="rootConnector" presStyleLbl="node3" presStyleIdx="6" presStyleCnt="7"/>
      <dgm:spPr/>
    </dgm:pt>
    <dgm:pt modelId="{4C754C98-45E0-49DD-BAD7-380F08BB0DDE}" type="pres">
      <dgm:prSet presAssocID="{DB041C07-3ABF-4656-AF3C-BC4312D6F43D}" presName="hierChild4" presStyleCnt="0"/>
      <dgm:spPr/>
    </dgm:pt>
    <dgm:pt modelId="{B4195F24-DA2A-4AEC-8691-5C5B7B4F98AA}" type="pres">
      <dgm:prSet presAssocID="{D9144366-CA16-4BB8-B07F-F2110D1E0D00}" presName="Name37" presStyleLbl="parChTrans1D4" presStyleIdx="4" presStyleCnt="6"/>
      <dgm:spPr/>
    </dgm:pt>
    <dgm:pt modelId="{5A5FBD5E-E8A7-49A2-8A93-F460E33E4502}" type="pres">
      <dgm:prSet presAssocID="{AEF2BD44-DB01-4003-A139-8AB0B0CD6D25}" presName="hierRoot2" presStyleCnt="0">
        <dgm:presLayoutVars>
          <dgm:hierBranch val="init"/>
        </dgm:presLayoutVars>
      </dgm:prSet>
      <dgm:spPr/>
    </dgm:pt>
    <dgm:pt modelId="{C8F0970B-22A8-4AE2-A734-7645C2A3538A}" type="pres">
      <dgm:prSet presAssocID="{AEF2BD44-DB01-4003-A139-8AB0B0CD6D25}" presName="rootComposite" presStyleCnt="0"/>
      <dgm:spPr/>
    </dgm:pt>
    <dgm:pt modelId="{97238075-3CCA-49F5-8597-0FCB050A28D7}" type="pres">
      <dgm:prSet presAssocID="{AEF2BD44-DB01-4003-A139-8AB0B0CD6D25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862323-2972-4ADB-AB3F-471AADDDF8EA}" type="pres">
      <dgm:prSet presAssocID="{AEF2BD44-DB01-4003-A139-8AB0B0CD6D25}" presName="rootConnector" presStyleLbl="node4" presStyleIdx="4" presStyleCnt="6"/>
      <dgm:spPr/>
    </dgm:pt>
    <dgm:pt modelId="{A2126BF8-BA76-4E4D-B933-C258CF7C2779}" type="pres">
      <dgm:prSet presAssocID="{AEF2BD44-DB01-4003-A139-8AB0B0CD6D25}" presName="hierChild4" presStyleCnt="0"/>
      <dgm:spPr/>
    </dgm:pt>
    <dgm:pt modelId="{4FCB0F7D-391F-4AFD-AE61-DA036CAB92BE}" type="pres">
      <dgm:prSet presAssocID="{AEF2BD44-DB01-4003-A139-8AB0B0CD6D25}" presName="hierChild5" presStyleCnt="0"/>
      <dgm:spPr/>
    </dgm:pt>
    <dgm:pt modelId="{A86357E3-98D7-459F-82AC-A0D1C19BDDFA}" type="pres">
      <dgm:prSet presAssocID="{79EAFD13-14B9-4830-BF4A-4FB1181D2B9B}" presName="Name37" presStyleLbl="parChTrans1D4" presStyleIdx="5" presStyleCnt="6"/>
      <dgm:spPr/>
    </dgm:pt>
    <dgm:pt modelId="{A3372532-00EA-4699-BCAF-6CE76A0B6C33}" type="pres">
      <dgm:prSet presAssocID="{415C5C05-BC11-4224-B9BA-52C91BF592B1}" presName="hierRoot2" presStyleCnt="0">
        <dgm:presLayoutVars>
          <dgm:hierBranch val="init"/>
        </dgm:presLayoutVars>
      </dgm:prSet>
      <dgm:spPr/>
    </dgm:pt>
    <dgm:pt modelId="{B10820A3-10EF-4E4A-A089-9A1E63547062}" type="pres">
      <dgm:prSet presAssocID="{415C5C05-BC11-4224-B9BA-52C91BF592B1}" presName="rootComposite" presStyleCnt="0"/>
      <dgm:spPr/>
    </dgm:pt>
    <dgm:pt modelId="{994D714B-2794-47FC-A0D3-94C8F4AE2309}" type="pres">
      <dgm:prSet presAssocID="{415C5C05-BC11-4224-B9BA-52C91BF592B1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676E8A-6E29-4B84-AF27-FE7B8E8D5E25}" type="pres">
      <dgm:prSet presAssocID="{415C5C05-BC11-4224-B9BA-52C91BF592B1}" presName="rootConnector" presStyleLbl="node4" presStyleIdx="5" presStyleCnt="6"/>
      <dgm:spPr/>
    </dgm:pt>
    <dgm:pt modelId="{1472D3B1-DEAA-4608-8844-E465856FD173}" type="pres">
      <dgm:prSet presAssocID="{415C5C05-BC11-4224-B9BA-52C91BF592B1}" presName="hierChild4" presStyleCnt="0"/>
      <dgm:spPr/>
    </dgm:pt>
    <dgm:pt modelId="{4A55477E-67B5-48B7-8F95-724D803FCF06}" type="pres">
      <dgm:prSet presAssocID="{415C5C05-BC11-4224-B9BA-52C91BF592B1}" presName="hierChild5" presStyleCnt="0"/>
      <dgm:spPr/>
    </dgm:pt>
    <dgm:pt modelId="{E35408FB-B0FF-420F-AB56-63F75E19881A}" type="pres">
      <dgm:prSet presAssocID="{DB041C07-3ABF-4656-AF3C-BC4312D6F43D}" presName="hierChild5" presStyleCnt="0"/>
      <dgm:spPr/>
    </dgm:pt>
    <dgm:pt modelId="{418B1490-7E1A-4DE4-943E-F69C57527F84}" type="pres">
      <dgm:prSet presAssocID="{597D3CF9-25D9-4C8D-9007-A69C1C8984DD}" presName="hierChild5" presStyleCnt="0"/>
      <dgm:spPr/>
    </dgm:pt>
    <dgm:pt modelId="{96C2A509-938F-443E-9421-0FBA4C2A78EC}" type="pres">
      <dgm:prSet presAssocID="{ED7085A9-817F-4686-AF5B-FCF97D9D5AB9}" presName="hierChild3" presStyleCnt="0"/>
      <dgm:spPr/>
    </dgm:pt>
  </dgm:ptLst>
  <dgm:cxnLst>
    <dgm:cxn modelId="{CAA129AA-23D1-4D89-B0C9-04D8411F2C88}" type="presOf" srcId="{1C875806-2F40-4294-84AE-0FA47BFBF6B0}" destId="{A9376268-2E49-40E9-9790-167C38DD0E37}" srcOrd="0" destOrd="0" presId="urn:microsoft.com/office/officeart/2005/8/layout/orgChart1"/>
    <dgm:cxn modelId="{F31F7674-31F1-4F8E-BAD6-AFBC71A91E27}" type="presOf" srcId="{82E83953-811C-47C0-B4F1-21B9918CAF7E}" destId="{D029813F-BD70-47FB-B8AF-CE384258AAB1}" srcOrd="0" destOrd="0" presId="urn:microsoft.com/office/officeart/2005/8/layout/orgChart1"/>
    <dgm:cxn modelId="{3EC3114B-F6B2-4524-A19F-A1B8337523CE}" type="presOf" srcId="{2898AF91-5817-4810-8CC2-05F676813987}" destId="{B79B5CDA-9EC0-4311-B62C-7535F9A71B11}" srcOrd="1" destOrd="0" presId="urn:microsoft.com/office/officeart/2005/8/layout/orgChart1"/>
    <dgm:cxn modelId="{E28F2A79-A21D-4EF3-A231-5103E0EBD7C7}" type="presOf" srcId="{FA7DCB5F-1A9A-4CCA-8DCD-8DBD651A0657}" destId="{91B218FC-8EF3-4C02-9A64-E41049A5864C}" srcOrd="1" destOrd="0" presId="urn:microsoft.com/office/officeart/2005/8/layout/orgChart1"/>
    <dgm:cxn modelId="{BC297AA1-1A01-4AD9-8814-4A84BEEE89B2}" type="presOf" srcId="{29EF9941-3086-4FA0-84AE-D918788B94BF}" destId="{45925895-3493-4107-99AC-279F095D6EEA}" srcOrd="1" destOrd="0" presId="urn:microsoft.com/office/officeart/2005/8/layout/orgChart1"/>
    <dgm:cxn modelId="{AFE34BE1-6FF3-4CAF-8E7F-9EEBC472B226}" type="presOf" srcId="{673C68AA-E0E6-4E63-965A-9151C6AE742D}" destId="{77155F0A-0F69-43D0-B49C-9A4D9A14EA57}" srcOrd="0" destOrd="0" presId="urn:microsoft.com/office/officeart/2005/8/layout/orgChart1"/>
    <dgm:cxn modelId="{C9039792-7E65-485F-A103-DECB1DD5A0FA}" type="presOf" srcId="{2898AF91-5817-4810-8CC2-05F676813987}" destId="{D9A4042C-E3C1-4EEA-BA4A-A886F0D8E86D}" srcOrd="0" destOrd="0" presId="urn:microsoft.com/office/officeart/2005/8/layout/orgChart1"/>
    <dgm:cxn modelId="{035090A4-433A-4139-986F-9F4745F65725}" srcId="{A329D3D1-0338-4EF9-83E6-93ED68D75E49}" destId="{82E83953-811C-47C0-B4F1-21B9918CAF7E}" srcOrd="0" destOrd="0" parTransId="{2ACA33E4-0AE0-43E0-8F88-705BD53A59CA}" sibTransId="{70F1F721-E533-478E-99C9-3E5A245694D3}"/>
    <dgm:cxn modelId="{93AB0EC6-4D00-46E8-8BBC-ECD0FE981EF6}" srcId="{F714243C-E353-458F-AF3C-ABE28DA795BF}" destId="{9102668B-435D-48BE-BF96-7A5405F50A25}" srcOrd="1" destOrd="0" parTransId="{C092430F-25E0-472F-8D82-117C65E9723C}" sibTransId="{3389EE12-EC81-42D0-9901-6726F5305574}"/>
    <dgm:cxn modelId="{66115078-F8C8-45C2-99E0-57DEFDB6984D}" type="presOf" srcId="{3EF006A4-737C-4F68-AE9C-1792F61DD2AB}" destId="{87A25802-8D55-4446-BBF6-A0080A104FAF}" srcOrd="1" destOrd="0" presId="urn:microsoft.com/office/officeart/2005/8/layout/orgChart1"/>
    <dgm:cxn modelId="{07162942-938D-4B78-A25F-77D728CA3C5E}" type="presOf" srcId="{415C5C05-BC11-4224-B9BA-52C91BF592B1}" destId="{EA676E8A-6E29-4B84-AF27-FE7B8E8D5E25}" srcOrd="1" destOrd="0" presId="urn:microsoft.com/office/officeart/2005/8/layout/orgChart1"/>
    <dgm:cxn modelId="{B8516E78-CE99-4C3B-A001-C81E9C726161}" type="presOf" srcId="{AEF2BD44-DB01-4003-A139-8AB0B0CD6D25}" destId="{1C862323-2972-4ADB-AB3F-471AADDDF8EA}" srcOrd="1" destOrd="0" presId="urn:microsoft.com/office/officeart/2005/8/layout/orgChart1"/>
    <dgm:cxn modelId="{99420EF7-8458-4582-A004-C3AC9FD22153}" type="presOf" srcId="{5B3CC9C7-6616-4C8D-981F-EC49DD05820F}" destId="{C07DF30B-4D16-4B34-A734-C6AA5D16D5EF}" srcOrd="0" destOrd="0" presId="urn:microsoft.com/office/officeart/2005/8/layout/orgChart1"/>
    <dgm:cxn modelId="{97970FCB-8CDA-4C08-9A2F-B260A7E562BF}" type="presOf" srcId="{AEF2BD44-DB01-4003-A139-8AB0B0CD6D25}" destId="{97238075-3CCA-49F5-8597-0FCB050A28D7}" srcOrd="0" destOrd="0" presId="urn:microsoft.com/office/officeart/2005/8/layout/orgChart1"/>
    <dgm:cxn modelId="{5A9C4C17-1842-4C08-B9FE-744B952B5552}" srcId="{FA7DCB5F-1A9A-4CCA-8DCD-8DBD651A0657}" destId="{29EF9941-3086-4FA0-84AE-D918788B94BF}" srcOrd="0" destOrd="0" parTransId="{8264CD3F-1430-4AA0-84D1-E90F2730A9E4}" sibTransId="{7D07A7B9-DE45-483A-A068-773CF9BD8F65}"/>
    <dgm:cxn modelId="{1BA3A170-21E2-43F0-A5BB-C946D54456D4}" type="presOf" srcId="{95919F8E-B710-497E-8422-AB402B937BD2}" destId="{BC25B6DB-B8E0-472C-B92E-5C00748F52C0}" srcOrd="0" destOrd="0" presId="urn:microsoft.com/office/officeart/2005/8/layout/orgChart1"/>
    <dgm:cxn modelId="{432E174A-478E-490E-9875-7D1ED1CDAF00}" type="presOf" srcId="{597D3CF9-25D9-4C8D-9007-A69C1C8984DD}" destId="{A0A5EFFB-499A-4FCD-A624-9948A2B44083}" srcOrd="1" destOrd="0" presId="urn:microsoft.com/office/officeart/2005/8/layout/orgChart1"/>
    <dgm:cxn modelId="{4F750BF8-2289-4A15-8592-476808DDFE4C}" srcId="{63EDF598-1257-462B-ADD4-1715AA664475}" destId="{5B3CC9C7-6616-4C8D-981F-EC49DD05820F}" srcOrd="0" destOrd="0" parTransId="{95919F8E-B710-497E-8422-AB402B937BD2}" sibTransId="{5DD0571B-6657-45A1-B60C-DC4058116D76}"/>
    <dgm:cxn modelId="{4B877817-3C51-467E-8852-F85BF8A0B1FE}" type="presOf" srcId="{82E83953-811C-47C0-B4F1-21B9918CAF7E}" destId="{4716B71E-2DC3-48EA-8E87-8E12B5466815}" srcOrd="1" destOrd="0" presId="urn:microsoft.com/office/officeart/2005/8/layout/orgChart1"/>
    <dgm:cxn modelId="{381AADD7-AFD0-4A26-B5E5-CDE0D1A1F721}" type="presOf" srcId="{ED7085A9-817F-4686-AF5B-FCF97D9D5AB9}" destId="{9E95ED4C-1794-467A-BC44-2C7FB437491A}" srcOrd="1" destOrd="0" presId="urn:microsoft.com/office/officeart/2005/8/layout/orgChart1"/>
    <dgm:cxn modelId="{529F0C83-3F15-4DCC-9608-49A342513256}" type="presOf" srcId="{0FA499F1-AEAB-4395-8B08-3462BB454030}" destId="{D9C258B5-424C-441E-8CC1-D702682F45C7}" srcOrd="0" destOrd="0" presId="urn:microsoft.com/office/officeart/2005/8/layout/orgChart1"/>
    <dgm:cxn modelId="{0D424381-18A4-422F-BEA6-3C330BC93D12}" type="presOf" srcId="{66E4B0E3-9950-46BD-A085-8D4AB48066F4}" destId="{3CEEC848-36FA-478C-94B6-0DEC44C2983F}" srcOrd="0" destOrd="0" presId="urn:microsoft.com/office/officeart/2005/8/layout/orgChart1"/>
    <dgm:cxn modelId="{0D64CFC2-75C3-48EE-BF09-76EE070AC0AB}" type="presOf" srcId="{803CB4B5-BEAD-463D-8811-E10F0F421D1B}" destId="{F3F3BC6D-B9FC-4AC4-8BED-5F0766C7E779}" srcOrd="0" destOrd="0" presId="urn:microsoft.com/office/officeart/2005/8/layout/orgChart1"/>
    <dgm:cxn modelId="{DFCAFC88-96AA-4488-A58F-B8B01AFFC70C}" type="presOf" srcId="{415C5C05-BC11-4224-B9BA-52C91BF592B1}" destId="{994D714B-2794-47FC-A0D3-94C8F4AE2309}" srcOrd="0" destOrd="0" presId="urn:microsoft.com/office/officeart/2005/8/layout/orgChart1"/>
    <dgm:cxn modelId="{88F8EB4B-E7E6-43E5-8840-D6C297DA0BF4}" type="presOf" srcId="{9102668B-435D-48BE-BF96-7A5405F50A25}" destId="{D9A0211B-5320-4200-A3CE-AFCB372769BE}" srcOrd="0" destOrd="0" presId="urn:microsoft.com/office/officeart/2005/8/layout/orgChart1"/>
    <dgm:cxn modelId="{17DA74DB-FA13-4C9D-AA45-9A09D3166D06}" srcId="{597D3CF9-25D9-4C8D-9007-A69C1C8984DD}" destId="{63EDF598-1257-462B-ADD4-1715AA664475}" srcOrd="0" destOrd="0" parTransId="{1C875806-2F40-4294-84AE-0FA47BFBF6B0}" sibTransId="{656094D8-A07B-4A2C-A7EC-DA5704918490}"/>
    <dgm:cxn modelId="{33965D92-C9E7-49C6-B255-BC0C1836FE7F}" type="presOf" srcId="{9102668B-435D-48BE-BF96-7A5405F50A25}" destId="{59B6C20C-8F29-463A-9972-78D017526E45}" srcOrd="1" destOrd="0" presId="urn:microsoft.com/office/officeart/2005/8/layout/orgChart1"/>
    <dgm:cxn modelId="{2C6DF464-2BED-4479-8779-D7D8591044B4}" type="presOf" srcId="{A329D3D1-0338-4EF9-83E6-93ED68D75E49}" destId="{D09E6DAA-8793-41F5-9263-E10BA78E9D68}" srcOrd="1" destOrd="0" presId="urn:microsoft.com/office/officeart/2005/8/layout/orgChart1"/>
    <dgm:cxn modelId="{45A61BAB-045E-4BE2-A920-B2B84AA3465C}" type="presOf" srcId="{DB041C07-3ABF-4656-AF3C-BC4312D6F43D}" destId="{EF362B57-C39F-4139-A2F7-0B71F4FF1DA3}" srcOrd="1" destOrd="0" presId="urn:microsoft.com/office/officeart/2005/8/layout/orgChart1"/>
    <dgm:cxn modelId="{A12FC3EA-66C8-4CAB-A23D-8389540191C9}" type="presOf" srcId="{5B3CC9C7-6616-4C8D-981F-EC49DD05820F}" destId="{B804D5F0-065F-4D31-A74A-584BF87310E8}" srcOrd="1" destOrd="0" presId="urn:microsoft.com/office/officeart/2005/8/layout/orgChart1"/>
    <dgm:cxn modelId="{4CD8879C-BEA4-4641-A5A1-EB43E481335E}" srcId="{63EDF598-1257-462B-ADD4-1715AA664475}" destId="{C3AF6E52-01B3-4F24-A593-B1C99D422603}" srcOrd="1" destOrd="0" parTransId="{0FA499F1-AEAB-4395-8B08-3462BB454030}" sibTransId="{033D0E94-EE12-415B-9887-6FDEC6EC6583}"/>
    <dgm:cxn modelId="{35156620-A65F-41F8-9044-E2C0DA840061}" type="presOf" srcId="{63EDF598-1257-462B-ADD4-1715AA664475}" destId="{C9431ED0-BCD9-4663-AE4D-0C04C256D670}" srcOrd="0" destOrd="0" presId="urn:microsoft.com/office/officeart/2005/8/layout/orgChart1"/>
    <dgm:cxn modelId="{290155CE-05A2-4121-AF5D-BED714B0595B}" type="presOf" srcId="{8264CD3F-1430-4AA0-84D1-E90F2730A9E4}" destId="{71D74FC1-745A-46AF-8A77-C0F887DAFECB}" srcOrd="0" destOrd="0" presId="urn:microsoft.com/office/officeart/2005/8/layout/orgChart1"/>
    <dgm:cxn modelId="{5BFDAA3B-DC34-4E44-8BE8-6BC211BFE4E5}" type="presOf" srcId="{E1DACAE8-4334-4989-9CC3-6AAC8FA1D112}" destId="{32C5595B-95CE-467A-A950-509B6CFC3228}" srcOrd="1" destOrd="0" presId="urn:microsoft.com/office/officeart/2005/8/layout/orgChart1"/>
    <dgm:cxn modelId="{4668A27C-7E15-4CF5-87FB-71C67FF34B89}" type="presOf" srcId="{E1DACAE8-4334-4989-9CC3-6AAC8FA1D112}" destId="{976A1554-E6C6-46A0-8C7E-1E82AC833061}" srcOrd="0" destOrd="0" presId="urn:microsoft.com/office/officeart/2005/8/layout/orgChart1"/>
    <dgm:cxn modelId="{8DF4F1C7-29EC-4372-8E80-1D31B4C20931}" type="presOf" srcId="{DB041C07-3ABF-4656-AF3C-BC4312D6F43D}" destId="{88988263-B8D3-4F33-9F08-90D9C837AE82}" srcOrd="0" destOrd="0" presId="urn:microsoft.com/office/officeart/2005/8/layout/orgChart1"/>
    <dgm:cxn modelId="{91490E1B-D725-43B2-BB0F-F3C5F7132480}" type="presOf" srcId="{5C7C0F2F-F5AF-48B7-84A9-AEEA82F4ABBF}" destId="{06F83E32-7E97-4592-8273-FF1275FB91D1}" srcOrd="0" destOrd="0" presId="urn:microsoft.com/office/officeart/2005/8/layout/orgChart1"/>
    <dgm:cxn modelId="{9CB0C396-B0B2-495D-AD79-F75981BE686A}" type="presOf" srcId="{D9144366-CA16-4BB8-B07F-F2110D1E0D00}" destId="{B4195F24-DA2A-4AEC-8691-5C5B7B4F98AA}" srcOrd="0" destOrd="0" presId="urn:microsoft.com/office/officeart/2005/8/layout/orgChart1"/>
    <dgm:cxn modelId="{0D6EDB18-D231-42A4-8E07-1C49E35AAA70}" type="presOf" srcId="{F714243C-E353-458F-AF3C-ABE28DA795BF}" destId="{FE2A4995-1C17-4A9B-8F89-6A77102A280C}" srcOrd="0" destOrd="0" presId="urn:microsoft.com/office/officeart/2005/8/layout/orgChart1"/>
    <dgm:cxn modelId="{FB8D2FF7-C20C-485E-B0C7-AFC8180A5CDE}" type="presOf" srcId="{3EF006A4-737C-4F68-AE9C-1792F61DD2AB}" destId="{C4DF112E-4045-4D20-BED4-9F8947582589}" srcOrd="0" destOrd="0" presId="urn:microsoft.com/office/officeart/2005/8/layout/orgChart1"/>
    <dgm:cxn modelId="{4772670B-20D6-4AB1-80FF-ADC08C0A8677}" type="presOf" srcId="{F714243C-E353-458F-AF3C-ABE28DA795BF}" destId="{42638895-9A3E-4361-AA63-B665F43A1791}" srcOrd="1" destOrd="0" presId="urn:microsoft.com/office/officeart/2005/8/layout/orgChart1"/>
    <dgm:cxn modelId="{5410A25B-5F9D-439D-BAEB-1C03B8AFB114}" srcId="{ED7085A9-817F-4686-AF5B-FCF97D9D5AB9}" destId="{A329D3D1-0338-4EF9-83E6-93ED68D75E49}" srcOrd="2" destOrd="0" parTransId="{5C7C0F2F-F5AF-48B7-84A9-AEEA82F4ABBF}" sibTransId="{2C920B17-515D-4D9D-A547-3F299A3D4BA0}"/>
    <dgm:cxn modelId="{9286BA05-8AD8-4E30-B4F8-809616653C5F}" srcId="{ED7085A9-817F-4686-AF5B-FCF97D9D5AB9}" destId="{FA7DCB5F-1A9A-4CCA-8DCD-8DBD651A0657}" srcOrd="0" destOrd="0" parTransId="{2A4E0F6F-BBDF-4493-95BA-265B254D08E2}" sibTransId="{535A36E3-491C-401B-BE8A-B8642C22849E}"/>
    <dgm:cxn modelId="{17C9B97E-B042-443F-BD9E-F5C34C23E336}" type="presOf" srcId="{29EF9941-3086-4FA0-84AE-D918788B94BF}" destId="{721E4413-C9D1-40B3-AEE3-615B99CE282A}" srcOrd="0" destOrd="0" presId="urn:microsoft.com/office/officeart/2005/8/layout/orgChart1"/>
    <dgm:cxn modelId="{ACD08CE2-2B9F-491A-95A6-69867E17B0EB}" srcId="{F714243C-E353-458F-AF3C-ABE28DA795BF}" destId="{803CB4B5-BEAD-463D-8811-E10F0F421D1B}" srcOrd="0" destOrd="0" parTransId="{C131FAF6-A815-4947-AF0F-871C9B74D213}" sibTransId="{B31C8A01-5E40-4052-BD9D-558D0016DA33}"/>
    <dgm:cxn modelId="{C22B08D4-7848-4FB3-93CA-0EF5FD93FEF9}" type="presOf" srcId="{ABFD0222-59DD-45F9-A991-934BA007E542}" destId="{D56B7326-D001-4B3B-A7A6-8F3DEE70CE72}" srcOrd="0" destOrd="0" presId="urn:microsoft.com/office/officeart/2005/8/layout/orgChart1"/>
    <dgm:cxn modelId="{3CC910BB-3EE7-44E8-BFCE-5145E26B4E6E}" srcId="{673C68AA-E0E6-4E63-965A-9151C6AE742D}" destId="{ED7085A9-817F-4686-AF5B-FCF97D9D5AB9}" srcOrd="0" destOrd="0" parTransId="{5ECE038D-A3F8-4139-B8A0-99E79B2AF939}" sibTransId="{A0C8F58C-DDED-49E2-B54F-1EBAE4F6D8FC}"/>
    <dgm:cxn modelId="{4D4329BB-2E67-4261-B4A5-A8AD53FFC983}" type="presOf" srcId="{E4C942D1-A0A9-430D-BFF0-BAEBD4F0D703}" destId="{609CBBA4-4722-4F78-972E-64853BF23D19}" srcOrd="0" destOrd="0" presId="urn:microsoft.com/office/officeart/2005/8/layout/orgChart1"/>
    <dgm:cxn modelId="{CA356A07-71F9-414F-B5DD-A0135E9F89EF}" type="presOf" srcId="{9CC4BC2D-3283-4321-8290-A93775A5E250}" destId="{837AB625-639D-4328-95FA-48E41C76FE4C}" srcOrd="0" destOrd="0" presId="urn:microsoft.com/office/officeart/2005/8/layout/orgChart1"/>
    <dgm:cxn modelId="{007C0D54-3705-4FE0-94FD-815A619C2AD6}" srcId="{ED7085A9-817F-4686-AF5B-FCF97D9D5AB9}" destId="{597D3CF9-25D9-4C8D-9007-A69C1C8984DD}" srcOrd="3" destOrd="0" parTransId="{66E4B0E3-9950-46BD-A085-8D4AB48066F4}" sibTransId="{7A996564-2C3C-4B7F-B98F-CD0109C1FF14}"/>
    <dgm:cxn modelId="{A3103425-29F9-4518-B26D-B7EF1D5F87AB}" srcId="{FA7DCB5F-1A9A-4CCA-8DCD-8DBD651A0657}" destId="{3EF006A4-737C-4F68-AE9C-1792F61DD2AB}" srcOrd="1" destOrd="0" parTransId="{9CC4BC2D-3283-4321-8290-A93775A5E250}" sibTransId="{CD41F1EE-710D-4A17-AE82-B5F355705ABD}"/>
    <dgm:cxn modelId="{FC5CCC60-7EB3-4F5E-A538-A654D1AAB3FC}" type="presOf" srcId="{1EACF23A-41E9-4901-A1D5-22737D7DE9DB}" destId="{8F4A3423-A882-4506-B9E4-1650EB2568EA}" srcOrd="0" destOrd="0" presId="urn:microsoft.com/office/officeart/2005/8/layout/orgChart1"/>
    <dgm:cxn modelId="{09DF6E8D-01E9-4719-8E5F-E5BDF49F2D06}" type="presOf" srcId="{C3AF6E52-01B3-4F24-A593-B1C99D422603}" destId="{C9B0FC51-76B7-450E-B9A8-D03E7B976F22}" srcOrd="0" destOrd="0" presId="urn:microsoft.com/office/officeart/2005/8/layout/orgChart1"/>
    <dgm:cxn modelId="{E52C8C67-C41E-46AB-9311-18C31E260463}" srcId="{597D3CF9-25D9-4C8D-9007-A69C1C8984DD}" destId="{F714243C-E353-458F-AF3C-ABE28DA795BF}" srcOrd="1" destOrd="0" parTransId="{ABFD0222-59DD-45F9-A991-934BA007E542}" sibTransId="{66E0450A-EC96-4C69-8239-E6FEF5561B12}"/>
    <dgm:cxn modelId="{0EEEB35A-7D48-4E5A-AE53-5B09CEA20BC3}" type="presOf" srcId="{2ACA33E4-0AE0-43E0-8F88-705BD53A59CA}" destId="{D6D8A417-E601-4D6E-9D7D-B78929608B3E}" srcOrd="0" destOrd="0" presId="urn:microsoft.com/office/officeart/2005/8/layout/orgChart1"/>
    <dgm:cxn modelId="{2DAFA92C-6332-4D2D-B5D8-14A37F9F267C}" type="presOf" srcId="{ED7085A9-817F-4686-AF5B-FCF97D9D5AB9}" destId="{E99A02B0-6485-4285-9FAD-4BCD977DC708}" srcOrd="0" destOrd="0" presId="urn:microsoft.com/office/officeart/2005/8/layout/orgChart1"/>
    <dgm:cxn modelId="{3CDD838C-A1F8-4670-BE09-359C869E92FB}" srcId="{DB041C07-3ABF-4656-AF3C-BC4312D6F43D}" destId="{415C5C05-BC11-4224-B9BA-52C91BF592B1}" srcOrd="1" destOrd="0" parTransId="{79EAFD13-14B9-4830-BF4A-4FB1181D2B9B}" sibTransId="{986B0C28-78C5-4644-9910-99796C3C2511}"/>
    <dgm:cxn modelId="{B65BCA77-1627-47C6-8EA5-2EDAE18035CB}" type="presOf" srcId="{79EAFD13-14B9-4830-BF4A-4FB1181D2B9B}" destId="{A86357E3-98D7-459F-82AC-A0D1C19BDDFA}" srcOrd="0" destOrd="0" presId="urn:microsoft.com/office/officeart/2005/8/layout/orgChart1"/>
    <dgm:cxn modelId="{EBD032A7-29D1-49EF-A930-B7DD5DF36D18}" type="presOf" srcId="{FA7DCB5F-1A9A-4CCA-8DCD-8DBD651A0657}" destId="{B585580B-7049-43AD-A454-55DF70850691}" srcOrd="0" destOrd="0" presId="urn:microsoft.com/office/officeart/2005/8/layout/orgChart1"/>
    <dgm:cxn modelId="{E217E4DF-9B4C-4663-8C5D-EFC8393F76A0}" srcId="{ED7085A9-817F-4686-AF5B-FCF97D9D5AB9}" destId="{E1DACAE8-4334-4989-9CC3-6AAC8FA1D112}" srcOrd="1" destOrd="0" parTransId="{1A70153C-DC6D-4EBE-A874-096D08EB0D49}" sibTransId="{10B43675-6195-4D22-BD2F-BB2BF5CFC7EF}"/>
    <dgm:cxn modelId="{B8435CCD-301C-48D2-AFF1-8F766498A993}" srcId="{DB041C07-3ABF-4656-AF3C-BC4312D6F43D}" destId="{AEF2BD44-DB01-4003-A139-8AB0B0CD6D25}" srcOrd="0" destOrd="0" parTransId="{D9144366-CA16-4BB8-B07F-F2110D1E0D00}" sibTransId="{7338C62F-2A7F-49EF-A27C-67F4BDBA2AD5}"/>
    <dgm:cxn modelId="{F6841826-2C1F-4DF6-A6EE-14AD8FEF4608}" type="presOf" srcId="{C3AF6E52-01B3-4F24-A593-B1C99D422603}" destId="{F20BECC1-A594-405E-B551-F509D893CB0E}" srcOrd="1" destOrd="0" presId="urn:microsoft.com/office/officeart/2005/8/layout/orgChart1"/>
    <dgm:cxn modelId="{DA4411E3-6455-49D0-9D12-9B9896A1DB32}" type="presOf" srcId="{C131FAF6-A815-4947-AF0F-871C9B74D213}" destId="{C9D5DBAA-0B65-40D0-8835-127B07774C6F}" srcOrd="0" destOrd="0" presId="urn:microsoft.com/office/officeart/2005/8/layout/orgChart1"/>
    <dgm:cxn modelId="{3164E764-CA8C-4096-8BAD-E5CAC9F1E261}" type="presOf" srcId="{C092430F-25E0-472F-8D82-117C65E9723C}" destId="{9E6779F1-0A58-4DB8-8813-893E3CB61BB8}" srcOrd="0" destOrd="0" presId="urn:microsoft.com/office/officeart/2005/8/layout/orgChart1"/>
    <dgm:cxn modelId="{13C24442-E4C9-4EA5-B7C2-69D51988B213}" srcId="{E1DACAE8-4334-4989-9CC3-6AAC8FA1D112}" destId="{2898AF91-5817-4810-8CC2-05F676813987}" srcOrd="0" destOrd="0" parTransId="{1EACF23A-41E9-4901-A1D5-22737D7DE9DB}" sibTransId="{B29DBB22-2B08-458B-935A-C24DB825CD27}"/>
    <dgm:cxn modelId="{3165C543-7E84-44F9-8B5E-DB4C3258EB31}" type="presOf" srcId="{1A70153C-DC6D-4EBE-A874-096D08EB0D49}" destId="{745C56C9-491C-499F-902B-14D7E5CEF240}" srcOrd="0" destOrd="0" presId="urn:microsoft.com/office/officeart/2005/8/layout/orgChart1"/>
    <dgm:cxn modelId="{01B98243-72B7-481F-B921-47701B157B7F}" type="presOf" srcId="{63EDF598-1257-462B-ADD4-1715AA664475}" destId="{B09F28C5-367E-49D2-9242-AC54B4BEA3D6}" srcOrd="1" destOrd="0" presId="urn:microsoft.com/office/officeart/2005/8/layout/orgChart1"/>
    <dgm:cxn modelId="{FCBBCDF9-38DA-4FBD-A15C-9371A866959C}" type="presOf" srcId="{597D3CF9-25D9-4C8D-9007-A69C1C8984DD}" destId="{B3B66DA7-7640-4ED1-A445-B7E31BF76BEE}" srcOrd="0" destOrd="0" presId="urn:microsoft.com/office/officeart/2005/8/layout/orgChart1"/>
    <dgm:cxn modelId="{7A78EC3B-5489-460E-9878-9613B8DD00B4}" srcId="{597D3CF9-25D9-4C8D-9007-A69C1C8984DD}" destId="{DB041C07-3ABF-4656-AF3C-BC4312D6F43D}" srcOrd="2" destOrd="0" parTransId="{E4C942D1-A0A9-430D-BFF0-BAEBD4F0D703}" sibTransId="{2B908C6F-02A6-4700-BA46-62502BE2A38F}"/>
    <dgm:cxn modelId="{6B8C08B0-F87D-4A8D-91AC-4203B85663B3}" type="presOf" srcId="{A329D3D1-0338-4EF9-83E6-93ED68D75E49}" destId="{071CFE30-C713-4E4A-9228-6249DE9A7ACB}" srcOrd="0" destOrd="0" presId="urn:microsoft.com/office/officeart/2005/8/layout/orgChart1"/>
    <dgm:cxn modelId="{39A11582-4EA3-4C85-AC03-BFC2FA6A23CC}" type="presOf" srcId="{803CB4B5-BEAD-463D-8811-E10F0F421D1B}" destId="{867B7EBF-B001-474F-B8C6-CCFFDFD68BFF}" srcOrd="1" destOrd="0" presId="urn:microsoft.com/office/officeart/2005/8/layout/orgChart1"/>
    <dgm:cxn modelId="{23901939-9D37-4E01-9C67-9164DA862A96}" type="presOf" srcId="{2A4E0F6F-BBDF-4493-95BA-265B254D08E2}" destId="{62F42459-77D3-433B-9483-E63BC68D0FDA}" srcOrd="0" destOrd="0" presId="urn:microsoft.com/office/officeart/2005/8/layout/orgChart1"/>
    <dgm:cxn modelId="{636F8508-600A-4372-BAE9-D08FF69008D2}" type="presParOf" srcId="{77155F0A-0F69-43D0-B49C-9A4D9A14EA57}" destId="{3964A3FF-A5F8-4CFC-9E6E-8680B56F6FC2}" srcOrd="0" destOrd="0" presId="urn:microsoft.com/office/officeart/2005/8/layout/orgChart1"/>
    <dgm:cxn modelId="{45DA0560-9121-435F-8135-0FBCFAF04026}" type="presParOf" srcId="{3964A3FF-A5F8-4CFC-9E6E-8680B56F6FC2}" destId="{18C6B267-1E94-42D3-B531-1D6780EC3EF1}" srcOrd="0" destOrd="0" presId="urn:microsoft.com/office/officeart/2005/8/layout/orgChart1"/>
    <dgm:cxn modelId="{17569601-CDAE-406A-A86E-3D943361A96E}" type="presParOf" srcId="{18C6B267-1E94-42D3-B531-1D6780EC3EF1}" destId="{E99A02B0-6485-4285-9FAD-4BCD977DC708}" srcOrd="0" destOrd="0" presId="urn:microsoft.com/office/officeart/2005/8/layout/orgChart1"/>
    <dgm:cxn modelId="{4B4005F4-DAFD-4506-84D4-612D67315269}" type="presParOf" srcId="{18C6B267-1E94-42D3-B531-1D6780EC3EF1}" destId="{9E95ED4C-1794-467A-BC44-2C7FB437491A}" srcOrd="1" destOrd="0" presId="urn:microsoft.com/office/officeart/2005/8/layout/orgChart1"/>
    <dgm:cxn modelId="{A75627D4-9BDB-4CC0-9F6B-B8FC39CC9FF8}" type="presParOf" srcId="{3964A3FF-A5F8-4CFC-9E6E-8680B56F6FC2}" destId="{4F110083-5899-49F3-A6FA-CF4D36A502B3}" srcOrd="1" destOrd="0" presId="urn:microsoft.com/office/officeart/2005/8/layout/orgChart1"/>
    <dgm:cxn modelId="{4F252CC7-13B6-49B9-BA6E-2CBC1843185E}" type="presParOf" srcId="{4F110083-5899-49F3-A6FA-CF4D36A502B3}" destId="{62F42459-77D3-433B-9483-E63BC68D0FDA}" srcOrd="0" destOrd="0" presId="urn:microsoft.com/office/officeart/2005/8/layout/orgChart1"/>
    <dgm:cxn modelId="{11C593DF-56B8-499A-82AF-565323640DEC}" type="presParOf" srcId="{4F110083-5899-49F3-A6FA-CF4D36A502B3}" destId="{ECA98657-841C-453A-B852-E49D6FDF100F}" srcOrd="1" destOrd="0" presId="urn:microsoft.com/office/officeart/2005/8/layout/orgChart1"/>
    <dgm:cxn modelId="{AE8C32F0-3ED3-4340-ABCF-94E43AA1C95B}" type="presParOf" srcId="{ECA98657-841C-453A-B852-E49D6FDF100F}" destId="{436379FA-66A4-4AF9-93F4-7568534D6553}" srcOrd="0" destOrd="0" presId="urn:microsoft.com/office/officeart/2005/8/layout/orgChart1"/>
    <dgm:cxn modelId="{3396A631-8AAE-4D57-B7D2-81ED12AD1201}" type="presParOf" srcId="{436379FA-66A4-4AF9-93F4-7568534D6553}" destId="{B585580B-7049-43AD-A454-55DF70850691}" srcOrd="0" destOrd="0" presId="urn:microsoft.com/office/officeart/2005/8/layout/orgChart1"/>
    <dgm:cxn modelId="{04C73FF9-5D3F-4147-8677-CD06CDD242EE}" type="presParOf" srcId="{436379FA-66A4-4AF9-93F4-7568534D6553}" destId="{91B218FC-8EF3-4C02-9A64-E41049A5864C}" srcOrd="1" destOrd="0" presId="urn:microsoft.com/office/officeart/2005/8/layout/orgChart1"/>
    <dgm:cxn modelId="{8E192345-A1AD-4F22-ADCE-9031790277B5}" type="presParOf" srcId="{ECA98657-841C-453A-B852-E49D6FDF100F}" destId="{3B096BF4-33B2-4C28-904F-4B20C9958AA9}" srcOrd="1" destOrd="0" presId="urn:microsoft.com/office/officeart/2005/8/layout/orgChart1"/>
    <dgm:cxn modelId="{AB4A3DF1-CDAB-4F91-AA8C-B7FE64360012}" type="presParOf" srcId="{3B096BF4-33B2-4C28-904F-4B20C9958AA9}" destId="{71D74FC1-745A-46AF-8A77-C0F887DAFECB}" srcOrd="0" destOrd="0" presId="urn:microsoft.com/office/officeart/2005/8/layout/orgChart1"/>
    <dgm:cxn modelId="{64F1169C-2E71-4780-AFA6-BE6C95A2F47E}" type="presParOf" srcId="{3B096BF4-33B2-4C28-904F-4B20C9958AA9}" destId="{ADEB4BE3-9777-45FB-B10F-1E4D1FDFC412}" srcOrd="1" destOrd="0" presId="urn:microsoft.com/office/officeart/2005/8/layout/orgChart1"/>
    <dgm:cxn modelId="{E89FB082-0B5E-4A5A-BF6A-EA9220F36DAF}" type="presParOf" srcId="{ADEB4BE3-9777-45FB-B10F-1E4D1FDFC412}" destId="{D35D3CA6-0ABC-43A0-BE49-D73BBA25BA24}" srcOrd="0" destOrd="0" presId="urn:microsoft.com/office/officeart/2005/8/layout/orgChart1"/>
    <dgm:cxn modelId="{BC4B6731-7CE1-43C7-AF8B-EC4E950855C0}" type="presParOf" srcId="{D35D3CA6-0ABC-43A0-BE49-D73BBA25BA24}" destId="{721E4413-C9D1-40B3-AEE3-615B99CE282A}" srcOrd="0" destOrd="0" presId="urn:microsoft.com/office/officeart/2005/8/layout/orgChart1"/>
    <dgm:cxn modelId="{37659A4D-B1E2-4747-A9E6-E1B891EF7A75}" type="presParOf" srcId="{D35D3CA6-0ABC-43A0-BE49-D73BBA25BA24}" destId="{45925895-3493-4107-99AC-279F095D6EEA}" srcOrd="1" destOrd="0" presId="urn:microsoft.com/office/officeart/2005/8/layout/orgChart1"/>
    <dgm:cxn modelId="{99055466-0676-41E7-B77E-2887A03034A1}" type="presParOf" srcId="{ADEB4BE3-9777-45FB-B10F-1E4D1FDFC412}" destId="{C46674B5-0ADC-4E21-9CBE-3CFB11B8DAA7}" srcOrd="1" destOrd="0" presId="urn:microsoft.com/office/officeart/2005/8/layout/orgChart1"/>
    <dgm:cxn modelId="{0A6E0FBB-2C0F-44A5-90F8-2B3838FD1B30}" type="presParOf" srcId="{ADEB4BE3-9777-45FB-B10F-1E4D1FDFC412}" destId="{0FC1E8F5-9BC2-4CE6-905B-D8174F210D77}" srcOrd="2" destOrd="0" presId="urn:microsoft.com/office/officeart/2005/8/layout/orgChart1"/>
    <dgm:cxn modelId="{41CDD9BA-13C4-454A-B896-CDF94F6D07CB}" type="presParOf" srcId="{3B096BF4-33B2-4C28-904F-4B20C9958AA9}" destId="{837AB625-639D-4328-95FA-48E41C76FE4C}" srcOrd="2" destOrd="0" presId="urn:microsoft.com/office/officeart/2005/8/layout/orgChart1"/>
    <dgm:cxn modelId="{340F50F8-C8C3-4FC2-9DA8-434DF4CF4BAD}" type="presParOf" srcId="{3B096BF4-33B2-4C28-904F-4B20C9958AA9}" destId="{A642012E-B428-45BB-8EB9-18EF52A409F0}" srcOrd="3" destOrd="0" presId="urn:microsoft.com/office/officeart/2005/8/layout/orgChart1"/>
    <dgm:cxn modelId="{1A637D22-CC86-4627-BE25-FB6826ACEE59}" type="presParOf" srcId="{A642012E-B428-45BB-8EB9-18EF52A409F0}" destId="{EF5A4403-8749-4363-8C6B-E224DC852D88}" srcOrd="0" destOrd="0" presId="urn:microsoft.com/office/officeart/2005/8/layout/orgChart1"/>
    <dgm:cxn modelId="{8081256C-24FE-455F-B22A-C754AD0E82DD}" type="presParOf" srcId="{EF5A4403-8749-4363-8C6B-E224DC852D88}" destId="{C4DF112E-4045-4D20-BED4-9F8947582589}" srcOrd="0" destOrd="0" presId="urn:microsoft.com/office/officeart/2005/8/layout/orgChart1"/>
    <dgm:cxn modelId="{FF0A58CC-16DB-4A9C-825D-F7DB2B147208}" type="presParOf" srcId="{EF5A4403-8749-4363-8C6B-E224DC852D88}" destId="{87A25802-8D55-4446-BBF6-A0080A104FAF}" srcOrd="1" destOrd="0" presId="urn:microsoft.com/office/officeart/2005/8/layout/orgChart1"/>
    <dgm:cxn modelId="{4EDFBF4A-AAC6-42FD-9421-5EB1634BC211}" type="presParOf" srcId="{A642012E-B428-45BB-8EB9-18EF52A409F0}" destId="{52DB1009-5E58-4CE5-A1C2-AF1CC3482807}" srcOrd="1" destOrd="0" presId="urn:microsoft.com/office/officeart/2005/8/layout/orgChart1"/>
    <dgm:cxn modelId="{886E3A1D-C919-43CE-A2F6-29188DD9AA97}" type="presParOf" srcId="{A642012E-B428-45BB-8EB9-18EF52A409F0}" destId="{565951CD-0A8B-44A7-9D31-1DF05EF6097A}" srcOrd="2" destOrd="0" presId="urn:microsoft.com/office/officeart/2005/8/layout/orgChart1"/>
    <dgm:cxn modelId="{559ACD7B-4D7D-462F-A241-BE802BAE00CA}" type="presParOf" srcId="{ECA98657-841C-453A-B852-E49D6FDF100F}" destId="{87A40475-C039-490D-8471-51C66D7C4FDD}" srcOrd="2" destOrd="0" presId="urn:microsoft.com/office/officeart/2005/8/layout/orgChart1"/>
    <dgm:cxn modelId="{2ECC3B43-DB39-43E8-BB1B-BEE5A95C164D}" type="presParOf" srcId="{4F110083-5899-49F3-A6FA-CF4D36A502B3}" destId="{745C56C9-491C-499F-902B-14D7E5CEF240}" srcOrd="2" destOrd="0" presId="urn:microsoft.com/office/officeart/2005/8/layout/orgChart1"/>
    <dgm:cxn modelId="{DA50D92F-5580-4139-8586-B034699EE201}" type="presParOf" srcId="{4F110083-5899-49F3-A6FA-CF4D36A502B3}" destId="{876BC567-1172-4D34-A107-2EF16AAEAC8A}" srcOrd="3" destOrd="0" presId="urn:microsoft.com/office/officeart/2005/8/layout/orgChart1"/>
    <dgm:cxn modelId="{F136CF9D-2F67-4ADB-A53C-563E01B20B93}" type="presParOf" srcId="{876BC567-1172-4D34-A107-2EF16AAEAC8A}" destId="{484F2465-2406-4D31-B812-E61E8BA7AFA2}" srcOrd="0" destOrd="0" presId="urn:microsoft.com/office/officeart/2005/8/layout/orgChart1"/>
    <dgm:cxn modelId="{AFE6D0F3-75E8-4FCB-9D32-692052E7EA06}" type="presParOf" srcId="{484F2465-2406-4D31-B812-E61E8BA7AFA2}" destId="{976A1554-E6C6-46A0-8C7E-1E82AC833061}" srcOrd="0" destOrd="0" presId="urn:microsoft.com/office/officeart/2005/8/layout/orgChart1"/>
    <dgm:cxn modelId="{5A2B9F79-3845-47CC-834D-48D2D7084CC7}" type="presParOf" srcId="{484F2465-2406-4D31-B812-E61E8BA7AFA2}" destId="{32C5595B-95CE-467A-A950-509B6CFC3228}" srcOrd="1" destOrd="0" presId="urn:microsoft.com/office/officeart/2005/8/layout/orgChart1"/>
    <dgm:cxn modelId="{9E84309C-C39E-4810-BD6E-901C7849CD7A}" type="presParOf" srcId="{876BC567-1172-4D34-A107-2EF16AAEAC8A}" destId="{755EAC5D-BCA2-4DF6-8A4D-E616D66560AA}" srcOrd="1" destOrd="0" presId="urn:microsoft.com/office/officeart/2005/8/layout/orgChart1"/>
    <dgm:cxn modelId="{12C80F72-10BE-493C-B242-8C020F661822}" type="presParOf" srcId="{755EAC5D-BCA2-4DF6-8A4D-E616D66560AA}" destId="{8F4A3423-A882-4506-B9E4-1650EB2568EA}" srcOrd="0" destOrd="0" presId="urn:microsoft.com/office/officeart/2005/8/layout/orgChart1"/>
    <dgm:cxn modelId="{10952B24-E9DE-429B-B2E4-E5CA92D71831}" type="presParOf" srcId="{755EAC5D-BCA2-4DF6-8A4D-E616D66560AA}" destId="{455D8DC9-BE8B-46F1-984A-E667A1BD1E65}" srcOrd="1" destOrd="0" presId="urn:microsoft.com/office/officeart/2005/8/layout/orgChart1"/>
    <dgm:cxn modelId="{E710416B-CFCC-4827-BE65-78AB2637FD98}" type="presParOf" srcId="{455D8DC9-BE8B-46F1-984A-E667A1BD1E65}" destId="{D2FFFFD9-92D2-4D84-B784-D158C6530524}" srcOrd="0" destOrd="0" presId="urn:microsoft.com/office/officeart/2005/8/layout/orgChart1"/>
    <dgm:cxn modelId="{8802B561-2094-4987-A303-61F3D720E423}" type="presParOf" srcId="{D2FFFFD9-92D2-4D84-B784-D158C6530524}" destId="{D9A4042C-E3C1-4EEA-BA4A-A886F0D8E86D}" srcOrd="0" destOrd="0" presId="urn:microsoft.com/office/officeart/2005/8/layout/orgChart1"/>
    <dgm:cxn modelId="{46E762D9-1AD2-4D61-9BE2-4D02C1582A9B}" type="presParOf" srcId="{D2FFFFD9-92D2-4D84-B784-D158C6530524}" destId="{B79B5CDA-9EC0-4311-B62C-7535F9A71B11}" srcOrd="1" destOrd="0" presId="urn:microsoft.com/office/officeart/2005/8/layout/orgChart1"/>
    <dgm:cxn modelId="{3A22B98D-C0BC-4E76-921A-13C384B12564}" type="presParOf" srcId="{455D8DC9-BE8B-46F1-984A-E667A1BD1E65}" destId="{FD8EA634-8EDC-434C-B9ED-DBA0205425C6}" srcOrd="1" destOrd="0" presId="urn:microsoft.com/office/officeart/2005/8/layout/orgChart1"/>
    <dgm:cxn modelId="{59E463C7-D4C0-435A-A7D3-6EA204D30007}" type="presParOf" srcId="{455D8DC9-BE8B-46F1-984A-E667A1BD1E65}" destId="{DB0A9F97-3013-4E4A-AC2E-8D6CB329BFDF}" srcOrd="2" destOrd="0" presId="urn:microsoft.com/office/officeart/2005/8/layout/orgChart1"/>
    <dgm:cxn modelId="{CF207DB7-7685-44A5-ACF1-7F0273E3E81A}" type="presParOf" srcId="{876BC567-1172-4D34-A107-2EF16AAEAC8A}" destId="{06BBA2B0-9184-47A6-AEA8-68B85777520D}" srcOrd="2" destOrd="0" presId="urn:microsoft.com/office/officeart/2005/8/layout/orgChart1"/>
    <dgm:cxn modelId="{7A2B2F55-7ED1-45FD-B92D-DDB736190BE9}" type="presParOf" srcId="{4F110083-5899-49F3-A6FA-CF4D36A502B3}" destId="{06F83E32-7E97-4592-8273-FF1275FB91D1}" srcOrd="4" destOrd="0" presId="urn:microsoft.com/office/officeart/2005/8/layout/orgChart1"/>
    <dgm:cxn modelId="{52E3F5B3-4200-467C-8479-C98151299389}" type="presParOf" srcId="{4F110083-5899-49F3-A6FA-CF4D36A502B3}" destId="{05902911-468C-485B-AB86-203F7D3EE5EA}" srcOrd="5" destOrd="0" presId="urn:microsoft.com/office/officeart/2005/8/layout/orgChart1"/>
    <dgm:cxn modelId="{6376F201-8109-4808-B28E-BAE8E3FFB548}" type="presParOf" srcId="{05902911-468C-485B-AB86-203F7D3EE5EA}" destId="{5F5382F7-DC87-4A92-A20B-F4D546E870F8}" srcOrd="0" destOrd="0" presId="urn:microsoft.com/office/officeart/2005/8/layout/orgChart1"/>
    <dgm:cxn modelId="{519EF4A2-192E-406E-83E0-037DC2A0E1F5}" type="presParOf" srcId="{5F5382F7-DC87-4A92-A20B-F4D546E870F8}" destId="{071CFE30-C713-4E4A-9228-6249DE9A7ACB}" srcOrd="0" destOrd="0" presId="urn:microsoft.com/office/officeart/2005/8/layout/orgChart1"/>
    <dgm:cxn modelId="{02B5B269-E19F-4546-BC48-46C315F8E5D0}" type="presParOf" srcId="{5F5382F7-DC87-4A92-A20B-F4D546E870F8}" destId="{D09E6DAA-8793-41F5-9263-E10BA78E9D68}" srcOrd="1" destOrd="0" presId="urn:microsoft.com/office/officeart/2005/8/layout/orgChart1"/>
    <dgm:cxn modelId="{B44279DC-9E12-4BEF-99DA-CDF939E9D3B2}" type="presParOf" srcId="{05902911-468C-485B-AB86-203F7D3EE5EA}" destId="{2C80F15C-814C-4458-B06A-1E9B8A436EBA}" srcOrd="1" destOrd="0" presId="urn:microsoft.com/office/officeart/2005/8/layout/orgChart1"/>
    <dgm:cxn modelId="{CF02023B-5F73-417A-8C20-D2ED0A4B9E38}" type="presParOf" srcId="{2C80F15C-814C-4458-B06A-1E9B8A436EBA}" destId="{D6D8A417-E601-4D6E-9D7D-B78929608B3E}" srcOrd="0" destOrd="0" presId="urn:microsoft.com/office/officeart/2005/8/layout/orgChart1"/>
    <dgm:cxn modelId="{C95F50F1-97C6-4F3C-9E37-A037AC2B72C7}" type="presParOf" srcId="{2C80F15C-814C-4458-B06A-1E9B8A436EBA}" destId="{3C2BF0E9-3DCD-4331-8753-53A87BCCC1E8}" srcOrd="1" destOrd="0" presId="urn:microsoft.com/office/officeart/2005/8/layout/orgChart1"/>
    <dgm:cxn modelId="{3BEB4236-B17C-4291-81A5-BFEA87909750}" type="presParOf" srcId="{3C2BF0E9-3DCD-4331-8753-53A87BCCC1E8}" destId="{05A4CEE3-89CD-4F64-AEEE-202828652148}" srcOrd="0" destOrd="0" presId="urn:microsoft.com/office/officeart/2005/8/layout/orgChart1"/>
    <dgm:cxn modelId="{515268A7-3BDC-4287-9D82-DC37C44CD3A9}" type="presParOf" srcId="{05A4CEE3-89CD-4F64-AEEE-202828652148}" destId="{D029813F-BD70-47FB-B8AF-CE384258AAB1}" srcOrd="0" destOrd="0" presId="urn:microsoft.com/office/officeart/2005/8/layout/orgChart1"/>
    <dgm:cxn modelId="{5176F7F4-914A-4F24-8AD0-16270A573FCA}" type="presParOf" srcId="{05A4CEE3-89CD-4F64-AEEE-202828652148}" destId="{4716B71E-2DC3-48EA-8E87-8E12B5466815}" srcOrd="1" destOrd="0" presId="urn:microsoft.com/office/officeart/2005/8/layout/orgChart1"/>
    <dgm:cxn modelId="{456276AE-C99A-43D9-8E34-F55105B609AC}" type="presParOf" srcId="{3C2BF0E9-3DCD-4331-8753-53A87BCCC1E8}" destId="{E192CC31-B835-4513-90FC-BE23FF83ABED}" srcOrd="1" destOrd="0" presId="urn:microsoft.com/office/officeart/2005/8/layout/orgChart1"/>
    <dgm:cxn modelId="{98F69F0E-2CA3-4E9F-A828-98A89908A8E5}" type="presParOf" srcId="{3C2BF0E9-3DCD-4331-8753-53A87BCCC1E8}" destId="{9C78467C-A965-436B-BAFB-A6C7704DD084}" srcOrd="2" destOrd="0" presId="urn:microsoft.com/office/officeart/2005/8/layout/orgChart1"/>
    <dgm:cxn modelId="{96847877-5CC5-4BC5-9D2B-2C67807927BF}" type="presParOf" srcId="{05902911-468C-485B-AB86-203F7D3EE5EA}" destId="{BC7F19E2-1743-47E9-9244-F6EB0F0DB279}" srcOrd="2" destOrd="0" presId="urn:microsoft.com/office/officeart/2005/8/layout/orgChart1"/>
    <dgm:cxn modelId="{C8CBE69F-7032-4685-8833-84BC71A9260A}" type="presParOf" srcId="{4F110083-5899-49F3-A6FA-CF4D36A502B3}" destId="{3CEEC848-36FA-478C-94B6-0DEC44C2983F}" srcOrd="6" destOrd="0" presId="urn:microsoft.com/office/officeart/2005/8/layout/orgChart1"/>
    <dgm:cxn modelId="{DB62C250-5E0D-42C0-AD8A-6C44CB947234}" type="presParOf" srcId="{4F110083-5899-49F3-A6FA-CF4D36A502B3}" destId="{289D09A5-CE98-43DE-A1F5-2E75B918AEDF}" srcOrd="7" destOrd="0" presId="urn:microsoft.com/office/officeart/2005/8/layout/orgChart1"/>
    <dgm:cxn modelId="{0130085E-60B3-4AB2-A527-131B02F7E24A}" type="presParOf" srcId="{289D09A5-CE98-43DE-A1F5-2E75B918AEDF}" destId="{752E8655-34DC-481D-AFF8-9FC8CDA997F7}" srcOrd="0" destOrd="0" presId="urn:microsoft.com/office/officeart/2005/8/layout/orgChart1"/>
    <dgm:cxn modelId="{3C53BDEF-C642-4A88-A173-8B054FA20697}" type="presParOf" srcId="{752E8655-34DC-481D-AFF8-9FC8CDA997F7}" destId="{B3B66DA7-7640-4ED1-A445-B7E31BF76BEE}" srcOrd="0" destOrd="0" presId="urn:microsoft.com/office/officeart/2005/8/layout/orgChart1"/>
    <dgm:cxn modelId="{DCA95BBF-E04E-47D9-80EC-382631FD3C03}" type="presParOf" srcId="{752E8655-34DC-481D-AFF8-9FC8CDA997F7}" destId="{A0A5EFFB-499A-4FCD-A624-9948A2B44083}" srcOrd="1" destOrd="0" presId="urn:microsoft.com/office/officeart/2005/8/layout/orgChart1"/>
    <dgm:cxn modelId="{75EA11B3-410F-4DFF-84AA-C5406A31CC3E}" type="presParOf" srcId="{289D09A5-CE98-43DE-A1F5-2E75B918AEDF}" destId="{83B1B92A-451B-4DF4-B9FF-E4856EE4BE76}" srcOrd="1" destOrd="0" presId="urn:microsoft.com/office/officeart/2005/8/layout/orgChart1"/>
    <dgm:cxn modelId="{177A3920-33A6-458F-9BF0-99D853D606C5}" type="presParOf" srcId="{83B1B92A-451B-4DF4-B9FF-E4856EE4BE76}" destId="{A9376268-2E49-40E9-9790-167C38DD0E37}" srcOrd="0" destOrd="0" presId="urn:microsoft.com/office/officeart/2005/8/layout/orgChart1"/>
    <dgm:cxn modelId="{5C3BC341-B829-4722-AA58-9FD1DED0E7A5}" type="presParOf" srcId="{83B1B92A-451B-4DF4-B9FF-E4856EE4BE76}" destId="{182558C5-0663-48BC-90B2-2BF70CA6B7AA}" srcOrd="1" destOrd="0" presId="urn:microsoft.com/office/officeart/2005/8/layout/orgChart1"/>
    <dgm:cxn modelId="{61990A70-7FC9-4816-A6B6-9988E20E49BC}" type="presParOf" srcId="{182558C5-0663-48BC-90B2-2BF70CA6B7AA}" destId="{D7876457-ED2A-429A-9AD0-10E9B63A3CE6}" srcOrd="0" destOrd="0" presId="urn:microsoft.com/office/officeart/2005/8/layout/orgChart1"/>
    <dgm:cxn modelId="{822183B2-9125-4E63-891B-0E4DF4810698}" type="presParOf" srcId="{D7876457-ED2A-429A-9AD0-10E9B63A3CE6}" destId="{C9431ED0-BCD9-4663-AE4D-0C04C256D670}" srcOrd="0" destOrd="0" presId="urn:microsoft.com/office/officeart/2005/8/layout/orgChart1"/>
    <dgm:cxn modelId="{244C60FE-13D8-4768-AFF3-FD361B8FE0CE}" type="presParOf" srcId="{D7876457-ED2A-429A-9AD0-10E9B63A3CE6}" destId="{B09F28C5-367E-49D2-9242-AC54B4BEA3D6}" srcOrd="1" destOrd="0" presId="urn:microsoft.com/office/officeart/2005/8/layout/orgChart1"/>
    <dgm:cxn modelId="{311996A9-87D9-43A4-BE43-20EECC6F5492}" type="presParOf" srcId="{182558C5-0663-48BC-90B2-2BF70CA6B7AA}" destId="{D2370B06-E7B8-43CB-A2F9-C369BE33D96C}" srcOrd="1" destOrd="0" presId="urn:microsoft.com/office/officeart/2005/8/layout/orgChart1"/>
    <dgm:cxn modelId="{6748E072-C238-4D18-970B-64FF2B8368B5}" type="presParOf" srcId="{D2370B06-E7B8-43CB-A2F9-C369BE33D96C}" destId="{BC25B6DB-B8E0-472C-B92E-5C00748F52C0}" srcOrd="0" destOrd="0" presId="urn:microsoft.com/office/officeart/2005/8/layout/orgChart1"/>
    <dgm:cxn modelId="{BF6E2F33-AB0A-491E-9F3B-BEECDA451A36}" type="presParOf" srcId="{D2370B06-E7B8-43CB-A2F9-C369BE33D96C}" destId="{5480C2BB-20D7-4649-AA0D-293E2093799E}" srcOrd="1" destOrd="0" presId="urn:microsoft.com/office/officeart/2005/8/layout/orgChart1"/>
    <dgm:cxn modelId="{DCC21ECC-A98D-43A6-95B3-92C0224EF07B}" type="presParOf" srcId="{5480C2BB-20D7-4649-AA0D-293E2093799E}" destId="{350A4796-11AC-4053-A834-E5C74A2C3F9F}" srcOrd="0" destOrd="0" presId="urn:microsoft.com/office/officeart/2005/8/layout/orgChart1"/>
    <dgm:cxn modelId="{CA2A8EBD-7C2D-4944-B6E1-4CA380262727}" type="presParOf" srcId="{350A4796-11AC-4053-A834-E5C74A2C3F9F}" destId="{C07DF30B-4D16-4B34-A734-C6AA5D16D5EF}" srcOrd="0" destOrd="0" presId="urn:microsoft.com/office/officeart/2005/8/layout/orgChart1"/>
    <dgm:cxn modelId="{8C9D5AE3-A86D-4814-9960-AC55C7D15074}" type="presParOf" srcId="{350A4796-11AC-4053-A834-E5C74A2C3F9F}" destId="{B804D5F0-065F-4D31-A74A-584BF87310E8}" srcOrd="1" destOrd="0" presId="urn:microsoft.com/office/officeart/2005/8/layout/orgChart1"/>
    <dgm:cxn modelId="{07F6DE10-0FD6-4ED6-A227-DA9CDA30D0F5}" type="presParOf" srcId="{5480C2BB-20D7-4649-AA0D-293E2093799E}" destId="{D273BA64-A5CA-4E16-8889-89A3799977BC}" srcOrd="1" destOrd="0" presId="urn:microsoft.com/office/officeart/2005/8/layout/orgChart1"/>
    <dgm:cxn modelId="{D78C9B59-F7D6-4F14-8CBB-A9AA46C711ED}" type="presParOf" srcId="{5480C2BB-20D7-4649-AA0D-293E2093799E}" destId="{43904868-B7CD-45CA-B30B-65748C53F0AF}" srcOrd="2" destOrd="0" presId="urn:microsoft.com/office/officeart/2005/8/layout/orgChart1"/>
    <dgm:cxn modelId="{662167BB-DB8D-4F2A-8011-A9FBA344CCA9}" type="presParOf" srcId="{D2370B06-E7B8-43CB-A2F9-C369BE33D96C}" destId="{D9C258B5-424C-441E-8CC1-D702682F45C7}" srcOrd="2" destOrd="0" presId="urn:microsoft.com/office/officeart/2005/8/layout/orgChart1"/>
    <dgm:cxn modelId="{F772B1C2-C501-4673-B3CB-F9C697A988FF}" type="presParOf" srcId="{D2370B06-E7B8-43CB-A2F9-C369BE33D96C}" destId="{624C3C60-C3DD-43E0-859A-DBEBE8F9B1BA}" srcOrd="3" destOrd="0" presId="urn:microsoft.com/office/officeart/2005/8/layout/orgChart1"/>
    <dgm:cxn modelId="{65A635F3-B923-438F-95E5-DB5CEFCECA37}" type="presParOf" srcId="{624C3C60-C3DD-43E0-859A-DBEBE8F9B1BA}" destId="{33485B8A-47EB-49E4-B4A9-019957189403}" srcOrd="0" destOrd="0" presId="urn:microsoft.com/office/officeart/2005/8/layout/orgChart1"/>
    <dgm:cxn modelId="{4A8F6944-7809-4BF6-A012-FD9BBE014E32}" type="presParOf" srcId="{33485B8A-47EB-49E4-B4A9-019957189403}" destId="{C9B0FC51-76B7-450E-B9A8-D03E7B976F22}" srcOrd="0" destOrd="0" presId="urn:microsoft.com/office/officeart/2005/8/layout/orgChart1"/>
    <dgm:cxn modelId="{E403A05D-B482-4C67-B0FB-79D4FB86043A}" type="presParOf" srcId="{33485B8A-47EB-49E4-B4A9-019957189403}" destId="{F20BECC1-A594-405E-B551-F509D893CB0E}" srcOrd="1" destOrd="0" presId="urn:microsoft.com/office/officeart/2005/8/layout/orgChart1"/>
    <dgm:cxn modelId="{BEEF2E1F-7AA6-473B-82C4-41035C3554FA}" type="presParOf" srcId="{624C3C60-C3DD-43E0-859A-DBEBE8F9B1BA}" destId="{5B305231-A33A-4B81-8960-11FCBB3BC6F5}" srcOrd="1" destOrd="0" presId="urn:microsoft.com/office/officeart/2005/8/layout/orgChart1"/>
    <dgm:cxn modelId="{084B4357-1F20-4615-BA24-6BEE7D45F373}" type="presParOf" srcId="{624C3C60-C3DD-43E0-859A-DBEBE8F9B1BA}" destId="{84A138EB-0809-4029-9080-4F81CA7187E1}" srcOrd="2" destOrd="0" presId="urn:microsoft.com/office/officeart/2005/8/layout/orgChart1"/>
    <dgm:cxn modelId="{36D07325-A82F-4A86-B041-92D4D2A124F2}" type="presParOf" srcId="{182558C5-0663-48BC-90B2-2BF70CA6B7AA}" destId="{C3456638-DB48-49BE-9EE7-C0C9A5692543}" srcOrd="2" destOrd="0" presId="urn:microsoft.com/office/officeart/2005/8/layout/orgChart1"/>
    <dgm:cxn modelId="{F4953AF6-1F84-4185-8429-9719703BA97B}" type="presParOf" srcId="{83B1B92A-451B-4DF4-B9FF-E4856EE4BE76}" destId="{D56B7326-D001-4B3B-A7A6-8F3DEE70CE72}" srcOrd="2" destOrd="0" presId="urn:microsoft.com/office/officeart/2005/8/layout/orgChart1"/>
    <dgm:cxn modelId="{73970AB6-3960-4AC0-B125-D242774C8FD0}" type="presParOf" srcId="{83B1B92A-451B-4DF4-B9FF-E4856EE4BE76}" destId="{7BE22B7E-8A6E-4974-B0E2-8B3576FFD0C2}" srcOrd="3" destOrd="0" presId="urn:microsoft.com/office/officeart/2005/8/layout/orgChart1"/>
    <dgm:cxn modelId="{E01BBF31-01AC-42FE-8510-1057F328A1CB}" type="presParOf" srcId="{7BE22B7E-8A6E-4974-B0E2-8B3576FFD0C2}" destId="{38417727-4735-4414-822C-B6CA3C25F1AF}" srcOrd="0" destOrd="0" presId="urn:microsoft.com/office/officeart/2005/8/layout/orgChart1"/>
    <dgm:cxn modelId="{D347E059-FFCE-4A9E-945E-906CEEC431B9}" type="presParOf" srcId="{38417727-4735-4414-822C-B6CA3C25F1AF}" destId="{FE2A4995-1C17-4A9B-8F89-6A77102A280C}" srcOrd="0" destOrd="0" presId="urn:microsoft.com/office/officeart/2005/8/layout/orgChart1"/>
    <dgm:cxn modelId="{3D9ADD4B-1E07-4FA2-83D1-51422A97F7D9}" type="presParOf" srcId="{38417727-4735-4414-822C-B6CA3C25F1AF}" destId="{42638895-9A3E-4361-AA63-B665F43A1791}" srcOrd="1" destOrd="0" presId="urn:microsoft.com/office/officeart/2005/8/layout/orgChart1"/>
    <dgm:cxn modelId="{D6328213-BE64-4E63-AE6D-B524B4D68E20}" type="presParOf" srcId="{7BE22B7E-8A6E-4974-B0E2-8B3576FFD0C2}" destId="{A6674453-0304-49B5-8B65-2327D257D108}" srcOrd="1" destOrd="0" presId="urn:microsoft.com/office/officeart/2005/8/layout/orgChart1"/>
    <dgm:cxn modelId="{6DA6F7D2-FB19-4716-BFC8-94E8AA0C187D}" type="presParOf" srcId="{A6674453-0304-49B5-8B65-2327D257D108}" destId="{C9D5DBAA-0B65-40D0-8835-127B07774C6F}" srcOrd="0" destOrd="0" presId="urn:microsoft.com/office/officeart/2005/8/layout/orgChart1"/>
    <dgm:cxn modelId="{633D77C5-EE1A-4BFB-8398-E5959EEE157C}" type="presParOf" srcId="{A6674453-0304-49B5-8B65-2327D257D108}" destId="{55D0948C-D0DF-4346-977F-F87907D4B50D}" srcOrd="1" destOrd="0" presId="urn:microsoft.com/office/officeart/2005/8/layout/orgChart1"/>
    <dgm:cxn modelId="{EAF55484-5F32-4C56-A4A8-EF7812227A32}" type="presParOf" srcId="{55D0948C-D0DF-4346-977F-F87907D4B50D}" destId="{378368C3-B4DD-43AE-9640-6A5349A9D70A}" srcOrd="0" destOrd="0" presId="urn:microsoft.com/office/officeart/2005/8/layout/orgChart1"/>
    <dgm:cxn modelId="{020406B3-97BC-4594-899A-42A3DF0BEDF1}" type="presParOf" srcId="{378368C3-B4DD-43AE-9640-6A5349A9D70A}" destId="{F3F3BC6D-B9FC-4AC4-8BED-5F0766C7E779}" srcOrd="0" destOrd="0" presId="urn:microsoft.com/office/officeart/2005/8/layout/orgChart1"/>
    <dgm:cxn modelId="{50F2B853-6468-48BC-8D68-DB0128CB1E12}" type="presParOf" srcId="{378368C3-B4DD-43AE-9640-6A5349A9D70A}" destId="{867B7EBF-B001-474F-B8C6-CCFFDFD68BFF}" srcOrd="1" destOrd="0" presId="urn:microsoft.com/office/officeart/2005/8/layout/orgChart1"/>
    <dgm:cxn modelId="{37EADDFD-7EDC-4F96-A4DB-7988BC319B2B}" type="presParOf" srcId="{55D0948C-D0DF-4346-977F-F87907D4B50D}" destId="{672EB6AD-0434-4174-9EBC-C4619CB91892}" srcOrd="1" destOrd="0" presId="urn:microsoft.com/office/officeart/2005/8/layout/orgChart1"/>
    <dgm:cxn modelId="{8F2368AC-07ED-4958-9D59-874EF65262DC}" type="presParOf" srcId="{55D0948C-D0DF-4346-977F-F87907D4B50D}" destId="{A7B13BBD-8406-4867-BCA6-C42CACBF3026}" srcOrd="2" destOrd="0" presId="urn:microsoft.com/office/officeart/2005/8/layout/orgChart1"/>
    <dgm:cxn modelId="{11084588-B6BE-472F-9B64-58D1DA283CA6}" type="presParOf" srcId="{A6674453-0304-49B5-8B65-2327D257D108}" destId="{9E6779F1-0A58-4DB8-8813-893E3CB61BB8}" srcOrd="2" destOrd="0" presId="urn:microsoft.com/office/officeart/2005/8/layout/orgChart1"/>
    <dgm:cxn modelId="{53E565BB-F37D-44D9-A1C2-1454C480C3EF}" type="presParOf" srcId="{A6674453-0304-49B5-8B65-2327D257D108}" destId="{881400C3-9418-4F5F-8B78-EAA76A25660F}" srcOrd="3" destOrd="0" presId="urn:microsoft.com/office/officeart/2005/8/layout/orgChart1"/>
    <dgm:cxn modelId="{8A512A0D-BFB8-449F-921E-7BB076C939C4}" type="presParOf" srcId="{881400C3-9418-4F5F-8B78-EAA76A25660F}" destId="{9932475C-E9BD-4EC6-9C9C-16F5436C79CA}" srcOrd="0" destOrd="0" presId="urn:microsoft.com/office/officeart/2005/8/layout/orgChart1"/>
    <dgm:cxn modelId="{9857A88E-3125-4632-9140-4D2370AF4BD5}" type="presParOf" srcId="{9932475C-E9BD-4EC6-9C9C-16F5436C79CA}" destId="{D9A0211B-5320-4200-A3CE-AFCB372769BE}" srcOrd="0" destOrd="0" presId="urn:microsoft.com/office/officeart/2005/8/layout/orgChart1"/>
    <dgm:cxn modelId="{72664AD8-24BD-481D-805A-774253C735B5}" type="presParOf" srcId="{9932475C-E9BD-4EC6-9C9C-16F5436C79CA}" destId="{59B6C20C-8F29-463A-9972-78D017526E45}" srcOrd="1" destOrd="0" presId="urn:microsoft.com/office/officeart/2005/8/layout/orgChart1"/>
    <dgm:cxn modelId="{81830BDB-00FC-4F0F-B96C-7FEA61946F51}" type="presParOf" srcId="{881400C3-9418-4F5F-8B78-EAA76A25660F}" destId="{05135A75-F1C0-4F74-A1F0-AA3E53DF2185}" srcOrd="1" destOrd="0" presId="urn:microsoft.com/office/officeart/2005/8/layout/orgChart1"/>
    <dgm:cxn modelId="{D3CA3379-6434-4BE9-BF51-B07541998347}" type="presParOf" srcId="{881400C3-9418-4F5F-8B78-EAA76A25660F}" destId="{9E2F7148-89D4-4B75-8042-4FC47E31F8C9}" srcOrd="2" destOrd="0" presId="urn:microsoft.com/office/officeart/2005/8/layout/orgChart1"/>
    <dgm:cxn modelId="{C86482A7-2F93-41C9-BB35-F740B205C4A0}" type="presParOf" srcId="{7BE22B7E-8A6E-4974-B0E2-8B3576FFD0C2}" destId="{1A9C9B10-14A8-4192-A13D-E00CD0EF81BD}" srcOrd="2" destOrd="0" presId="urn:microsoft.com/office/officeart/2005/8/layout/orgChart1"/>
    <dgm:cxn modelId="{802E4A7C-04F9-4686-B609-3246AB60DD7F}" type="presParOf" srcId="{83B1B92A-451B-4DF4-B9FF-E4856EE4BE76}" destId="{609CBBA4-4722-4F78-972E-64853BF23D19}" srcOrd="4" destOrd="0" presId="urn:microsoft.com/office/officeart/2005/8/layout/orgChart1"/>
    <dgm:cxn modelId="{0C012204-7F82-4498-8A32-FADF53149494}" type="presParOf" srcId="{83B1B92A-451B-4DF4-B9FF-E4856EE4BE76}" destId="{9E68712F-4AB2-4D4A-A267-AA99A75795A7}" srcOrd="5" destOrd="0" presId="urn:microsoft.com/office/officeart/2005/8/layout/orgChart1"/>
    <dgm:cxn modelId="{520C8C84-CD20-466A-8A97-56877377A1A9}" type="presParOf" srcId="{9E68712F-4AB2-4D4A-A267-AA99A75795A7}" destId="{4F3B3458-D412-4D26-91F3-DD45FD76823F}" srcOrd="0" destOrd="0" presId="urn:microsoft.com/office/officeart/2005/8/layout/orgChart1"/>
    <dgm:cxn modelId="{76706A89-AB0C-412D-9A43-D30107525416}" type="presParOf" srcId="{4F3B3458-D412-4D26-91F3-DD45FD76823F}" destId="{88988263-B8D3-4F33-9F08-90D9C837AE82}" srcOrd="0" destOrd="0" presId="urn:microsoft.com/office/officeart/2005/8/layout/orgChart1"/>
    <dgm:cxn modelId="{ACCBC719-7CB5-47B9-8B35-E5E68BBD497B}" type="presParOf" srcId="{4F3B3458-D412-4D26-91F3-DD45FD76823F}" destId="{EF362B57-C39F-4139-A2F7-0B71F4FF1DA3}" srcOrd="1" destOrd="0" presId="urn:microsoft.com/office/officeart/2005/8/layout/orgChart1"/>
    <dgm:cxn modelId="{B8DF8074-F09D-4FCC-9C1B-E12C221B26EB}" type="presParOf" srcId="{9E68712F-4AB2-4D4A-A267-AA99A75795A7}" destId="{4C754C98-45E0-49DD-BAD7-380F08BB0DDE}" srcOrd="1" destOrd="0" presId="urn:microsoft.com/office/officeart/2005/8/layout/orgChart1"/>
    <dgm:cxn modelId="{038CD22D-30D7-4C30-9E60-B27CBDE15256}" type="presParOf" srcId="{4C754C98-45E0-49DD-BAD7-380F08BB0DDE}" destId="{B4195F24-DA2A-4AEC-8691-5C5B7B4F98AA}" srcOrd="0" destOrd="0" presId="urn:microsoft.com/office/officeart/2005/8/layout/orgChart1"/>
    <dgm:cxn modelId="{2D2A983D-FA39-43B1-9F63-4D9B520E2E63}" type="presParOf" srcId="{4C754C98-45E0-49DD-BAD7-380F08BB0DDE}" destId="{5A5FBD5E-E8A7-49A2-8A93-F460E33E4502}" srcOrd="1" destOrd="0" presId="urn:microsoft.com/office/officeart/2005/8/layout/orgChart1"/>
    <dgm:cxn modelId="{ACA6ECAA-D48B-4B54-A2DC-09D6E669DCFC}" type="presParOf" srcId="{5A5FBD5E-E8A7-49A2-8A93-F460E33E4502}" destId="{C8F0970B-22A8-4AE2-A734-7645C2A3538A}" srcOrd="0" destOrd="0" presId="urn:microsoft.com/office/officeart/2005/8/layout/orgChart1"/>
    <dgm:cxn modelId="{1DB8DF50-ADD9-4B89-84EA-8DE0F12AFD5C}" type="presParOf" srcId="{C8F0970B-22A8-4AE2-A734-7645C2A3538A}" destId="{97238075-3CCA-49F5-8597-0FCB050A28D7}" srcOrd="0" destOrd="0" presId="urn:microsoft.com/office/officeart/2005/8/layout/orgChart1"/>
    <dgm:cxn modelId="{68F7F429-173F-4A87-BA5D-A8F38DFADC56}" type="presParOf" srcId="{C8F0970B-22A8-4AE2-A734-7645C2A3538A}" destId="{1C862323-2972-4ADB-AB3F-471AADDDF8EA}" srcOrd="1" destOrd="0" presId="urn:microsoft.com/office/officeart/2005/8/layout/orgChart1"/>
    <dgm:cxn modelId="{CB4949B7-FB88-4A50-9FFE-3914720F57C8}" type="presParOf" srcId="{5A5FBD5E-E8A7-49A2-8A93-F460E33E4502}" destId="{A2126BF8-BA76-4E4D-B933-C258CF7C2779}" srcOrd="1" destOrd="0" presId="urn:microsoft.com/office/officeart/2005/8/layout/orgChart1"/>
    <dgm:cxn modelId="{7747AA4C-DF7E-4E60-B174-68B0C57CEE0D}" type="presParOf" srcId="{5A5FBD5E-E8A7-49A2-8A93-F460E33E4502}" destId="{4FCB0F7D-391F-4AFD-AE61-DA036CAB92BE}" srcOrd="2" destOrd="0" presId="urn:microsoft.com/office/officeart/2005/8/layout/orgChart1"/>
    <dgm:cxn modelId="{B2CB7066-FE18-4CC1-9D75-12DC5EA15C68}" type="presParOf" srcId="{4C754C98-45E0-49DD-BAD7-380F08BB0DDE}" destId="{A86357E3-98D7-459F-82AC-A0D1C19BDDFA}" srcOrd="2" destOrd="0" presId="urn:microsoft.com/office/officeart/2005/8/layout/orgChart1"/>
    <dgm:cxn modelId="{3F443F6F-8B8E-4D07-A685-3B44DDCC68ED}" type="presParOf" srcId="{4C754C98-45E0-49DD-BAD7-380F08BB0DDE}" destId="{A3372532-00EA-4699-BCAF-6CE76A0B6C33}" srcOrd="3" destOrd="0" presId="urn:microsoft.com/office/officeart/2005/8/layout/orgChart1"/>
    <dgm:cxn modelId="{B3B9B0FA-AEFC-42CB-9FD8-73BCAFB71506}" type="presParOf" srcId="{A3372532-00EA-4699-BCAF-6CE76A0B6C33}" destId="{B10820A3-10EF-4E4A-A089-9A1E63547062}" srcOrd="0" destOrd="0" presId="urn:microsoft.com/office/officeart/2005/8/layout/orgChart1"/>
    <dgm:cxn modelId="{7A56AFC8-8E0A-45F4-BCE8-F3A262CE900B}" type="presParOf" srcId="{B10820A3-10EF-4E4A-A089-9A1E63547062}" destId="{994D714B-2794-47FC-A0D3-94C8F4AE2309}" srcOrd="0" destOrd="0" presId="urn:microsoft.com/office/officeart/2005/8/layout/orgChart1"/>
    <dgm:cxn modelId="{2A8AB900-513C-4D1F-8149-AFA7A23D7D19}" type="presParOf" srcId="{B10820A3-10EF-4E4A-A089-9A1E63547062}" destId="{EA676E8A-6E29-4B84-AF27-FE7B8E8D5E25}" srcOrd="1" destOrd="0" presId="urn:microsoft.com/office/officeart/2005/8/layout/orgChart1"/>
    <dgm:cxn modelId="{CBE190E1-A6E8-4E8D-9E1A-FA4FB1BB50F8}" type="presParOf" srcId="{A3372532-00EA-4699-BCAF-6CE76A0B6C33}" destId="{1472D3B1-DEAA-4608-8844-E465856FD173}" srcOrd="1" destOrd="0" presId="urn:microsoft.com/office/officeart/2005/8/layout/orgChart1"/>
    <dgm:cxn modelId="{FD98BCBF-50FB-4DEF-A90F-D0F63273E720}" type="presParOf" srcId="{A3372532-00EA-4699-BCAF-6CE76A0B6C33}" destId="{4A55477E-67B5-48B7-8F95-724D803FCF06}" srcOrd="2" destOrd="0" presId="urn:microsoft.com/office/officeart/2005/8/layout/orgChart1"/>
    <dgm:cxn modelId="{45842EE2-0869-4D08-9453-42D91ADD0A1B}" type="presParOf" srcId="{9E68712F-4AB2-4D4A-A267-AA99A75795A7}" destId="{E35408FB-B0FF-420F-AB56-63F75E19881A}" srcOrd="2" destOrd="0" presId="urn:microsoft.com/office/officeart/2005/8/layout/orgChart1"/>
    <dgm:cxn modelId="{8DB4624C-1BA3-40E4-B160-78F777BD0B29}" type="presParOf" srcId="{289D09A5-CE98-43DE-A1F5-2E75B918AEDF}" destId="{418B1490-7E1A-4DE4-943E-F69C57527F84}" srcOrd="2" destOrd="0" presId="urn:microsoft.com/office/officeart/2005/8/layout/orgChart1"/>
    <dgm:cxn modelId="{1C4DA760-930B-40C0-B810-3A6056E32B4E}" type="presParOf" srcId="{3964A3FF-A5F8-4CFC-9E6E-8680B56F6FC2}" destId="{96C2A509-938F-443E-9421-0FBA4C2A78E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DD079-9A5B-4E69-B6F4-1623FDD6EC05}">
      <dsp:nvSpPr>
        <dsp:cNvPr id="0" name=""/>
        <dsp:cNvSpPr/>
      </dsp:nvSpPr>
      <dsp:spPr>
        <a:xfrm>
          <a:off x="4584886" y="709086"/>
          <a:ext cx="91440" cy="2343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3189"/>
              </a:lnTo>
              <a:lnTo>
                <a:pt x="133370" y="23431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72209-37DE-430C-AAE7-25BE05182A61}">
      <dsp:nvSpPr>
        <dsp:cNvPr id="0" name=""/>
        <dsp:cNvSpPr/>
      </dsp:nvSpPr>
      <dsp:spPr>
        <a:xfrm>
          <a:off x="4584886" y="709086"/>
          <a:ext cx="91440" cy="1928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0"/>
              </a:lnTo>
              <a:lnTo>
                <a:pt x="133370" y="1928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1317A-51C3-4B0D-AD1A-233D23BDB1EF}">
      <dsp:nvSpPr>
        <dsp:cNvPr id="0" name=""/>
        <dsp:cNvSpPr/>
      </dsp:nvSpPr>
      <dsp:spPr>
        <a:xfrm>
          <a:off x="4584886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9FC9F-C033-4032-906F-BD3D09E1B127}">
      <dsp:nvSpPr>
        <dsp:cNvPr id="0" name=""/>
        <dsp:cNvSpPr/>
      </dsp:nvSpPr>
      <dsp:spPr>
        <a:xfrm>
          <a:off x="4584886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9F188-1FF9-4997-9BB2-6E55EF5EB50A}">
      <dsp:nvSpPr>
        <dsp:cNvPr id="0" name=""/>
        <dsp:cNvSpPr/>
      </dsp:nvSpPr>
      <dsp:spPr>
        <a:xfrm>
          <a:off x="4584886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6B66C-C810-45AB-9D68-849E32359B22}">
      <dsp:nvSpPr>
        <dsp:cNvPr id="0" name=""/>
        <dsp:cNvSpPr/>
      </dsp:nvSpPr>
      <dsp:spPr>
        <a:xfrm>
          <a:off x="4584886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542F9-6DC1-4E34-8861-3B0080CC11A2}">
      <dsp:nvSpPr>
        <dsp:cNvPr id="0" name=""/>
        <dsp:cNvSpPr/>
      </dsp:nvSpPr>
      <dsp:spPr>
        <a:xfrm>
          <a:off x="2670157" y="294208"/>
          <a:ext cx="2194183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2194183" y="61355"/>
              </a:lnTo>
              <a:lnTo>
                <a:pt x="2194183" y="1227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44B37-92F8-424F-A775-85EDBD7E6AA7}">
      <dsp:nvSpPr>
        <dsp:cNvPr id="0" name=""/>
        <dsp:cNvSpPr/>
      </dsp:nvSpPr>
      <dsp:spPr>
        <a:xfrm>
          <a:off x="3877839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D5BC7-9AF6-4EA2-B1A7-6E9E421F632B}">
      <dsp:nvSpPr>
        <dsp:cNvPr id="0" name=""/>
        <dsp:cNvSpPr/>
      </dsp:nvSpPr>
      <dsp:spPr>
        <a:xfrm>
          <a:off x="3877839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DE171-12E4-474C-9C68-E67B9010FA16}">
      <dsp:nvSpPr>
        <dsp:cNvPr id="0" name=""/>
        <dsp:cNvSpPr/>
      </dsp:nvSpPr>
      <dsp:spPr>
        <a:xfrm>
          <a:off x="3877839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69E86-7D60-40D1-9271-97B1294DD62C}">
      <dsp:nvSpPr>
        <dsp:cNvPr id="0" name=""/>
        <dsp:cNvSpPr/>
      </dsp:nvSpPr>
      <dsp:spPr>
        <a:xfrm>
          <a:off x="2670157" y="294208"/>
          <a:ext cx="1487136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1487136" y="61355"/>
              </a:lnTo>
              <a:lnTo>
                <a:pt x="1487136" y="1227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7AD62-889D-4765-B039-A998CBD8CC16}">
      <dsp:nvSpPr>
        <dsp:cNvPr id="0" name=""/>
        <dsp:cNvSpPr/>
      </dsp:nvSpPr>
      <dsp:spPr>
        <a:xfrm>
          <a:off x="3170792" y="1123965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37880-8795-4345-802C-C0E48964C431}">
      <dsp:nvSpPr>
        <dsp:cNvPr id="0" name=""/>
        <dsp:cNvSpPr/>
      </dsp:nvSpPr>
      <dsp:spPr>
        <a:xfrm>
          <a:off x="2389676" y="709086"/>
          <a:ext cx="1060570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1060570" y="61355"/>
              </a:lnTo>
              <a:lnTo>
                <a:pt x="1060570" y="122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CC9C8-E354-4C18-B486-BE77805D4808}">
      <dsp:nvSpPr>
        <dsp:cNvPr id="0" name=""/>
        <dsp:cNvSpPr/>
      </dsp:nvSpPr>
      <dsp:spPr>
        <a:xfrm>
          <a:off x="2463745" y="1123965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DFA54-42D6-4E56-9BB3-91A1EB6136B3}">
      <dsp:nvSpPr>
        <dsp:cNvPr id="0" name=""/>
        <dsp:cNvSpPr/>
      </dsp:nvSpPr>
      <dsp:spPr>
        <a:xfrm>
          <a:off x="2389676" y="709086"/>
          <a:ext cx="353523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353523" y="61355"/>
              </a:lnTo>
              <a:lnTo>
                <a:pt x="353523" y="122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7D65B-0252-4FE7-8FEE-B4217780CB5B}">
      <dsp:nvSpPr>
        <dsp:cNvPr id="0" name=""/>
        <dsp:cNvSpPr/>
      </dsp:nvSpPr>
      <dsp:spPr>
        <a:xfrm>
          <a:off x="1756698" y="1123965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2B920-4348-49CE-821E-7907B310F96D}">
      <dsp:nvSpPr>
        <dsp:cNvPr id="0" name=""/>
        <dsp:cNvSpPr/>
      </dsp:nvSpPr>
      <dsp:spPr>
        <a:xfrm>
          <a:off x="1756698" y="1123965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35051-E94B-43D5-B488-66439E237D5A}">
      <dsp:nvSpPr>
        <dsp:cNvPr id="0" name=""/>
        <dsp:cNvSpPr/>
      </dsp:nvSpPr>
      <dsp:spPr>
        <a:xfrm>
          <a:off x="1756698" y="1123965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7372B-4FB4-4E6E-A193-03B404F50F06}">
      <dsp:nvSpPr>
        <dsp:cNvPr id="0" name=""/>
        <dsp:cNvSpPr/>
      </dsp:nvSpPr>
      <dsp:spPr>
        <a:xfrm>
          <a:off x="1756698" y="1123965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3EF37-F0BC-4051-AF51-FF5FF5203E93}">
      <dsp:nvSpPr>
        <dsp:cNvPr id="0" name=""/>
        <dsp:cNvSpPr/>
      </dsp:nvSpPr>
      <dsp:spPr>
        <a:xfrm>
          <a:off x="2036152" y="709086"/>
          <a:ext cx="353523" cy="122710"/>
        </a:xfrm>
        <a:custGeom>
          <a:avLst/>
          <a:gdLst/>
          <a:ahLst/>
          <a:cxnLst/>
          <a:rect l="0" t="0" r="0" b="0"/>
          <a:pathLst>
            <a:path>
              <a:moveTo>
                <a:pt x="353523" y="0"/>
              </a:moveTo>
              <a:lnTo>
                <a:pt x="353523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351983-6EC3-4A32-923D-F8272C1D8943}">
      <dsp:nvSpPr>
        <dsp:cNvPr id="0" name=""/>
        <dsp:cNvSpPr/>
      </dsp:nvSpPr>
      <dsp:spPr>
        <a:xfrm>
          <a:off x="1049651" y="1123965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1CA90D-31C3-4BAE-A8DF-19C8AE3CE9EE}">
      <dsp:nvSpPr>
        <dsp:cNvPr id="0" name=""/>
        <dsp:cNvSpPr/>
      </dsp:nvSpPr>
      <dsp:spPr>
        <a:xfrm>
          <a:off x="1049651" y="1123965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85965-89BB-41DD-BFF5-C5952917571D}">
      <dsp:nvSpPr>
        <dsp:cNvPr id="0" name=""/>
        <dsp:cNvSpPr/>
      </dsp:nvSpPr>
      <dsp:spPr>
        <a:xfrm>
          <a:off x="1049651" y="1123965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37C56-4E8A-4B19-8845-B97BC9837889}">
      <dsp:nvSpPr>
        <dsp:cNvPr id="0" name=""/>
        <dsp:cNvSpPr/>
      </dsp:nvSpPr>
      <dsp:spPr>
        <a:xfrm>
          <a:off x="1329105" y="709086"/>
          <a:ext cx="1060570" cy="122710"/>
        </a:xfrm>
        <a:custGeom>
          <a:avLst/>
          <a:gdLst/>
          <a:ahLst/>
          <a:cxnLst/>
          <a:rect l="0" t="0" r="0" b="0"/>
          <a:pathLst>
            <a:path>
              <a:moveTo>
                <a:pt x="1060570" y="0"/>
              </a:moveTo>
              <a:lnTo>
                <a:pt x="1060570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BD0B6-1A7C-4810-9401-042633F1C6B9}">
      <dsp:nvSpPr>
        <dsp:cNvPr id="0" name=""/>
        <dsp:cNvSpPr/>
      </dsp:nvSpPr>
      <dsp:spPr>
        <a:xfrm>
          <a:off x="2389676" y="294208"/>
          <a:ext cx="280481" cy="122710"/>
        </a:xfrm>
        <a:custGeom>
          <a:avLst/>
          <a:gdLst/>
          <a:ahLst/>
          <a:cxnLst/>
          <a:rect l="0" t="0" r="0" b="0"/>
          <a:pathLst>
            <a:path>
              <a:moveTo>
                <a:pt x="280481" y="0"/>
              </a:moveTo>
              <a:lnTo>
                <a:pt x="280481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86151-EECE-4F4B-B218-6233A5810467}">
      <dsp:nvSpPr>
        <dsp:cNvPr id="0" name=""/>
        <dsp:cNvSpPr/>
      </dsp:nvSpPr>
      <dsp:spPr>
        <a:xfrm>
          <a:off x="196520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5F52C-93B5-4033-9C7F-2DCA8B9230F8}">
      <dsp:nvSpPr>
        <dsp:cNvPr id="0" name=""/>
        <dsp:cNvSpPr/>
      </dsp:nvSpPr>
      <dsp:spPr>
        <a:xfrm>
          <a:off x="196520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89925-B0F2-44EE-9FD9-E2B7BA738E6F}">
      <dsp:nvSpPr>
        <dsp:cNvPr id="0" name=""/>
        <dsp:cNvSpPr/>
      </dsp:nvSpPr>
      <dsp:spPr>
        <a:xfrm>
          <a:off x="475974" y="294208"/>
          <a:ext cx="2194183" cy="122710"/>
        </a:xfrm>
        <a:custGeom>
          <a:avLst/>
          <a:gdLst/>
          <a:ahLst/>
          <a:cxnLst/>
          <a:rect l="0" t="0" r="0" b="0"/>
          <a:pathLst>
            <a:path>
              <a:moveTo>
                <a:pt x="2194183" y="0"/>
              </a:moveTo>
              <a:lnTo>
                <a:pt x="2194183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FF1ED-8DFF-4847-882E-896FE3F23AE2}">
      <dsp:nvSpPr>
        <dsp:cNvPr id="0" name=""/>
        <dsp:cNvSpPr/>
      </dsp:nvSpPr>
      <dsp:spPr>
        <a:xfrm>
          <a:off x="2377989" y="2039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Hệ thống quản lý chi tiêu cá nhân</a:t>
          </a:r>
        </a:p>
      </dsp:txBody>
      <dsp:txXfrm>
        <a:off x="2377989" y="2039"/>
        <a:ext cx="584336" cy="292168"/>
      </dsp:txXfrm>
    </dsp:sp>
    <dsp:sp modelId="{A3A886C6-A63F-4B72-8430-A4CC3DFD11BE}">
      <dsp:nvSpPr>
        <dsp:cNvPr id="0" name=""/>
        <dsp:cNvSpPr/>
      </dsp:nvSpPr>
      <dsp:spPr>
        <a:xfrm>
          <a:off x="183806" y="416918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Đăng nhập</a:t>
          </a:r>
        </a:p>
      </dsp:txBody>
      <dsp:txXfrm>
        <a:off x="183806" y="416918"/>
        <a:ext cx="584336" cy="292168"/>
      </dsp:txXfrm>
    </dsp:sp>
    <dsp:sp modelId="{2C1C6EFB-CB55-4C5A-8AA9-9DBEFF164706}">
      <dsp:nvSpPr>
        <dsp:cNvPr id="0" name=""/>
        <dsp:cNvSpPr/>
      </dsp:nvSpPr>
      <dsp:spPr>
        <a:xfrm>
          <a:off x="329890" y="831797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hập tài khoản</a:t>
          </a:r>
        </a:p>
      </dsp:txBody>
      <dsp:txXfrm>
        <a:off x="329890" y="831797"/>
        <a:ext cx="584336" cy="292168"/>
      </dsp:txXfrm>
    </dsp:sp>
    <dsp:sp modelId="{8C2296C7-92B7-4E85-9E9E-FFA94FE48A85}">
      <dsp:nvSpPr>
        <dsp:cNvPr id="0" name=""/>
        <dsp:cNvSpPr/>
      </dsp:nvSpPr>
      <dsp:spPr>
        <a:xfrm>
          <a:off x="329890" y="1246676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hập mật khẩu</a:t>
          </a:r>
        </a:p>
      </dsp:txBody>
      <dsp:txXfrm>
        <a:off x="329890" y="1246676"/>
        <a:ext cx="584336" cy="292168"/>
      </dsp:txXfrm>
    </dsp:sp>
    <dsp:sp modelId="{6009CFA6-D3CA-4DAA-98A2-99A0381B57FF}">
      <dsp:nvSpPr>
        <dsp:cNvPr id="0" name=""/>
        <dsp:cNvSpPr/>
      </dsp:nvSpPr>
      <dsp:spPr>
        <a:xfrm>
          <a:off x="2097508" y="416918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Quản lý cá nhân</a:t>
          </a:r>
        </a:p>
      </dsp:txBody>
      <dsp:txXfrm>
        <a:off x="2097508" y="416918"/>
        <a:ext cx="584336" cy="292168"/>
      </dsp:txXfrm>
    </dsp:sp>
    <dsp:sp modelId="{FDF04CE3-BACD-4E7A-A820-E473A1C753AE}">
      <dsp:nvSpPr>
        <dsp:cNvPr id="0" name=""/>
        <dsp:cNvSpPr/>
      </dsp:nvSpPr>
      <dsp:spPr>
        <a:xfrm>
          <a:off x="1036937" y="831797"/>
          <a:ext cx="584336" cy="292168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hu nhập</a:t>
          </a:r>
        </a:p>
      </dsp:txBody>
      <dsp:txXfrm>
        <a:off x="1036937" y="831797"/>
        <a:ext cx="584336" cy="292168"/>
      </dsp:txXfrm>
    </dsp:sp>
    <dsp:sp modelId="{77A89604-B27D-4B7C-BF0E-8FCCA5F3DD1B}">
      <dsp:nvSpPr>
        <dsp:cNvPr id="0" name=""/>
        <dsp:cNvSpPr/>
      </dsp:nvSpPr>
      <dsp:spPr>
        <a:xfrm>
          <a:off x="1183021" y="1246676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hận lương</a:t>
          </a:r>
        </a:p>
      </dsp:txBody>
      <dsp:txXfrm>
        <a:off x="1183021" y="1246676"/>
        <a:ext cx="584336" cy="292168"/>
      </dsp:txXfrm>
    </dsp:sp>
    <dsp:sp modelId="{885CB4EA-0FA0-4960-8732-0EC66DE4E3A0}">
      <dsp:nvSpPr>
        <dsp:cNvPr id="0" name=""/>
        <dsp:cNvSpPr/>
      </dsp:nvSpPr>
      <dsp:spPr>
        <a:xfrm>
          <a:off x="1183021" y="1661555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Đầu tư chứng khoán</a:t>
          </a:r>
        </a:p>
      </dsp:txBody>
      <dsp:txXfrm>
        <a:off x="1183021" y="1661555"/>
        <a:ext cx="584336" cy="292168"/>
      </dsp:txXfrm>
    </dsp:sp>
    <dsp:sp modelId="{6B8AA7DB-C191-403E-A80A-1419E5A151F8}">
      <dsp:nvSpPr>
        <dsp:cNvPr id="0" name=""/>
        <dsp:cNvSpPr/>
      </dsp:nvSpPr>
      <dsp:spPr>
        <a:xfrm>
          <a:off x="1183021" y="2076434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hận thưởng</a:t>
          </a:r>
        </a:p>
      </dsp:txBody>
      <dsp:txXfrm>
        <a:off x="1183021" y="2076434"/>
        <a:ext cx="584336" cy="292168"/>
      </dsp:txXfrm>
    </dsp:sp>
    <dsp:sp modelId="{3712CE8D-CF0B-4F82-8630-64950BA4733D}">
      <dsp:nvSpPr>
        <dsp:cNvPr id="0" name=""/>
        <dsp:cNvSpPr/>
      </dsp:nvSpPr>
      <dsp:spPr>
        <a:xfrm>
          <a:off x="1743984" y="831797"/>
          <a:ext cx="584336" cy="292168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hi tiêu</a:t>
          </a:r>
        </a:p>
      </dsp:txBody>
      <dsp:txXfrm>
        <a:off x="1743984" y="831797"/>
        <a:ext cx="584336" cy="292168"/>
      </dsp:txXfrm>
    </dsp:sp>
    <dsp:sp modelId="{BB0EF76A-BBD2-4ABE-9BF0-A21BB4CF2E8E}">
      <dsp:nvSpPr>
        <dsp:cNvPr id="0" name=""/>
        <dsp:cNvSpPr/>
      </dsp:nvSpPr>
      <dsp:spPr>
        <a:xfrm>
          <a:off x="1890068" y="1246676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ua đồ cá nhân( quần aó, giày dép...)</a:t>
          </a:r>
        </a:p>
      </dsp:txBody>
      <dsp:txXfrm>
        <a:off x="1890068" y="1246676"/>
        <a:ext cx="584336" cy="292168"/>
      </dsp:txXfrm>
    </dsp:sp>
    <dsp:sp modelId="{7963BA80-999C-4B1E-80E0-C42B69DBF7B6}">
      <dsp:nvSpPr>
        <dsp:cNvPr id="0" name=""/>
        <dsp:cNvSpPr/>
      </dsp:nvSpPr>
      <dsp:spPr>
        <a:xfrm>
          <a:off x="1890068" y="1661555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hi tiền phát sinh</a:t>
          </a:r>
        </a:p>
      </dsp:txBody>
      <dsp:txXfrm>
        <a:off x="1890068" y="1661555"/>
        <a:ext cx="584336" cy="292168"/>
      </dsp:txXfrm>
    </dsp:sp>
    <dsp:sp modelId="{EF9D2A05-4D8D-4E77-83A6-368BF1EB75BF}">
      <dsp:nvSpPr>
        <dsp:cNvPr id="0" name=""/>
        <dsp:cNvSpPr/>
      </dsp:nvSpPr>
      <dsp:spPr>
        <a:xfrm>
          <a:off x="1890068" y="2076434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rả tiền trọ</a:t>
          </a:r>
        </a:p>
      </dsp:txBody>
      <dsp:txXfrm>
        <a:off x="1890068" y="2076434"/>
        <a:ext cx="584336" cy="292168"/>
      </dsp:txXfrm>
    </dsp:sp>
    <dsp:sp modelId="{BB79C9DA-0949-48D9-BAC9-8D0AF13E77D4}">
      <dsp:nvSpPr>
        <dsp:cNvPr id="0" name=""/>
        <dsp:cNvSpPr/>
      </dsp:nvSpPr>
      <dsp:spPr>
        <a:xfrm>
          <a:off x="1890068" y="2491313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rả tiền sinh hoạt phí ( điện, nước, ăn uống...)</a:t>
          </a:r>
        </a:p>
      </dsp:txBody>
      <dsp:txXfrm>
        <a:off x="1890068" y="2491313"/>
        <a:ext cx="584336" cy="292168"/>
      </dsp:txXfrm>
    </dsp:sp>
    <dsp:sp modelId="{3D98085A-ECBD-4D9F-85F3-4CF2F9BF5BEA}">
      <dsp:nvSpPr>
        <dsp:cNvPr id="0" name=""/>
        <dsp:cNvSpPr/>
      </dsp:nvSpPr>
      <dsp:spPr>
        <a:xfrm>
          <a:off x="2451031" y="831797"/>
          <a:ext cx="584336" cy="292168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Khoản nợ</a:t>
          </a:r>
        </a:p>
      </dsp:txBody>
      <dsp:txXfrm>
        <a:off x="2451031" y="831797"/>
        <a:ext cx="584336" cy="292168"/>
      </dsp:txXfrm>
    </dsp:sp>
    <dsp:sp modelId="{61F54C03-20BC-43B7-9DAB-367E6A42ED64}">
      <dsp:nvSpPr>
        <dsp:cNvPr id="0" name=""/>
        <dsp:cNvSpPr/>
      </dsp:nvSpPr>
      <dsp:spPr>
        <a:xfrm>
          <a:off x="2597115" y="1246676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Vay ngân hàng</a:t>
          </a:r>
        </a:p>
      </dsp:txBody>
      <dsp:txXfrm>
        <a:off x="2597115" y="1246676"/>
        <a:ext cx="584336" cy="292168"/>
      </dsp:txXfrm>
    </dsp:sp>
    <dsp:sp modelId="{FE72F99D-3664-48D5-A491-5A597F449413}">
      <dsp:nvSpPr>
        <dsp:cNvPr id="0" name=""/>
        <dsp:cNvSpPr/>
      </dsp:nvSpPr>
      <dsp:spPr>
        <a:xfrm>
          <a:off x="3158078" y="831797"/>
          <a:ext cx="584336" cy="292168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iết kiệm và đầu tư</a:t>
          </a:r>
        </a:p>
      </dsp:txBody>
      <dsp:txXfrm>
        <a:off x="3158078" y="831797"/>
        <a:ext cx="584336" cy="292168"/>
      </dsp:txXfrm>
    </dsp:sp>
    <dsp:sp modelId="{EE383D0B-0401-480C-814F-243D9C1DFE23}">
      <dsp:nvSpPr>
        <dsp:cNvPr id="0" name=""/>
        <dsp:cNvSpPr/>
      </dsp:nvSpPr>
      <dsp:spPr>
        <a:xfrm>
          <a:off x="3304162" y="1246676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Gởi tiền ngân hàng</a:t>
          </a:r>
        </a:p>
      </dsp:txBody>
      <dsp:txXfrm>
        <a:off x="3304162" y="1246676"/>
        <a:ext cx="584336" cy="292168"/>
      </dsp:txXfrm>
    </dsp:sp>
    <dsp:sp modelId="{2B6080F4-8010-44D4-B411-3E297A98CB8E}">
      <dsp:nvSpPr>
        <dsp:cNvPr id="0" name=""/>
        <dsp:cNvSpPr/>
      </dsp:nvSpPr>
      <dsp:spPr>
        <a:xfrm>
          <a:off x="3865125" y="416918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hống kê( Theo biểu đồ)</a:t>
          </a:r>
        </a:p>
      </dsp:txBody>
      <dsp:txXfrm>
        <a:off x="3865125" y="416918"/>
        <a:ext cx="584336" cy="292168"/>
      </dsp:txXfrm>
    </dsp:sp>
    <dsp:sp modelId="{5048E4EC-BC51-4532-9A97-A4440F8C8B3C}">
      <dsp:nvSpPr>
        <dsp:cNvPr id="0" name=""/>
        <dsp:cNvSpPr/>
      </dsp:nvSpPr>
      <dsp:spPr>
        <a:xfrm>
          <a:off x="4011210" y="831797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ổng kết thu theo tháng</a:t>
          </a:r>
        </a:p>
      </dsp:txBody>
      <dsp:txXfrm>
        <a:off x="4011210" y="831797"/>
        <a:ext cx="584336" cy="292168"/>
      </dsp:txXfrm>
    </dsp:sp>
    <dsp:sp modelId="{C2AFF33D-1C20-4233-869E-D442B3BA8E1F}">
      <dsp:nvSpPr>
        <dsp:cNvPr id="0" name=""/>
        <dsp:cNvSpPr/>
      </dsp:nvSpPr>
      <dsp:spPr>
        <a:xfrm>
          <a:off x="4011210" y="1246676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ổng kết chi theo tháng</a:t>
          </a:r>
        </a:p>
      </dsp:txBody>
      <dsp:txXfrm>
        <a:off x="4011210" y="1246676"/>
        <a:ext cx="584336" cy="292168"/>
      </dsp:txXfrm>
    </dsp:sp>
    <dsp:sp modelId="{240BFA11-3979-438B-9893-77BB906C031B}">
      <dsp:nvSpPr>
        <dsp:cNvPr id="0" name=""/>
        <dsp:cNvSpPr/>
      </dsp:nvSpPr>
      <dsp:spPr>
        <a:xfrm>
          <a:off x="4011210" y="1661555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ổng kết số dư, âm</a:t>
          </a:r>
        </a:p>
      </dsp:txBody>
      <dsp:txXfrm>
        <a:off x="4011210" y="1661555"/>
        <a:ext cx="584336" cy="292168"/>
      </dsp:txXfrm>
    </dsp:sp>
    <dsp:sp modelId="{652D4899-CD5F-436D-A562-2905624F446D}">
      <dsp:nvSpPr>
        <dsp:cNvPr id="0" name=""/>
        <dsp:cNvSpPr/>
      </dsp:nvSpPr>
      <dsp:spPr>
        <a:xfrm>
          <a:off x="4572173" y="416918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ài đặt</a:t>
          </a:r>
        </a:p>
      </dsp:txBody>
      <dsp:txXfrm>
        <a:off x="4572173" y="416918"/>
        <a:ext cx="584336" cy="292168"/>
      </dsp:txXfrm>
    </dsp:sp>
    <dsp:sp modelId="{79C13E86-AC66-4A54-80D8-93453FF52D44}">
      <dsp:nvSpPr>
        <dsp:cNvPr id="0" name=""/>
        <dsp:cNvSpPr/>
      </dsp:nvSpPr>
      <dsp:spPr>
        <a:xfrm>
          <a:off x="4718257" y="831797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hay đổi màu sắc giao diện</a:t>
          </a:r>
        </a:p>
      </dsp:txBody>
      <dsp:txXfrm>
        <a:off x="4718257" y="831797"/>
        <a:ext cx="584336" cy="292168"/>
      </dsp:txXfrm>
    </dsp:sp>
    <dsp:sp modelId="{ABD0DDD2-AA39-4712-9C5E-39CAAB9A5361}">
      <dsp:nvSpPr>
        <dsp:cNvPr id="0" name=""/>
        <dsp:cNvSpPr/>
      </dsp:nvSpPr>
      <dsp:spPr>
        <a:xfrm>
          <a:off x="4718257" y="1246676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Xuất file excel</a:t>
          </a:r>
        </a:p>
      </dsp:txBody>
      <dsp:txXfrm>
        <a:off x="4718257" y="1246676"/>
        <a:ext cx="584336" cy="292168"/>
      </dsp:txXfrm>
    </dsp:sp>
    <dsp:sp modelId="{AD6AEDA5-AB79-458A-BA88-E9BBA2C52912}">
      <dsp:nvSpPr>
        <dsp:cNvPr id="0" name=""/>
        <dsp:cNvSpPr/>
      </dsp:nvSpPr>
      <dsp:spPr>
        <a:xfrm>
          <a:off x="4718257" y="1661555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ao lưu, phục hồi</a:t>
          </a:r>
        </a:p>
      </dsp:txBody>
      <dsp:txXfrm>
        <a:off x="4718257" y="1661555"/>
        <a:ext cx="584336" cy="292168"/>
      </dsp:txXfrm>
    </dsp:sp>
    <dsp:sp modelId="{C42C3B8F-90DB-464C-8541-FD21A862986C}">
      <dsp:nvSpPr>
        <dsp:cNvPr id="0" name=""/>
        <dsp:cNvSpPr/>
      </dsp:nvSpPr>
      <dsp:spPr>
        <a:xfrm>
          <a:off x="4718257" y="2076434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Kiểm tra cập nhật</a:t>
          </a:r>
        </a:p>
      </dsp:txBody>
      <dsp:txXfrm>
        <a:off x="4718257" y="2076434"/>
        <a:ext cx="584336" cy="292168"/>
      </dsp:txXfrm>
    </dsp:sp>
    <dsp:sp modelId="{7F835543-4337-4333-8FD3-2E311297BD8C}">
      <dsp:nvSpPr>
        <dsp:cNvPr id="0" name=""/>
        <dsp:cNvSpPr/>
      </dsp:nvSpPr>
      <dsp:spPr>
        <a:xfrm>
          <a:off x="4718257" y="2491313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Đánh giá</a:t>
          </a:r>
        </a:p>
      </dsp:txBody>
      <dsp:txXfrm>
        <a:off x="4718257" y="2491313"/>
        <a:ext cx="584336" cy="292168"/>
      </dsp:txXfrm>
    </dsp:sp>
    <dsp:sp modelId="{47C96B20-6980-4036-8D80-97769F04885A}">
      <dsp:nvSpPr>
        <dsp:cNvPr id="0" name=""/>
        <dsp:cNvSpPr/>
      </dsp:nvSpPr>
      <dsp:spPr>
        <a:xfrm>
          <a:off x="4718257" y="2906191"/>
          <a:ext cx="584336" cy="29216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hia sẻ</a:t>
          </a:r>
        </a:p>
      </dsp:txBody>
      <dsp:txXfrm>
        <a:off x="4718257" y="2906191"/>
        <a:ext cx="584336" cy="2921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357E3-98D7-459F-82AC-A0D1C19BDDFA}">
      <dsp:nvSpPr>
        <dsp:cNvPr id="0" name=""/>
        <dsp:cNvSpPr/>
      </dsp:nvSpPr>
      <dsp:spPr>
        <a:xfrm>
          <a:off x="4650664" y="1781863"/>
          <a:ext cx="108997" cy="850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184"/>
              </a:lnTo>
              <a:lnTo>
                <a:pt x="108997" y="8501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95F24-DA2A-4AEC-8691-5C5B7B4F98AA}">
      <dsp:nvSpPr>
        <dsp:cNvPr id="0" name=""/>
        <dsp:cNvSpPr/>
      </dsp:nvSpPr>
      <dsp:spPr>
        <a:xfrm>
          <a:off x="4650664" y="1781863"/>
          <a:ext cx="108997" cy="334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260"/>
              </a:lnTo>
              <a:lnTo>
                <a:pt x="108997" y="334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CBBA4-4722-4F78-972E-64853BF23D19}">
      <dsp:nvSpPr>
        <dsp:cNvPr id="0" name=""/>
        <dsp:cNvSpPr/>
      </dsp:nvSpPr>
      <dsp:spPr>
        <a:xfrm>
          <a:off x="4062075" y="1265939"/>
          <a:ext cx="879250" cy="152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98"/>
              </a:lnTo>
              <a:lnTo>
                <a:pt x="879250" y="76298"/>
              </a:lnTo>
              <a:lnTo>
                <a:pt x="879250" y="152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779F1-0A58-4DB8-8813-893E3CB61BB8}">
      <dsp:nvSpPr>
        <dsp:cNvPr id="0" name=""/>
        <dsp:cNvSpPr/>
      </dsp:nvSpPr>
      <dsp:spPr>
        <a:xfrm>
          <a:off x="3771414" y="1781863"/>
          <a:ext cx="108997" cy="850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184"/>
              </a:lnTo>
              <a:lnTo>
                <a:pt x="108997" y="8501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D5DBAA-0B65-40D0-8835-127B07774C6F}">
      <dsp:nvSpPr>
        <dsp:cNvPr id="0" name=""/>
        <dsp:cNvSpPr/>
      </dsp:nvSpPr>
      <dsp:spPr>
        <a:xfrm>
          <a:off x="3771414" y="1781863"/>
          <a:ext cx="108997" cy="334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260"/>
              </a:lnTo>
              <a:lnTo>
                <a:pt x="108997" y="334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B7326-D001-4B3B-A7A6-8F3DEE70CE72}">
      <dsp:nvSpPr>
        <dsp:cNvPr id="0" name=""/>
        <dsp:cNvSpPr/>
      </dsp:nvSpPr>
      <dsp:spPr>
        <a:xfrm>
          <a:off x="4016355" y="1265939"/>
          <a:ext cx="91440" cy="152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258B5-424C-441E-8CC1-D702682F45C7}">
      <dsp:nvSpPr>
        <dsp:cNvPr id="0" name=""/>
        <dsp:cNvSpPr/>
      </dsp:nvSpPr>
      <dsp:spPr>
        <a:xfrm>
          <a:off x="2892163" y="1781863"/>
          <a:ext cx="108997" cy="850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184"/>
              </a:lnTo>
              <a:lnTo>
                <a:pt x="108997" y="8501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5B6DB-B8E0-472C-B92E-5C00748F52C0}">
      <dsp:nvSpPr>
        <dsp:cNvPr id="0" name=""/>
        <dsp:cNvSpPr/>
      </dsp:nvSpPr>
      <dsp:spPr>
        <a:xfrm>
          <a:off x="2892163" y="1781863"/>
          <a:ext cx="108997" cy="353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309"/>
              </a:lnTo>
              <a:lnTo>
                <a:pt x="108997" y="353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76268-2E49-40E9-9790-167C38DD0E37}">
      <dsp:nvSpPr>
        <dsp:cNvPr id="0" name=""/>
        <dsp:cNvSpPr/>
      </dsp:nvSpPr>
      <dsp:spPr>
        <a:xfrm>
          <a:off x="3182825" y="1265939"/>
          <a:ext cx="879250" cy="152597"/>
        </a:xfrm>
        <a:custGeom>
          <a:avLst/>
          <a:gdLst/>
          <a:ahLst/>
          <a:cxnLst/>
          <a:rect l="0" t="0" r="0" b="0"/>
          <a:pathLst>
            <a:path>
              <a:moveTo>
                <a:pt x="879250" y="0"/>
              </a:moveTo>
              <a:lnTo>
                <a:pt x="879250" y="76298"/>
              </a:lnTo>
              <a:lnTo>
                <a:pt x="0" y="76298"/>
              </a:lnTo>
              <a:lnTo>
                <a:pt x="0" y="152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EC848-36FA-478C-94B6-0DEC44C2983F}">
      <dsp:nvSpPr>
        <dsp:cNvPr id="0" name=""/>
        <dsp:cNvSpPr/>
      </dsp:nvSpPr>
      <dsp:spPr>
        <a:xfrm>
          <a:off x="2212743" y="750015"/>
          <a:ext cx="1849332" cy="152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98"/>
              </a:lnTo>
              <a:lnTo>
                <a:pt x="1849332" y="76298"/>
              </a:lnTo>
              <a:lnTo>
                <a:pt x="1849332" y="1525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8A417-E601-4D6E-9D7D-B78929608B3E}">
      <dsp:nvSpPr>
        <dsp:cNvPr id="0" name=""/>
        <dsp:cNvSpPr/>
      </dsp:nvSpPr>
      <dsp:spPr>
        <a:xfrm>
          <a:off x="1831250" y="1265939"/>
          <a:ext cx="108997" cy="353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309"/>
              </a:lnTo>
              <a:lnTo>
                <a:pt x="108997" y="353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83E32-7E97-4592-8273-FF1275FB91D1}">
      <dsp:nvSpPr>
        <dsp:cNvPr id="0" name=""/>
        <dsp:cNvSpPr/>
      </dsp:nvSpPr>
      <dsp:spPr>
        <a:xfrm>
          <a:off x="2076191" y="750015"/>
          <a:ext cx="91440" cy="152597"/>
        </a:xfrm>
        <a:custGeom>
          <a:avLst/>
          <a:gdLst/>
          <a:ahLst/>
          <a:cxnLst/>
          <a:rect l="0" t="0" r="0" b="0"/>
          <a:pathLst>
            <a:path>
              <a:moveTo>
                <a:pt x="136551" y="0"/>
              </a:moveTo>
              <a:lnTo>
                <a:pt x="136551" y="76298"/>
              </a:lnTo>
              <a:lnTo>
                <a:pt x="45720" y="76298"/>
              </a:lnTo>
              <a:lnTo>
                <a:pt x="45720" y="1525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A3423-A882-4506-B9E4-1650EB2568EA}">
      <dsp:nvSpPr>
        <dsp:cNvPr id="0" name=""/>
        <dsp:cNvSpPr/>
      </dsp:nvSpPr>
      <dsp:spPr>
        <a:xfrm>
          <a:off x="951999" y="1265939"/>
          <a:ext cx="108997" cy="353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309"/>
              </a:lnTo>
              <a:lnTo>
                <a:pt x="108997" y="353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C56C9-491C-499F-902B-14D7E5CEF240}">
      <dsp:nvSpPr>
        <dsp:cNvPr id="0" name=""/>
        <dsp:cNvSpPr/>
      </dsp:nvSpPr>
      <dsp:spPr>
        <a:xfrm>
          <a:off x="1242660" y="750015"/>
          <a:ext cx="970082" cy="152597"/>
        </a:xfrm>
        <a:custGeom>
          <a:avLst/>
          <a:gdLst/>
          <a:ahLst/>
          <a:cxnLst/>
          <a:rect l="0" t="0" r="0" b="0"/>
          <a:pathLst>
            <a:path>
              <a:moveTo>
                <a:pt x="970082" y="0"/>
              </a:moveTo>
              <a:lnTo>
                <a:pt x="970082" y="76298"/>
              </a:lnTo>
              <a:lnTo>
                <a:pt x="0" y="76298"/>
              </a:lnTo>
              <a:lnTo>
                <a:pt x="0" y="1525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AB625-639D-4328-95FA-48E41C76FE4C}">
      <dsp:nvSpPr>
        <dsp:cNvPr id="0" name=""/>
        <dsp:cNvSpPr/>
      </dsp:nvSpPr>
      <dsp:spPr>
        <a:xfrm>
          <a:off x="72749" y="1265939"/>
          <a:ext cx="108997" cy="869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233"/>
              </a:lnTo>
              <a:lnTo>
                <a:pt x="108997" y="8692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74FC1-745A-46AF-8A77-C0F887DAFECB}">
      <dsp:nvSpPr>
        <dsp:cNvPr id="0" name=""/>
        <dsp:cNvSpPr/>
      </dsp:nvSpPr>
      <dsp:spPr>
        <a:xfrm>
          <a:off x="72749" y="1265939"/>
          <a:ext cx="108997" cy="353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309"/>
              </a:lnTo>
              <a:lnTo>
                <a:pt x="108997" y="353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F42459-77D3-433B-9483-E63BC68D0FDA}">
      <dsp:nvSpPr>
        <dsp:cNvPr id="0" name=""/>
        <dsp:cNvSpPr/>
      </dsp:nvSpPr>
      <dsp:spPr>
        <a:xfrm>
          <a:off x="363410" y="750015"/>
          <a:ext cx="1849332" cy="152597"/>
        </a:xfrm>
        <a:custGeom>
          <a:avLst/>
          <a:gdLst/>
          <a:ahLst/>
          <a:cxnLst/>
          <a:rect l="0" t="0" r="0" b="0"/>
          <a:pathLst>
            <a:path>
              <a:moveTo>
                <a:pt x="1849332" y="0"/>
              </a:moveTo>
              <a:lnTo>
                <a:pt x="1849332" y="76298"/>
              </a:lnTo>
              <a:lnTo>
                <a:pt x="0" y="76298"/>
              </a:lnTo>
              <a:lnTo>
                <a:pt x="0" y="1525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A02B0-6485-4285-9FAD-4BCD977DC708}">
      <dsp:nvSpPr>
        <dsp:cNvPr id="0" name=""/>
        <dsp:cNvSpPr/>
      </dsp:nvSpPr>
      <dsp:spPr>
        <a:xfrm>
          <a:off x="1849416" y="386688"/>
          <a:ext cx="726653" cy="3633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Hệ thống quản lý chi tiêu</a:t>
          </a:r>
        </a:p>
      </dsp:txBody>
      <dsp:txXfrm>
        <a:off x="1849416" y="386688"/>
        <a:ext cx="726653" cy="363326"/>
      </dsp:txXfrm>
    </dsp:sp>
    <dsp:sp modelId="{B585580B-7049-43AD-A454-55DF70850691}">
      <dsp:nvSpPr>
        <dsp:cNvPr id="0" name=""/>
        <dsp:cNvSpPr/>
      </dsp:nvSpPr>
      <dsp:spPr>
        <a:xfrm>
          <a:off x="83" y="902612"/>
          <a:ext cx="726653" cy="3633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</a:p>
      </dsp:txBody>
      <dsp:txXfrm>
        <a:off x="83" y="902612"/>
        <a:ext cx="726653" cy="363326"/>
      </dsp:txXfrm>
    </dsp:sp>
    <dsp:sp modelId="{721E4413-C9D1-40B3-AEE3-615B99CE282A}">
      <dsp:nvSpPr>
        <dsp:cNvPr id="0" name=""/>
        <dsp:cNvSpPr/>
      </dsp:nvSpPr>
      <dsp:spPr>
        <a:xfrm>
          <a:off x="181747" y="1437585"/>
          <a:ext cx="726653" cy="36332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hập tài khoản</a:t>
          </a:r>
        </a:p>
      </dsp:txBody>
      <dsp:txXfrm>
        <a:off x="181747" y="1437585"/>
        <a:ext cx="726653" cy="363326"/>
      </dsp:txXfrm>
    </dsp:sp>
    <dsp:sp modelId="{C4DF112E-4045-4D20-BED4-9F8947582589}">
      <dsp:nvSpPr>
        <dsp:cNvPr id="0" name=""/>
        <dsp:cNvSpPr/>
      </dsp:nvSpPr>
      <dsp:spPr>
        <a:xfrm>
          <a:off x="181747" y="1953509"/>
          <a:ext cx="726653" cy="36332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hập mật khẩu</a:t>
          </a:r>
        </a:p>
      </dsp:txBody>
      <dsp:txXfrm>
        <a:off x="181747" y="1953509"/>
        <a:ext cx="726653" cy="363326"/>
      </dsp:txXfrm>
    </dsp:sp>
    <dsp:sp modelId="{976A1554-E6C6-46A0-8C7E-1E82AC833061}">
      <dsp:nvSpPr>
        <dsp:cNvPr id="0" name=""/>
        <dsp:cNvSpPr/>
      </dsp:nvSpPr>
      <dsp:spPr>
        <a:xfrm>
          <a:off x="879334" y="902612"/>
          <a:ext cx="726653" cy="3633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hập thu</a:t>
          </a:r>
        </a:p>
      </dsp:txBody>
      <dsp:txXfrm>
        <a:off x="879334" y="902612"/>
        <a:ext cx="726653" cy="363326"/>
      </dsp:txXfrm>
    </dsp:sp>
    <dsp:sp modelId="{D9A4042C-E3C1-4EEA-BA4A-A886F0D8E86D}">
      <dsp:nvSpPr>
        <dsp:cNvPr id="0" name=""/>
        <dsp:cNvSpPr/>
      </dsp:nvSpPr>
      <dsp:spPr>
        <a:xfrm>
          <a:off x="1060997" y="1437585"/>
          <a:ext cx="726653" cy="36332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loại thu nhập</a:t>
          </a:r>
        </a:p>
      </dsp:txBody>
      <dsp:txXfrm>
        <a:off x="1060997" y="1437585"/>
        <a:ext cx="726653" cy="363326"/>
      </dsp:txXfrm>
    </dsp:sp>
    <dsp:sp modelId="{071CFE30-C713-4E4A-9228-6249DE9A7ACB}">
      <dsp:nvSpPr>
        <dsp:cNvPr id="0" name=""/>
        <dsp:cNvSpPr/>
      </dsp:nvSpPr>
      <dsp:spPr>
        <a:xfrm>
          <a:off x="1758584" y="902612"/>
          <a:ext cx="726653" cy="3633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hập chi</a:t>
          </a:r>
        </a:p>
      </dsp:txBody>
      <dsp:txXfrm>
        <a:off x="1758584" y="902612"/>
        <a:ext cx="726653" cy="363326"/>
      </dsp:txXfrm>
    </dsp:sp>
    <dsp:sp modelId="{D029813F-BD70-47FB-B8AF-CE384258AAB1}">
      <dsp:nvSpPr>
        <dsp:cNvPr id="0" name=""/>
        <dsp:cNvSpPr/>
      </dsp:nvSpPr>
      <dsp:spPr>
        <a:xfrm>
          <a:off x="1940248" y="1437585"/>
          <a:ext cx="726653" cy="36332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loại chi tiêu</a:t>
          </a:r>
        </a:p>
      </dsp:txBody>
      <dsp:txXfrm>
        <a:off x="1940248" y="1437585"/>
        <a:ext cx="726653" cy="363326"/>
      </dsp:txXfrm>
    </dsp:sp>
    <dsp:sp modelId="{B3B66DA7-7640-4ED1-A445-B7E31BF76BEE}">
      <dsp:nvSpPr>
        <dsp:cNvPr id="0" name=""/>
        <dsp:cNvSpPr/>
      </dsp:nvSpPr>
      <dsp:spPr>
        <a:xfrm>
          <a:off x="3698749" y="902612"/>
          <a:ext cx="726653" cy="3633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ổng kết</a:t>
          </a:r>
        </a:p>
      </dsp:txBody>
      <dsp:txXfrm>
        <a:off x="3698749" y="902612"/>
        <a:ext cx="726653" cy="363326"/>
      </dsp:txXfrm>
    </dsp:sp>
    <dsp:sp modelId="{C9431ED0-BCD9-4663-AE4D-0C04C256D670}">
      <dsp:nvSpPr>
        <dsp:cNvPr id="0" name=""/>
        <dsp:cNvSpPr/>
      </dsp:nvSpPr>
      <dsp:spPr>
        <a:xfrm>
          <a:off x="2819498" y="1418536"/>
          <a:ext cx="726653" cy="363326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Báo cáo tổng thu</a:t>
          </a:r>
        </a:p>
      </dsp:txBody>
      <dsp:txXfrm>
        <a:off x="2819498" y="1418536"/>
        <a:ext cx="726653" cy="363326"/>
      </dsp:txXfrm>
    </dsp:sp>
    <dsp:sp modelId="{C07DF30B-4D16-4B34-A734-C6AA5D16D5EF}">
      <dsp:nvSpPr>
        <dsp:cNvPr id="0" name=""/>
        <dsp:cNvSpPr/>
      </dsp:nvSpPr>
      <dsp:spPr>
        <a:xfrm>
          <a:off x="3001161" y="1953509"/>
          <a:ext cx="726653" cy="36332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ạo bảng tổng thu</a:t>
          </a:r>
        </a:p>
      </dsp:txBody>
      <dsp:txXfrm>
        <a:off x="3001161" y="1953509"/>
        <a:ext cx="726653" cy="363326"/>
      </dsp:txXfrm>
    </dsp:sp>
    <dsp:sp modelId="{C9B0FC51-76B7-450E-B9A8-D03E7B976F22}">
      <dsp:nvSpPr>
        <dsp:cNvPr id="0" name=""/>
        <dsp:cNvSpPr/>
      </dsp:nvSpPr>
      <dsp:spPr>
        <a:xfrm>
          <a:off x="3001161" y="2450384"/>
          <a:ext cx="726653" cy="36332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ạo biểu đồ tổng thu</a:t>
          </a:r>
        </a:p>
      </dsp:txBody>
      <dsp:txXfrm>
        <a:off x="3001161" y="2450384"/>
        <a:ext cx="726653" cy="363326"/>
      </dsp:txXfrm>
    </dsp:sp>
    <dsp:sp modelId="{FE2A4995-1C17-4A9B-8F89-6A77102A280C}">
      <dsp:nvSpPr>
        <dsp:cNvPr id="0" name=""/>
        <dsp:cNvSpPr/>
      </dsp:nvSpPr>
      <dsp:spPr>
        <a:xfrm>
          <a:off x="3698749" y="1418536"/>
          <a:ext cx="726653" cy="363326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Báo cáo tổng chi</a:t>
          </a:r>
        </a:p>
      </dsp:txBody>
      <dsp:txXfrm>
        <a:off x="3698749" y="1418536"/>
        <a:ext cx="726653" cy="363326"/>
      </dsp:txXfrm>
    </dsp:sp>
    <dsp:sp modelId="{F3F3BC6D-B9FC-4AC4-8BED-5F0766C7E779}">
      <dsp:nvSpPr>
        <dsp:cNvPr id="0" name=""/>
        <dsp:cNvSpPr/>
      </dsp:nvSpPr>
      <dsp:spPr>
        <a:xfrm>
          <a:off x="3880412" y="1934460"/>
          <a:ext cx="726653" cy="36332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ạo bảng tổng chi</a:t>
          </a:r>
        </a:p>
      </dsp:txBody>
      <dsp:txXfrm>
        <a:off x="3880412" y="1934460"/>
        <a:ext cx="726653" cy="363326"/>
      </dsp:txXfrm>
    </dsp:sp>
    <dsp:sp modelId="{D9A0211B-5320-4200-A3CE-AFCB372769BE}">
      <dsp:nvSpPr>
        <dsp:cNvPr id="0" name=""/>
        <dsp:cNvSpPr/>
      </dsp:nvSpPr>
      <dsp:spPr>
        <a:xfrm>
          <a:off x="3880412" y="2450384"/>
          <a:ext cx="726653" cy="36332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ạo biểu đồ tổng chi</a:t>
          </a:r>
        </a:p>
      </dsp:txBody>
      <dsp:txXfrm>
        <a:off x="3880412" y="2450384"/>
        <a:ext cx="726653" cy="363326"/>
      </dsp:txXfrm>
    </dsp:sp>
    <dsp:sp modelId="{88988263-B8D3-4F33-9F08-90D9C837AE82}">
      <dsp:nvSpPr>
        <dsp:cNvPr id="0" name=""/>
        <dsp:cNvSpPr/>
      </dsp:nvSpPr>
      <dsp:spPr>
        <a:xfrm>
          <a:off x="4577999" y="1418536"/>
          <a:ext cx="726653" cy="363326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Báo cáo số dư</a:t>
          </a:r>
        </a:p>
      </dsp:txBody>
      <dsp:txXfrm>
        <a:off x="4577999" y="1418536"/>
        <a:ext cx="726653" cy="363326"/>
      </dsp:txXfrm>
    </dsp:sp>
    <dsp:sp modelId="{97238075-3CCA-49F5-8597-0FCB050A28D7}">
      <dsp:nvSpPr>
        <dsp:cNvPr id="0" name=""/>
        <dsp:cNvSpPr/>
      </dsp:nvSpPr>
      <dsp:spPr>
        <a:xfrm>
          <a:off x="4759662" y="1934460"/>
          <a:ext cx="726653" cy="36332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ạo bảng số sư</a:t>
          </a:r>
        </a:p>
      </dsp:txBody>
      <dsp:txXfrm>
        <a:off x="4759662" y="1934460"/>
        <a:ext cx="726653" cy="363326"/>
      </dsp:txXfrm>
    </dsp:sp>
    <dsp:sp modelId="{994D714B-2794-47FC-A0D3-94C8F4AE2309}">
      <dsp:nvSpPr>
        <dsp:cNvPr id="0" name=""/>
        <dsp:cNvSpPr/>
      </dsp:nvSpPr>
      <dsp:spPr>
        <a:xfrm>
          <a:off x="4759662" y="2450384"/>
          <a:ext cx="726653" cy="36332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ạo biểu đồ số dư</a:t>
          </a:r>
        </a:p>
      </dsp:txBody>
      <dsp:txXfrm>
        <a:off x="4759662" y="2450384"/>
        <a:ext cx="726653" cy="3633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A10C-7B4C-455A-B5EF-EC2C3F63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9-21T01:06:00Z</dcterms:created>
  <dcterms:modified xsi:type="dcterms:W3CDTF">2020-09-21T01:51:00Z</dcterms:modified>
</cp:coreProperties>
</file>